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2EB46" w14:textId="7BE449F7" w:rsidR="00502AED" w:rsidRPr="00502AED" w:rsidRDefault="00D36C75" w:rsidP="00502AED">
      <w:pPr>
        <w:pStyle w:val="PGADateSubtitle"/>
        <w:spacing w:after="120"/>
        <w:rPr>
          <w:rFonts w:ascii="Aptos" w:hAnsi="Aptos" w:cs="Calibri Light"/>
          <w:bCs/>
          <w:szCs w:val="40"/>
        </w:rPr>
      </w:pPr>
      <w:r w:rsidRPr="00502AED">
        <w:rPr>
          <w:rFonts w:ascii="Aptos" w:hAnsi="Aptos" w:cs="Calibri Light"/>
          <w:bCs/>
          <w:noProof/>
          <w:szCs w:val="40"/>
        </w:rPr>
        <w:drawing>
          <wp:anchor distT="91440" distB="91440" distL="114300" distR="114300" simplePos="0" relativeHeight="251659266" behindDoc="0" locked="0" layoutInCell="1" allowOverlap="0" wp14:anchorId="5D25B6A6" wp14:editId="0F85EECA">
            <wp:simplePos x="0" y="0"/>
            <wp:positionH relativeFrom="column">
              <wp:posOffset>247650</wp:posOffset>
            </wp:positionH>
            <wp:positionV relativeFrom="paragraph">
              <wp:posOffset>410845</wp:posOffset>
            </wp:positionV>
            <wp:extent cx="5486400" cy="5486400"/>
            <wp:effectExtent l="0" t="0" r="0" b="0"/>
            <wp:wrapTopAndBottom/>
            <wp:docPr id="44611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1656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margin">
              <wp14:pctWidth>0</wp14:pctWidth>
            </wp14:sizeRelH>
            <wp14:sizeRelV relativeFrom="margin">
              <wp14:pctHeight>0</wp14:pctHeight>
            </wp14:sizeRelV>
          </wp:anchor>
        </w:drawing>
      </w:r>
    </w:p>
    <w:p w14:paraId="416983BF" w14:textId="6EFA7738" w:rsidR="007E233F" w:rsidRPr="00502AED" w:rsidRDefault="00E668C3" w:rsidP="00502AED">
      <w:pPr>
        <w:pStyle w:val="PGADateSubtitle"/>
        <w:spacing w:after="120"/>
        <w:rPr>
          <w:rFonts w:ascii="Aptos" w:hAnsi="Aptos" w:cs="Calibri Light"/>
          <w:bCs/>
          <w:sz w:val="44"/>
          <w:szCs w:val="44"/>
        </w:rPr>
      </w:pPr>
      <w:r w:rsidRPr="00502AED">
        <w:rPr>
          <w:rFonts w:ascii="Aptos" w:hAnsi="Aptos" w:cs="Calibri Light"/>
          <w:bCs/>
          <w:noProof/>
          <w:sz w:val="44"/>
          <w:szCs w:val="44"/>
        </w:rPr>
        <w:drawing>
          <wp:anchor distT="0" distB="0" distL="114300" distR="114300" simplePos="0" relativeHeight="25165824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502AED">
        <w:rPr>
          <w:rFonts w:ascii="Aptos" w:hAnsi="Aptos" w:cs="Calibri Light"/>
          <w:bCs/>
          <w:sz w:val="44"/>
          <w:szCs w:val="44"/>
        </w:rPr>
        <w:t>Use of This Quarterly Update</w:t>
      </w:r>
    </w:p>
    <w:p w14:paraId="03976307" w14:textId="6F3DA1C1" w:rsidR="00493116" w:rsidRPr="00502AED" w:rsidRDefault="00493116" w:rsidP="00502AED">
      <w:pPr>
        <w:pStyle w:val="PGADateSubtitle"/>
        <w:spacing w:after="120"/>
        <w:rPr>
          <w:rFonts w:ascii="Aptos" w:hAnsi="Aptos" w:cs="Calibri Light"/>
          <w:sz w:val="44"/>
          <w:szCs w:val="44"/>
        </w:rPr>
      </w:pPr>
      <w:r w:rsidRPr="00502AED">
        <w:rPr>
          <w:rFonts w:ascii="Aptos" w:hAnsi="Aptos" w:cs="Calibri Light"/>
          <w:sz w:val="44"/>
          <w:szCs w:val="44"/>
        </w:rPr>
        <w:t xml:space="preserve">U.S. GAAP Checklist </w:t>
      </w:r>
      <w:bookmarkStart w:id="0" w:name="_Hlk147404646"/>
      <w:r w:rsidRPr="00502AED">
        <w:rPr>
          <w:rFonts w:ascii="Aptos" w:hAnsi="Aptos" w:cs="Calibri Light"/>
          <w:sz w:val="44"/>
          <w:szCs w:val="44"/>
        </w:rPr>
        <w:t>—</w:t>
      </w:r>
      <w:bookmarkEnd w:id="0"/>
      <w:r w:rsidRPr="00502AED">
        <w:rPr>
          <w:rFonts w:ascii="Aptos" w:hAnsi="Aptos" w:cs="Calibri Light"/>
          <w:sz w:val="44"/>
          <w:szCs w:val="44"/>
        </w:rPr>
        <w:t xml:space="preserve"> </w:t>
      </w:r>
      <w:r w:rsidRPr="00502AED">
        <w:rPr>
          <w:rFonts w:ascii="Aptos" w:hAnsi="Aptos"/>
          <w:sz w:val="28"/>
          <w:szCs w:val="16"/>
        </w:rPr>
        <w:br/>
      </w:r>
      <w:r w:rsidRPr="00502AED">
        <w:rPr>
          <w:rFonts w:ascii="Aptos" w:hAnsi="Aptos" w:cs="Calibri Light"/>
          <w:sz w:val="44"/>
          <w:szCs w:val="44"/>
        </w:rPr>
        <w:t xml:space="preserve">Quarterly Update: </w:t>
      </w:r>
      <w:r w:rsidR="00D36C75">
        <w:rPr>
          <w:rFonts w:ascii="Aptos" w:hAnsi="Aptos" w:cs="Calibri Light"/>
          <w:sz w:val="44"/>
          <w:szCs w:val="44"/>
        </w:rPr>
        <w:t>Fourth</w:t>
      </w:r>
      <w:r w:rsidR="007933B4" w:rsidRPr="00502AED">
        <w:rPr>
          <w:rFonts w:ascii="Aptos" w:hAnsi="Aptos" w:cs="Calibri Light"/>
          <w:sz w:val="44"/>
          <w:szCs w:val="44"/>
        </w:rPr>
        <w:t xml:space="preserve"> </w:t>
      </w:r>
      <w:r w:rsidRPr="00502AED">
        <w:rPr>
          <w:rFonts w:ascii="Aptos" w:hAnsi="Aptos" w:cs="Calibri Light"/>
          <w:sz w:val="44"/>
          <w:szCs w:val="44"/>
        </w:rPr>
        <w:t>Quarter</w:t>
      </w:r>
    </w:p>
    <w:p w14:paraId="06B2192B" w14:textId="3B730C32" w:rsidR="00493116" w:rsidRPr="00502AED" w:rsidRDefault="004201F3" w:rsidP="7293FABD">
      <w:pPr>
        <w:pStyle w:val="PGADateSubtitle"/>
        <w:spacing w:before="360"/>
        <w:rPr>
          <w:rFonts w:ascii="Aptos" w:hAnsi="Aptos" w:cs="Calibri Light"/>
          <w:sz w:val="36"/>
          <w:szCs w:val="20"/>
        </w:rPr>
      </w:pPr>
      <w:r>
        <w:rPr>
          <w:rFonts w:ascii="Aptos" w:hAnsi="Aptos" w:cs="Calibri Light"/>
          <w:sz w:val="36"/>
          <w:szCs w:val="20"/>
        </w:rPr>
        <w:t>December 2025</w:t>
      </w:r>
    </w:p>
    <w:p w14:paraId="2B9BF781" w14:textId="3CD5B408" w:rsidR="00493116" w:rsidRPr="00057262" w:rsidRDefault="00493116" w:rsidP="0039690E">
      <w:pPr>
        <w:spacing w:before="240"/>
        <w:rPr>
          <w:rFonts w:ascii="Aptos" w:eastAsiaTheme="minorHAnsi" w:hAnsi="Aptos" w:cs="Calibri Light"/>
        </w:rPr>
      </w:pPr>
      <w:r w:rsidRPr="00057262">
        <w:rPr>
          <w:rFonts w:ascii="Aptos" w:eastAsiaTheme="minorHAnsi" w:hAnsi="Aptos" w:cs="Calibri Light"/>
        </w:rPr>
        <w:br w:type="page"/>
      </w:r>
    </w:p>
    <w:p w14:paraId="07EFFC26" w14:textId="578B64D0" w:rsidR="0035100C" w:rsidRPr="00057262" w:rsidRDefault="00094789" w:rsidP="00C72910">
      <w:pPr>
        <w:rPr>
          <w:rFonts w:ascii="Aptos" w:hAnsi="Aptos" w:cs="Calibri Light"/>
          <w:color w:val="000000" w:themeColor="text1"/>
        </w:rPr>
      </w:pPr>
      <w:r w:rsidRPr="00057262">
        <w:rPr>
          <w:rFonts w:ascii="Aptos" w:eastAsiaTheme="minorEastAsia" w:hAnsi="Aptos" w:cs="Calibri Light"/>
        </w:rPr>
        <w:lastRenderedPageBreak/>
        <w:t xml:space="preserve">The </w:t>
      </w:r>
      <w:r w:rsidR="004C23AC" w:rsidRPr="00057262">
        <w:rPr>
          <w:rFonts w:ascii="Aptos" w:eastAsiaTheme="minorEastAsia" w:hAnsi="Aptos" w:cs="Calibri Light"/>
        </w:rPr>
        <w:t xml:space="preserve">content of the </w:t>
      </w:r>
      <w:r w:rsidRPr="00057262">
        <w:rPr>
          <w:rFonts w:ascii="Aptos" w:eastAsiaTheme="minorEastAsia" w:hAnsi="Aptos" w:cs="Calibri Light"/>
        </w:rPr>
        <w:t>U.S. GAAP Checklist has been revised to reflect update</w:t>
      </w:r>
      <w:r w:rsidR="004F1F71" w:rsidRPr="00057262">
        <w:rPr>
          <w:rFonts w:ascii="Aptos" w:eastAsiaTheme="minorEastAsia" w:hAnsi="Aptos" w:cs="Calibri Light"/>
        </w:rPr>
        <w:t>s to</w:t>
      </w:r>
      <w:r w:rsidR="00536F9B" w:rsidRPr="00057262">
        <w:rPr>
          <w:rFonts w:ascii="Aptos" w:eastAsiaTheme="minorEastAsia" w:hAnsi="Aptos" w:cs="Calibri Light"/>
        </w:rPr>
        <w:t xml:space="preserve"> </w:t>
      </w:r>
      <w:r w:rsidRPr="00057262">
        <w:rPr>
          <w:rFonts w:ascii="Aptos" w:eastAsiaTheme="minorEastAsia" w:hAnsi="Aptos" w:cs="Calibri Light"/>
        </w:rPr>
        <w:t>professional pronouncements from</w:t>
      </w:r>
      <w:r w:rsidR="0061355B" w:rsidRPr="00057262">
        <w:rPr>
          <w:rFonts w:ascii="Aptos" w:eastAsiaTheme="minorEastAsia" w:hAnsi="Aptos" w:cs="Calibri Light"/>
        </w:rPr>
        <w:t xml:space="preserve"> </w:t>
      </w:r>
      <w:r w:rsidR="00D36C75">
        <w:rPr>
          <w:rFonts w:ascii="Aptos" w:eastAsiaTheme="minorEastAsia" w:hAnsi="Aptos" w:cs="Calibri Light"/>
        </w:rPr>
        <w:t>October</w:t>
      </w:r>
      <w:r w:rsidR="002F7186" w:rsidRPr="00057262">
        <w:rPr>
          <w:rFonts w:ascii="Aptos" w:eastAsiaTheme="minorEastAsia" w:hAnsi="Aptos" w:cs="Calibri Light"/>
        </w:rPr>
        <w:t xml:space="preserve"> </w:t>
      </w:r>
      <w:r w:rsidR="00AF3E74" w:rsidRPr="00057262">
        <w:rPr>
          <w:rFonts w:ascii="Aptos" w:eastAsiaTheme="minorEastAsia" w:hAnsi="Aptos" w:cs="Calibri Light"/>
        </w:rPr>
        <w:t>1</w:t>
      </w:r>
      <w:r w:rsidR="006F5277" w:rsidRPr="00057262">
        <w:rPr>
          <w:rFonts w:ascii="Aptos" w:eastAsiaTheme="minorEastAsia" w:hAnsi="Aptos" w:cs="Calibri Light"/>
        </w:rPr>
        <w:t>, 202</w:t>
      </w:r>
      <w:r w:rsidR="00D83C77" w:rsidRPr="00057262">
        <w:rPr>
          <w:rFonts w:ascii="Aptos" w:eastAsiaTheme="minorEastAsia" w:hAnsi="Aptos" w:cs="Calibri Light"/>
        </w:rPr>
        <w:t>5</w:t>
      </w:r>
      <w:r w:rsidR="006F5277" w:rsidRPr="00057262">
        <w:rPr>
          <w:rFonts w:ascii="Aptos" w:eastAsiaTheme="minorEastAsia" w:hAnsi="Aptos" w:cs="Calibri Light"/>
        </w:rPr>
        <w:t xml:space="preserve">, through </w:t>
      </w:r>
      <w:r w:rsidR="00D36C75">
        <w:rPr>
          <w:rFonts w:ascii="Aptos" w:eastAsiaTheme="minorEastAsia" w:hAnsi="Aptos" w:cs="Calibri Light"/>
        </w:rPr>
        <w:t>December</w:t>
      </w:r>
      <w:r w:rsidR="0011685C" w:rsidRPr="00057262">
        <w:rPr>
          <w:rFonts w:ascii="Aptos" w:eastAsiaTheme="minorEastAsia" w:hAnsi="Aptos" w:cs="Calibri Light"/>
        </w:rPr>
        <w:t xml:space="preserve"> </w:t>
      </w:r>
      <w:r w:rsidR="001A5B7A" w:rsidRPr="00057262">
        <w:rPr>
          <w:rFonts w:ascii="Aptos" w:eastAsiaTheme="minorEastAsia" w:hAnsi="Aptos" w:cs="Calibri Light"/>
        </w:rPr>
        <w:t>3</w:t>
      </w:r>
      <w:r w:rsidR="00D36C75">
        <w:rPr>
          <w:rFonts w:ascii="Aptos" w:eastAsiaTheme="minorEastAsia" w:hAnsi="Aptos" w:cs="Calibri Light"/>
        </w:rPr>
        <w:t>1</w:t>
      </w:r>
      <w:r w:rsidR="006F5277" w:rsidRPr="00057262">
        <w:rPr>
          <w:rFonts w:ascii="Aptos" w:eastAsiaTheme="minorEastAsia" w:hAnsi="Aptos" w:cs="Calibri Light"/>
        </w:rPr>
        <w:t>, 202</w:t>
      </w:r>
      <w:r w:rsidR="00D83C77" w:rsidRPr="00057262">
        <w:rPr>
          <w:rFonts w:ascii="Aptos" w:eastAsiaTheme="minorEastAsia" w:hAnsi="Aptos" w:cs="Calibri Light"/>
        </w:rPr>
        <w:t>5</w:t>
      </w:r>
      <w:r w:rsidRPr="00057262">
        <w:rPr>
          <w:rFonts w:ascii="Aptos" w:eastAsiaTheme="minorEastAsia" w:hAnsi="Aptos" w:cs="Calibri Light"/>
        </w:rPr>
        <w:t xml:space="preserve">. </w:t>
      </w:r>
      <w:r w:rsidR="00C612CD" w:rsidRPr="00057262">
        <w:rPr>
          <w:rFonts w:ascii="Aptos" w:eastAsiaTheme="minorEastAsia" w:hAnsi="Aptos" w:cs="Calibri Light"/>
        </w:rPr>
        <w:t xml:space="preserve">This supplement </w:t>
      </w:r>
      <w:r w:rsidR="00D57D3C" w:rsidRPr="00057262">
        <w:rPr>
          <w:rFonts w:ascii="Aptos" w:eastAsiaTheme="minorEastAsia" w:hAnsi="Aptos" w:cs="Calibri Light"/>
        </w:rPr>
        <w:t xml:space="preserve">describes </w:t>
      </w:r>
      <w:r w:rsidR="0061355B" w:rsidRPr="00057262">
        <w:rPr>
          <w:rFonts w:ascii="Aptos" w:eastAsiaTheme="minorEastAsia" w:hAnsi="Aptos" w:cs="Calibri Light"/>
        </w:rPr>
        <w:t xml:space="preserve">the </w:t>
      </w:r>
      <w:r w:rsidRPr="00057262">
        <w:rPr>
          <w:rFonts w:ascii="Aptos" w:eastAsiaTheme="minorEastAsia" w:hAnsi="Aptos" w:cs="Calibri Light"/>
        </w:rPr>
        <w:t>changes</w:t>
      </w:r>
      <w:r w:rsidR="00C612CD" w:rsidRPr="00057262">
        <w:rPr>
          <w:rFonts w:ascii="Aptos" w:eastAsiaTheme="minorEastAsia" w:hAnsi="Aptos" w:cs="Calibri Light"/>
        </w:rPr>
        <w:t xml:space="preserve"> to the</w:t>
      </w:r>
      <w:r w:rsidRPr="00057262">
        <w:rPr>
          <w:rFonts w:ascii="Aptos" w:eastAsiaTheme="minorEastAsia" w:hAnsi="Aptos" w:cs="Calibri Light"/>
        </w:rPr>
        <w:t xml:space="preserve"> FASB Accounting Standards Codification (</w:t>
      </w:r>
      <w:r w:rsidR="00D57D3C" w:rsidRPr="00057262">
        <w:rPr>
          <w:rFonts w:ascii="Aptos" w:eastAsiaTheme="minorEastAsia" w:hAnsi="Aptos" w:cs="Calibri Light"/>
        </w:rPr>
        <w:t xml:space="preserve">the </w:t>
      </w:r>
      <w:r w:rsidRPr="00057262">
        <w:rPr>
          <w:rFonts w:ascii="Aptos" w:eastAsiaTheme="minorEastAsia" w:hAnsi="Aptos" w:cs="Calibri Light"/>
        </w:rPr>
        <w:t>“Codification”)</w:t>
      </w:r>
      <w:r w:rsidR="00C612CD" w:rsidRPr="00057262">
        <w:rPr>
          <w:rFonts w:ascii="Aptos" w:eastAsiaTheme="minorEastAsia" w:hAnsi="Aptos" w:cs="Calibri Light"/>
        </w:rPr>
        <w:t xml:space="preserve"> </w:t>
      </w:r>
      <w:r w:rsidRPr="00057262">
        <w:rPr>
          <w:rFonts w:ascii="Aptos" w:eastAsiaTheme="minorEastAsia" w:hAnsi="Aptos" w:cs="Calibri Light"/>
        </w:rPr>
        <w:t>issued as Accounting Standards Updates (ASUs)</w:t>
      </w:r>
      <w:r w:rsidR="0061355B" w:rsidRPr="00057262">
        <w:rPr>
          <w:rFonts w:ascii="Aptos" w:eastAsiaTheme="minorEastAsia" w:hAnsi="Aptos" w:cs="Calibri Light"/>
        </w:rPr>
        <w:t xml:space="preserve"> for the most </w:t>
      </w:r>
      <w:r w:rsidR="000970EA" w:rsidRPr="00057262">
        <w:rPr>
          <w:rFonts w:ascii="Aptos" w:eastAsiaTheme="minorEastAsia" w:hAnsi="Aptos" w:cs="Calibri Light"/>
        </w:rPr>
        <w:t>r</w:t>
      </w:r>
      <w:r w:rsidR="0061355B" w:rsidRPr="00057262">
        <w:rPr>
          <w:rFonts w:ascii="Aptos" w:eastAsiaTheme="minorEastAsia" w:hAnsi="Aptos" w:cs="Calibri Light"/>
        </w:rPr>
        <w:t xml:space="preserve">ecent </w:t>
      </w:r>
      <w:r w:rsidR="00590EF2" w:rsidRPr="00057262">
        <w:rPr>
          <w:rFonts w:ascii="Aptos" w:eastAsiaTheme="minorEastAsia" w:hAnsi="Aptos" w:cs="Calibri Light"/>
        </w:rPr>
        <w:t>quarter</w:t>
      </w:r>
      <w:r w:rsidR="00C45DCF" w:rsidRPr="00057262">
        <w:rPr>
          <w:rFonts w:ascii="Aptos" w:eastAsiaTheme="minorEastAsia" w:hAnsi="Aptos" w:cs="Calibri Light"/>
        </w:rPr>
        <w:t xml:space="preserve"> ended</w:t>
      </w:r>
      <w:r w:rsidR="001F587B" w:rsidRPr="00057262">
        <w:rPr>
          <w:rFonts w:ascii="Aptos" w:eastAsiaTheme="minorEastAsia" w:hAnsi="Aptos" w:cs="Calibri Light"/>
        </w:rPr>
        <w:t>.</w:t>
      </w:r>
    </w:p>
    <w:p w14:paraId="1CA8F567" w14:textId="6BAB6B26" w:rsidR="005C729F" w:rsidRPr="00057262" w:rsidRDefault="00C72910" w:rsidP="00C72910">
      <w:pPr>
        <w:pStyle w:val="PAH2"/>
        <w:outlineLvl w:val="0"/>
        <w:rPr>
          <w:rFonts w:ascii="Aptos" w:hAnsi="Aptos" w:cs="Calibri Light"/>
          <w:b/>
          <w:bCs w:val="0"/>
          <w:i w:val="0"/>
          <w:color w:val="auto"/>
        </w:rPr>
      </w:pPr>
      <w:bookmarkStart w:id="1" w:name="_Hlt407617848"/>
      <w:bookmarkStart w:id="2" w:name="_Hlt407617849"/>
      <w:bookmarkStart w:id="3" w:name="_Hlt399854332"/>
      <w:r w:rsidRPr="00057262">
        <w:rPr>
          <w:rFonts w:ascii="Aptos" w:hAnsi="Aptos" w:cs="Calibri Light"/>
          <w:b/>
          <w:bCs w:val="0"/>
          <w:i w:val="0"/>
          <w:color w:val="auto"/>
        </w:rPr>
        <w:t>U</w:t>
      </w:r>
      <w:bookmarkEnd w:id="1"/>
      <w:bookmarkEnd w:id="2"/>
      <w:bookmarkEnd w:id="3"/>
      <w:r w:rsidRPr="00057262">
        <w:rPr>
          <w:rFonts w:ascii="Aptos" w:hAnsi="Aptos" w:cs="Calibri Light"/>
          <w:b/>
          <w:bCs w:val="0"/>
          <w:i w:val="0"/>
          <w:color w:val="auto"/>
        </w:rPr>
        <w:t>PDATING THE U.S. GAAP CHECKLIST</w:t>
      </w:r>
    </w:p>
    <w:p w14:paraId="18DB41B8" w14:textId="4B2F9E4D" w:rsidR="005C729F" w:rsidRPr="00057262" w:rsidRDefault="005C729F" w:rsidP="00C72910">
      <w:pPr>
        <w:rPr>
          <w:rStyle w:val="pdocumentul1"/>
          <w:rFonts w:ascii="Aptos" w:hAnsi="Aptos" w:cs="Calibri Light"/>
        </w:rPr>
      </w:pPr>
      <w:r w:rsidRPr="00057262">
        <w:rPr>
          <w:rFonts w:ascii="Aptos" w:eastAsiaTheme="minorHAnsi" w:hAnsi="Aptos" w:cs="Calibri Light"/>
        </w:rPr>
        <w:t xml:space="preserve">Users of the </w:t>
      </w:r>
      <w:r w:rsidR="000F1DC5" w:rsidRPr="00057262">
        <w:rPr>
          <w:rFonts w:ascii="Aptos" w:eastAsiaTheme="minorHAnsi" w:hAnsi="Aptos" w:cs="Calibri Light"/>
        </w:rPr>
        <w:t>U.S. GAAP Checklist</w:t>
      </w:r>
      <w:r w:rsidRPr="00057262">
        <w:rPr>
          <w:rFonts w:ascii="Aptos" w:eastAsiaTheme="minorHAnsi" w:hAnsi="Aptos" w:cs="Calibri Light"/>
        </w:rPr>
        <w:t xml:space="preserve"> who initiated a checklist prior to this update</w:t>
      </w:r>
      <w:r w:rsidR="005813DD" w:rsidRPr="00057262">
        <w:rPr>
          <w:rFonts w:ascii="Aptos" w:eastAsiaTheme="minorHAnsi" w:hAnsi="Aptos" w:cs="Calibri Light"/>
        </w:rPr>
        <w:t xml:space="preserve"> and determine that one or more of the ASUs issued affect the period under audit</w:t>
      </w:r>
      <w:r w:rsidRPr="00057262">
        <w:rPr>
          <w:rFonts w:ascii="Aptos" w:eastAsiaTheme="minorHAnsi" w:hAnsi="Aptos" w:cs="Calibri Light"/>
        </w:rPr>
        <w:t xml:space="preserve"> will need to do the following:</w:t>
      </w:r>
    </w:p>
    <w:p w14:paraId="2E74E665" w14:textId="77777777" w:rsidR="005C729F" w:rsidRPr="00057262" w:rsidRDefault="005C729F" w:rsidP="00C72910">
      <w:pPr>
        <w:numPr>
          <w:ilvl w:val="0"/>
          <w:numId w:val="1"/>
        </w:numPr>
        <w:ind w:left="360"/>
        <w:rPr>
          <w:rStyle w:val="documentlip1"/>
          <w:rFonts w:ascii="Aptos" w:hAnsi="Aptos" w:cs="Calibri Light"/>
        </w:rPr>
      </w:pPr>
      <w:r w:rsidRPr="00057262">
        <w:rPr>
          <w:rStyle w:val="documentlip1"/>
          <w:rFonts w:ascii="Aptos" w:hAnsi="Aptos" w:cs="Calibri Light"/>
        </w:rPr>
        <w:t>Request</w:t>
      </w:r>
      <w:r w:rsidR="0053412C" w:rsidRPr="00057262">
        <w:rPr>
          <w:rStyle w:val="documentlip1"/>
          <w:rFonts w:ascii="Aptos" w:hAnsi="Aptos" w:cs="Calibri Light"/>
        </w:rPr>
        <w:t xml:space="preserve"> </w:t>
      </w:r>
      <w:r w:rsidRPr="00057262">
        <w:rPr>
          <w:rStyle w:val="documentlip1"/>
          <w:rFonts w:ascii="Aptos" w:hAnsi="Aptos" w:cs="Calibri Light"/>
        </w:rPr>
        <w:t>the Deloitte engagement team to initiate a new checklist. This new checklist will supplement the previous checklist created.</w:t>
      </w:r>
    </w:p>
    <w:p w14:paraId="55B76D28" w14:textId="0756806D" w:rsidR="005C729F" w:rsidRPr="00057262" w:rsidRDefault="005C729F" w:rsidP="00C72910">
      <w:pPr>
        <w:numPr>
          <w:ilvl w:val="0"/>
          <w:numId w:val="1"/>
        </w:numPr>
        <w:ind w:left="360"/>
        <w:rPr>
          <w:rStyle w:val="documentlip1"/>
          <w:rFonts w:ascii="Aptos" w:hAnsi="Aptos" w:cs="Calibri Light"/>
        </w:rPr>
      </w:pPr>
      <w:r w:rsidRPr="00057262">
        <w:rPr>
          <w:rStyle w:val="documentlip1"/>
          <w:rFonts w:ascii="Aptos" w:hAnsi="Aptos" w:cs="Calibri Light"/>
        </w:rPr>
        <w:t xml:space="preserve">Using the list of </w:t>
      </w:r>
      <w:r w:rsidR="00AB69E9" w:rsidRPr="00057262">
        <w:rPr>
          <w:rStyle w:val="documentlip1"/>
          <w:rFonts w:ascii="Aptos" w:hAnsi="Aptos" w:cs="Calibri Light"/>
        </w:rPr>
        <w:t xml:space="preserve">updated </w:t>
      </w:r>
      <w:r w:rsidRPr="00057262">
        <w:rPr>
          <w:rStyle w:val="documentlip1"/>
          <w:rFonts w:ascii="Aptos" w:hAnsi="Aptos" w:cs="Calibri Light"/>
        </w:rPr>
        <w:t xml:space="preserve">guidance below, </w:t>
      </w:r>
      <w:r w:rsidR="00920EF7" w:rsidRPr="00057262">
        <w:rPr>
          <w:rStyle w:val="documentlip1"/>
          <w:rFonts w:ascii="Aptos" w:hAnsi="Aptos" w:cs="Calibri Light"/>
        </w:rPr>
        <w:t xml:space="preserve">frame the checklist to </w:t>
      </w:r>
      <w:r w:rsidR="00CC2294" w:rsidRPr="00057262">
        <w:rPr>
          <w:rStyle w:val="documentlip1"/>
          <w:rFonts w:ascii="Aptos" w:hAnsi="Aptos" w:cs="Calibri Light"/>
        </w:rPr>
        <w:t xml:space="preserve">include within its </w:t>
      </w:r>
      <w:r w:rsidRPr="00057262">
        <w:rPr>
          <w:rStyle w:val="documentlip1"/>
          <w:rFonts w:ascii="Aptos" w:hAnsi="Aptos" w:cs="Calibri Light"/>
        </w:rPr>
        <w:t>scope</w:t>
      </w:r>
      <w:r w:rsidR="008250C0" w:rsidRPr="00057262">
        <w:rPr>
          <w:rStyle w:val="documentlip1"/>
          <w:rFonts w:ascii="Aptos" w:hAnsi="Aptos" w:cs="Calibri Light"/>
          <w:szCs w:val="22"/>
          <w:vertAlign w:val="superscript"/>
        </w:rPr>
        <w:footnoteReference w:id="2"/>
      </w:r>
      <w:r w:rsidRPr="00057262">
        <w:rPr>
          <w:rStyle w:val="documentlip1"/>
          <w:rFonts w:ascii="Aptos" w:hAnsi="Aptos" w:cs="Calibri Light"/>
          <w:szCs w:val="22"/>
          <w:vertAlign w:val="superscript"/>
        </w:rPr>
        <w:t xml:space="preserve"> </w:t>
      </w:r>
      <w:r w:rsidRPr="00057262">
        <w:rPr>
          <w:rStyle w:val="documentlip1"/>
          <w:rFonts w:ascii="Aptos" w:hAnsi="Aptos" w:cs="Calibri Light"/>
        </w:rPr>
        <w:t xml:space="preserve">only the applicable </w:t>
      </w:r>
      <w:r w:rsidR="00AB69E9" w:rsidRPr="00057262">
        <w:rPr>
          <w:rStyle w:val="documentlip1"/>
          <w:rFonts w:ascii="Aptos" w:hAnsi="Aptos" w:cs="Calibri Light"/>
        </w:rPr>
        <w:t xml:space="preserve">updated </w:t>
      </w:r>
      <w:r w:rsidRPr="00057262">
        <w:rPr>
          <w:rStyle w:val="documentlip1"/>
          <w:rFonts w:ascii="Aptos" w:hAnsi="Aptos" w:cs="Calibri Light"/>
        </w:rPr>
        <w:t xml:space="preserve">guidance. To determine whether the guidance applies, users may view the </w:t>
      </w:r>
      <w:r w:rsidR="00A94FCF" w:rsidRPr="00057262">
        <w:rPr>
          <w:rStyle w:val="documentlip1"/>
          <w:rFonts w:ascii="Aptos" w:hAnsi="Aptos" w:cs="Calibri Light"/>
        </w:rPr>
        <w:t xml:space="preserve">updated </w:t>
      </w:r>
      <w:r w:rsidRPr="00057262">
        <w:rPr>
          <w:rStyle w:val="documentlip1"/>
          <w:rFonts w:ascii="Aptos" w:hAnsi="Aptos" w:cs="Calibri Light"/>
        </w:rPr>
        <w:t xml:space="preserve">guidance in the checklist by expanding the Codification tree to the Subsection level and clicking on the Subsection title (usually “General”). The </w:t>
      </w:r>
      <w:r w:rsidR="00A94FCF" w:rsidRPr="00057262">
        <w:rPr>
          <w:rStyle w:val="documentlip1"/>
          <w:rFonts w:ascii="Aptos" w:hAnsi="Aptos" w:cs="Calibri Light"/>
        </w:rPr>
        <w:t xml:space="preserve">updated </w:t>
      </w:r>
      <w:r w:rsidRPr="00057262">
        <w:rPr>
          <w:rStyle w:val="documentlip1"/>
          <w:rFonts w:ascii="Aptos" w:hAnsi="Aptos" w:cs="Calibri Light"/>
        </w:rPr>
        <w:t xml:space="preserve">guidance </w:t>
      </w:r>
      <w:r w:rsidR="00FA5194" w:rsidRPr="00057262">
        <w:rPr>
          <w:rStyle w:val="documentlip1"/>
          <w:rFonts w:ascii="Aptos" w:hAnsi="Aptos" w:cs="Calibri Light"/>
        </w:rPr>
        <w:t>may not</w:t>
      </w:r>
      <w:r w:rsidRPr="00057262">
        <w:rPr>
          <w:rStyle w:val="documentlip1"/>
          <w:rFonts w:ascii="Aptos" w:hAnsi="Aptos" w:cs="Calibri Light"/>
        </w:rPr>
        <w:t xml:space="preserve"> appear as “</w:t>
      </w:r>
      <w:r w:rsidR="00CE15E5" w:rsidRPr="00057262">
        <w:rPr>
          <w:rStyle w:val="documentlip1"/>
          <w:rFonts w:ascii="Aptos" w:hAnsi="Aptos" w:cs="Calibri Light"/>
        </w:rPr>
        <w:t>p</w:t>
      </w:r>
      <w:r w:rsidRPr="00057262">
        <w:rPr>
          <w:rStyle w:val="documentlip1"/>
          <w:rFonts w:ascii="Aptos" w:hAnsi="Aptos" w:cs="Calibri Light"/>
        </w:rPr>
        <w:t xml:space="preserve">ending </w:t>
      </w:r>
      <w:r w:rsidR="00CE15E5" w:rsidRPr="00057262">
        <w:rPr>
          <w:rStyle w:val="documentlip1"/>
          <w:rFonts w:ascii="Aptos" w:hAnsi="Aptos" w:cs="Calibri Light"/>
        </w:rPr>
        <w:t>c</w:t>
      </w:r>
      <w:r w:rsidRPr="00057262">
        <w:rPr>
          <w:rStyle w:val="documentlip1"/>
          <w:rFonts w:ascii="Aptos" w:hAnsi="Aptos" w:cs="Calibri Light"/>
        </w:rPr>
        <w:t>ontent” in the Codification</w:t>
      </w:r>
      <w:r w:rsidR="00FA5194" w:rsidRPr="00057262">
        <w:rPr>
          <w:rStyle w:val="documentlip1"/>
          <w:rFonts w:ascii="Aptos" w:hAnsi="Aptos" w:cs="Calibri Light"/>
        </w:rPr>
        <w:t xml:space="preserve"> due to maintenance within the GAAP Checklist tool</w:t>
      </w:r>
      <w:r w:rsidRPr="00057262">
        <w:rPr>
          <w:rStyle w:val="documentlip1"/>
          <w:rFonts w:ascii="Aptos" w:hAnsi="Aptos" w:cs="Calibri Light"/>
        </w:rPr>
        <w:t xml:space="preserve">. </w:t>
      </w:r>
      <w:r w:rsidR="00FA5194" w:rsidRPr="00057262">
        <w:rPr>
          <w:rStyle w:val="documentlip1"/>
          <w:rFonts w:ascii="Aptos" w:hAnsi="Aptos" w:cs="Calibri Light"/>
        </w:rPr>
        <w:t>However, t</w:t>
      </w:r>
      <w:r w:rsidRPr="00057262">
        <w:rPr>
          <w:rStyle w:val="documentlip1"/>
          <w:rFonts w:ascii="Aptos" w:hAnsi="Aptos" w:cs="Calibri Light"/>
        </w:rPr>
        <w:t xml:space="preserve">ransition guidance </w:t>
      </w:r>
      <w:r w:rsidR="00FA5194" w:rsidRPr="00057262">
        <w:rPr>
          <w:rStyle w:val="documentlip1"/>
          <w:rFonts w:ascii="Aptos" w:hAnsi="Aptos" w:cs="Calibri Light"/>
        </w:rPr>
        <w:t xml:space="preserve">would be </w:t>
      </w:r>
      <w:r w:rsidRPr="00057262">
        <w:rPr>
          <w:rStyle w:val="documentlip1"/>
          <w:rFonts w:ascii="Aptos" w:hAnsi="Aptos" w:cs="Calibri Light"/>
        </w:rPr>
        <w:t xml:space="preserve">linked to </w:t>
      </w:r>
      <w:r w:rsidR="00CE15E5" w:rsidRPr="00057262">
        <w:rPr>
          <w:rStyle w:val="documentlip1"/>
          <w:rFonts w:ascii="Aptos" w:hAnsi="Aptos" w:cs="Calibri Light"/>
        </w:rPr>
        <w:t>p</w:t>
      </w:r>
      <w:r w:rsidRPr="00057262">
        <w:rPr>
          <w:rStyle w:val="documentlip1"/>
          <w:rFonts w:ascii="Aptos" w:hAnsi="Aptos" w:cs="Calibri Light"/>
        </w:rPr>
        <w:t xml:space="preserve">ending </w:t>
      </w:r>
      <w:r w:rsidR="00CE15E5" w:rsidRPr="00057262">
        <w:rPr>
          <w:rStyle w:val="documentlip1"/>
          <w:rFonts w:ascii="Aptos" w:hAnsi="Aptos" w:cs="Calibri Light"/>
        </w:rPr>
        <w:t>c</w:t>
      </w:r>
      <w:r w:rsidRPr="00057262">
        <w:rPr>
          <w:rStyle w:val="documentlip1"/>
          <w:rFonts w:ascii="Aptos" w:hAnsi="Aptos" w:cs="Calibri Light"/>
        </w:rPr>
        <w:t>ontent paragraphs</w:t>
      </w:r>
      <w:r w:rsidR="00FA5194" w:rsidRPr="00057262">
        <w:rPr>
          <w:rStyle w:val="documentlip1"/>
          <w:rFonts w:ascii="Aptos" w:hAnsi="Aptos" w:cs="Calibri Light"/>
        </w:rPr>
        <w:t xml:space="preserve"> and is available in Section 65 of each respective ASC Topic</w:t>
      </w:r>
      <w:r w:rsidR="00264CC4" w:rsidRPr="00057262">
        <w:rPr>
          <w:rStyle w:val="documentlip1"/>
          <w:rFonts w:ascii="Aptos" w:hAnsi="Aptos" w:cs="Calibri Light"/>
        </w:rPr>
        <w:t>.</w:t>
      </w:r>
      <w:r w:rsidR="003861EE" w:rsidRPr="00057262">
        <w:rPr>
          <w:rStyle w:val="documentlip1"/>
          <w:rFonts w:ascii="Aptos" w:hAnsi="Aptos" w:cs="Calibri Light"/>
        </w:rPr>
        <w:t xml:space="preserve"> Section 15 of </w:t>
      </w:r>
      <w:r w:rsidR="00293EA9" w:rsidRPr="00057262">
        <w:rPr>
          <w:rStyle w:val="documentlip1"/>
          <w:rFonts w:ascii="Aptos" w:hAnsi="Aptos" w:cs="Calibri Light"/>
        </w:rPr>
        <w:t xml:space="preserve">each respective ASC Topic within </w:t>
      </w:r>
      <w:r w:rsidR="003861EE" w:rsidRPr="00057262">
        <w:rPr>
          <w:rStyle w:val="documentlip1"/>
          <w:rFonts w:ascii="Aptos" w:hAnsi="Aptos" w:cs="Calibri Light"/>
        </w:rPr>
        <w:t xml:space="preserve">the </w:t>
      </w:r>
      <w:r w:rsidR="004F1F71" w:rsidRPr="00057262">
        <w:rPr>
          <w:rStyle w:val="documentlip1"/>
          <w:rFonts w:ascii="Aptos" w:hAnsi="Aptos" w:cs="Calibri Light"/>
        </w:rPr>
        <w:t>C</w:t>
      </w:r>
      <w:r w:rsidR="003861EE" w:rsidRPr="00057262">
        <w:rPr>
          <w:rStyle w:val="documentlip1"/>
          <w:rFonts w:ascii="Aptos" w:hAnsi="Aptos" w:cs="Calibri Light"/>
        </w:rPr>
        <w:t xml:space="preserve">odification can be viewed to determine </w:t>
      </w:r>
      <w:r w:rsidR="00CC2294" w:rsidRPr="00057262">
        <w:rPr>
          <w:rStyle w:val="documentlip1"/>
          <w:rFonts w:ascii="Aptos" w:hAnsi="Aptos" w:cs="Calibri Light"/>
        </w:rPr>
        <w:t xml:space="preserve">whether </w:t>
      </w:r>
      <w:r w:rsidR="003861EE" w:rsidRPr="00057262">
        <w:rPr>
          <w:rStyle w:val="documentlip1"/>
          <w:rFonts w:ascii="Aptos" w:hAnsi="Aptos" w:cs="Calibri Light"/>
        </w:rPr>
        <w:t xml:space="preserve">the </w:t>
      </w:r>
      <w:r w:rsidR="0053412C" w:rsidRPr="00057262">
        <w:rPr>
          <w:rStyle w:val="documentlip1"/>
          <w:rFonts w:ascii="Aptos" w:hAnsi="Aptos" w:cs="Calibri Light"/>
        </w:rPr>
        <w:t xml:space="preserve">guidance applies to the entity. </w:t>
      </w:r>
      <w:r w:rsidR="005D499F" w:rsidRPr="00057262">
        <w:rPr>
          <w:rStyle w:val="documentlip1"/>
          <w:rFonts w:ascii="Aptos" w:hAnsi="Aptos" w:cs="Calibri Light"/>
        </w:rPr>
        <w:t xml:space="preserve">The preparer may also consider </w:t>
      </w:r>
      <w:r w:rsidR="00E94996" w:rsidRPr="00057262">
        <w:rPr>
          <w:rStyle w:val="documentlip1"/>
          <w:rFonts w:ascii="Aptos" w:hAnsi="Aptos" w:cs="Calibri Light"/>
        </w:rPr>
        <w:t>S</w:t>
      </w:r>
      <w:r w:rsidR="005D499F" w:rsidRPr="00057262">
        <w:rPr>
          <w:rStyle w:val="documentlip1"/>
          <w:rFonts w:ascii="Aptos" w:hAnsi="Aptos" w:cs="Calibri Light"/>
        </w:rPr>
        <w:t>ection 55</w:t>
      </w:r>
      <w:r w:rsidR="00A105AC" w:rsidRPr="00057262">
        <w:rPr>
          <w:rStyle w:val="documentlip1"/>
          <w:rFonts w:ascii="Aptos" w:hAnsi="Aptos" w:cs="Calibri Light"/>
        </w:rPr>
        <w:t xml:space="preserve"> </w:t>
      </w:r>
      <w:r w:rsidR="004F1F71" w:rsidRPr="00057262">
        <w:rPr>
          <w:rStyle w:val="documentlip1"/>
          <w:rFonts w:ascii="Aptos" w:hAnsi="Aptos" w:cs="Calibri Light"/>
        </w:rPr>
        <w:t xml:space="preserve">of </w:t>
      </w:r>
      <w:r w:rsidR="00293EA9" w:rsidRPr="00057262">
        <w:rPr>
          <w:rStyle w:val="documentlip1"/>
          <w:rFonts w:ascii="Aptos" w:hAnsi="Aptos" w:cs="Calibri Light"/>
        </w:rPr>
        <w:t xml:space="preserve">each respective ASC Topic within </w:t>
      </w:r>
      <w:r w:rsidR="004F1F71" w:rsidRPr="00057262">
        <w:rPr>
          <w:rStyle w:val="documentlip1"/>
          <w:rFonts w:ascii="Aptos" w:hAnsi="Aptos" w:cs="Calibri Light"/>
        </w:rPr>
        <w:t xml:space="preserve">the Codification </w:t>
      </w:r>
      <w:r w:rsidR="00A105AC" w:rsidRPr="00057262">
        <w:rPr>
          <w:rStyle w:val="documentlip1"/>
          <w:rFonts w:ascii="Aptos" w:hAnsi="Aptos" w:cs="Calibri Light"/>
        </w:rPr>
        <w:t>for implementation guidance and illustrations.</w:t>
      </w:r>
    </w:p>
    <w:p w14:paraId="7C40C4D5" w14:textId="0C33CF43" w:rsidR="00405A9C" w:rsidRPr="00057262" w:rsidRDefault="005C729F" w:rsidP="00C72910">
      <w:pPr>
        <w:rPr>
          <w:rStyle w:val="pdocumentul1"/>
          <w:rFonts w:ascii="Aptos" w:hAnsi="Aptos" w:cs="Calibri Light"/>
        </w:rPr>
      </w:pPr>
      <w:r w:rsidRPr="00057262">
        <w:rPr>
          <w:rStyle w:val="pdocumentul1"/>
          <w:rFonts w:ascii="Aptos" w:hAnsi="Aptos" w:cs="Calibri Light"/>
        </w:rPr>
        <w:t xml:space="preserve">Once the </w:t>
      </w:r>
      <w:r w:rsidR="002316CC" w:rsidRPr="00057262">
        <w:rPr>
          <w:rStyle w:val="pdocumentul1"/>
          <w:rFonts w:ascii="Aptos" w:hAnsi="Aptos" w:cs="Calibri Light"/>
        </w:rPr>
        <w:t xml:space="preserve">initiation and </w:t>
      </w:r>
      <w:r w:rsidR="00920EF7" w:rsidRPr="00057262">
        <w:rPr>
          <w:rStyle w:val="pdocumentul1"/>
          <w:rFonts w:ascii="Aptos" w:hAnsi="Aptos" w:cs="Calibri Light"/>
        </w:rPr>
        <w:t xml:space="preserve">framing </w:t>
      </w:r>
      <w:r w:rsidR="00A06591" w:rsidRPr="00057262">
        <w:rPr>
          <w:rStyle w:val="pdocumentul1"/>
          <w:rFonts w:ascii="Aptos" w:hAnsi="Aptos" w:cs="Calibri Light"/>
        </w:rPr>
        <w:t>are</w:t>
      </w:r>
      <w:r w:rsidRPr="00057262">
        <w:rPr>
          <w:rStyle w:val="pdocumentul1"/>
          <w:rFonts w:ascii="Aptos" w:hAnsi="Aptos" w:cs="Calibri Light"/>
        </w:rPr>
        <w:t xml:space="preserve"> complete, </w:t>
      </w:r>
      <w:r w:rsidR="000F1DC5" w:rsidRPr="00057262">
        <w:rPr>
          <w:rStyle w:val="pdocumentul1"/>
          <w:rFonts w:ascii="Aptos" w:hAnsi="Aptos" w:cs="Calibri Light"/>
        </w:rPr>
        <w:t>the</w:t>
      </w:r>
      <w:r w:rsidRPr="00057262">
        <w:rPr>
          <w:rStyle w:val="pdocumentul1"/>
          <w:rFonts w:ascii="Aptos" w:hAnsi="Aptos" w:cs="Calibri Light"/>
        </w:rPr>
        <w:t xml:space="preserve"> new </w:t>
      </w:r>
      <w:r w:rsidR="002316CC" w:rsidRPr="00057262">
        <w:rPr>
          <w:rStyle w:val="pdocumentul1"/>
          <w:rFonts w:ascii="Aptos" w:hAnsi="Aptos" w:cs="Calibri Light"/>
        </w:rPr>
        <w:t xml:space="preserve">supplemental </w:t>
      </w:r>
      <w:r w:rsidRPr="00057262">
        <w:rPr>
          <w:rStyle w:val="pdocumentul1"/>
          <w:rFonts w:ascii="Aptos" w:hAnsi="Aptos" w:cs="Calibri Light"/>
        </w:rPr>
        <w:t xml:space="preserve">checklist will include </w:t>
      </w:r>
      <w:r w:rsidR="00A94FCF" w:rsidRPr="00057262">
        <w:rPr>
          <w:rStyle w:val="pdocumentul1"/>
          <w:rFonts w:ascii="Aptos" w:hAnsi="Aptos" w:cs="Calibri Light"/>
        </w:rPr>
        <w:t xml:space="preserve">only </w:t>
      </w:r>
      <w:r w:rsidRPr="00057262">
        <w:rPr>
          <w:rStyle w:val="pdocumentul1"/>
          <w:rFonts w:ascii="Aptos" w:hAnsi="Aptos" w:cs="Calibri Light"/>
        </w:rPr>
        <w:t>questions related to the</w:t>
      </w:r>
      <w:r w:rsidR="00BE7766" w:rsidRPr="00057262">
        <w:rPr>
          <w:rStyle w:val="pdocumentul1"/>
          <w:rFonts w:ascii="Aptos" w:hAnsi="Aptos" w:cs="Calibri Light"/>
        </w:rPr>
        <w:t xml:space="preserve"> updated</w:t>
      </w:r>
      <w:r w:rsidRPr="00057262">
        <w:rPr>
          <w:rStyle w:val="pdocumentul1"/>
          <w:rFonts w:ascii="Aptos" w:hAnsi="Aptos" w:cs="Calibri Light"/>
        </w:rPr>
        <w:t xml:space="preserve"> guidance that was</w:t>
      </w:r>
      <w:r w:rsidR="00CC2294" w:rsidRPr="00057262">
        <w:rPr>
          <w:rStyle w:val="pdocumentul1"/>
          <w:rFonts w:ascii="Aptos" w:hAnsi="Aptos" w:cs="Calibri Light"/>
        </w:rPr>
        <w:t xml:space="preserve"> included within the</w:t>
      </w:r>
      <w:r w:rsidRPr="00057262">
        <w:rPr>
          <w:rStyle w:val="pdocumentul1"/>
          <w:rFonts w:ascii="Aptos" w:hAnsi="Aptos" w:cs="Calibri Light"/>
        </w:rPr>
        <w:t xml:space="preserve"> scope</w:t>
      </w:r>
      <w:r w:rsidR="00CC2294" w:rsidRPr="00057262">
        <w:rPr>
          <w:rStyle w:val="pdocumentul1"/>
          <w:rFonts w:ascii="Aptos" w:hAnsi="Aptos" w:cs="Calibri Light"/>
        </w:rPr>
        <w:t xml:space="preserve"> of</w:t>
      </w:r>
      <w:r w:rsidRPr="00057262">
        <w:rPr>
          <w:rStyle w:val="pdocumentul1"/>
          <w:rFonts w:ascii="Aptos" w:hAnsi="Aptos" w:cs="Calibri Light"/>
        </w:rPr>
        <w:t xml:space="preserve"> that checklist.</w:t>
      </w:r>
      <w:r w:rsidR="00900BC5" w:rsidRPr="00057262">
        <w:rPr>
          <w:rStyle w:val="pdocumentul1"/>
          <w:rFonts w:ascii="Aptos" w:hAnsi="Aptos" w:cs="Calibri Light"/>
        </w:rPr>
        <w:t xml:space="preserve"> </w:t>
      </w:r>
      <w:r w:rsidR="000160D7" w:rsidRPr="00057262">
        <w:rPr>
          <w:rStyle w:val="pdocumentul1"/>
          <w:rFonts w:ascii="Aptos" w:hAnsi="Aptos" w:cs="Calibri Light"/>
        </w:rPr>
        <w:t>For users of the U.S. GAAP Checklist that have yet to initiate a checklist prior to this update,</w:t>
      </w:r>
      <w:r w:rsidR="001F58F2" w:rsidRPr="00057262">
        <w:rPr>
          <w:rStyle w:val="pdocumentul1"/>
          <w:rFonts w:ascii="Aptos" w:hAnsi="Aptos" w:cs="Calibri Light"/>
        </w:rPr>
        <w:t xml:space="preserve"> the update to the Codification will be automatically incorporate</w:t>
      </w:r>
      <w:r w:rsidR="001562DA" w:rsidRPr="00057262">
        <w:rPr>
          <w:rStyle w:val="pdocumentul1"/>
          <w:rFonts w:ascii="Aptos" w:hAnsi="Aptos" w:cs="Calibri Light"/>
        </w:rPr>
        <w:t>d</w:t>
      </w:r>
      <w:r w:rsidR="001F58F2" w:rsidRPr="00057262">
        <w:rPr>
          <w:rStyle w:val="pdocumentul1"/>
          <w:rFonts w:ascii="Aptos" w:hAnsi="Aptos" w:cs="Calibri Light"/>
        </w:rPr>
        <w:t xml:space="preserve"> into the newly initiated checklist.</w:t>
      </w:r>
    </w:p>
    <w:p w14:paraId="7BA6DC41" w14:textId="094BD297" w:rsidR="0029581F" w:rsidRPr="00057262" w:rsidRDefault="00405A9C" w:rsidP="009E1BE6">
      <w:pPr>
        <w:rPr>
          <w:rFonts w:ascii="Aptos" w:hAnsi="Aptos" w:cs="Calibri Light"/>
        </w:rPr>
      </w:pPr>
      <w:r w:rsidRPr="00057262">
        <w:rPr>
          <w:rStyle w:val="pdocumentul1"/>
          <w:rFonts w:ascii="Aptos" w:hAnsi="Aptos" w:cs="Calibri Light"/>
        </w:rPr>
        <w:t xml:space="preserve">See the </w:t>
      </w:r>
      <w:hyperlink r:id="rId13" w:history="1">
        <w:r w:rsidRPr="00057262">
          <w:rPr>
            <w:rStyle w:val="Hyperlink"/>
            <w:rFonts w:ascii="Aptos" w:eastAsia="Verdana" w:hAnsi="Aptos" w:cs="Calibri Light"/>
          </w:rPr>
          <w:t>Quick Reference Guide</w:t>
        </w:r>
      </w:hyperlink>
      <w:r w:rsidRPr="00057262">
        <w:rPr>
          <w:rStyle w:val="pdocumentul1"/>
          <w:rFonts w:ascii="Aptos" w:hAnsi="Aptos" w:cs="Calibri Light"/>
        </w:rPr>
        <w:t xml:space="preserve"> for guidance on the Checklist offered through </w:t>
      </w:r>
      <w:r w:rsidR="00D21A76" w:rsidRPr="00057262">
        <w:rPr>
          <w:rStyle w:val="pdocumentul1"/>
          <w:rFonts w:ascii="Aptos" w:hAnsi="Aptos" w:cs="Calibri Light"/>
        </w:rPr>
        <w:t xml:space="preserve">the </w:t>
      </w:r>
      <w:r w:rsidRPr="00057262">
        <w:rPr>
          <w:rStyle w:val="pdocumentul1"/>
          <w:rFonts w:ascii="Aptos" w:hAnsi="Aptos" w:cs="Calibri Light"/>
        </w:rPr>
        <w:t>Disclosure Analytics</w:t>
      </w:r>
      <w:r w:rsidR="00D21A76" w:rsidRPr="00057262">
        <w:rPr>
          <w:rStyle w:val="pdocumentul1"/>
          <w:rFonts w:ascii="Aptos" w:hAnsi="Aptos" w:cs="Calibri Light"/>
        </w:rPr>
        <w:t xml:space="preserve"> suite</w:t>
      </w:r>
      <w:r w:rsidRPr="00057262">
        <w:rPr>
          <w:rStyle w:val="pdocumentul1"/>
          <w:rFonts w:ascii="Aptos" w:hAnsi="Aptos" w:cs="Calibri Light"/>
        </w:rPr>
        <w:t>.</w:t>
      </w:r>
    </w:p>
    <w:p w14:paraId="4BDC9484" w14:textId="3E642A65" w:rsidR="00CF2715" w:rsidRPr="00057262" w:rsidRDefault="00C72910" w:rsidP="00C72910">
      <w:pPr>
        <w:pStyle w:val="PAH2"/>
        <w:outlineLvl w:val="0"/>
        <w:rPr>
          <w:rFonts w:ascii="Aptos" w:hAnsi="Aptos" w:cs="Calibri Light"/>
          <w:b/>
          <w:bCs w:val="0"/>
          <w:i w:val="0"/>
          <w:color w:val="auto"/>
        </w:rPr>
      </w:pPr>
      <w:r w:rsidRPr="00057262">
        <w:rPr>
          <w:rFonts w:ascii="Aptos" w:hAnsi="Aptos" w:cs="Calibri Light"/>
          <w:b/>
          <w:bCs w:val="0"/>
          <w:i w:val="0"/>
          <w:color w:val="auto"/>
        </w:rPr>
        <w:t>ACCOUNTING GUIDANCE ISSUED DURING THE QUARTER</w:t>
      </w:r>
    </w:p>
    <w:p w14:paraId="0DDF4C02" w14:textId="31D51B0B" w:rsidR="00FA5194" w:rsidRPr="00057262" w:rsidRDefault="00FA5194" w:rsidP="00C72910">
      <w:pPr>
        <w:rPr>
          <w:rStyle w:val="documentlip1"/>
          <w:rFonts w:ascii="Aptos" w:hAnsi="Aptos" w:cs="Calibri Light"/>
          <w:color w:val="auto"/>
          <w:szCs w:val="22"/>
        </w:rPr>
      </w:pPr>
      <w:r w:rsidRPr="00057262">
        <w:rPr>
          <w:rFonts w:ascii="Aptos" w:eastAsiaTheme="minorHAnsi" w:hAnsi="Aptos" w:cs="Calibri Light"/>
        </w:rPr>
        <w:t>When the FASB amends the Codification with an ASU, each paragraph that was amended by the ASU is left unchanged (for entities that have not adopted the ASU) but is followed by a paragraph containing “pending content.” Upon adoption of an ASU, entities need to complete</w:t>
      </w:r>
      <w:r w:rsidRPr="00057262">
        <w:rPr>
          <w:rFonts w:ascii="Aptos" w:hAnsi="Aptos" w:cs="Calibri Light"/>
        </w:rPr>
        <w:t xml:space="preserve"> the amended subtopic using the pending content for each paragraph that has been adopted. Pending content related to the ASUs issued this quarter, however, is not included in the checklist. When this is resolved, a message will be displayed on opening the GAAP Checklist application.</w:t>
      </w:r>
    </w:p>
    <w:p w14:paraId="69F5E6F3" w14:textId="0BF0AF01" w:rsidR="00021275" w:rsidRPr="00057262" w:rsidRDefault="00584571" w:rsidP="7293FABD">
      <w:pPr>
        <w:rPr>
          <w:rStyle w:val="documentlip1"/>
          <w:rFonts w:ascii="Aptos" w:hAnsi="Aptos" w:cs="Calibri Light"/>
        </w:rPr>
      </w:pPr>
      <w:r w:rsidRPr="00AC1B87">
        <w:rPr>
          <w:rStyle w:val="documentlip1"/>
          <w:rFonts w:ascii="Aptos" w:hAnsi="Aptos" w:cs="Calibri Light"/>
        </w:rPr>
        <w:t>F</w:t>
      </w:r>
      <w:r w:rsidR="00370D5E" w:rsidRPr="00AC1B87">
        <w:rPr>
          <w:rStyle w:val="documentlip1"/>
          <w:rFonts w:ascii="Aptos" w:hAnsi="Aptos" w:cs="Calibri Light"/>
        </w:rPr>
        <w:t>ive</w:t>
      </w:r>
      <w:r w:rsidR="009C1C36" w:rsidRPr="00057262">
        <w:rPr>
          <w:rStyle w:val="documentlip1"/>
          <w:rFonts w:ascii="Aptos" w:hAnsi="Aptos" w:cs="Calibri Light"/>
        </w:rPr>
        <w:t xml:space="preserve"> </w:t>
      </w:r>
      <w:r w:rsidR="00F711AC" w:rsidRPr="00057262">
        <w:rPr>
          <w:rStyle w:val="documentlip1"/>
          <w:rFonts w:ascii="Aptos" w:hAnsi="Aptos" w:cs="Calibri Light"/>
        </w:rPr>
        <w:t>ASU</w:t>
      </w:r>
      <w:r w:rsidR="00EC2CC5">
        <w:rPr>
          <w:rStyle w:val="documentlip1"/>
          <w:rFonts w:ascii="Aptos" w:hAnsi="Aptos" w:cs="Calibri Light"/>
        </w:rPr>
        <w:t>s</w:t>
      </w:r>
      <w:r w:rsidR="00AF3E74" w:rsidRPr="00057262">
        <w:rPr>
          <w:rStyle w:val="documentlip1"/>
          <w:rFonts w:ascii="Aptos" w:hAnsi="Aptos" w:cs="Calibri Light"/>
        </w:rPr>
        <w:t xml:space="preserve"> </w:t>
      </w:r>
      <w:r w:rsidR="006761CE" w:rsidRPr="00057262">
        <w:rPr>
          <w:rStyle w:val="documentlip1"/>
          <w:rFonts w:ascii="Aptos" w:hAnsi="Aptos" w:cs="Calibri Light"/>
        </w:rPr>
        <w:t>w</w:t>
      </w:r>
      <w:r w:rsidR="00EC2CC5">
        <w:rPr>
          <w:rStyle w:val="documentlip1"/>
          <w:rFonts w:ascii="Aptos" w:hAnsi="Aptos" w:cs="Calibri Light"/>
        </w:rPr>
        <w:t>ere</w:t>
      </w:r>
      <w:r w:rsidR="006761CE" w:rsidRPr="00057262">
        <w:rPr>
          <w:rStyle w:val="documentlip1"/>
          <w:rFonts w:ascii="Aptos" w:hAnsi="Aptos" w:cs="Calibri Light"/>
        </w:rPr>
        <w:t xml:space="preserve"> </w:t>
      </w:r>
      <w:r w:rsidR="00F711AC" w:rsidRPr="00057262">
        <w:rPr>
          <w:rStyle w:val="documentlip1"/>
          <w:rFonts w:ascii="Aptos" w:hAnsi="Aptos" w:cs="Calibri Light"/>
        </w:rPr>
        <w:t>issued by the FASB</w:t>
      </w:r>
      <w:r w:rsidR="00167383" w:rsidRPr="00057262">
        <w:rPr>
          <w:rStyle w:val="documentlip1"/>
          <w:rFonts w:ascii="Aptos" w:hAnsi="Aptos" w:cs="Calibri Light"/>
        </w:rPr>
        <w:t xml:space="preserve"> </w:t>
      </w:r>
      <w:r w:rsidR="00DA0372" w:rsidRPr="00057262">
        <w:rPr>
          <w:rStyle w:val="documentlip1"/>
          <w:rFonts w:ascii="Aptos" w:hAnsi="Aptos" w:cs="Calibri Light"/>
        </w:rPr>
        <w:t>(the “Board”)</w:t>
      </w:r>
      <w:r w:rsidR="00167383" w:rsidRPr="00057262">
        <w:rPr>
          <w:rStyle w:val="documentlip1"/>
          <w:rFonts w:ascii="Aptos" w:hAnsi="Aptos" w:cs="Calibri Light"/>
        </w:rPr>
        <w:t xml:space="preserve"> </w:t>
      </w:r>
      <w:r w:rsidR="002C057F" w:rsidRPr="00057262">
        <w:rPr>
          <w:rStyle w:val="documentlip1"/>
          <w:rFonts w:ascii="Aptos" w:hAnsi="Aptos" w:cs="Calibri Light"/>
        </w:rPr>
        <w:t xml:space="preserve">during the </w:t>
      </w:r>
      <w:r w:rsidR="00330430" w:rsidRPr="00057262">
        <w:rPr>
          <w:rStyle w:val="documentlip1"/>
          <w:rFonts w:ascii="Aptos" w:hAnsi="Aptos" w:cs="Calibri Light"/>
        </w:rPr>
        <w:t>three-month</w:t>
      </w:r>
      <w:r w:rsidR="002C057F" w:rsidRPr="00057262">
        <w:rPr>
          <w:rStyle w:val="documentlip1"/>
          <w:rFonts w:ascii="Aptos" w:hAnsi="Aptos" w:cs="Calibri Light"/>
        </w:rPr>
        <w:t xml:space="preserve"> period ending </w:t>
      </w:r>
      <w:r>
        <w:rPr>
          <w:rStyle w:val="documentlip1"/>
          <w:rFonts w:ascii="Aptos" w:hAnsi="Aptos" w:cs="Calibri Light"/>
        </w:rPr>
        <w:t>December</w:t>
      </w:r>
      <w:r w:rsidRPr="00057262">
        <w:rPr>
          <w:rStyle w:val="documentlip1"/>
          <w:rFonts w:ascii="Aptos" w:hAnsi="Aptos" w:cs="Calibri Light"/>
        </w:rPr>
        <w:t xml:space="preserve"> </w:t>
      </w:r>
      <w:r w:rsidR="0090020B" w:rsidRPr="00057262">
        <w:rPr>
          <w:rStyle w:val="documentlip1"/>
          <w:rFonts w:ascii="Aptos" w:hAnsi="Aptos" w:cs="Calibri Light"/>
        </w:rPr>
        <w:t>3</w:t>
      </w:r>
      <w:r>
        <w:rPr>
          <w:rStyle w:val="documentlip1"/>
          <w:rFonts w:ascii="Aptos" w:hAnsi="Aptos" w:cs="Calibri Light"/>
        </w:rPr>
        <w:t>1</w:t>
      </w:r>
      <w:r w:rsidR="001404F7" w:rsidRPr="00057262">
        <w:rPr>
          <w:rStyle w:val="documentlip1"/>
          <w:rFonts w:ascii="Aptos" w:hAnsi="Aptos" w:cs="Calibri Light"/>
        </w:rPr>
        <w:t xml:space="preserve">, </w:t>
      </w:r>
      <w:r w:rsidR="006F5277" w:rsidRPr="00057262">
        <w:rPr>
          <w:rStyle w:val="documentlip1"/>
          <w:rFonts w:ascii="Aptos" w:hAnsi="Aptos" w:cs="Calibri Light"/>
        </w:rPr>
        <w:t>202</w:t>
      </w:r>
      <w:r w:rsidR="00D83C77" w:rsidRPr="00057262">
        <w:rPr>
          <w:rStyle w:val="documentlip1"/>
          <w:rFonts w:ascii="Aptos" w:hAnsi="Aptos" w:cs="Calibri Light"/>
        </w:rPr>
        <w:t>5</w:t>
      </w:r>
      <w:r w:rsidR="00BE0A54" w:rsidRPr="00057262">
        <w:rPr>
          <w:rStyle w:val="documentlip1"/>
          <w:rFonts w:ascii="Aptos" w:hAnsi="Aptos" w:cs="Calibri Light"/>
        </w:rPr>
        <w:t>:</w:t>
      </w:r>
    </w:p>
    <w:p w14:paraId="4EB7DD23" w14:textId="358F61C9" w:rsidR="00AF3E74" w:rsidRPr="00057262" w:rsidRDefault="00857F21" w:rsidP="00DA3367">
      <w:pPr>
        <w:pStyle w:val="PABulletLink75IND"/>
        <w:numPr>
          <w:ilvl w:val="0"/>
          <w:numId w:val="26"/>
        </w:numPr>
        <w:spacing w:before="0" w:after="240"/>
        <w:ind w:left="360"/>
        <w:rPr>
          <w:rFonts w:ascii="Aptos" w:hAnsi="Aptos" w:cs="Calibri Light"/>
          <w:b/>
          <w:bCs/>
          <w:lang w:val="en-US"/>
        </w:rPr>
      </w:pPr>
      <w:hyperlink r:id="rId14">
        <w:r>
          <w:rPr>
            <w:rStyle w:val="Hyperlink"/>
            <w:rFonts w:ascii="Aptos" w:hAnsi="Aptos" w:cs="Calibri Light"/>
            <w:b/>
            <w:bCs/>
          </w:rPr>
          <w:t>2025-08 — Financial Instruments — Credit Losses (Topic 326): Purchased Loans</w:t>
        </w:r>
      </w:hyperlink>
    </w:p>
    <w:p w14:paraId="7399719D" w14:textId="05F38A94" w:rsidR="006768C7" w:rsidRDefault="006768C7" w:rsidP="003E4479">
      <w:pPr>
        <w:ind w:left="360"/>
        <w:rPr>
          <w:rFonts w:ascii="Aptos" w:hAnsi="Aptos" w:cs="Calibri Light"/>
        </w:rPr>
      </w:pPr>
      <w:r w:rsidRPr="006768C7">
        <w:rPr>
          <w:rFonts w:ascii="Aptos" w:hAnsi="Aptos" w:cs="Calibri Light"/>
        </w:rPr>
        <w:t>On November 12, 2025, the FASB issued </w:t>
      </w:r>
      <w:hyperlink r:id="rId15" w:tgtFrame="_blank" w:history="1">
        <w:r w:rsidRPr="006768C7">
          <w:rPr>
            <w:rStyle w:val="Hyperlink"/>
            <w:rFonts w:ascii="Aptos" w:eastAsia="Verdana" w:hAnsi="Aptos" w:cs="Calibri Light"/>
            <w:b/>
            <w:bCs/>
          </w:rPr>
          <w:t>ASU 2025-08</w:t>
        </w:r>
      </w:hyperlink>
      <w:r w:rsidRPr="006768C7">
        <w:rPr>
          <w:rFonts w:ascii="Aptos" w:hAnsi="Aptos" w:cs="Calibri Light"/>
        </w:rPr>
        <w:t>, which amends the guidance in ASC 326 on the accounting for certain purchased loans. Under the ASU, entities must account for acquired loans (excluding credit cards) that meet certain criteria at acquisition (“purchased seasoned loans”) by recognizing them at their purchase price plus an allowance for expected credit losses (i.e., the so-called gross-up approach). The ASU’s amendments align the accounting for purchased seasoned loans with the treatment of financial assets purchased with more-than-insignificant credit deterioration since origination (“PCD assets”).</w:t>
      </w:r>
    </w:p>
    <w:p w14:paraId="116E0361" w14:textId="27769B9E" w:rsidR="0011685C" w:rsidRDefault="00AF3E74" w:rsidP="003E4479">
      <w:pPr>
        <w:ind w:left="360"/>
        <w:rPr>
          <w:rFonts w:ascii="Aptos" w:hAnsi="Aptos" w:cs="Calibri Light"/>
          <w:color w:val="000000" w:themeColor="text1"/>
        </w:rPr>
      </w:pPr>
      <w:r w:rsidRPr="00057262">
        <w:rPr>
          <w:rFonts w:ascii="Aptos" w:hAnsi="Aptos" w:cs="Calibri Light"/>
        </w:rPr>
        <w:t xml:space="preserve">See Deloitte’s </w:t>
      </w:r>
      <w:r w:rsidR="00071E7F">
        <w:rPr>
          <w:rFonts w:ascii="Aptos" w:hAnsi="Aptos" w:cs="Calibri Light"/>
        </w:rPr>
        <w:t>November 13</w:t>
      </w:r>
      <w:r w:rsidR="0011685C" w:rsidRPr="00057262">
        <w:rPr>
          <w:rFonts w:ascii="Aptos" w:hAnsi="Aptos" w:cs="Calibri Light"/>
        </w:rPr>
        <w:t>, 2025</w:t>
      </w:r>
      <w:r w:rsidRPr="00057262">
        <w:rPr>
          <w:rFonts w:ascii="Aptos" w:hAnsi="Aptos" w:cs="Calibri Light"/>
        </w:rPr>
        <w:t xml:space="preserve">, </w:t>
      </w:r>
      <w:hyperlink r:id="rId16">
        <w:r w:rsidRPr="00057262">
          <w:rPr>
            <w:rStyle w:val="Hyperlink"/>
            <w:rFonts w:ascii="Aptos" w:eastAsia="Verdana" w:hAnsi="Aptos" w:cs="Calibri Light"/>
          </w:rPr>
          <w:t>Heads Up</w:t>
        </w:r>
      </w:hyperlink>
      <w:r w:rsidRPr="00057262">
        <w:rPr>
          <w:rFonts w:ascii="Aptos" w:hAnsi="Aptos" w:cs="Calibri Light"/>
          <w:i/>
          <w:iCs/>
        </w:rPr>
        <w:t xml:space="preserve"> </w:t>
      </w:r>
      <w:r w:rsidRPr="00057262">
        <w:rPr>
          <w:rFonts w:ascii="Aptos" w:hAnsi="Aptos" w:cs="Calibri Light"/>
        </w:rPr>
        <w:t>for a summary of the amendments made by</w:t>
      </w:r>
      <w:r w:rsidR="006761CE" w:rsidRPr="00057262">
        <w:rPr>
          <w:rFonts w:ascii="Aptos" w:hAnsi="Aptos" w:cs="Calibri Light"/>
        </w:rPr>
        <w:t xml:space="preserve"> </w:t>
      </w:r>
      <w:r w:rsidR="0011685C" w:rsidRPr="00057262">
        <w:rPr>
          <w:rFonts w:ascii="Aptos" w:hAnsi="Aptos" w:cs="Calibri Light"/>
          <w:color w:val="000000" w:themeColor="text1"/>
        </w:rPr>
        <w:t>ASU 2025-0</w:t>
      </w:r>
      <w:r w:rsidR="00071E7F">
        <w:rPr>
          <w:rFonts w:ascii="Aptos" w:hAnsi="Aptos" w:cs="Calibri Light"/>
          <w:color w:val="000000" w:themeColor="text1"/>
        </w:rPr>
        <w:t>8</w:t>
      </w:r>
      <w:r w:rsidR="0011685C" w:rsidRPr="00057262">
        <w:rPr>
          <w:rFonts w:ascii="Aptos" w:hAnsi="Aptos" w:cs="Calibri Light"/>
          <w:color w:val="000000" w:themeColor="text1"/>
        </w:rPr>
        <w:t>.</w:t>
      </w:r>
    </w:p>
    <w:p w14:paraId="4479FBAC" w14:textId="57A876D1" w:rsidR="008F7990" w:rsidRPr="00DA3367" w:rsidRDefault="008F7990" w:rsidP="00DA3367">
      <w:pPr>
        <w:pStyle w:val="ListParagraph"/>
        <w:numPr>
          <w:ilvl w:val="0"/>
          <w:numId w:val="26"/>
        </w:numPr>
        <w:ind w:left="360"/>
        <w:rPr>
          <w:rFonts w:ascii="Aptos" w:hAnsi="Aptos"/>
          <w:b/>
          <w:bCs/>
          <w:color w:val="000000" w:themeColor="text1"/>
        </w:rPr>
      </w:pPr>
      <w:hyperlink r:id="rId17" w:history="1">
        <w:r w:rsidRPr="00780724">
          <w:rPr>
            <w:rStyle w:val="Hyperlink"/>
            <w:rFonts w:ascii="Aptos" w:eastAsia="Verdana" w:hAnsi="Aptos" w:cs="Calibri Light"/>
            <w:b/>
            <w:bCs/>
          </w:rPr>
          <w:t>2025-0</w:t>
        </w:r>
        <w:r w:rsidR="00071E7F" w:rsidRPr="00780724">
          <w:rPr>
            <w:rStyle w:val="Hyperlink"/>
            <w:rFonts w:ascii="Aptos" w:eastAsia="Verdana" w:hAnsi="Aptos" w:cs="Calibri Light"/>
            <w:b/>
            <w:bCs/>
          </w:rPr>
          <w:t>9</w:t>
        </w:r>
        <w:r w:rsidRPr="00780724">
          <w:rPr>
            <w:rStyle w:val="Hyperlink"/>
            <w:rFonts w:ascii="Aptos" w:eastAsia="Verdana" w:hAnsi="Aptos" w:cs="Calibri Light"/>
            <w:b/>
            <w:bCs/>
          </w:rPr>
          <w:t xml:space="preserve"> </w:t>
        </w:r>
        <w:r w:rsidR="00BD4559" w:rsidRPr="00780724">
          <w:rPr>
            <w:rStyle w:val="Hyperlink"/>
            <w:rFonts w:ascii="Aptos" w:eastAsia="Verdana" w:hAnsi="Aptos" w:cs="Calibri Light"/>
            <w:b/>
            <w:bCs/>
          </w:rPr>
          <w:t>—</w:t>
        </w:r>
        <w:r w:rsidRPr="00780724">
          <w:rPr>
            <w:rStyle w:val="Hyperlink"/>
            <w:rFonts w:ascii="Aptos" w:eastAsia="Verdana" w:hAnsi="Aptos" w:cs="Calibri Light"/>
            <w:b/>
            <w:bCs/>
          </w:rPr>
          <w:t xml:space="preserve"> </w:t>
        </w:r>
        <w:r w:rsidR="00780724" w:rsidRPr="00780724">
          <w:rPr>
            <w:rStyle w:val="Hyperlink"/>
            <w:rFonts w:ascii="Aptos" w:eastAsia="Verdana" w:hAnsi="Aptos" w:cs="Calibri Light"/>
            <w:b/>
            <w:bCs/>
          </w:rPr>
          <w:t>Derivatives and Hedging (Topic 815): Hedge Accounting Improvements</w:t>
        </w:r>
      </w:hyperlink>
    </w:p>
    <w:p w14:paraId="5786CFE1" w14:textId="3D2C8A8B" w:rsidR="00DB792D" w:rsidRPr="00DA3367" w:rsidRDefault="00DB792D" w:rsidP="003E4479">
      <w:pPr>
        <w:ind w:left="360"/>
        <w:rPr>
          <w:rFonts w:ascii="Aptos" w:eastAsiaTheme="minorEastAsia" w:hAnsi="Aptos" w:cs="Calibri Light"/>
          <w:color w:val="000000" w:themeColor="text1"/>
          <w:shd w:val="clear" w:color="auto" w:fill="FFFFFF"/>
        </w:rPr>
      </w:pPr>
      <w:r w:rsidRPr="00DB792D">
        <w:rPr>
          <w:rFonts w:ascii="Aptos" w:eastAsiaTheme="minorEastAsia" w:hAnsi="Aptos" w:cs="Calibri Light"/>
          <w:color w:val="000000" w:themeColor="text1"/>
          <w:shd w:val="clear" w:color="auto" w:fill="FFFFFF"/>
        </w:rPr>
        <w:t>On November 25, 2025, the FASB issued </w:t>
      </w:r>
      <w:hyperlink r:id="rId18" w:tgtFrame="_blank" w:history="1">
        <w:r w:rsidRPr="00DB792D">
          <w:rPr>
            <w:rStyle w:val="Hyperlink"/>
            <w:rFonts w:ascii="Aptos" w:eastAsiaTheme="minorEastAsia" w:hAnsi="Aptos" w:cs="Calibri Light"/>
            <w:b/>
            <w:bCs/>
            <w:shd w:val="clear" w:color="auto" w:fill="FFFFFF"/>
          </w:rPr>
          <w:t>ASU 2025-09</w:t>
        </w:r>
      </w:hyperlink>
      <w:r w:rsidRPr="00DB792D">
        <w:rPr>
          <w:rFonts w:ascii="Aptos" w:eastAsiaTheme="minorEastAsia" w:hAnsi="Aptos" w:cs="Calibri Light"/>
          <w:color w:val="000000" w:themeColor="text1"/>
          <w:shd w:val="clear" w:color="auto" w:fill="FFFFFF"/>
        </w:rPr>
        <w:t>,</w:t>
      </w:r>
      <w:r>
        <w:rPr>
          <w:rFonts w:ascii="Aptos" w:eastAsiaTheme="minorEastAsia" w:hAnsi="Aptos" w:cs="Calibri Light"/>
          <w:b/>
          <w:bCs/>
          <w:color w:val="000000" w:themeColor="text1"/>
          <w:shd w:val="clear" w:color="auto" w:fill="FFFFFF"/>
        </w:rPr>
        <w:t xml:space="preserve"> </w:t>
      </w:r>
      <w:r w:rsidRPr="00DB792D">
        <w:rPr>
          <w:rFonts w:ascii="Aptos" w:eastAsiaTheme="minorEastAsia" w:hAnsi="Aptos" w:cs="Calibri Light"/>
          <w:color w:val="000000" w:themeColor="text1"/>
          <w:shd w:val="clear" w:color="auto" w:fill="FFFFFF"/>
        </w:rPr>
        <w:t>which amends certain aspects of the hedge accounting guidance in ASC 815. In addition to addressing stakeholder concerns, the amendments are intended to more closely align hedge accounting with the economics of an entity’s risk management activities.</w:t>
      </w:r>
    </w:p>
    <w:p w14:paraId="2C26704A" w14:textId="0D23C4F3" w:rsidR="000A3640" w:rsidRPr="00D731BE" w:rsidRDefault="000A3640" w:rsidP="003E4479">
      <w:pPr>
        <w:ind w:left="360"/>
        <w:rPr>
          <w:rFonts w:ascii="Aptos" w:hAnsi="Aptos" w:cs="Calibri Light"/>
          <w:color w:val="000000" w:themeColor="text1"/>
        </w:rPr>
      </w:pPr>
      <w:r w:rsidRPr="00D731BE">
        <w:rPr>
          <w:rFonts w:ascii="Aptos" w:hAnsi="Aptos" w:cs="Calibri Light"/>
        </w:rPr>
        <w:t xml:space="preserve">See Deloitte’s </w:t>
      </w:r>
      <w:r w:rsidR="00224CAF">
        <w:rPr>
          <w:rFonts w:ascii="Aptos" w:hAnsi="Aptos" w:cs="Calibri Light"/>
        </w:rPr>
        <w:t>November 25</w:t>
      </w:r>
      <w:r w:rsidRPr="00D731BE">
        <w:rPr>
          <w:rFonts w:ascii="Aptos" w:hAnsi="Aptos" w:cs="Calibri Light"/>
        </w:rPr>
        <w:t xml:space="preserve">, 2025, </w:t>
      </w:r>
      <w:hyperlink r:id="rId19">
        <w:r w:rsidRPr="00D731BE">
          <w:rPr>
            <w:rStyle w:val="Hyperlink"/>
            <w:rFonts w:ascii="Aptos" w:eastAsia="Verdana" w:hAnsi="Aptos" w:cs="Calibri Light"/>
          </w:rPr>
          <w:t>Heads Up</w:t>
        </w:r>
      </w:hyperlink>
      <w:r w:rsidRPr="00D731BE">
        <w:rPr>
          <w:rFonts w:ascii="Aptos" w:hAnsi="Aptos" w:cs="Calibri Light"/>
          <w:i/>
          <w:iCs/>
        </w:rPr>
        <w:t xml:space="preserve"> </w:t>
      </w:r>
      <w:r w:rsidRPr="00D731BE">
        <w:rPr>
          <w:rFonts w:ascii="Aptos" w:hAnsi="Aptos" w:cs="Calibri Light"/>
        </w:rPr>
        <w:t xml:space="preserve">for a summary of the amendments made by </w:t>
      </w:r>
      <w:r w:rsidRPr="00D731BE">
        <w:rPr>
          <w:rFonts w:ascii="Aptos" w:hAnsi="Aptos" w:cs="Calibri Light"/>
          <w:color w:val="000000" w:themeColor="text1"/>
        </w:rPr>
        <w:t>ASU 2025-0</w:t>
      </w:r>
      <w:r w:rsidR="00F266FE">
        <w:rPr>
          <w:rFonts w:ascii="Aptos" w:hAnsi="Aptos" w:cs="Calibri Light"/>
          <w:color w:val="000000" w:themeColor="text1"/>
        </w:rPr>
        <w:t>9</w:t>
      </w:r>
      <w:r w:rsidRPr="00D731BE">
        <w:rPr>
          <w:rFonts w:ascii="Aptos" w:hAnsi="Aptos" w:cs="Calibri Light"/>
          <w:color w:val="000000" w:themeColor="text1"/>
        </w:rPr>
        <w:t>.</w:t>
      </w:r>
    </w:p>
    <w:p w14:paraId="3442C3D0" w14:textId="493C2A24" w:rsidR="00CB7263" w:rsidRPr="00CD3516" w:rsidRDefault="008906BF" w:rsidP="00DA3367">
      <w:pPr>
        <w:pStyle w:val="ListParagraph"/>
        <w:numPr>
          <w:ilvl w:val="0"/>
          <w:numId w:val="26"/>
        </w:numPr>
        <w:ind w:left="360"/>
        <w:rPr>
          <w:rStyle w:val="Hyperlink"/>
          <w:rFonts w:ascii="Aptos" w:eastAsia="Verdana" w:hAnsi="Aptos" w:cs="Calibri Light"/>
        </w:rPr>
      </w:pPr>
      <w:r w:rsidRPr="00DA3367">
        <w:rPr>
          <w:rStyle w:val="Hyperlink"/>
          <w:rFonts w:ascii="Aptos" w:eastAsia="Verdana" w:hAnsi="Aptos" w:cs="Calibri Light"/>
          <w:b/>
          <w:bCs/>
        </w:rPr>
        <w:fldChar w:fldCharType="begin"/>
      </w:r>
      <w:r w:rsidR="00AE35F4">
        <w:rPr>
          <w:rStyle w:val="Hyperlink"/>
          <w:rFonts w:ascii="Aptos" w:eastAsia="Verdana" w:hAnsi="Aptos" w:cs="Calibri Light"/>
          <w:b/>
          <w:bCs/>
        </w:rPr>
        <w:instrText>HYPERLINK "https://www.fasb.org/page/ShowPdf?path=ASU%202025-10.pdf&amp;title=Accounting%20Standards%20Update%202025-10%E2%80%94Government%20Grants%20(Topic%20832):%20Accounting%20for%20Government%20Grants"</w:instrText>
      </w:r>
      <w:r w:rsidRPr="00DA3367">
        <w:rPr>
          <w:rStyle w:val="Hyperlink"/>
          <w:rFonts w:ascii="Aptos" w:eastAsia="Verdana" w:hAnsi="Aptos" w:cs="Calibri Light"/>
          <w:b/>
          <w:bCs/>
        </w:rPr>
      </w:r>
      <w:r w:rsidRPr="00DA3367">
        <w:rPr>
          <w:rStyle w:val="Hyperlink"/>
          <w:rFonts w:ascii="Aptos" w:eastAsia="Verdana" w:hAnsi="Aptos" w:cs="Calibri Light"/>
          <w:b/>
          <w:bCs/>
        </w:rPr>
        <w:fldChar w:fldCharType="separate"/>
      </w:r>
      <w:bookmarkStart w:id="4" w:name="_Hlk216783193"/>
      <w:r w:rsidR="00CB7263" w:rsidRPr="00CD3516">
        <w:rPr>
          <w:rStyle w:val="Hyperlink"/>
          <w:rFonts w:ascii="Aptos" w:eastAsia="Verdana" w:hAnsi="Aptos" w:cs="Calibri Light"/>
          <w:b/>
          <w:bCs/>
        </w:rPr>
        <w:t>2025-</w:t>
      </w:r>
      <w:r w:rsidR="00F266FE" w:rsidRPr="00CD3516">
        <w:rPr>
          <w:rStyle w:val="Hyperlink"/>
          <w:rFonts w:ascii="Aptos" w:eastAsia="Verdana" w:hAnsi="Aptos" w:cs="Calibri Light"/>
          <w:b/>
          <w:bCs/>
        </w:rPr>
        <w:t>10</w:t>
      </w:r>
      <w:r w:rsidR="00CB7263" w:rsidRPr="00CD3516">
        <w:rPr>
          <w:rStyle w:val="Hyperlink"/>
          <w:rFonts w:ascii="Aptos" w:eastAsia="Verdana" w:hAnsi="Aptos" w:cs="Calibri Light"/>
          <w:b/>
          <w:bCs/>
        </w:rPr>
        <w:t xml:space="preserve"> </w:t>
      </w:r>
      <w:r w:rsidR="00BD4559" w:rsidRPr="00CD3516">
        <w:rPr>
          <w:rStyle w:val="Hyperlink"/>
          <w:rFonts w:ascii="Aptos" w:eastAsia="Verdana" w:hAnsi="Aptos" w:cs="Calibri Light"/>
          <w:b/>
          <w:bCs/>
        </w:rPr>
        <w:t>—</w:t>
      </w:r>
      <w:r w:rsidR="00CB7263" w:rsidRPr="00CD3516">
        <w:rPr>
          <w:rStyle w:val="Hyperlink"/>
          <w:rFonts w:ascii="Aptos" w:eastAsia="Verdana" w:hAnsi="Aptos" w:cs="Calibri Light"/>
          <w:b/>
          <w:bCs/>
        </w:rPr>
        <w:t xml:space="preserve"> </w:t>
      </w:r>
      <w:r w:rsidR="00CD3516" w:rsidRPr="00CD3516">
        <w:rPr>
          <w:rStyle w:val="Hyperlink"/>
          <w:rFonts w:ascii="Aptos" w:eastAsia="Verdana" w:hAnsi="Aptos" w:cs="Calibri Light"/>
          <w:b/>
          <w:bCs/>
        </w:rPr>
        <w:t>Government Grants (Topic 832): Accounting for Government Grants Received by Business Entities</w:t>
      </w:r>
      <w:bookmarkEnd w:id="4"/>
    </w:p>
    <w:p w14:paraId="63BEEB22" w14:textId="7247F81F" w:rsidR="00A6220E" w:rsidRDefault="008906BF" w:rsidP="003E4479">
      <w:pPr>
        <w:ind w:left="360"/>
        <w:rPr>
          <w:rFonts w:ascii="Aptos" w:eastAsiaTheme="minorEastAsia" w:hAnsi="Aptos" w:cs="Calibri Light"/>
          <w:color w:val="000000" w:themeColor="text1"/>
          <w:shd w:val="clear" w:color="auto" w:fill="FFFFFF"/>
        </w:rPr>
      </w:pPr>
      <w:r w:rsidRPr="00DA3367">
        <w:rPr>
          <w:rStyle w:val="Hyperlink"/>
          <w:rFonts w:ascii="Aptos" w:eastAsia="Verdana" w:hAnsi="Aptos" w:cs="Calibri Light"/>
          <w:b/>
          <w:bCs/>
        </w:rPr>
        <w:fldChar w:fldCharType="end"/>
      </w:r>
      <w:r w:rsidR="00A6220E" w:rsidRPr="00A6220E">
        <w:rPr>
          <w:rFonts w:ascii="Aptos" w:eastAsiaTheme="minorEastAsia" w:hAnsi="Aptos" w:cs="Calibri Light"/>
          <w:color w:val="000000" w:themeColor="text1"/>
          <w:shd w:val="clear" w:color="auto" w:fill="FFFFFF"/>
        </w:rPr>
        <w:t>On December 4, 2025, the FASB issued </w:t>
      </w:r>
      <w:hyperlink r:id="rId20" w:tgtFrame="_blank" w:history="1">
        <w:r w:rsidR="00A6220E" w:rsidRPr="00A6220E">
          <w:rPr>
            <w:rStyle w:val="Hyperlink"/>
            <w:rFonts w:ascii="Aptos" w:eastAsiaTheme="minorEastAsia" w:hAnsi="Aptos" w:cs="Calibri Light"/>
            <w:b/>
            <w:bCs/>
            <w:shd w:val="clear" w:color="auto" w:fill="FFFFFF"/>
          </w:rPr>
          <w:t>ASU 2025-10</w:t>
        </w:r>
      </w:hyperlink>
      <w:r w:rsidR="00A6220E" w:rsidRPr="00A6220E">
        <w:rPr>
          <w:rFonts w:ascii="Aptos" w:eastAsiaTheme="minorEastAsia" w:hAnsi="Aptos" w:cs="Calibri Light"/>
          <w:color w:val="000000" w:themeColor="text1"/>
          <w:shd w:val="clear" w:color="auto" w:fill="FFFFFF"/>
        </w:rPr>
        <w:t>, which adds guidance to ASC 832 on the recognition, measurement, and presentation of government grants. In the absence of such guidance, many for-profit entities historically have analogized to other GAAP, including IAS 20</w:t>
      </w:r>
      <w:r w:rsidR="00A6220E">
        <w:rPr>
          <w:rStyle w:val="FootnoteReference"/>
          <w:rFonts w:ascii="Aptos" w:eastAsiaTheme="minorEastAsia" w:hAnsi="Aptos" w:cs="Calibri Light"/>
          <w:color w:val="000000" w:themeColor="text1"/>
          <w:shd w:val="clear" w:color="auto" w:fill="FFFFFF"/>
        </w:rPr>
        <w:footnoteReference w:id="3"/>
      </w:r>
      <w:r w:rsidR="00A6220E" w:rsidRPr="00A6220E">
        <w:rPr>
          <w:rFonts w:ascii="Aptos" w:eastAsiaTheme="minorEastAsia" w:hAnsi="Aptos" w:cs="Calibri Light"/>
          <w:color w:val="000000" w:themeColor="text1"/>
          <w:shd w:val="clear" w:color="auto" w:fill="FFFFFF"/>
        </w:rPr>
        <w:t> or ASC 958-605, when accounting for government grants. In developing the ASU’s recognition and measurement framework, the FASB largely leveraged the guidance in IAS 20.</w:t>
      </w:r>
    </w:p>
    <w:p w14:paraId="01CAAE53" w14:textId="16E671FC" w:rsidR="000A3640" w:rsidRDefault="000A3640" w:rsidP="003E4479">
      <w:pPr>
        <w:ind w:left="360"/>
        <w:rPr>
          <w:rFonts w:ascii="Aptos" w:hAnsi="Aptos" w:cs="Calibri Light"/>
          <w:color w:val="000000" w:themeColor="text1"/>
        </w:rPr>
      </w:pPr>
      <w:r w:rsidRPr="00B97148">
        <w:rPr>
          <w:rFonts w:ascii="Aptos" w:hAnsi="Aptos" w:cs="Calibri Light"/>
        </w:rPr>
        <w:t xml:space="preserve">See Deloitte’s </w:t>
      </w:r>
      <w:r w:rsidR="00AE35F4">
        <w:rPr>
          <w:rFonts w:ascii="Aptos" w:hAnsi="Aptos" w:cs="Calibri Light"/>
        </w:rPr>
        <w:t>December 4</w:t>
      </w:r>
      <w:r w:rsidRPr="00B97148">
        <w:rPr>
          <w:rFonts w:ascii="Aptos" w:hAnsi="Aptos" w:cs="Calibri Light"/>
        </w:rPr>
        <w:t xml:space="preserve">, 2025, </w:t>
      </w:r>
      <w:hyperlink r:id="rId21">
        <w:r w:rsidRPr="00B97148">
          <w:rPr>
            <w:rStyle w:val="Hyperlink"/>
            <w:rFonts w:ascii="Aptos" w:eastAsia="Verdana" w:hAnsi="Aptos" w:cs="Calibri Light"/>
          </w:rPr>
          <w:t>Heads Up</w:t>
        </w:r>
      </w:hyperlink>
      <w:r w:rsidRPr="00B97148">
        <w:rPr>
          <w:rFonts w:ascii="Aptos" w:hAnsi="Aptos" w:cs="Calibri Light"/>
          <w:i/>
          <w:iCs/>
        </w:rPr>
        <w:t xml:space="preserve"> </w:t>
      </w:r>
      <w:r w:rsidRPr="00B97148">
        <w:rPr>
          <w:rFonts w:ascii="Aptos" w:hAnsi="Aptos" w:cs="Calibri Light"/>
        </w:rPr>
        <w:t xml:space="preserve">for a summary of the amendments made by </w:t>
      </w:r>
      <w:r w:rsidRPr="00B97148">
        <w:rPr>
          <w:rFonts w:ascii="Aptos" w:hAnsi="Aptos" w:cs="Calibri Light"/>
          <w:color w:val="000000" w:themeColor="text1"/>
        </w:rPr>
        <w:t>ASU 2025-</w:t>
      </w:r>
      <w:r w:rsidR="00AE35F4">
        <w:rPr>
          <w:rFonts w:ascii="Aptos" w:hAnsi="Aptos" w:cs="Calibri Light"/>
          <w:color w:val="000000" w:themeColor="text1"/>
        </w:rPr>
        <w:t>10</w:t>
      </w:r>
      <w:r w:rsidRPr="00B97148">
        <w:rPr>
          <w:rFonts w:ascii="Aptos" w:hAnsi="Aptos" w:cs="Calibri Light"/>
          <w:color w:val="000000" w:themeColor="text1"/>
        </w:rPr>
        <w:t>.</w:t>
      </w:r>
    </w:p>
    <w:p w14:paraId="4FBFCCCC" w14:textId="18E32BBC" w:rsidR="00D67A8E" w:rsidRPr="0036193E" w:rsidRDefault="00D67A8E" w:rsidP="00D67A8E">
      <w:pPr>
        <w:pStyle w:val="ListParagraph"/>
        <w:numPr>
          <w:ilvl w:val="0"/>
          <w:numId w:val="26"/>
        </w:numPr>
        <w:ind w:left="360"/>
        <w:rPr>
          <w:rStyle w:val="Hyperlink"/>
          <w:rFonts w:ascii="Aptos" w:eastAsia="Verdana" w:hAnsi="Aptos" w:cs="Calibri Light"/>
        </w:rPr>
      </w:pPr>
      <w:r w:rsidRPr="00DA3367">
        <w:rPr>
          <w:rStyle w:val="Hyperlink"/>
          <w:rFonts w:ascii="Aptos" w:eastAsia="Verdana" w:hAnsi="Aptos" w:cs="Calibri Light"/>
          <w:b/>
          <w:bCs/>
        </w:rPr>
        <w:fldChar w:fldCharType="begin"/>
      </w:r>
      <w:r w:rsidR="0036193E">
        <w:rPr>
          <w:rStyle w:val="Hyperlink"/>
          <w:rFonts w:ascii="Aptos" w:eastAsia="Verdana" w:hAnsi="Aptos" w:cs="Calibri Light"/>
          <w:b/>
          <w:bCs/>
        </w:rPr>
        <w:instrText>HYPERLINK "https://www.fasb.org/page/ShowPdf?path=ASU%202025-11.pdf&amp;title=Accounting%20Standards%20Update%202025-11%E2%80%94Interim%20Reporting%20(Topic%20270):%20Narrow-Scope%20Improvements"</w:instrText>
      </w:r>
      <w:r w:rsidRPr="00DA3367">
        <w:rPr>
          <w:rStyle w:val="Hyperlink"/>
          <w:rFonts w:ascii="Aptos" w:eastAsia="Verdana" w:hAnsi="Aptos" w:cs="Calibri Light"/>
          <w:b/>
          <w:bCs/>
        </w:rPr>
      </w:r>
      <w:r w:rsidRPr="00DA3367">
        <w:rPr>
          <w:rStyle w:val="Hyperlink"/>
          <w:rFonts w:ascii="Aptos" w:eastAsia="Verdana" w:hAnsi="Aptos" w:cs="Calibri Light"/>
          <w:b/>
          <w:bCs/>
        </w:rPr>
        <w:fldChar w:fldCharType="separate"/>
      </w:r>
      <w:r w:rsidRPr="0036193E">
        <w:rPr>
          <w:rStyle w:val="Hyperlink"/>
          <w:rFonts w:ascii="Aptos" w:eastAsia="Verdana" w:hAnsi="Aptos" w:cs="Calibri Light"/>
          <w:b/>
          <w:bCs/>
        </w:rPr>
        <w:t xml:space="preserve">2025-11 — </w:t>
      </w:r>
      <w:r w:rsidR="0036193E" w:rsidRPr="0036193E">
        <w:rPr>
          <w:rStyle w:val="Hyperlink"/>
          <w:rFonts w:ascii="Aptos" w:eastAsia="Verdana" w:hAnsi="Aptos" w:cs="Calibri Light"/>
          <w:b/>
          <w:bCs/>
        </w:rPr>
        <w:t>Interim Reporting (Topic 270): Narrow-Scope Improvements</w:t>
      </w:r>
    </w:p>
    <w:p w14:paraId="0C208149" w14:textId="283EDED2" w:rsidR="00D67A8E" w:rsidRPr="00AC1B87" w:rsidRDefault="00D67A8E" w:rsidP="00D67A8E">
      <w:pPr>
        <w:ind w:left="360"/>
        <w:rPr>
          <w:rFonts w:ascii="Aptos" w:eastAsiaTheme="minorEastAsia" w:hAnsi="Aptos" w:cs="Calibri Light"/>
          <w:shd w:val="clear" w:color="auto" w:fill="FFFFFF"/>
        </w:rPr>
      </w:pPr>
      <w:r w:rsidRPr="00DA3367">
        <w:rPr>
          <w:rStyle w:val="Hyperlink"/>
          <w:rFonts w:ascii="Aptos" w:eastAsia="Verdana" w:hAnsi="Aptos" w:cs="Calibri Light"/>
          <w:b/>
          <w:bCs/>
        </w:rPr>
        <w:fldChar w:fldCharType="end"/>
      </w:r>
      <w:r w:rsidR="002E2348" w:rsidRPr="00AC1B87">
        <w:rPr>
          <w:rStyle w:val="Hyperlink"/>
          <w:rFonts w:ascii="Aptos" w:eastAsia="Verdana" w:hAnsi="Aptos" w:cs="Calibri Light"/>
          <w:color w:val="auto"/>
          <w:u w:val="none"/>
        </w:rPr>
        <w:t xml:space="preserve">On December 8, 2025, the FASB issued </w:t>
      </w:r>
      <w:hyperlink r:id="rId22" w:history="1">
        <w:r w:rsidR="002E2348" w:rsidRPr="00584008">
          <w:rPr>
            <w:rStyle w:val="Hyperlink"/>
            <w:rFonts w:ascii="Aptos" w:eastAsia="Verdana" w:hAnsi="Aptos" w:cs="Calibri Light"/>
            <w:b/>
            <w:bCs/>
          </w:rPr>
          <w:t>ASU 2025-11</w:t>
        </w:r>
      </w:hyperlink>
      <w:r w:rsidR="002E2348" w:rsidRPr="00AC1B87">
        <w:rPr>
          <w:rStyle w:val="Hyperlink"/>
          <w:rFonts w:ascii="Aptos" w:eastAsia="Verdana" w:hAnsi="Aptos" w:cs="Calibri Light"/>
          <w:color w:val="auto"/>
          <w:u w:val="none"/>
        </w:rPr>
        <w:t xml:space="preserve">, which is intended to improve the navigability of the guidance in ASC 270 and clarify when it applies. Under the amendments, an entity is subject to ASC 270 if it provides “interim financial statements and notes in accordance with GAAP.” The ASU also addresses the form and content of such financial statements, adds lists to ASC 270 of the interim disclosures required by all other Codification topics, and establishes a principle under which an entity must “disclose events since the end of the last annual reporting period that have a material impact on the entity.” As the Board stated in the proposed guidance and reiterates in the ASU, the amendments are not intended to “change the fundamental nature of interim reporting or expand or reduce current interim disclosure </w:t>
      </w:r>
      <w:r w:rsidR="002E2348" w:rsidRPr="00AC1B87">
        <w:rPr>
          <w:rStyle w:val="Hyperlink"/>
          <w:rFonts w:ascii="Aptos" w:eastAsia="Verdana" w:hAnsi="Aptos" w:cs="Calibri Light"/>
          <w:color w:val="auto"/>
          <w:u w:val="none"/>
        </w:rPr>
        <w:lastRenderedPageBreak/>
        <w:t>requirements.”</w:t>
      </w:r>
    </w:p>
    <w:p w14:paraId="560C7275" w14:textId="7DC0A0A7" w:rsidR="00D67A8E" w:rsidRDefault="00D67A8E" w:rsidP="00D67A8E">
      <w:pPr>
        <w:ind w:left="360"/>
        <w:rPr>
          <w:rFonts w:ascii="Aptos" w:hAnsi="Aptos" w:cs="Calibri Light"/>
          <w:color w:val="000000" w:themeColor="text1"/>
        </w:rPr>
      </w:pPr>
      <w:r w:rsidRPr="00B97148">
        <w:rPr>
          <w:rFonts w:ascii="Aptos" w:hAnsi="Aptos" w:cs="Calibri Light"/>
        </w:rPr>
        <w:t xml:space="preserve">See Deloitte’s </w:t>
      </w:r>
      <w:r>
        <w:rPr>
          <w:rFonts w:ascii="Aptos" w:hAnsi="Aptos" w:cs="Calibri Light"/>
        </w:rPr>
        <w:t xml:space="preserve">December </w:t>
      </w:r>
      <w:r w:rsidR="00584008">
        <w:rPr>
          <w:rFonts w:ascii="Aptos" w:hAnsi="Aptos" w:cs="Calibri Light"/>
        </w:rPr>
        <w:t>8</w:t>
      </w:r>
      <w:r w:rsidRPr="00B97148">
        <w:rPr>
          <w:rFonts w:ascii="Aptos" w:hAnsi="Aptos" w:cs="Calibri Light"/>
        </w:rPr>
        <w:t xml:space="preserve">, 2025, </w:t>
      </w:r>
      <w:hyperlink r:id="rId23">
        <w:r w:rsidRPr="00B97148">
          <w:rPr>
            <w:rStyle w:val="Hyperlink"/>
            <w:rFonts w:ascii="Aptos" w:eastAsia="Verdana" w:hAnsi="Aptos" w:cs="Calibri Light"/>
          </w:rPr>
          <w:t>Heads Up</w:t>
        </w:r>
      </w:hyperlink>
      <w:r w:rsidRPr="00B97148">
        <w:rPr>
          <w:rFonts w:ascii="Aptos" w:hAnsi="Aptos" w:cs="Calibri Light"/>
          <w:i/>
          <w:iCs/>
        </w:rPr>
        <w:t xml:space="preserve"> </w:t>
      </w:r>
      <w:r w:rsidRPr="00B97148">
        <w:rPr>
          <w:rFonts w:ascii="Aptos" w:hAnsi="Aptos" w:cs="Calibri Light"/>
        </w:rPr>
        <w:t xml:space="preserve">for a summary of the amendments made by </w:t>
      </w:r>
      <w:r w:rsidRPr="00B97148">
        <w:rPr>
          <w:rFonts w:ascii="Aptos" w:hAnsi="Aptos" w:cs="Calibri Light"/>
          <w:color w:val="000000" w:themeColor="text1"/>
        </w:rPr>
        <w:t>ASU 2025-</w:t>
      </w:r>
      <w:r>
        <w:rPr>
          <w:rFonts w:ascii="Aptos" w:hAnsi="Aptos" w:cs="Calibri Light"/>
          <w:color w:val="000000" w:themeColor="text1"/>
        </w:rPr>
        <w:t>1</w:t>
      </w:r>
      <w:r w:rsidR="0029252D">
        <w:rPr>
          <w:rFonts w:ascii="Aptos" w:hAnsi="Aptos" w:cs="Calibri Light"/>
          <w:color w:val="000000" w:themeColor="text1"/>
        </w:rPr>
        <w:t>1</w:t>
      </w:r>
      <w:r w:rsidRPr="00B97148">
        <w:rPr>
          <w:rFonts w:ascii="Aptos" w:hAnsi="Aptos" w:cs="Calibri Light"/>
          <w:color w:val="000000" w:themeColor="text1"/>
        </w:rPr>
        <w:t>.</w:t>
      </w:r>
    </w:p>
    <w:p w14:paraId="07475A4C" w14:textId="77777777" w:rsidR="00D26BC3" w:rsidRPr="001C0B2F" w:rsidRDefault="00D26BC3" w:rsidP="00D26BC3">
      <w:pPr>
        <w:pStyle w:val="ListParagraph"/>
        <w:numPr>
          <w:ilvl w:val="0"/>
          <w:numId w:val="26"/>
        </w:numPr>
        <w:ind w:left="360"/>
        <w:rPr>
          <w:rStyle w:val="Hyperlink"/>
          <w:rFonts w:ascii="Aptos" w:hAnsi="Aptos" w:cs="Calibri Light"/>
          <w:b/>
          <w:bCs/>
          <w:szCs w:val="18"/>
          <w:shd w:val="clear" w:color="auto" w:fill="FFFFFF"/>
          <w:lang w:val="en-GB"/>
        </w:rPr>
      </w:pPr>
      <w:r>
        <w:fldChar w:fldCharType="begin"/>
      </w:r>
      <w:r>
        <w:instrText xml:space="preserve">HYPERLINK "https://www.fasb.org/page/ShowPdf?path=ASU%202025-12.pdf&amp;title=Accounting%20Standards%20Update%202025-12%E2%80%94Codification%20Improvements" \h </w:instrText>
      </w:r>
      <w:r>
        <w:fldChar w:fldCharType="separate"/>
      </w:r>
      <w:r w:rsidRPr="00057262">
        <w:rPr>
          <w:rStyle w:val="Hyperlink"/>
          <w:rFonts w:ascii="Aptos" w:hAnsi="Aptos" w:cs="Calibri Light"/>
          <w:b/>
          <w:bCs/>
        </w:rPr>
        <w:t>2025-</w:t>
      </w:r>
      <w:r>
        <w:rPr>
          <w:rStyle w:val="Hyperlink"/>
          <w:rFonts w:ascii="Aptos" w:hAnsi="Aptos" w:cs="Calibri Light"/>
          <w:b/>
          <w:bCs/>
        </w:rPr>
        <w:t>12</w:t>
      </w:r>
      <w:r w:rsidRPr="00057262">
        <w:rPr>
          <w:rStyle w:val="Hyperlink"/>
          <w:rFonts w:ascii="Aptos" w:hAnsi="Aptos" w:cs="Calibri Light"/>
          <w:b/>
          <w:bCs/>
        </w:rPr>
        <w:t xml:space="preserve"> — </w:t>
      </w:r>
      <w:r>
        <w:rPr>
          <w:rStyle w:val="Hyperlink"/>
          <w:rFonts w:ascii="Aptos" w:hAnsi="Aptos" w:cs="Calibri Light"/>
          <w:b/>
          <w:bCs/>
          <w:szCs w:val="18"/>
          <w:shd w:val="clear" w:color="auto" w:fill="FFFFFF"/>
          <w:lang w:val="en-GB"/>
        </w:rPr>
        <w:t>Codification Improvements</w:t>
      </w:r>
    </w:p>
    <w:p w14:paraId="456C12B0" w14:textId="6D9DFF8F" w:rsidR="00D67A8E" w:rsidRPr="00AC1B87" w:rsidRDefault="00D26BC3" w:rsidP="003E4479">
      <w:pPr>
        <w:ind w:left="360"/>
        <w:rPr>
          <w:rFonts w:ascii="Aptos" w:hAnsi="Aptos" w:cs="Calibri Light"/>
        </w:rPr>
      </w:pPr>
      <w:r>
        <w:fldChar w:fldCharType="end"/>
      </w:r>
      <w:r w:rsidR="002242A2" w:rsidRPr="00AC1B87">
        <w:rPr>
          <w:rFonts w:ascii="Aptos" w:hAnsi="Aptos" w:cs="Calibri Light"/>
        </w:rPr>
        <w:t xml:space="preserve">On December </w:t>
      </w:r>
      <w:r w:rsidR="00F30918" w:rsidRPr="00AC1B87">
        <w:rPr>
          <w:rFonts w:ascii="Aptos" w:hAnsi="Aptos" w:cs="Calibri Light"/>
        </w:rPr>
        <w:t xml:space="preserve">17, 2025, the FASB issued </w:t>
      </w:r>
      <w:hyperlink r:id="rId24" w:history="1">
        <w:r w:rsidR="00F30918" w:rsidRPr="004201F3">
          <w:rPr>
            <w:rStyle w:val="Hyperlink"/>
            <w:rFonts w:ascii="Aptos" w:eastAsia="Verdana" w:hAnsi="Aptos" w:cs="Calibri Light"/>
          </w:rPr>
          <w:t>ASU 2025-12</w:t>
        </w:r>
      </w:hyperlink>
      <w:r w:rsidR="00F30918" w:rsidRPr="00AC1B87">
        <w:rPr>
          <w:rFonts w:ascii="Aptos" w:hAnsi="Aptos" w:cs="Calibri Light"/>
        </w:rPr>
        <w:t xml:space="preserve">, which </w:t>
      </w:r>
      <w:r w:rsidR="008E3BFA" w:rsidRPr="00AC1B87">
        <w:rPr>
          <w:rFonts w:ascii="Aptos" w:hAnsi="Aptos" w:cs="Calibri Light"/>
        </w:rPr>
        <w:t>address</w:t>
      </w:r>
      <w:r w:rsidR="006F6D4B" w:rsidRPr="00AC1B87">
        <w:rPr>
          <w:rFonts w:ascii="Aptos" w:hAnsi="Aptos" w:cs="Calibri Light"/>
        </w:rPr>
        <w:t>es</w:t>
      </w:r>
      <w:r w:rsidR="008E3BFA" w:rsidRPr="00AC1B87">
        <w:rPr>
          <w:rFonts w:ascii="Aptos" w:hAnsi="Aptos" w:cs="Calibri Light"/>
        </w:rPr>
        <w:t xml:space="preserve"> suggestions received from stakeholders on the Codification and make</w:t>
      </w:r>
      <w:r w:rsidR="006F6D4B" w:rsidRPr="00AC1B87">
        <w:rPr>
          <w:rFonts w:ascii="Aptos" w:hAnsi="Aptos" w:cs="Calibri Light"/>
        </w:rPr>
        <w:t>s</w:t>
      </w:r>
      <w:r w:rsidR="008E3BFA" w:rsidRPr="00AC1B87">
        <w:rPr>
          <w:rFonts w:ascii="Aptos" w:hAnsi="Aptos" w:cs="Calibri Light"/>
        </w:rPr>
        <w:t xml:space="preserve"> other incremental improvements to GAAP. This evergreen project facilitates Codification updates for a broad range of </w:t>
      </w:r>
      <w:r w:rsidR="0033458C" w:rsidRPr="00AC1B87">
        <w:rPr>
          <w:rFonts w:ascii="Aptos" w:hAnsi="Aptos" w:cs="Calibri Light"/>
        </w:rPr>
        <w:t>t</w:t>
      </w:r>
      <w:r w:rsidR="008E3BFA" w:rsidRPr="00AC1B87">
        <w:rPr>
          <w:rFonts w:ascii="Aptos" w:hAnsi="Aptos" w:cs="Calibri Light"/>
        </w:rPr>
        <w:t>opics arising from technical corrections, the unintended application of the Codification, clarifications, and other minor improvements. </w:t>
      </w:r>
    </w:p>
    <w:p w14:paraId="5C98977A" w14:textId="67AD0A49" w:rsidR="00FC64D9" w:rsidRPr="00057262" w:rsidDel="00843B5C" w:rsidRDefault="00EE0128" w:rsidP="0099756A">
      <w:pPr>
        <w:pStyle w:val="PABulletLink75IND"/>
        <w:numPr>
          <w:ilvl w:val="0"/>
          <w:numId w:val="0"/>
        </w:numPr>
        <w:spacing w:before="0" w:after="240"/>
        <w:rPr>
          <w:rFonts w:ascii="Aptos" w:hAnsi="Aptos" w:cs="Calibri Light"/>
          <w:b/>
          <w:bCs/>
          <w:sz w:val="28"/>
          <w:szCs w:val="28"/>
        </w:rPr>
      </w:pPr>
      <w:r w:rsidRPr="00057262">
        <w:rPr>
          <w:rFonts w:ascii="Aptos" w:hAnsi="Aptos" w:cs="Calibri Light"/>
          <w:b/>
          <w:bCs/>
          <w:sz w:val="28"/>
          <w:szCs w:val="28"/>
        </w:rPr>
        <w:t xml:space="preserve">Changes Reflected in the </w:t>
      </w:r>
      <w:r w:rsidR="0042616E" w:rsidRPr="00057262">
        <w:rPr>
          <w:rFonts w:ascii="Aptos" w:hAnsi="Aptos" w:cs="Calibri Light"/>
          <w:b/>
          <w:bCs/>
          <w:sz w:val="28"/>
          <w:szCs w:val="28"/>
        </w:rPr>
        <w:t>U.S</w:t>
      </w:r>
      <w:r w:rsidR="00435B49" w:rsidRPr="00057262">
        <w:rPr>
          <w:rFonts w:ascii="Aptos" w:hAnsi="Aptos" w:cs="Calibri Light"/>
          <w:b/>
          <w:bCs/>
          <w:sz w:val="28"/>
          <w:szCs w:val="28"/>
        </w:rPr>
        <w:t>.</w:t>
      </w:r>
      <w:r w:rsidR="0042616E" w:rsidRPr="00057262">
        <w:rPr>
          <w:rFonts w:ascii="Aptos" w:hAnsi="Aptos" w:cs="Calibri Light"/>
          <w:b/>
          <w:bCs/>
          <w:sz w:val="28"/>
          <w:szCs w:val="28"/>
        </w:rPr>
        <w:t xml:space="preserve"> GAAP </w:t>
      </w:r>
      <w:r w:rsidRPr="00057262">
        <w:rPr>
          <w:rFonts w:ascii="Aptos" w:hAnsi="Aptos" w:cs="Calibri Light"/>
          <w:b/>
          <w:bCs/>
          <w:sz w:val="28"/>
          <w:szCs w:val="28"/>
        </w:rPr>
        <w:t>Checklist</w:t>
      </w:r>
      <w:r w:rsidR="0042616E" w:rsidRPr="00057262">
        <w:rPr>
          <w:rFonts w:ascii="Aptos" w:hAnsi="Aptos" w:cs="Calibri Light"/>
          <w:b/>
          <w:bCs/>
          <w:sz w:val="28"/>
          <w:szCs w:val="28"/>
        </w:rPr>
        <w:t xml:space="preserve"> </w:t>
      </w:r>
      <w:r w:rsidR="00C130F3" w:rsidRPr="00057262">
        <w:rPr>
          <w:rFonts w:ascii="Aptos" w:hAnsi="Aptos" w:cs="Calibri Light"/>
          <w:b/>
          <w:bCs/>
          <w:sz w:val="28"/>
          <w:szCs w:val="28"/>
        </w:rPr>
        <w:t>and Codification</w:t>
      </w:r>
    </w:p>
    <w:p w14:paraId="7D36C3BE" w14:textId="0BDA3FA0" w:rsidR="001A19EF" w:rsidRPr="00057262" w:rsidRDefault="001A19EF" w:rsidP="00EA1E1F">
      <w:pPr>
        <w:rPr>
          <w:rFonts w:ascii="Aptos" w:hAnsi="Aptos" w:cs="Calibri Light"/>
        </w:rPr>
      </w:pPr>
      <w:r w:rsidRPr="00057262">
        <w:rPr>
          <w:rFonts w:ascii="Aptos" w:hAnsi="Aptos" w:cs="Calibri Light"/>
        </w:rPr>
        <w:t>When the FASB amends the Codification with an ASU, each paragraph that was amended by the ASU is left unchanged (for entities that have not adopted the ASU) but is followed by a paragraph containing “pending content</w:t>
      </w:r>
      <w:r w:rsidR="0014471D" w:rsidRPr="00057262">
        <w:rPr>
          <w:rFonts w:ascii="Aptos" w:hAnsi="Aptos" w:cs="Calibri Light"/>
        </w:rPr>
        <w:t>.</w:t>
      </w:r>
      <w:r w:rsidRPr="00057262">
        <w:rPr>
          <w:rFonts w:ascii="Aptos" w:hAnsi="Aptos" w:cs="Calibri Light"/>
        </w:rPr>
        <w:t xml:space="preserve">” </w:t>
      </w:r>
      <w:r w:rsidR="00DB1159" w:rsidRPr="00057262">
        <w:rPr>
          <w:rFonts w:ascii="Aptos" w:hAnsi="Aptos" w:cs="Calibri Light"/>
        </w:rPr>
        <w:t>Upon adoption of an ASU, entities</w:t>
      </w:r>
      <w:r w:rsidRPr="00057262">
        <w:rPr>
          <w:rFonts w:ascii="Aptos" w:hAnsi="Aptos" w:cs="Calibri Light"/>
        </w:rPr>
        <w:t xml:space="preserve"> need to complete the amended </w:t>
      </w:r>
      <w:r w:rsidR="001A1182" w:rsidRPr="00057262">
        <w:rPr>
          <w:rFonts w:ascii="Aptos" w:hAnsi="Aptos" w:cs="Calibri Light"/>
        </w:rPr>
        <w:t xml:space="preserve">subtopic </w:t>
      </w:r>
      <w:r w:rsidRPr="00057262">
        <w:rPr>
          <w:rFonts w:ascii="Aptos" w:hAnsi="Aptos" w:cs="Calibri Light"/>
        </w:rPr>
        <w:t>using the pending content for each paragraph that</w:t>
      </w:r>
      <w:r w:rsidR="00FA37BB" w:rsidRPr="00057262">
        <w:rPr>
          <w:rFonts w:ascii="Aptos" w:hAnsi="Aptos" w:cs="Calibri Light"/>
        </w:rPr>
        <w:t xml:space="preserve"> has been</w:t>
      </w:r>
      <w:r w:rsidRPr="00057262">
        <w:rPr>
          <w:rFonts w:ascii="Aptos" w:hAnsi="Aptos" w:cs="Calibri Light"/>
        </w:rPr>
        <w:t xml:space="preserve"> </w:t>
      </w:r>
      <w:r w:rsidR="00F50BE2" w:rsidRPr="00057262">
        <w:rPr>
          <w:rFonts w:ascii="Aptos" w:hAnsi="Aptos" w:cs="Calibri Light"/>
        </w:rPr>
        <w:t>adopted</w:t>
      </w:r>
      <w:r w:rsidRPr="00057262">
        <w:rPr>
          <w:rFonts w:ascii="Aptos" w:hAnsi="Aptos" w:cs="Calibri Light"/>
        </w:rPr>
        <w:t>.</w:t>
      </w:r>
    </w:p>
    <w:p w14:paraId="3673CA38" w14:textId="109FB102" w:rsidR="00B8359B" w:rsidRPr="00057262" w:rsidRDefault="00857F21" w:rsidP="00B8359B">
      <w:pPr>
        <w:pStyle w:val="PABulletLink75IND"/>
        <w:numPr>
          <w:ilvl w:val="0"/>
          <w:numId w:val="26"/>
        </w:numPr>
        <w:spacing w:before="0" w:after="240"/>
        <w:ind w:left="360"/>
        <w:rPr>
          <w:rFonts w:ascii="Aptos" w:hAnsi="Aptos" w:cs="Calibri Light"/>
          <w:b/>
          <w:bCs/>
          <w:lang w:val="en-US"/>
        </w:rPr>
      </w:pPr>
      <w:hyperlink r:id="rId25">
        <w:r>
          <w:rPr>
            <w:rStyle w:val="Hyperlink"/>
            <w:rFonts w:ascii="Aptos" w:hAnsi="Aptos" w:cs="Calibri Light"/>
            <w:b/>
            <w:bCs/>
          </w:rPr>
          <w:t>2025-08 — Financial Instruments — Credit Losses (Topic 326): Purchased Loans</w:t>
        </w:r>
      </w:hyperlink>
    </w:p>
    <w:p w14:paraId="7FD3D031" w14:textId="63F19F7C" w:rsidR="00AF3E74" w:rsidRPr="00057262" w:rsidRDefault="00AF3E74" w:rsidP="00DA3367">
      <w:pPr>
        <w:ind w:left="360"/>
        <w:rPr>
          <w:rFonts w:ascii="Aptos" w:hAnsi="Aptos"/>
        </w:rPr>
      </w:pPr>
      <w:r w:rsidRPr="00057262">
        <w:rPr>
          <w:rFonts w:ascii="Aptos" w:hAnsi="Aptos" w:cs="Calibri Light"/>
        </w:rPr>
        <w:t xml:space="preserve">The following sections have not been updated in the U.S. GAAP Checklist because there are no questions related to background, scope, </w:t>
      </w:r>
      <w:r w:rsidR="00EE6C16" w:rsidRPr="00057262">
        <w:rPr>
          <w:rFonts w:ascii="Aptos" w:hAnsi="Aptos" w:cs="Calibri Light"/>
        </w:rPr>
        <w:t xml:space="preserve">glossary, </w:t>
      </w:r>
      <w:r w:rsidRPr="00057262">
        <w:rPr>
          <w:rFonts w:ascii="Aptos" w:hAnsi="Aptos" w:cs="Calibri Light"/>
        </w:rPr>
        <w:t>implementation,</w:t>
      </w:r>
      <w:r w:rsidR="008E1481">
        <w:rPr>
          <w:rFonts w:ascii="Aptos" w:hAnsi="Aptos" w:cs="Calibri Light"/>
        </w:rPr>
        <w:t xml:space="preserve"> relationships, transition,</w:t>
      </w:r>
      <w:r w:rsidRPr="00057262">
        <w:rPr>
          <w:rFonts w:ascii="Aptos" w:hAnsi="Aptos" w:cs="Calibri Light"/>
        </w:rPr>
        <w:t xml:space="preserve"> or SEC Materials guidance, but the sections were amended in the Codification to reflect the clarifications made in the ASU as described above:</w:t>
      </w:r>
    </w:p>
    <w:p w14:paraId="7CF23EDE" w14:textId="284BC2A7" w:rsidR="00D7102C" w:rsidRPr="002E5091" w:rsidRDefault="008B26FA" w:rsidP="00D7102C">
      <w:pPr>
        <w:pStyle w:val="PABullet1"/>
        <w:numPr>
          <w:ilvl w:val="0"/>
          <w:numId w:val="9"/>
        </w:numPr>
        <w:spacing w:before="240" w:after="240"/>
        <w:ind w:left="720"/>
        <w:rPr>
          <w:rFonts w:ascii="Aptos" w:hAnsi="Aptos" w:cs="Calibri Light"/>
        </w:rPr>
      </w:pPr>
      <w:hyperlink r:id="rId26" w:history="1">
        <w:r w:rsidRPr="002E5091">
          <w:rPr>
            <w:rStyle w:val="Hyperlink"/>
            <w:rFonts w:ascii="Aptos" w:hAnsi="Aptos" w:cs="Calibri Light"/>
          </w:rPr>
          <w:t>3</w:t>
        </w:r>
        <w:r w:rsidRPr="00AC1B87">
          <w:rPr>
            <w:rStyle w:val="Hyperlink"/>
            <w:rFonts w:ascii="Aptos" w:hAnsi="Aptos" w:cs="Calibri Light"/>
          </w:rPr>
          <w:t>10-10-20</w:t>
        </w:r>
      </w:hyperlink>
      <w:r w:rsidR="009B6023" w:rsidRPr="002E5091">
        <w:rPr>
          <w:rFonts w:ascii="Aptos" w:hAnsi="Aptos" w:cs="Calibri Light"/>
        </w:rPr>
        <w:t>,</w:t>
      </w:r>
      <w:r w:rsidR="00D7102C" w:rsidRPr="002E5091">
        <w:rPr>
          <w:rFonts w:ascii="Aptos" w:hAnsi="Aptos" w:cs="Calibri Light"/>
        </w:rPr>
        <w:t xml:space="preserve"> </w:t>
      </w:r>
      <w:r w:rsidR="00C83768" w:rsidRPr="00AC1B87">
        <w:rPr>
          <w:rFonts w:ascii="Aptos" w:hAnsi="Aptos" w:cs="Calibri Light"/>
          <w:i/>
          <w:iCs/>
        </w:rPr>
        <w:t>Receivables</w:t>
      </w:r>
      <w:r w:rsidR="00D7102C" w:rsidRPr="002E5091">
        <w:rPr>
          <w:rFonts w:ascii="Aptos" w:hAnsi="Aptos" w:cs="Calibri Light"/>
          <w:i/>
          <w:iCs/>
        </w:rPr>
        <w:t xml:space="preserve"> — Overall — </w:t>
      </w:r>
      <w:r w:rsidR="00C83768" w:rsidRPr="00AC1B87">
        <w:rPr>
          <w:rFonts w:ascii="Aptos" w:hAnsi="Aptos" w:cs="Calibri Light"/>
          <w:i/>
          <w:iCs/>
        </w:rPr>
        <w:t>Glossary</w:t>
      </w:r>
    </w:p>
    <w:p w14:paraId="20BE5466" w14:textId="66D51F07" w:rsidR="00975B4B" w:rsidRPr="002E5091" w:rsidRDefault="00186760" w:rsidP="00010FBE">
      <w:pPr>
        <w:pStyle w:val="PABullet1"/>
        <w:numPr>
          <w:ilvl w:val="0"/>
          <w:numId w:val="9"/>
        </w:numPr>
        <w:spacing w:before="240" w:after="240"/>
        <w:ind w:left="720"/>
        <w:rPr>
          <w:rFonts w:ascii="Aptos" w:hAnsi="Aptos" w:cs="Calibri Light"/>
        </w:rPr>
      </w:pPr>
      <w:hyperlink r:id="rId27" w:history="1">
        <w:r w:rsidRPr="00AC1B87">
          <w:rPr>
            <w:rStyle w:val="Hyperlink"/>
            <w:rFonts w:ascii="Aptos" w:hAnsi="Aptos" w:cs="Calibri"/>
          </w:rPr>
          <w:t>326-10-65</w:t>
        </w:r>
      </w:hyperlink>
      <w:r w:rsidRPr="00AC1B87">
        <w:rPr>
          <w:rFonts w:ascii="Aptos" w:hAnsi="Aptos"/>
        </w:rPr>
        <w:t xml:space="preserve">, </w:t>
      </w:r>
      <w:r w:rsidR="00A83DBF" w:rsidRPr="002E5091">
        <w:rPr>
          <w:rFonts w:ascii="Aptos" w:hAnsi="Aptos" w:cs="Calibri Light"/>
          <w:i/>
          <w:iCs/>
        </w:rPr>
        <w:t xml:space="preserve">Financial Instruments </w:t>
      </w:r>
      <w:r w:rsidR="00057262" w:rsidRPr="002E5091">
        <w:rPr>
          <w:rFonts w:ascii="Aptos" w:hAnsi="Aptos" w:cs="Calibri Light"/>
          <w:i/>
          <w:iCs/>
        </w:rPr>
        <w:t>—</w:t>
      </w:r>
      <w:r w:rsidR="00A83DBF" w:rsidRPr="002E5091">
        <w:rPr>
          <w:rFonts w:ascii="Aptos" w:hAnsi="Aptos" w:cs="Calibri Light"/>
          <w:i/>
          <w:iCs/>
        </w:rPr>
        <w:t xml:space="preserve"> Credit Losses </w:t>
      </w:r>
      <w:r w:rsidR="00057262" w:rsidRPr="002E5091">
        <w:rPr>
          <w:rFonts w:ascii="Aptos" w:hAnsi="Aptos" w:cs="Calibri Light"/>
          <w:i/>
          <w:iCs/>
        </w:rPr>
        <w:t>—</w:t>
      </w:r>
      <w:r w:rsidR="00A83DBF" w:rsidRPr="002E5091">
        <w:rPr>
          <w:rFonts w:ascii="Aptos" w:hAnsi="Aptos" w:cs="Calibri Light"/>
          <w:i/>
          <w:iCs/>
        </w:rPr>
        <w:t xml:space="preserve"> </w:t>
      </w:r>
      <w:r w:rsidR="00E42120" w:rsidRPr="00AC1B87">
        <w:rPr>
          <w:rFonts w:ascii="Aptos" w:hAnsi="Aptos" w:cs="Calibri Light"/>
          <w:i/>
          <w:iCs/>
        </w:rPr>
        <w:t>Overall</w:t>
      </w:r>
      <w:r w:rsidR="00A83DBF" w:rsidRPr="002E5091">
        <w:rPr>
          <w:rFonts w:ascii="Aptos" w:hAnsi="Aptos" w:cs="Calibri Light"/>
          <w:i/>
          <w:iCs/>
        </w:rPr>
        <w:t xml:space="preserve"> </w:t>
      </w:r>
      <w:r w:rsidR="00057262" w:rsidRPr="002E5091">
        <w:rPr>
          <w:rFonts w:ascii="Aptos" w:hAnsi="Aptos" w:cs="Calibri Light"/>
          <w:i/>
          <w:iCs/>
        </w:rPr>
        <w:t>—</w:t>
      </w:r>
      <w:r w:rsidR="00A83DBF" w:rsidRPr="002E5091">
        <w:rPr>
          <w:rFonts w:ascii="Aptos" w:hAnsi="Aptos" w:cs="Calibri Light"/>
          <w:i/>
          <w:iCs/>
        </w:rPr>
        <w:t xml:space="preserve"> </w:t>
      </w:r>
      <w:r w:rsidR="00E42120" w:rsidRPr="00AC1B87">
        <w:rPr>
          <w:rFonts w:ascii="Aptos" w:hAnsi="Aptos" w:cs="Calibri Light"/>
          <w:i/>
          <w:iCs/>
        </w:rPr>
        <w:t>Transition and Open Effective Date Information</w:t>
      </w:r>
    </w:p>
    <w:p w14:paraId="341985D9" w14:textId="19142D22" w:rsidR="00CC0E93" w:rsidRPr="00AC1B87" w:rsidRDefault="00A34D73" w:rsidP="00E2495C">
      <w:pPr>
        <w:pStyle w:val="PABullet1"/>
        <w:numPr>
          <w:ilvl w:val="0"/>
          <w:numId w:val="9"/>
        </w:numPr>
        <w:spacing w:before="240" w:after="240"/>
        <w:ind w:left="720"/>
        <w:rPr>
          <w:rFonts w:ascii="Aptos" w:hAnsi="Aptos" w:cs="Calibri Light"/>
        </w:rPr>
      </w:pPr>
      <w:hyperlink r:id="rId28" w:history="1">
        <w:r w:rsidRPr="002E5091">
          <w:rPr>
            <w:rStyle w:val="Hyperlink"/>
            <w:rFonts w:ascii="Aptos" w:hAnsi="Aptos" w:cs="Calibri Light"/>
          </w:rPr>
          <w:t>326-20-20</w:t>
        </w:r>
      </w:hyperlink>
      <w:r w:rsidR="009B6023" w:rsidRPr="002E5091">
        <w:rPr>
          <w:rFonts w:ascii="Aptos" w:hAnsi="Aptos" w:cs="Calibri Light"/>
        </w:rPr>
        <w:t>,</w:t>
      </w:r>
      <w:r w:rsidR="00CC0E93" w:rsidRPr="002E5091">
        <w:rPr>
          <w:rFonts w:ascii="Aptos" w:hAnsi="Aptos" w:cs="Calibri Light"/>
        </w:rPr>
        <w:t xml:space="preserve"> </w:t>
      </w:r>
      <w:r w:rsidR="00CC0E93" w:rsidRPr="002E5091">
        <w:rPr>
          <w:rFonts w:ascii="Aptos" w:hAnsi="Aptos" w:cs="Calibri Light"/>
          <w:i/>
          <w:iCs/>
        </w:rPr>
        <w:t xml:space="preserve">Financial Instruments </w:t>
      </w:r>
      <w:r w:rsidR="00057262" w:rsidRPr="002E5091">
        <w:rPr>
          <w:rFonts w:ascii="Aptos" w:hAnsi="Aptos" w:cs="Calibri Light"/>
          <w:i/>
          <w:iCs/>
        </w:rPr>
        <w:t>—</w:t>
      </w:r>
      <w:r w:rsidR="00CC0E93" w:rsidRPr="002E5091">
        <w:rPr>
          <w:rFonts w:ascii="Aptos" w:hAnsi="Aptos" w:cs="Calibri Light"/>
          <w:i/>
          <w:iCs/>
        </w:rPr>
        <w:t xml:space="preserve"> Credit Losses </w:t>
      </w:r>
      <w:r w:rsidR="00057262" w:rsidRPr="002E5091">
        <w:rPr>
          <w:rFonts w:ascii="Aptos" w:hAnsi="Aptos" w:cs="Calibri Light"/>
          <w:i/>
          <w:iCs/>
        </w:rPr>
        <w:t>—</w:t>
      </w:r>
      <w:r w:rsidR="00CC0E93" w:rsidRPr="002E5091">
        <w:rPr>
          <w:rFonts w:ascii="Aptos" w:hAnsi="Aptos" w:cs="Calibri Light"/>
          <w:i/>
          <w:iCs/>
        </w:rPr>
        <w:t xml:space="preserve"> Measured at Amortized Cost </w:t>
      </w:r>
      <w:r w:rsidR="00057262" w:rsidRPr="002E5091">
        <w:rPr>
          <w:rFonts w:ascii="Aptos" w:hAnsi="Aptos" w:cs="Calibri Light"/>
          <w:i/>
          <w:iCs/>
        </w:rPr>
        <w:t>—</w:t>
      </w:r>
      <w:r w:rsidR="00CC0E93" w:rsidRPr="002E5091">
        <w:rPr>
          <w:rFonts w:ascii="Aptos" w:hAnsi="Aptos" w:cs="Calibri Light"/>
          <w:i/>
          <w:iCs/>
        </w:rPr>
        <w:t xml:space="preserve"> </w:t>
      </w:r>
      <w:r w:rsidR="00D41043" w:rsidRPr="00AC1B87">
        <w:rPr>
          <w:rFonts w:ascii="Aptos" w:hAnsi="Aptos" w:cs="Calibri Light"/>
          <w:i/>
          <w:iCs/>
        </w:rPr>
        <w:t>Glossary</w:t>
      </w:r>
    </w:p>
    <w:p w14:paraId="0D84706F" w14:textId="1545F075" w:rsidR="00EB32EE" w:rsidRPr="002E5091" w:rsidRDefault="00EB32EE" w:rsidP="00EB32EE">
      <w:pPr>
        <w:pStyle w:val="PABullet1"/>
        <w:numPr>
          <w:ilvl w:val="0"/>
          <w:numId w:val="9"/>
        </w:numPr>
        <w:spacing w:before="240" w:after="240"/>
        <w:ind w:left="720"/>
        <w:rPr>
          <w:rFonts w:ascii="Aptos" w:hAnsi="Aptos" w:cs="Calibri Light"/>
        </w:rPr>
      </w:pPr>
      <w:hyperlink r:id="rId29" w:history="1">
        <w:r w:rsidRPr="00AC1B87">
          <w:rPr>
            <w:rStyle w:val="Hyperlink"/>
            <w:rFonts w:ascii="Aptos" w:hAnsi="Aptos" w:cs="Calibri Light"/>
          </w:rPr>
          <w:t>805-20-</w:t>
        </w:r>
        <w:r w:rsidR="0075154E" w:rsidRPr="00AC1B87">
          <w:rPr>
            <w:rStyle w:val="Hyperlink"/>
            <w:rFonts w:ascii="Aptos" w:hAnsi="Aptos" w:cs="Calibri Light"/>
          </w:rPr>
          <w:t>20</w:t>
        </w:r>
      </w:hyperlink>
      <w:r w:rsidRPr="00AC1B87">
        <w:rPr>
          <w:rFonts w:ascii="Aptos" w:hAnsi="Aptos" w:cs="Calibri Light"/>
        </w:rPr>
        <w:t>,</w:t>
      </w:r>
      <w:r w:rsidRPr="002E5091">
        <w:rPr>
          <w:rFonts w:ascii="Aptos" w:hAnsi="Aptos" w:cs="Calibri Light"/>
          <w:i/>
          <w:iCs/>
        </w:rPr>
        <w:t xml:space="preserve"> Business Combinations — </w:t>
      </w:r>
      <w:r w:rsidR="007E5FF8" w:rsidRPr="002E5091">
        <w:rPr>
          <w:rFonts w:ascii="Aptos" w:hAnsi="Aptos" w:cs="Calibri Light"/>
          <w:i/>
          <w:iCs/>
        </w:rPr>
        <w:t>Identifiable Assets and Liabilities, and Any Noncontrolling Interest</w:t>
      </w:r>
      <w:r w:rsidRPr="002E5091">
        <w:rPr>
          <w:rFonts w:ascii="Aptos" w:hAnsi="Aptos" w:cs="Calibri Light"/>
          <w:i/>
          <w:iCs/>
        </w:rPr>
        <w:t xml:space="preserve"> — </w:t>
      </w:r>
      <w:r w:rsidR="007E5FF8" w:rsidRPr="002E5091">
        <w:rPr>
          <w:rFonts w:ascii="Aptos" w:hAnsi="Aptos" w:cs="Calibri Light"/>
          <w:i/>
          <w:iCs/>
        </w:rPr>
        <w:t>Glossary</w:t>
      </w:r>
    </w:p>
    <w:p w14:paraId="3F3BC488" w14:textId="6A404899" w:rsidR="00EB32EE" w:rsidRPr="002E5091" w:rsidRDefault="0075154E" w:rsidP="00E2495C">
      <w:pPr>
        <w:pStyle w:val="PABullet1"/>
        <w:numPr>
          <w:ilvl w:val="0"/>
          <w:numId w:val="9"/>
        </w:numPr>
        <w:spacing w:before="240" w:after="240"/>
        <w:ind w:left="720"/>
        <w:rPr>
          <w:rFonts w:ascii="Aptos" w:hAnsi="Aptos" w:cs="Calibri Light"/>
        </w:rPr>
      </w:pPr>
      <w:hyperlink r:id="rId30" w:history="1">
        <w:r w:rsidRPr="002E5091">
          <w:rPr>
            <w:rStyle w:val="Hyperlink"/>
            <w:rFonts w:ascii="Aptos" w:hAnsi="Aptos" w:cs="Calibri Light"/>
          </w:rPr>
          <w:t>860-20-20</w:t>
        </w:r>
      </w:hyperlink>
      <w:r w:rsidRPr="002E5091">
        <w:rPr>
          <w:rFonts w:ascii="Aptos" w:hAnsi="Aptos" w:cs="Calibri Light"/>
        </w:rPr>
        <w:t xml:space="preserve">, </w:t>
      </w:r>
      <w:r w:rsidR="00AC5262" w:rsidRPr="00AC1B87">
        <w:rPr>
          <w:rFonts w:ascii="Aptos" w:hAnsi="Aptos" w:cs="Calibri Light"/>
          <w:i/>
          <w:iCs/>
        </w:rPr>
        <w:t>Transfers and Servicing</w:t>
      </w:r>
      <w:r w:rsidR="00CF54B8" w:rsidRPr="002E5091">
        <w:rPr>
          <w:rFonts w:ascii="Aptos" w:hAnsi="Aptos" w:cs="Calibri Light"/>
          <w:i/>
          <w:iCs/>
        </w:rPr>
        <w:t xml:space="preserve"> — </w:t>
      </w:r>
      <w:r w:rsidR="00AC5262" w:rsidRPr="00AC1B87">
        <w:rPr>
          <w:rFonts w:ascii="Aptos" w:hAnsi="Aptos" w:cs="Calibri Light"/>
          <w:i/>
          <w:iCs/>
        </w:rPr>
        <w:t>Sales of Financial Assets</w:t>
      </w:r>
      <w:r w:rsidR="00CF54B8" w:rsidRPr="002E5091">
        <w:rPr>
          <w:rFonts w:ascii="Aptos" w:hAnsi="Aptos" w:cs="Calibri Light"/>
          <w:i/>
          <w:iCs/>
        </w:rPr>
        <w:t xml:space="preserve"> —</w:t>
      </w:r>
      <w:r w:rsidR="00AC5262" w:rsidRPr="00AC1B87">
        <w:rPr>
          <w:rFonts w:ascii="Aptos" w:hAnsi="Aptos" w:cs="Calibri Light"/>
          <w:i/>
          <w:iCs/>
        </w:rPr>
        <w:t xml:space="preserve"> Glossary</w:t>
      </w:r>
    </w:p>
    <w:p w14:paraId="38DC4B43" w14:textId="449FA2E7" w:rsidR="002B38DE" w:rsidRPr="00057262" w:rsidRDefault="002B38DE" w:rsidP="001074EB">
      <w:pPr>
        <w:spacing w:before="240"/>
        <w:ind w:left="360"/>
        <w:rPr>
          <w:rFonts w:ascii="Aptos" w:hAnsi="Aptos" w:cs="Calibri Light"/>
        </w:rPr>
      </w:pPr>
      <w:r w:rsidRPr="00057262">
        <w:rPr>
          <w:rFonts w:ascii="Aptos" w:hAnsi="Aptos" w:cs="Calibri Light"/>
        </w:rPr>
        <w:t>As a result of this ASU, the following sections have been updated in the U.S. GAAP Checklist:</w:t>
      </w:r>
    </w:p>
    <w:p w14:paraId="3EA87831" w14:textId="0FCD80AC" w:rsidR="00081D43" w:rsidRPr="002E5091" w:rsidRDefault="001A601F" w:rsidP="00081D43">
      <w:pPr>
        <w:pStyle w:val="PABullet1"/>
        <w:numPr>
          <w:ilvl w:val="0"/>
          <w:numId w:val="9"/>
        </w:numPr>
        <w:spacing w:before="240" w:after="240"/>
        <w:ind w:left="720"/>
        <w:rPr>
          <w:rFonts w:ascii="Aptos" w:hAnsi="Aptos" w:cs="Calibri Light"/>
        </w:rPr>
      </w:pPr>
      <w:hyperlink r:id="rId31" w:history="1">
        <w:r w:rsidRPr="002E5091">
          <w:rPr>
            <w:rStyle w:val="Hyperlink"/>
            <w:rFonts w:ascii="Aptos" w:hAnsi="Aptos" w:cs="Calibri Light"/>
          </w:rPr>
          <w:t>3</w:t>
        </w:r>
        <w:r w:rsidRPr="00AC1B87">
          <w:rPr>
            <w:rStyle w:val="Hyperlink"/>
            <w:rFonts w:ascii="Aptos" w:hAnsi="Aptos" w:cs="Calibri Light"/>
          </w:rPr>
          <w:t>10-10-35</w:t>
        </w:r>
      </w:hyperlink>
      <w:r w:rsidR="00611539" w:rsidRPr="002E5091">
        <w:rPr>
          <w:rFonts w:ascii="Aptos" w:hAnsi="Aptos" w:cs="Calibri Light"/>
        </w:rPr>
        <w:t>,</w:t>
      </w:r>
      <w:r w:rsidR="001670E0" w:rsidRPr="002E5091">
        <w:rPr>
          <w:rFonts w:ascii="Aptos" w:hAnsi="Aptos" w:cs="Calibri Light"/>
          <w:i/>
          <w:iCs/>
        </w:rPr>
        <w:t xml:space="preserve"> </w:t>
      </w:r>
      <w:r w:rsidRPr="002E5091">
        <w:rPr>
          <w:rFonts w:ascii="Aptos" w:hAnsi="Aptos" w:cs="Calibri Light"/>
          <w:i/>
          <w:iCs/>
        </w:rPr>
        <w:t xml:space="preserve">Receivables — Overall — </w:t>
      </w:r>
      <w:r w:rsidR="00E66EB2" w:rsidRPr="002E5091">
        <w:rPr>
          <w:rFonts w:ascii="Aptos" w:hAnsi="Aptos" w:cs="Calibri Light"/>
          <w:i/>
          <w:iCs/>
        </w:rPr>
        <w:t>Subsequent Measurement</w:t>
      </w:r>
      <w:r w:rsidRPr="00AC1B87" w:rsidDel="001A601F">
        <w:rPr>
          <w:rFonts w:ascii="Aptos" w:hAnsi="Aptos" w:cs="Calibri Light"/>
          <w:i/>
          <w:iCs/>
        </w:rPr>
        <w:t xml:space="preserve"> </w:t>
      </w:r>
    </w:p>
    <w:p w14:paraId="5965F56C" w14:textId="4C601688" w:rsidR="00081D43" w:rsidRPr="00AC1B87" w:rsidRDefault="00E66EB2" w:rsidP="009B4BAE">
      <w:pPr>
        <w:pStyle w:val="PABullet1"/>
        <w:numPr>
          <w:ilvl w:val="0"/>
          <w:numId w:val="9"/>
        </w:numPr>
        <w:spacing w:before="240" w:after="240"/>
        <w:ind w:left="720"/>
        <w:rPr>
          <w:rFonts w:ascii="Aptos" w:hAnsi="Aptos" w:cs="Calibri Light"/>
        </w:rPr>
      </w:pPr>
      <w:hyperlink r:id="rId32" w:history="1">
        <w:r w:rsidRPr="002E5091">
          <w:rPr>
            <w:rStyle w:val="Hyperlink"/>
            <w:rFonts w:ascii="Aptos" w:hAnsi="Aptos" w:cs="Calibri Light"/>
          </w:rPr>
          <w:t>326-20-</w:t>
        </w:r>
        <w:r w:rsidRPr="00AC1B87">
          <w:rPr>
            <w:rStyle w:val="Hyperlink"/>
            <w:rFonts w:ascii="Aptos" w:hAnsi="Aptos" w:cs="Calibri Light"/>
          </w:rPr>
          <w:t>30</w:t>
        </w:r>
      </w:hyperlink>
      <w:r w:rsidR="00611539" w:rsidRPr="002E5091">
        <w:rPr>
          <w:rFonts w:ascii="Aptos" w:hAnsi="Aptos" w:cs="Calibri Light"/>
        </w:rPr>
        <w:t>,</w:t>
      </w:r>
      <w:r w:rsidR="00081D43" w:rsidRPr="002E5091">
        <w:rPr>
          <w:rFonts w:ascii="Aptos" w:hAnsi="Aptos" w:cs="Calibri Light"/>
        </w:rPr>
        <w:t xml:space="preserve"> </w:t>
      </w:r>
      <w:r w:rsidR="00081D43" w:rsidRPr="002E5091">
        <w:rPr>
          <w:rFonts w:ascii="Aptos" w:hAnsi="Aptos" w:cs="Calibri Light"/>
          <w:i/>
          <w:iCs/>
        </w:rPr>
        <w:t xml:space="preserve">Financial Instruments </w:t>
      </w:r>
      <w:r w:rsidR="00057262" w:rsidRPr="002E5091">
        <w:rPr>
          <w:rFonts w:ascii="Aptos" w:hAnsi="Aptos" w:cs="Calibri Light"/>
          <w:i/>
          <w:iCs/>
        </w:rPr>
        <w:t>—</w:t>
      </w:r>
      <w:r w:rsidR="00081D43" w:rsidRPr="002E5091">
        <w:rPr>
          <w:rFonts w:ascii="Aptos" w:hAnsi="Aptos" w:cs="Calibri Light"/>
          <w:i/>
          <w:iCs/>
        </w:rPr>
        <w:t xml:space="preserve"> Credit Losses </w:t>
      </w:r>
      <w:r w:rsidR="00057262" w:rsidRPr="002E5091">
        <w:rPr>
          <w:rFonts w:ascii="Aptos" w:hAnsi="Aptos" w:cs="Calibri Light"/>
          <w:i/>
          <w:iCs/>
        </w:rPr>
        <w:t>—</w:t>
      </w:r>
      <w:r w:rsidR="00081D43" w:rsidRPr="002E5091">
        <w:rPr>
          <w:rFonts w:ascii="Aptos" w:hAnsi="Aptos" w:cs="Calibri Light"/>
          <w:i/>
          <w:iCs/>
        </w:rPr>
        <w:t xml:space="preserve"> Measured at Amortized Cost </w:t>
      </w:r>
      <w:r w:rsidR="00057262" w:rsidRPr="002E5091">
        <w:rPr>
          <w:rFonts w:ascii="Aptos" w:hAnsi="Aptos" w:cs="Calibri Light"/>
          <w:i/>
          <w:iCs/>
        </w:rPr>
        <w:t>—</w:t>
      </w:r>
      <w:r w:rsidR="00081D43" w:rsidRPr="002E5091">
        <w:rPr>
          <w:rFonts w:ascii="Aptos" w:hAnsi="Aptos" w:cs="Calibri Light"/>
          <w:i/>
          <w:iCs/>
        </w:rPr>
        <w:t xml:space="preserve"> </w:t>
      </w:r>
      <w:r w:rsidRPr="00AC1B87">
        <w:rPr>
          <w:rFonts w:ascii="Aptos" w:hAnsi="Aptos" w:cs="Calibri Light"/>
          <w:i/>
          <w:iCs/>
        </w:rPr>
        <w:t>Initial Measurement</w:t>
      </w:r>
    </w:p>
    <w:p w14:paraId="38936FC1" w14:textId="5418604D" w:rsidR="00C35CD0" w:rsidRPr="00AC1B87" w:rsidRDefault="00C35CD0" w:rsidP="00C35CD0">
      <w:pPr>
        <w:pStyle w:val="PABullet1"/>
        <w:numPr>
          <w:ilvl w:val="0"/>
          <w:numId w:val="9"/>
        </w:numPr>
        <w:spacing w:before="240" w:after="240"/>
        <w:ind w:left="720"/>
        <w:rPr>
          <w:rFonts w:ascii="Aptos" w:hAnsi="Aptos" w:cs="Calibri Light"/>
        </w:rPr>
      </w:pPr>
      <w:hyperlink r:id="rId33" w:history="1">
        <w:r w:rsidRPr="00AC1B87">
          <w:rPr>
            <w:rStyle w:val="Hyperlink"/>
            <w:rFonts w:ascii="Aptos" w:hAnsi="Aptos" w:cs="Calibri Light"/>
          </w:rPr>
          <w:t>326-20-35</w:t>
        </w:r>
      </w:hyperlink>
      <w:r w:rsidRPr="00AC1B87">
        <w:rPr>
          <w:rFonts w:ascii="Aptos" w:hAnsi="Aptos" w:cs="Calibri Light"/>
        </w:rPr>
        <w:t xml:space="preserve">, </w:t>
      </w:r>
      <w:r w:rsidRPr="00AC1B87">
        <w:rPr>
          <w:rFonts w:ascii="Aptos" w:hAnsi="Aptos" w:cs="Calibri Light"/>
          <w:i/>
          <w:iCs/>
        </w:rPr>
        <w:t>Financial Instruments — Credit Losses — Measured at Amortized Cost — Subsequent Measurement</w:t>
      </w:r>
    </w:p>
    <w:p w14:paraId="3B9AF66A" w14:textId="2A333C6D" w:rsidR="00C35CD0" w:rsidRPr="00AC1B87" w:rsidRDefault="00C35CD0" w:rsidP="00C35CD0">
      <w:pPr>
        <w:pStyle w:val="PABullet1"/>
        <w:numPr>
          <w:ilvl w:val="0"/>
          <w:numId w:val="9"/>
        </w:numPr>
        <w:spacing w:before="240" w:after="240"/>
        <w:ind w:left="720"/>
        <w:rPr>
          <w:rFonts w:ascii="Aptos" w:hAnsi="Aptos" w:cs="Calibri Light"/>
        </w:rPr>
      </w:pPr>
      <w:hyperlink r:id="rId34" w:history="1">
        <w:r w:rsidRPr="00AC1B87">
          <w:rPr>
            <w:rStyle w:val="Hyperlink"/>
            <w:rFonts w:ascii="Aptos" w:hAnsi="Aptos" w:cs="Calibri Light"/>
          </w:rPr>
          <w:t>326-20-50</w:t>
        </w:r>
      </w:hyperlink>
      <w:r w:rsidRPr="00AC1B87">
        <w:rPr>
          <w:rFonts w:ascii="Aptos" w:hAnsi="Aptos" w:cs="Calibri Light"/>
        </w:rPr>
        <w:t xml:space="preserve">, </w:t>
      </w:r>
      <w:r w:rsidRPr="00AC1B87">
        <w:rPr>
          <w:rFonts w:ascii="Aptos" w:hAnsi="Aptos" w:cs="Calibri Light"/>
          <w:i/>
          <w:iCs/>
        </w:rPr>
        <w:t>Financial Instruments — Credit Losses — Measured at Amortized Cost — Disclosure</w:t>
      </w:r>
    </w:p>
    <w:p w14:paraId="3A75A57F" w14:textId="60CBB02F" w:rsidR="007952A6" w:rsidRPr="00AC1B87" w:rsidRDefault="007952A6" w:rsidP="007952A6">
      <w:pPr>
        <w:pStyle w:val="PABullet1"/>
        <w:numPr>
          <w:ilvl w:val="0"/>
          <w:numId w:val="9"/>
        </w:numPr>
        <w:spacing w:before="240" w:after="240"/>
        <w:ind w:left="720"/>
        <w:rPr>
          <w:rFonts w:ascii="Aptos" w:hAnsi="Aptos" w:cs="Calibri Light"/>
        </w:rPr>
      </w:pPr>
      <w:hyperlink r:id="rId35" w:history="1">
        <w:r w:rsidRPr="002E5091">
          <w:rPr>
            <w:rStyle w:val="Hyperlink"/>
            <w:rFonts w:ascii="Aptos" w:hAnsi="Aptos" w:cs="Calibri Light"/>
          </w:rPr>
          <w:t>805-20-30</w:t>
        </w:r>
      </w:hyperlink>
      <w:r w:rsidRPr="002E5091">
        <w:rPr>
          <w:rFonts w:ascii="Aptos" w:hAnsi="Aptos" w:cs="Calibri Light"/>
        </w:rPr>
        <w:t>,</w:t>
      </w:r>
      <w:r w:rsidRPr="002E5091">
        <w:rPr>
          <w:rFonts w:ascii="Aptos" w:hAnsi="Aptos" w:cs="Calibri Light"/>
          <w:i/>
          <w:iCs/>
        </w:rPr>
        <w:t xml:space="preserve"> Business Combinations — Identifiable Assets and Liabilities, and Any Noncontrolling Interest — Initial Measurement</w:t>
      </w:r>
    </w:p>
    <w:p w14:paraId="0104E841" w14:textId="7FA67EEF" w:rsidR="00C35CD0" w:rsidRPr="00AC1B87" w:rsidRDefault="003C23FB" w:rsidP="003C23FB">
      <w:pPr>
        <w:pStyle w:val="PABullet1"/>
        <w:numPr>
          <w:ilvl w:val="0"/>
          <w:numId w:val="9"/>
        </w:numPr>
        <w:spacing w:before="240" w:after="240"/>
        <w:ind w:left="720"/>
        <w:rPr>
          <w:rFonts w:ascii="Aptos" w:hAnsi="Aptos" w:cs="Calibri Light"/>
        </w:rPr>
      </w:pPr>
      <w:hyperlink r:id="rId36" w:history="1">
        <w:r w:rsidRPr="002E5091">
          <w:rPr>
            <w:rStyle w:val="Hyperlink"/>
            <w:rFonts w:ascii="Aptos" w:hAnsi="Aptos" w:cs="Calibri Light"/>
          </w:rPr>
          <w:t>810-10-30</w:t>
        </w:r>
      </w:hyperlink>
      <w:r w:rsidRPr="002E5091">
        <w:rPr>
          <w:rFonts w:ascii="Aptos" w:hAnsi="Aptos" w:cs="Calibri Light"/>
        </w:rPr>
        <w:t>,</w:t>
      </w:r>
      <w:r w:rsidRPr="002E5091">
        <w:rPr>
          <w:rFonts w:ascii="Aptos" w:hAnsi="Aptos" w:cs="Calibri Light"/>
          <w:i/>
          <w:iCs/>
        </w:rPr>
        <w:t xml:space="preserve"> Consolidation — Overall — </w:t>
      </w:r>
      <w:r w:rsidR="004840AB" w:rsidRPr="002E5091">
        <w:rPr>
          <w:rFonts w:ascii="Aptos" w:hAnsi="Aptos" w:cs="Calibri Light"/>
          <w:i/>
          <w:iCs/>
        </w:rPr>
        <w:t>Initial Measurement</w:t>
      </w:r>
    </w:p>
    <w:p w14:paraId="189AF14C" w14:textId="6E727009" w:rsidR="00FC156C" w:rsidRPr="00AC1B87" w:rsidRDefault="00FC156C" w:rsidP="00FC156C">
      <w:pPr>
        <w:pStyle w:val="PABullet1"/>
        <w:numPr>
          <w:ilvl w:val="0"/>
          <w:numId w:val="9"/>
        </w:numPr>
        <w:spacing w:before="240" w:after="240"/>
        <w:ind w:left="720"/>
        <w:rPr>
          <w:rFonts w:ascii="Aptos" w:hAnsi="Aptos" w:cs="Calibri Light"/>
        </w:rPr>
      </w:pPr>
      <w:hyperlink r:id="rId37" w:history="1">
        <w:r w:rsidRPr="002E5091">
          <w:rPr>
            <w:rStyle w:val="Hyperlink"/>
            <w:rFonts w:ascii="Aptos" w:hAnsi="Aptos" w:cs="Calibri Light"/>
          </w:rPr>
          <w:t>860-20-25</w:t>
        </w:r>
      </w:hyperlink>
      <w:r w:rsidRPr="002E5091">
        <w:rPr>
          <w:rFonts w:ascii="Aptos" w:hAnsi="Aptos" w:cs="Calibri Light"/>
        </w:rPr>
        <w:t xml:space="preserve">, </w:t>
      </w:r>
      <w:r w:rsidRPr="002E5091">
        <w:rPr>
          <w:rFonts w:ascii="Aptos" w:hAnsi="Aptos" w:cs="Calibri Light"/>
          <w:i/>
          <w:iCs/>
        </w:rPr>
        <w:t xml:space="preserve">Transfers and Servicing — Sales of Financial Assets — </w:t>
      </w:r>
      <w:r w:rsidR="00F659CE" w:rsidRPr="002E5091">
        <w:rPr>
          <w:rFonts w:ascii="Aptos" w:hAnsi="Aptos" w:cs="Calibri Light"/>
          <w:i/>
          <w:iCs/>
        </w:rPr>
        <w:t>Recognition</w:t>
      </w:r>
    </w:p>
    <w:p w14:paraId="229A32E0" w14:textId="7A0E6536" w:rsidR="00F659CE" w:rsidRPr="002E5091" w:rsidRDefault="00F659CE" w:rsidP="00F659CE">
      <w:pPr>
        <w:pStyle w:val="PABullet1"/>
        <w:numPr>
          <w:ilvl w:val="0"/>
          <w:numId w:val="9"/>
        </w:numPr>
        <w:spacing w:before="240" w:after="240"/>
        <w:ind w:left="720"/>
        <w:rPr>
          <w:rFonts w:ascii="Aptos" w:hAnsi="Aptos" w:cs="Calibri Light"/>
        </w:rPr>
      </w:pPr>
      <w:hyperlink r:id="rId38" w:history="1">
        <w:r w:rsidRPr="002E5091">
          <w:rPr>
            <w:rStyle w:val="Hyperlink"/>
            <w:rFonts w:ascii="Aptos" w:hAnsi="Aptos" w:cs="Calibri Light"/>
          </w:rPr>
          <w:t>860-20-30</w:t>
        </w:r>
      </w:hyperlink>
      <w:r w:rsidRPr="002E5091">
        <w:rPr>
          <w:rFonts w:ascii="Aptos" w:hAnsi="Aptos" w:cs="Calibri Light"/>
        </w:rPr>
        <w:t xml:space="preserve">, </w:t>
      </w:r>
      <w:r w:rsidRPr="002E5091">
        <w:rPr>
          <w:rFonts w:ascii="Aptos" w:hAnsi="Aptos" w:cs="Calibri Light"/>
          <w:i/>
          <w:iCs/>
        </w:rPr>
        <w:t>Transfers and Servicing — Sales of Financial Assets — Initial Measurement</w:t>
      </w:r>
    </w:p>
    <w:p w14:paraId="01EDB416" w14:textId="77777777" w:rsidR="00B8359B" w:rsidRPr="004201F3" w:rsidRDefault="00B8359B" w:rsidP="00AC1B87">
      <w:pPr>
        <w:pStyle w:val="PABulletLink75IND"/>
        <w:numPr>
          <w:ilvl w:val="0"/>
          <w:numId w:val="26"/>
        </w:numPr>
        <w:spacing w:before="0" w:after="240"/>
        <w:ind w:left="360"/>
        <w:rPr>
          <w:rStyle w:val="Hyperlink"/>
          <w:rFonts w:ascii="Aptos" w:hAnsi="Aptos" w:cs="Calibri Light"/>
          <w:color w:val="auto"/>
        </w:rPr>
      </w:pPr>
      <w:hyperlink r:id="rId39" w:history="1">
        <w:r w:rsidRPr="00AC1B87">
          <w:rPr>
            <w:rStyle w:val="Hyperlink"/>
            <w:rFonts w:ascii="Aptos" w:hAnsi="Aptos" w:cs="Calibri Light"/>
            <w:b/>
            <w:bCs/>
          </w:rPr>
          <w:t>2025-09 — Derivatives and Hedging (Topic 815): Hedge Accounting Improvements</w:t>
        </w:r>
      </w:hyperlink>
    </w:p>
    <w:p w14:paraId="64909237" w14:textId="55CBA65C" w:rsidR="00B0107E" w:rsidRPr="00DA3367" w:rsidRDefault="00B0107E" w:rsidP="00B0107E">
      <w:pPr>
        <w:ind w:left="360"/>
        <w:rPr>
          <w:rFonts w:ascii="Aptos" w:hAnsi="Aptos" w:cs="Calibri Light"/>
        </w:rPr>
      </w:pPr>
      <w:r w:rsidRPr="00DA3367">
        <w:rPr>
          <w:rFonts w:ascii="Aptos" w:hAnsi="Aptos" w:cs="Calibri Light"/>
        </w:rPr>
        <w:t xml:space="preserve">The following sections have not been updated in the U.S. GAAP Checklist because there are no questions related to background, scope, glossary, implementation, </w:t>
      </w:r>
      <w:r w:rsidR="008E1481">
        <w:rPr>
          <w:rFonts w:ascii="Aptos" w:hAnsi="Aptos" w:cs="Calibri Light"/>
        </w:rPr>
        <w:t xml:space="preserve">relationships, transition, </w:t>
      </w:r>
      <w:r w:rsidRPr="00DA3367">
        <w:rPr>
          <w:rFonts w:ascii="Aptos" w:hAnsi="Aptos" w:cs="Calibri Light"/>
        </w:rPr>
        <w:t>or SEC Materials guidance, but the sections were amended in the Codification to reflect the clarifications made in the ASU as described above:</w:t>
      </w:r>
    </w:p>
    <w:p w14:paraId="19462CC3" w14:textId="407E514F" w:rsidR="00B0107E" w:rsidRPr="00AC1B87" w:rsidRDefault="00893E64" w:rsidP="00B0107E">
      <w:pPr>
        <w:pStyle w:val="PABullet1"/>
        <w:numPr>
          <w:ilvl w:val="0"/>
          <w:numId w:val="9"/>
        </w:numPr>
        <w:spacing w:before="240" w:after="240"/>
        <w:ind w:left="720"/>
        <w:rPr>
          <w:rFonts w:ascii="Aptos" w:hAnsi="Aptos" w:cs="Calibri Light"/>
        </w:rPr>
      </w:pPr>
      <w:hyperlink r:id="rId40" w:history="1">
        <w:r w:rsidRPr="002E5091">
          <w:rPr>
            <w:rStyle w:val="Hyperlink"/>
            <w:rFonts w:ascii="Aptos" w:hAnsi="Aptos" w:cs="Calibri Light"/>
          </w:rPr>
          <w:t>815-20-20</w:t>
        </w:r>
      </w:hyperlink>
      <w:r w:rsidR="003D2FEC" w:rsidRPr="00AC1B87">
        <w:rPr>
          <w:rFonts w:ascii="Aptos" w:hAnsi="Aptos"/>
        </w:rPr>
        <w:t xml:space="preserve">, </w:t>
      </w:r>
      <w:r w:rsidR="00FD6E8F" w:rsidRPr="00AC1B87">
        <w:rPr>
          <w:rFonts w:ascii="Aptos" w:hAnsi="Aptos"/>
          <w:i/>
          <w:iCs/>
        </w:rPr>
        <w:t>Derivatives and Hedging</w:t>
      </w:r>
      <w:r w:rsidR="00D762D4" w:rsidRPr="002E5091">
        <w:rPr>
          <w:rFonts w:ascii="Aptos" w:hAnsi="Aptos" w:cs="Calibri Light"/>
          <w:i/>
          <w:iCs/>
        </w:rPr>
        <w:t xml:space="preserve"> — </w:t>
      </w:r>
      <w:r w:rsidR="00FD6E8F" w:rsidRPr="00AC1B87">
        <w:rPr>
          <w:rFonts w:ascii="Aptos" w:hAnsi="Aptos"/>
          <w:i/>
          <w:iCs/>
        </w:rPr>
        <w:t>Hedging</w:t>
      </w:r>
      <w:r w:rsidR="00D762D4" w:rsidRPr="002E5091">
        <w:rPr>
          <w:rFonts w:ascii="Aptos" w:hAnsi="Aptos" w:cs="Calibri Light"/>
          <w:i/>
          <w:iCs/>
        </w:rPr>
        <w:t xml:space="preserve"> — </w:t>
      </w:r>
      <w:r w:rsidR="00FD6E8F" w:rsidRPr="00AC1B87">
        <w:rPr>
          <w:rFonts w:ascii="Aptos" w:hAnsi="Aptos"/>
          <w:i/>
          <w:iCs/>
        </w:rPr>
        <w:t>General</w:t>
      </w:r>
      <w:r w:rsidR="00D762D4" w:rsidRPr="002E5091">
        <w:rPr>
          <w:rFonts w:ascii="Aptos" w:hAnsi="Aptos" w:cs="Calibri Light"/>
          <w:i/>
          <w:iCs/>
        </w:rPr>
        <w:t xml:space="preserve"> — </w:t>
      </w:r>
      <w:r w:rsidR="00D762D4" w:rsidRPr="00AC1B87">
        <w:rPr>
          <w:rFonts w:ascii="Aptos" w:hAnsi="Aptos"/>
          <w:i/>
          <w:iCs/>
        </w:rPr>
        <w:t>Glossary</w:t>
      </w:r>
    </w:p>
    <w:p w14:paraId="4358F6C3" w14:textId="4974E4B0" w:rsidR="00AE7F66" w:rsidRPr="00AC1B87" w:rsidRDefault="00AE7F66" w:rsidP="00B0107E">
      <w:pPr>
        <w:pStyle w:val="PABullet1"/>
        <w:numPr>
          <w:ilvl w:val="0"/>
          <w:numId w:val="9"/>
        </w:numPr>
        <w:spacing w:before="240" w:after="240"/>
        <w:ind w:left="720"/>
        <w:rPr>
          <w:rFonts w:ascii="Aptos" w:hAnsi="Aptos" w:cs="Calibri Light"/>
        </w:rPr>
      </w:pPr>
      <w:hyperlink r:id="rId41" w:history="1">
        <w:r w:rsidRPr="00AC1B87">
          <w:rPr>
            <w:rStyle w:val="Hyperlink"/>
            <w:rFonts w:ascii="Aptos" w:hAnsi="Aptos" w:cs="Calibri"/>
          </w:rPr>
          <w:t>815-20-55</w:t>
        </w:r>
      </w:hyperlink>
      <w:r w:rsidR="00D762D4" w:rsidRPr="00AC1B87">
        <w:rPr>
          <w:rFonts w:ascii="Aptos" w:hAnsi="Aptos"/>
        </w:rPr>
        <w:t>,</w:t>
      </w:r>
      <w:r w:rsidR="00D762D4" w:rsidRPr="00AC1B87">
        <w:rPr>
          <w:rFonts w:ascii="Aptos" w:hAnsi="Aptos"/>
          <w:i/>
          <w:iCs/>
        </w:rPr>
        <w:t xml:space="preserve"> Derivatives and Hedging</w:t>
      </w:r>
      <w:r w:rsidR="00D762D4" w:rsidRPr="002E5091">
        <w:rPr>
          <w:rFonts w:ascii="Aptos" w:hAnsi="Aptos" w:cs="Calibri Light"/>
          <w:i/>
          <w:iCs/>
        </w:rPr>
        <w:t xml:space="preserve"> — </w:t>
      </w:r>
      <w:r w:rsidR="00D762D4" w:rsidRPr="00AC1B87">
        <w:rPr>
          <w:rFonts w:ascii="Aptos" w:hAnsi="Aptos"/>
          <w:i/>
          <w:iCs/>
        </w:rPr>
        <w:t>Hedging</w:t>
      </w:r>
      <w:r w:rsidR="00D762D4" w:rsidRPr="002E5091">
        <w:rPr>
          <w:rFonts w:ascii="Aptos" w:hAnsi="Aptos" w:cs="Calibri Light"/>
          <w:i/>
          <w:iCs/>
        </w:rPr>
        <w:t xml:space="preserve"> — </w:t>
      </w:r>
      <w:r w:rsidR="00D762D4" w:rsidRPr="00AC1B87">
        <w:rPr>
          <w:rFonts w:ascii="Aptos" w:hAnsi="Aptos"/>
          <w:i/>
          <w:iCs/>
        </w:rPr>
        <w:t>General</w:t>
      </w:r>
      <w:r w:rsidR="00D762D4" w:rsidRPr="002E5091">
        <w:rPr>
          <w:rFonts w:ascii="Aptos" w:hAnsi="Aptos" w:cs="Calibri Light"/>
          <w:i/>
          <w:iCs/>
        </w:rPr>
        <w:t xml:space="preserve"> — </w:t>
      </w:r>
      <w:r w:rsidR="00D762D4" w:rsidRPr="00AC1B87">
        <w:rPr>
          <w:rFonts w:ascii="Aptos" w:hAnsi="Aptos"/>
          <w:i/>
          <w:iCs/>
        </w:rPr>
        <w:t>Implementation Guidance and Illustrations</w:t>
      </w:r>
    </w:p>
    <w:p w14:paraId="0B1CA767" w14:textId="3C71AE58" w:rsidR="00AE7F66" w:rsidRPr="00AC1B87" w:rsidRDefault="00AE7F66" w:rsidP="00B0107E">
      <w:pPr>
        <w:pStyle w:val="PABullet1"/>
        <w:numPr>
          <w:ilvl w:val="0"/>
          <w:numId w:val="9"/>
        </w:numPr>
        <w:spacing w:before="240" w:after="240"/>
        <w:ind w:left="720"/>
        <w:rPr>
          <w:rFonts w:ascii="Aptos" w:hAnsi="Aptos" w:cs="Calibri Light"/>
        </w:rPr>
      </w:pPr>
      <w:hyperlink r:id="rId42" w:history="1">
        <w:r w:rsidRPr="00AC1B87">
          <w:rPr>
            <w:rStyle w:val="Hyperlink"/>
            <w:rFonts w:ascii="Aptos" w:hAnsi="Aptos" w:cs="Calibri"/>
          </w:rPr>
          <w:t>815-20-65</w:t>
        </w:r>
      </w:hyperlink>
      <w:r w:rsidR="00D762D4" w:rsidRPr="00AC1B87">
        <w:rPr>
          <w:rFonts w:ascii="Aptos" w:hAnsi="Aptos"/>
        </w:rPr>
        <w:t xml:space="preserve">, </w:t>
      </w:r>
      <w:r w:rsidR="00D762D4" w:rsidRPr="00AC1B87">
        <w:rPr>
          <w:rFonts w:ascii="Aptos" w:hAnsi="Aptos"/>
          <w:i/>
          <w:iCs/>
        </w:rPr>
        <w:t>Derivatives and Hedging</w:t>
      </w:r>
      <w:r w:rsidR="00D762D4" w:rsidRPr="002E5091">
        <w:rPr>
          <w:rFonts w:ascii="Aptos" w:hAnsi="Aptos" w:cs="Calibri Light"/>
          <w:i/>
          <w:iCs/>
        </w:rPr>
        <w:t xml:space="preserve"> — </w:t>
      </w:r>
      <w:r w:rsidR="00D762D4" w:rsidRPr="00AC1B87">
        <w:rPr>
          <w:rFonts w:ascii="Aptos" w:hAnsi="Aptos"/>
          <w:i/>
          <w:iCs/>
        </w:rPr>
        <w:t>Hedging</w:t>
      </w:r>
      <w:r w:rsidR="00D762D4" w:rsidRPr="002E5091">
        <w:rPr>
          <w:rFonts w:ascii="Aptos" w:hAnsi="Aptos" w:cs="Calibri Light"/>
          <w:i/>
          <w:iCs/>
        </w:rPr>
        <w:t xml:space="preserve"> — </w:t>
      </w:r>
      <w:r w:rsidR="00D762D4" w:rsidRPr="00AC1B87">
        <w:rPr>
          <w:rFonts w:ascii="Aptos" w:hAnsi="Aptos"/>
          <w:i/>
          <w:iCs/>
        </w:rPr>
        <w:t>General</w:t>
      </w:r>
      <w:r w:rsidR="00D762D4" w:rsidRPr="002E5091">
        <w:rPr>
          <w:rFonts w:ascii="Aptos" w:hAnsi="Aptos" w:cs="Calibri Light"/>
          <w:i/>
          <w:iCs/>
        </w:rPr>
        <w:t xml:space="preserve"> — </w:t>
      </w:r>
      <w:r w:rsidR="00D762D4" w:rsidRPr="00AC1B87">
        <w:rPr>
          <w:rFonts w:ascii="Aptos" w:hAnsi="Aptos"/>
          <w:i/>
          <w:iCs/>
        </w:rPr>
        <w:t>Transition and Open Effective Date Information</w:t>
      </w:r>
    </w:p>
    <w:p w14:paraId="3B8B5469" w14:textId="3927D371" w:rsidR="001A326A" w:rsidRPr="00AC1B87" w:rsidRDefault="001A326A" w:rsidP="00B0107E">
      <w:pPr>
        <w:pStyle w:val="PABullet1"/>
        <w:numPr>
          <w:ilvl w:val="0"/>
          <w:numId w:val="9"/>
        </w:numPr>
        <w:spacing w:before="240" w:after="240"/>
        <w:ind w:left="720"/>
        <w:rPr>
          <w:rFonts w:ascii="Aptos" w:hAnsi="Aptos" w:cs="Calibri Light"/>
        </w:rPr>
      </w:pPr>
      <w:hyperlink r:id="rId43" w:history="1">
        <w:r w:rsidRPr="00AC1B87">
          <w:rPr>
            <w:rStyle w:val="Hyperlink"/>
            <w:rFonts w:ascii="Aptos" w:hAnsi="Aptos" w:cs="Calibri"/>
          </w:rPr>
          <w:t>815-30-20</w:t>
        </w:r>
      </w:hyperlink>
      <w:r w:rsidR="00D762D4" w:rsidRPr="00AC1B87">
        <w:rPr>
          <w:rFonts w:ascii="Aptos" w:hAnsi="Aptos"/>
        </w:rPr>
        <w:t xml:space="preserve">, </w:t>
      </w:r>
      <w:r w:rsidR="00D762D4" w:rsidRPr="00AC1B87">
        <w:rPr>
          <w:rFonts w:ascii="Aptos" w:hAnsi="Aptos"/>
          <w:i/>
          <w:iCs/>
        </w:rPr>
        <w:t>Derivatives and Hedging</w:t>
      </w:r>
      <w:r w:rsidR="00D762D4" w:rsidRPr="002E5091">
        <w:rPr>
          <w:rFonts w:ascii="Aptos" w:hAnsi="Aptos" w:cs="Calibri Light"/>
          <w:i/>
          <w:iCs/>
        </w:rPr>
        <w:t xml:space="preserve"> — </w:t>
      </w:r>
      <w:r w:rsidR="00D83785" w:rsidRPr="00AC1B87">
        <w:rPr>
          <w:rFonts w:ascii="Aptos" w:hAnsi="Aptos"/>
          <w:i/>
          <w:iCs/>
        </w:rPr>
        <w:t>Cash Flow Hedges</w:t>
      </w:r>
      <w:r w:rsidR="00D762D4" w:rsidRPr="002E5091">
        <w:rPr>
          <w:rFonts w:ascii="Aptos" w:hAnsi="Aptos" w:cs="Calibri Light"/>
          <w:i/>
          <w:iCs/>
        </w:rPr>
        <w:t xml:space="preserve"> — </w:t>
      </w:r>
      <w:r w:rsidR="00D762D4" w:rsidRPr="00AC1B87">
        <w:rPr>
          <w:rFonts w:ascii="Aptos" w:hAnsi="Aptos"/>
          <w:i/>
          <w:iCs/>
        </w:rPr>
        <w:t>Glossary</w:t>
      </w:r>
    </w:p>
    <w:p w14:paraId="1DBF3507" w14:textId="72AD4F3F" w:rsidR="001A326A" w:rsidRPr="002E5091" w:rsidRDefault="001A326A" w:rsidP="00B0107E">
      <w:pPr>
        <w:pStyle w:val="PABullet1"/>
        <w:numPr>
          <w:ilvl w:val="0"/>
          <w:numId w:val="9"/>
        </w:numPr>
        <w:spacing w:before="240" w:after="240"/>
        <w:ind w:left="720"/>
        <w:rPr>
          <w:rFonts w:ascii="Aptos" w:hAnsi="Aptos" w:cs="Calibri Light"/>
        </w:rPr>
      </w:pPr>
      <w:hyperlink r:id="rId44" w:history="1">
        <w:r w:rsidRPr="00AC1B87">
          <w:rPr>
            <w:rStyle w:val="Hyperlink"/>
            <w:rFonts w:ascii="Aptos" w:hAnsi="Aptos" w:cs="Calibri"/>
          </w:rPr>
          <w:t>815-30-55</w:t>
        </w:r>
      </w:hyperlink>
      <w:r w:rsidR="00D83785" w:rsidRPr="00AC1B87">
        <w:rPr>
          <w:rFonts w:ascii="Aptos" w:hAnsi="Aptos"/>
        </w:rPr>
        <w:t xml:space="preserve">, </w:t>
      </w:r>
      <w:r w:rsidR="00D83785" w:rsidRPr="00AC1B87">
        <w:rPr>
          <w:rFonts w:ascii="Aptos" w:hAnsi="Aptos"/>
          <w:i/>
          <w:iCs/>
        </w:rPr>
        <w:t>Derivatives and Hedging</w:t>
      </w:r>
      <w:r w:rsidR="00D83785" w:rsidRPr="002E5091">
        <w:rPr>
          <w:rFonts w:ascii="Aptos" w:hAnsi="Aptos" w:cs="Calibri Light"/>
          <w:i/>
          <w:iCs/>
        </w:rPr>
        <w:t xml:space="preserve"> — </w:t>
      </w:r>
      <w:r w:rsidR="00D83785" w:rsidRPr="00AC1B87">
        <w:rPr>
          <w:rFonts w:ascii="Aptos" w:hAnsi="Aptos"/>
          <w:i/>
          <w:iCs/>
        </w:rPr>
        <w:t>Cash Flow Hedges</w:t>
      </w:r>
      <w:r w:rsidR="00D83785" w:rsidRPr="002E5091">
        <w:rPr>
          <w:rFonts w:ascii="Aptos" w:hAnsi="Aptos" w:cs="Calibri Light"/>
          <w:i/>
          <w:iCs/>
        </w:rPr>
        <w:t xml:space="preserve"> — </w:t>
      </w:r>
      <w:r w:rsidR="00D83785" w:rsidRPr="00AC1B87">
        <w:rPr>
          <w:rFonts w:ascii="Aptos" w:hAnsi="Aptos"/>
          <w:i/>
          <w:iCs/>
        </w:rPr>
        <w:t>Implementation Guidance and Illustrations</w:t>
      </w:r>
    </w:p>
    <w:p w14:paraId="0DAA76EB" w14:textId="77777777" w:rsidR="00B0107E" w:rsidRPr="00DA3367" w:rsidRDefault="00B0107E" w:rsidP="00B0107E">
      <w:pPr>
        <w:spacing w:before="240"/>
        <w:ind w:left="360"/>
        <w:rPr>
          <w:rFonts w:ascii="Aptos" w:hAnsi="Aptos" w:cs="Calibri Light"/>
        </w:rPr>
      </w:pPr>
      <w:r w:rsidRPr="00DA3367">
        <w:rPr>
          <w:rFonts w:ascii="Aptos" w:hAnsi="Aptos" w:cs="Calibri Light"/>
        </w:rPr>
        <w:t>As a result of this ASU, the following sections have been updated in the U.S. GAAP Checklist:</w:t>
      </w:r>
    </w:p>
    <w:p w14:paraId="6E428731" w14:textId="0833B897" w:rsidR="00893E64" w:rsidRPr="002E5091" w:rsidRDefault="00E7685A" w:rsidP="00893E64">
      <w:pPr>
        <w:pStyle w:val="PABullet1"/>
        <w:numPr>
          <w:ilvl w:val="0"/>
          <w:numId w:val="9"/>
        </w:numPr>
        <w:spacing w:before="240" w:after="240"/>
        <w:ind w:left="720"/>
        <w:rPr>
          <w:rFonts w:ascii="Aptos" w:hAnsi="Aptos" w:cs="Calibri Light"/>
        </w:rPr>
      </w:pPr>
      <w:hyperlink r:id="rId45" w:history="1">
        <w:r w:rsidRPr="002E5091">
          <w:rPr>
            <w:rStyle w:val="Hyperlink"/>
            <w:rFonts w:ascii="Aptos" w:hAnsi="Aptos" w:cs="Calibri Light"/>
          </w:rPr>
          <w:t>815-20-25</w:t>
        </w:r>
      </w:hyperlink>
      <w:r w:rsidR="00D83785" w:rsidRPr="00AC1B87">
        <w:rPr>
          <w:rFonts w:ascii="Aptos" w:hAnsi="Aptos"/>
        </w:rPr>
        <w:t xml:space="preserve">, </w:t>
      </w:r>
      <w:r w:rsidR="00D83785" w:rsidRPr="00AC1B87">
        <w:rPr>
          <w:rFonts w:ascii="Aptos" w:hAnsi="Aptos"/>
          <w:i/>
          <w:iCs/>
        </w:rPr>
        <w:t>Derivatives and Hedging</w:t>
      </w:r>
      <w:r w:rsidR="00D83785" w:rsidRPr="002E5091">
        <w:rPr>
          <w:rFonts w:ascii="Aptos" w:hAnsi="Aptos" w:cs="Calibri Light"/>
          <w:i/>
          <w:iCs/>
        </w:rPr>
        <w:t xml:space="preserve"> — </w:t>
      </w:r>
      <w:r w:rsidR="00D83785" w:rsidRPr="00AC1B87">
        <w:rPr>
          <w:rFonts w:ascii="Aptos" w:hAnsi="Aptos"/>
          <w:i/>
          <w:iCs/>
        </w:rPr>
        <w:t>Hedging</w:t>
      </w:r>
      <w:r w:rsidR="00D83785" w:rsidRPr="002E5091">
        <w:rPr>
          <w:rFonts w:ascii="Aptos" w:hAnsi="Aptos" w:cs="Calibri Light"/>
          <w:i/>
          <w:iCs/>
        </w:rPr>
        <w:t xml:space="preserve"> — </w:t>
      </w:r>
      <w:r w:rsidR="00D83785" w:rsidRPr="00AC1B87">
        <w:rPr>
          <w:rFonts w:ascii="Aptos" w:hAnsi="Aptos"/>
          <w:i/>
          <w:iCs/>
        </w:rPr>
        <w:t>General</w:t>
      </w:r>
      <w:r w:rsidR="00D83785" w:rsidRPr="002E5091">
        <w:rPr>
          <w:rFonts w:ascii="Aptos" w:hAnsi="Aptos" w:cs="Calibri Light"/>
          <w:i/>
          <w:iCs/>
        </w:rPr>
        <w:t xml:space="preserve"> — </w:t>
      </w:r>
      <w:r w:rsidR="00D83785" w:rsidRPr="00AC1B87">
        <w:rPr>
          <w:rFonts w:ascii="Aptos" w:hAnsi="Aptos"/>
          <w:i/>
          <w:iCs/>
        </w:rPr>
        <w:t>Recognition</w:t>
      </w:r>
    </w:p>
    <w:p w14:paraId="1AFD3BC0" w14:textId="46208267" w:rsidR="001A326A" w:rsidRPr="00AC1B87" w:rsidRDefault="001A326A" w:rsidP="00893E64">
      <w:pPr>
        <w:pStyle w:val="PABullet1"/>
        <w:numPr>
          <w:ilvl w:val="0"/>
          <w:numId w:val="9"/>
        </w:numPr>
        <w:spacing w:before="240" w:after="240"/>
        <w:ind w:left="720"/>
        <w:rPr>
          <w:rFonts w:ascii="Aptos" w:hAnsi="Aptos" w:cs="Calibri Light"/>
        </w:rPr>
      </w:pPr>
      <w:hyperlink r:id="rId46" w:history="1">
        <w:r w:rsidRPr="00AC1B87">
          <w:rPr>
            <w:rStyle w:val="Hyperlink"/>
            <w:rFonts w:ascii="Aptos" w:hAnsi="Aptos" w:cs="Calibri"/>
          </w:rPr>
          <w:t>815-30-35</w:t>
        </w:r>
      </w:hyperlink>
      <w:r w:rsidR="00D83785" w:rsidRPr="00AC1B87">
        <w:rPr>
          <w:rFonts w:ascii="Aptos" w:hAnsi="Aptos"/>
        </w:rPr>
        <w:t xml:space="preserve">, </w:t>
      </w:r>
      <w:r w:rsidR="00D83785" w:rsidRPr="00AC1B87">
        <w:rPr>
          <w:rFonts w:ascii="Aptos" w:hAnsi="Aptos"/>
          <w:i/>
          <w:iCs/>
        </w:rPr>
        <w:t>Derivatives and Hedging</w:t>
      </w:r>
      <w:r w:rsidR="00D83785" w:rsidRPr="002E5091">
        <w:rPr>
          <w:rFonts w:ascii="Aptos" w:hAnsi="Aptos" w:cs="Calibri Light"/>
          <w:i/>
          <w:iCs/>
        </w:rPr>
        <w:t xml:space="preserve"> — </w:t>
      </w:r>
      <w:r w:rsidR="00D83785" w:rsidRPr="00AC1B87">
        <w:rPr>
          <w:rFonts w:ascii="Aptos" w:hAnsi="Aptos"/>
          <w:i/>
          <w:iCs/>
        </w:rPr>
        <w:t>Cash Flow Hedges</w:t>
      </w:r>
      <w:r w:rsidR="00D83785" w:rsidRPr="002E5091">
        <w:rPr>
          <w:rFonts w:ascii="Aptos" w:hAnsi="Aptos" w:cs="Calibri Light"/>
          <w:i/>
          <w:iCs/>
        </w:rPr>
        <w:t xml:space="preserve"> — </w:t>
      </w:r>
      <w:r w:rsidR="00893E64" w:rsidRPr="00AC1B87">
        <w:rPr>
          <w:rFonts w:ascii="Aptos" w:hAnsi="Aptos"/>
          <w:i/>
          <w:iCs/>
        </w:rPr>
        <w:t>Subsequent Measurement</w:t>
      </w:r>
    </w:p>
    <w:p w14:paraId="2058DFE3" w14:textId="7CFD9508" w:rsidR="000A7D7C" w:rsidRPr="004201F3" w:rsidRDefault="000A7D7C" w:rsidP="00AC1B87">
      <w:pPr>
        <w:pStyle w:val="PABulletLink75IND"/>
        <w:numPr>
          <w:ilvl w:val="0"/>
          <w:numId w:val="26"/>
        </w:numPr>
        <w:spacing w:before="0" w:after="240"/>
        <w:ind w:left="360"/>
        <w:rPr>
          <w:rStyle w:val="Hyperlink"/>
          <w:rFonts w:ascii="Aptos" w:hAnsi="Aptos" w:cs="Calibri Light"/>
          <w:b/>
          <w:bCs/>
          <w:color w:val="auto"/>
        </w:rPr>
      </w:pPr>
      <w:hyperlink r:id="rId47" w:history="1">
        <w:r w:rsidRPr="000A7D7C">
          <w:rPr>
            <w:rStyle w:val="Hyperlink"/>
            <w:rFonts w:ascii="Aptos" w:hAnsi="Aptos" w:cs="Calibri Light"/>
            <w:b/>
            <w:bCs/>
          </w:rPr>
          <w:t>2025-10 — Government Grants (Topic 832): Accounting for Government Grants Received by Business Entities</w:t>
        </w:r>
      </w:hyperlink>
      <w:r>
        <w:rPr>
          <w:rStyle w:val="Hyperlink"/>
          <w:rFonts w:ascii="Aptos" w:hAnsi="Aptos" w:cs="Calibri Light"/>
          <w:b/>
          <w:bCs/>
        </w:rPr>
        <w:t xml:space="preserve"> </w:t>
      </w:r>
    </w:p>
    <w:p w14:paraId="65038CA1" w14:textId="3FAB2CA5" w:rsidR="00186B91" w:rsidRPr="00DA3367" w:rsidRDefault="00186B91" w:rsidP="00AC1B87">
      <w:pPr>
        <w:pStyle w:val="PABulletLink75IND"/>
        <w:numPr>
          <w:ilvl w:val="0"/>
          <w:numId w:val="0"/>
        </w:numPr>
        <w:spacing w:before="0" w:after="240"/>
        <w:ind w:left="360"/>
        <w:rPr>
          <w:rFonts w:ascii="Aptos" w:hAnsi="Aptos"/>
        </w:rPr>
      </w:pPr>
      <w:r w:rsidRPr="00AC1B87">
        <w:rPr>
          <w:rStyle w:val="Hyperlink"/>
          <w:rFonts w:ascii="Aptos" w:hAnsi="Aptos" w:cs="Calibri Light"/>
          <w:color w:val="auto"/>
          <w:u w:val="none"/>
        </w:rPr>
        <w:t xml:space="preserve">The following sections have not been updated in the U.S. GAAP Checklist because there are no questions related to background, scope, glossary, implementation, </w:t>
      </w:r>
      <w:r w:rsidR="008E1481">
        <w:rPr>
          <w:rFonts w:ascii="Aptos" w:hAnsi="Aptos" w:cs="Calibri Light"/>
        </w:rPr>
        <w:t xml:space="preserve">relationships, transition, </w:t>
      </w:r>
      <w:r w:rsidRPr="00AC1B87">
        <w:rPr>
          <w:rStyle w:val="Hyperlink"/>
          <w:rFonts w:ascii="Aptos" w:hAnsi="Aptos" w:cs="Calibri Light"/>
          <w:color w:val="auto"/>
          <w:u w:val="none"/>
        </w:rPr>
        <w:t>or SEC Materials guidance, but the sections were amended in the Codification to reflect the clarifications made in the ASU as described</w:t>
      </w:r>
      <w:r w:rsidRPr="00AC1B87">
        <w:rPr>
          <w:rFonts w:ascii="Aptos" w:hAnsi="Aptos"/>
          <w:color w:val="auto"/>
        </w:rPr>
        <w:t xml:space="preserve"> </w:t>
      </w:r>
      <w:r w:rsidRPr="00DA3367">
        <w:rPr>
          <w:rFonts w:ascii="Aptos" w:hAnsi="Aptos"/>
        </w:rPr>
        <w:t>above:</w:t>
      </w:r>
    </w:p>
    <w:p w14:paraId="78428CD2" w14:textId="1820EDFA" w:rsidR="00186B91" w:rsidRPr="00AC1B87" w:rsidRDefault="00E477C3" w:rsidP="00DA3367">
      <w:pPr>
        <w:pStyle w:val="PABullet1"/>
        <w:numPr>
          <w:ilvl w:val="0"/>
          <w:numId w:val="9"/>
        </w:numPr>
        <w:spacing w:before="240" w:after="240"/>
        <w:ind w:left="720"/>
        <w:rPr>
          <w:rFonts w:ascii="Aptos" w:hAnsi="Aptos" w:cs="Calibri Light"/>
          <w:i/>
          <w:iCs/>
          <w:color w:val="62B5E5"/>
          <w:u w:val="single"/>
        </w:rPr>
      </w:pPr>
      <w:hyperlink r:id="rId48" w:history="1">
        <w:r w:rsidRPr="00AC1B87">
          <w:rPr>
            <w:rStyle w:val="Hyperlink"/>
            <w:rFonts w:ascii="Aptos" w:hAnsi="Aptos" w:cs="Calibri Light"/>
          </w:rPr>
          <w:t>220-40-20</w:t>
        </w:r>
      </w:hyperlink>
      <w:r w:rsidR="00B25653" w:rsidRPr="00AC1B87">
        <w:rPr>
          <w:rFonts w:ascii="Aptos" w:hAnsi="Aptos"/>
        </w:rPr>
        <w:t xml:space="preserve">, </w:t>
      </w:r>
      <w:r w:rsidR="00B25653" w:rsidRPr="00AC1B87">
        <w:rPr>
          <w:rFonts w:ascii="Aptos" w:hAnsi="Aptos"/>
          <w:i/>
          <w:iCs/>
        </w:rPr>
        <w:t>Income Statement</w:t>
      </w:r>
      <w:r w:rsidRPr="002E5091">
        <w:rPr>
          <w:rFonts w:ascii="Aptos" w:hAnsi="Aptos" w:cs="Calibri Light"/>
          <w:i/>
          <w:iCs/>
        </w:rPr>
        <w:t xml:space="preserve"> — </w:t>
      </w:r>
      <w:r w:rsidR="00B25653" w:rsidRPr="00AC1B87">
        <w:rPr>
          <w:rFonts w:ascii="Aptos" w:hAnsi="Aptos"/>
          <w:i/>
          <w:iCs/>
        </w:rPr>
        <w:t>Reporting Comprehensive Income</w:t>
      </w:r>
      <w:r w:rsidRPr="002E5091">
        <w:rPr>
          <w:rFonts w:ascii="Aptos" w:hAnsi="Aptos" w:cs="Calibri Light"/>
          <w:i/>
          <w:iCs/>
        </w:rPr>
        <w:t xml:space="preserve"> — </w:t>
      </w:r>
      <w:r w:rsidRPr="00AC1B87">
        <w:rPr>
          <w:rFonts w:ascii="Aptos" w:hAnsi="Aptos"/>
          <w:i/>
          <w:iCs/>
        </w:rPr>
        <w:t>Expense Disaggregation Disclosures</w:t>
      </w:r>
      <w:r w:rsidRPr="002E5091">
        <w:rPr>
          <w:rFonts w:ascii="Aptos" w:hAnsi="Aptos" w:cs="Calibri Light"/>
          <w:i/>
          <w:iCs/>
        </w:rPr>
        <w:t xml:space="preserve"> — </w:t>
      </w:r>
      <w:r w:rsidRPr="00AC1B87">
        <w:rPr>
          <w:rFonts w:ascii="Aptos" w:hAnsi="Aptos"/>
          <w:i/>
          <w:iCs/>
        </w:rPr>
        <w:t>Glossary</w:t>
      </w:r>
    </w:p>
    <w:p w14:paraId="161234B9" w14:textId="1A4372A1" w:rsidR="00E47683" w:rsidRPr="00AC1B87" w:rsidRDefault="00E47683" w:rsidP="00DA3367">
      <w:pPr>
        <w:pStyle w:val="PABullet1"/>
        <w:numPr>
          <w:ilvl w:val="0"/>
          <w:numId w:val="9"/>
        </w:numPr>
        <w:spacing w:before="240" w:after="240"/>
        <w:ind w:left="720"/>
        <w:rPr>
          <w:rFonts w:ascii="Aptos" w:hAnsi="Aptos" w:cs="Calibri Light"/>
          <w:i/>
          <w:iCs/>
          <w:color w:val="62B5E5"/>
          <w:u w:val="single"/>
        </w:rPr>
      </w:pPr>
      <w:hyperlink r:id="rId49" w:history="1">
        <w:r w:rsidRPr="00AC1B87">
          <w:rPr>
            <w:rStyle w:val="Hyperlink"/>
            <w:rFonts w:ascii="Aptos" w:hAnsi="Aptos" w:cs="Calibri"/>
          </w:rPr>
          <w:t>805-20-20</w:t>
        </w:r>
      </w:hyperlink>
      <w:r w:rsidR="00336995" w:rsidRPr="00AC1B87">
        <w:rPr>
          <w:rFonts w:ascii="Aptos" w:hAnsi="Aptos"/>
        </w:rPr>
        <w:t xml:space="preserve">, </w:t>
      </w:r>
      <w:r w:rsidR="00336995" w:rsidRPr="002E5091">
        <w:rPr>
          <w:rFonts w:ascii="Aptos" w:hAnsi="Aptos" w:cs="Calibri Light"/>
          <w:i/>
          <w:iCs/>
        </w:rPr>
        <w:t>Business Combinations — Identifiable Assets and Liabilities, and Any Noncontrolling Interest — Glossary</w:t>
      </w:r>
    </w:p>
    <w:p w14:paraId="75570881" w14:textId="77777777" w:rsidR="00E46CC4" w:rsidRPr="002E5091" w:rsidRDefault="00AA4E7D" w:rsidP="00E46CC4">
      <w:pPr>
        <w:pStyle w:val="PABullet1"/>
        <w:numPr>
          <w:ilvl w:val="0"/>
          <w:numId w:val="9"/>
        </w:numPr>
        <w:spacing w:before="240" w:after="240"/>
        <w:ind w:left="720"/>
        <w:rPr>
          <w:rFonts w:ascii="Aptos" w:hAnsi="Aptos" w:cs="Calibri Light"/>
          <w:color w:val="62B5E5"/>
          <w:u w:val="single"/>
        </w:rPr>
      </w:pPr>
      <w:hyperlink r:id="rId50" w:history="1">
        <w:r w:rsidRPr="00AC1B87">
          <w:rPr>
            <w:rStyle w:val="Hyperlink"/>
            <w:rFonts w:ascii="Aptos" w:hAnsi="Aptos" w:cs="Calibri Light"/>
          </w:rPr>
          <w:t>832-10-05</w:t>
        </w:r>
      </w:hyperlink>
      <w:r w:rsidR="00D019E4" w:rsidRPr="00AC1B87">
        <w:rPr>
          <w:rFonts w:ascii="Aptos" w:hAnsi="Aptos" w:cs="Calibri Light"/>
          <w:color w:val="62B5E5"/>
          <w:u w:val="single"/>
        </w:rPr>
        <w:t xml:space="preserve">, </w:t>
      </w:r>
      <w:r w:rsidR="00D019E4" w:rsidRPr="00AC1B87">
        <w:rPr>
          <w:rFonts w:ascii="Aptos" w:hAnsi="Aptos"/>
          <w:i/>
          <w:iCs/>
        </w:rPr>
        <w:t>Government Assistance</w:t>
      </w:r>
      <w:r w:rsidR="00D019E4" w:rsidRPr="002E5091">
        <w:rPr>
          <w:rFonts w:ascii="Aptos" w:hAnsi="Aptos" w:cs="Calibri Light"/>
          <w:i/>
          <w:iCs/>
        </w:rPr>
        <w:t xml:space="preserve"> —</w:t>
      </w:r>
      <w:r w:rsidR="00D019E4" w:rsidRPr="00AC1B87">
        <w:rPr>
          <w:rFonts w:ascii="Aptos" w:hAnsi="Aptos"/>
          <w:i/>
          <w:iCs/>
        </w:rPr>
        <w:t xml:space="preserve"> Overall</w:t>
      </w:r>
      <w:r w:rsidR="00D019E4" w:rsidRPr="002E5091">
        <w:rPr>
          <w:rFonts w:ascii="Aptos" w:hAnsi="Aptos" w:cs="Calibri Light"/>
          <w:i/>
          <w:iCs/>
        </w:rPr>
        <w:t xml:space="preserve"> —</w:t>
      </w:r>
      <w:r w:rsidR="00D019E4" w:rsidRPr="00AC1B87">
        <w:rPr>
          <w:rFonts w:ascii="Aptos" w:hAnsi="Aptos"/>
          <w:i/>
          <w:iCs/>
        </w:rPr>
        <w:t xml:space="preserve"> Overview and Background</w:t>
      </w:r>
    </w:p>
    <w:p w14:paraId="7516D85A" w14:textId="660CE449" w:rsidR="00AA4E7D" w:rsidRPr="00AC1B87" w:rsidRDefault="00AA4E7D" w:rsidP="00E46CC4">
      <w:pPr>
        <w:pStyle w:val="PABullet1"/>
        <w:numPr>
          <w:ilvl w:val="0"/>
          <w:numId w:val="9"/>
        </w:numPr>
        <w:spacing w:before="240" w:after="240"/>
        <w:ind w:left="720"/>
        <w:rPr>
          <w:rFonts w:ascii="Aptos" w:hAnsi="Aptos" w:cs="Calibri Light"/>
          <w:color w:val="62B5E5"/>
          <w:u w:val="single"/>
        </w:rPr>
      </w:pPr>
      <w:hyperlink r:id="rId51" w:history="1">
        <w:r w:rsidRPr="00AC1B87">
          <w:rPr>
            <w:rStyle w:val="Hyperlink"/>
            <w:rFonts w:ascii="Aptos" w:hAnsi="Aptos" w:cs="Calibri Light"/>
          </w:rPr>
          <w:t>832-10-15</w:t>
        </w:r>
      </w:hyperlink>
      <w:r w:rsidR="00D019E4" w:rsidRPr="00AC1B87">
        <w:rPr>
          <w:rFonts w:ascii="Aptos" w:hAnsi="Aptos" w:cs="Calibri Light"/>
          <w:i/>
          <w:iCs/>
          <w:color w:val="62B5E5"/>
          <w:u w:val="single"/>
        </w:rPr>
        <w:t xml:space="preserve">, </w:t>
      </w:r>
      <w:r w:rsidR="00D019E4" w:rsidRPr="002E5091">
        <w:rPr>
          <w:rFonts w:ascii="Aptos" w:hAnsi="Aptos"/>
          <w:i/>
          <w:iCs/>
        </w:rPr>
        <w:t>Government Assistance</w:t>
      </w:r>
      <w:r w:rsidR="00D019E4" w:rsidRPr="002E5091">
        <w:rPr>
          <w:rFonts w:ascii="Aptos" w:hAnsi="Aptos" w:cs="Calibri Light"/>
          <w:i/>
          <w:iCs/>
        </w:rPr>
        <w:t xml:space="preserve"> —</w:t>
      </w:r>
      <w:r w:rsidR="00D019E4" w:rsidRPr="002E5091">
        <w:rPr>
          <w:rFonts w:ascii="Aptos" w:hAnsi="Aptos"/>
          <w:i/>
          <w:iCs/>
        </w:rPr>
        <w:t xml:space="preserve"> Overall</w:t>
      </w:r>
      <w:r w:rsidR="00D019E4" w:rsidRPr="002E5091">
        <w:rPr>
          <w:rFonts w:ascii="Aptos" w:hAnsi="Aptos" w:cs="Calibri Light"/>
          <w:i/>
          <w:iCs/>
        </w:rPr>
        <w:t xml:space="preserve"> —</w:t>
      </w:r>
      <w:r w:rsidR="00D019E4" w:rsidRPr="002E5091">
        <w:rPr>
          <w:rFonts w:ascii="Aptos" w:hAnsi="Aptos"/>
          <w:i/>
          <w:iCs/>
        </w:rPr>
        <w:t xml:space="preserve"> </w:t>
      </w:r>
      <w:r w:rsidR="00E46CC4" w:rsidRPr="002E5091">
        <w:rPr>
          <w:rFonts w:ascii="Aptos" w:hAnsi="Aptos"/>
          <w:i/>
          <w:iCs/>
        </w:rPr>
        <w:t>Scope and Scope Exceptions</w:t>
      </w:r>
    </w:p>
    <w:p w14:paraId="7C1895F8" w14:textId="74D7C731" w:rsidR="00E47683" w:rsidRPr="00AC1B87" w:rsidRDefault="00E47683" w:rsidP="00E46CC4">
      <w:pPr>
        <w:pStyle w:val="PABullet1"/>
        <w:numPr>
          <w:ilvl w:val="0"/>
          <w:numId w:val="9"/>
        </w:numPr>
        <w:spacing w:before="240" w:after="240"/>
        <w:ind w:left="720"/>
        <w:rPr>
          <w:rFonts w:ascii="Aptos" w:hAnsi="Aptos" w:cs="Calibri Light"/>
          <w:color w:val="62B5E5"/>
          <w:u w:val="single"/>
        </w:rPr>
      </w:pPr>
      <w:hyperlink r:id="rId52" w:history="1">
        <w:r w:rsidRPr="00AC1B87">
          <w:rPr>
            <w:rStyle w:val="Hyperlink"/>
            <w:rFonts w:ascii="Aptos" w:hAnsi="Aptos" w:cs="Calibri"/>
          </w:rPr>
          <w:t>832-10-20</w:t>
        </w:r>
      </w:hyperlink>
      <w:r w:rsidR="00E46CC4" w:rsidRPr="00AC1B87">
        <w:rPr>
          <w:rFonts w:ascii="Aptos" w:hAnsi="Aptos"/>
        </w:rPr>
        <w:t xml:space="preserve">, </w:t>
      </w:r>
      <w:r w:rsidR="00E46CC4" w:rsidRPr="002E5091">
        <w:rPr>
          <w:rFonts w:ascii="Aptos" w:hAnsi="Aptos"/>
          <w:i/>
          <w:iCs/>
        </w:rPr>
        <w:t>Government Assistance</w:t>
      </w:r>
      <w:r w:rsidR="00E46CC4" w:rsidRPr="002E5091">
        <w:rPr>
          <w:rFonts w:ascii="Aptos" w:hAnsi="Aptos" w:cs="Calibri Light"/>
          <w:i/>
          <w:iCs/>
        </w:rPr>
        <w:t xml:space="preserve"> —</w:t>
      </w:r>
      <w:r w:rsidR="00E46CC4" w:rsidRPr="002E5091">
        <w:rPr>
          <w:rFonts w:ascii="Aptos" w:hAnsi="Aptos"/>
          <w:i/>
          <w:iCs/>
        </w:rPr>
        <w:t xml:space="preserve"> Overall</w:t>
      </w:r>
      <w:r w:rsidR="00E46CC4" w:rsidRPr="002E5091">
        <w:rPr>
          <w:rFonts w:ascii="Aptos" w:hAnsi="Aptos" w:cs="Calibri Light"/>
          <w:i/>
          <w:iCs/>
        </w:rPr>
        <w:t xml:space="preserve"> —</w:t>
      </w:r>
      <w:r w:rsidR="00E46CC4" w:rsidRPr="002E5091">
        <w:rPr>
          <w:rFonts w:ascii="Aptos" w:hAnsi="Aptos"/>
          <w:i/>
          <w:iCs/>
        </w:rPr>
        <w:t xml:space="preserve"> </w:t>
      </w:r>
      <w:r w:rsidR="006541DC" w:rsidRPr="002E5091">
        <w:rPr>
          <w:rFonts w:ascii="Aptos" w:hAnsi="Aptos"/>
          <w:i/>
          <w:iCs/>
        </w:rPr>
        <w:t>Glossary</w:t>
      </w:r>
    </w:p>
    <w:p w14:paraId="1D056673" w14:textId="1EA47C80" w:rsidR="001C2B39" w:rsidRPr="00AC1B87" w:rsidRDefault="001C2B39" w:rsidP="00E46CC4">
      <w:pPr>
        <w:pStyle w:val="PABullet1"/>
        <w:numPr>
          <w:ilvl w:val="0"/>
          <w:numId w:val="9"/>
        </w:numPr>
        <w:spacing w:before="240" w:after="240"/>
        <w:ind w:left="720"/>
        <w:rPr>
          <w:rFonts w:ascii="Aptos" w:hAnsi="Aptos" w:cs="Calibri Light"/>
          <w:color w:val="62B5E5"/>
          <w:u w:val="single"/>
        </w:rPr>
      </w:pPr>
      <w:hyperlink r:id="rId53" w:history="1">
        <w:r w:rsidRPr="00AC1B87">
          <w:rPr>
            <w:rStyle w:val="Hyperlink"/>
            <w:rFonts w:ascii="Aptos" w:hAnsi="Aptos" w:cs="Calibri"/>
          </w:rPr>
          <w:t>832-10-55</w:t>
        </w:r>
      </w:hyperlink>
      <w:r w:rsidR="00E46CC4" w:rsidRPr="00AC1B87">
        <w:rPr>
          <w:rFonts w:ascii="Aptos" w:hAnsi="Aptos"/>
        </w:rPr>
        <w:t xml:space="preserve">, </w:t>
      </w:r>
      <w:r w:rsidR="00E46CC4" w:rsidRPr="002E5091">
        <w:rPr>
          <w:rFonts w:ascii="Aptos" w:hAnsi="Aptos"/>
          <w:i/>
          <w:iCs/>
        </w:rPr>
        <w:t>Government Assistance</w:t>
      </w:r>
      <w:r w:rsidR="00E46CC4" w:rsidRPr="002E5091">
        <w:rPr>
          <w:rFonts w:ascii="Aptos" w:hAnsi="Aptos" w:cs="Calibri Light"/>
          <w:i/>
          <w:iCs/>
        </w:rPr>
        <w:t xml:space="preserve"> —</w:t>
      </w:r>
      <w:r w:rsidR="00E46CC4" w:rsidRPr="002E5091">
        <w:rPr>
          <w:rFonts w:ascii="Aptos" w:hAnsi="Aptos"/>
          <w:i/>
          <w:iCs/>
        </w:rPr>
        <w:t xml:space="preserve"> Overall</w:t>
      </w:r>
      <w:r w:rsidR="00E46CC4" w:rsidRPr="002E5091">
        <w:rPr>
          <w:rFonts w:ascii="Aptos" w:hAnsi="Aptos" w:cs="Calibri Light"/>
          <w:i/>
          <w:iCs/>
        </w:rPr>
        <w:t xml:space="preserve"> —</w:t>
      </w:r>
      <w:r w:rsidR="00E46CC4" w:rsidRPr="002E5091">
        <w:rPr>
          <w:rFonts w:ascii="Aptos" w:hAnsi="Aptos"/>
          <w:i/>
          <w:iCs/>
        </w:rPr>
        <w:t xml:space="preserve"> </w:t>
      </w:r>
      <w:r w:rsidR="006541DC" w:rsidRPr="002E5091">
        <w:rPr>
          <w:rFonts w:ascii="Aptos" w:hAnsi="Aptos"/>
          <w:i/>
          <w:iCs/>
        </w:rPr>
        <w:t>Implementation</w:t>
      </w:r>
    </w:p>
    <w:p w14:paraId="23DCF1BF" w14:textId="1ED759AB" w:rsidR="001C2B39" w:rsidRPr="00AC1B87" w:rsidRDefault="001C2B39" w:rsidP="00E46CC4">
      <w:pPr>
        <w:pStyle w:val="PABullet1"/>
        <w:numPr>
          <w:ilvl w:val="0"/>
          <w:numId w:val="9"/>
        </w:numPr>
        <w:spacing w:before="240" w:after="240"/>
        <w:ind w:left="720"/>
        <w:rPr>
          <w:rFonts w:ascii="Aptos" w:hAnsi="Aptos" w:cs="Calibri Light"/>
          <w:color w:val="62B5E5"/>
          <w:u w:val="single"/>
        </w:rPr>
      </w:pPr>
      <w:hyperlink r:id="rId54" w:history="1">
        <w:r w:rsidRPr="00AC1B87">
          <w:rPr>
            <w:rStyle w:val="Hyperlink"/>
            <w:rFonts w:ascii="Aptos" w:hAnsi="Aptos" w:cs="Calibri"/>
          </w:rPr>
          <w:t>832-10-65</w:t>
        </w:r>
      </w:hyperlink>
      <w:r w:rsidR="00E46CC4" w:rsidRPr="00AC1B87">
        <w:rPr>
          <w:rFonts w:ascii="Aptos" w:hAnsi="Aptos"/>
        </w:rPr>
        <w:t xml:space="preserve">, </w:t>
      </w:r>
      <w:r w:rsidR="00E46CC4" w:rsidRPr="002E5091">
        <w:rPr>
          <w:rFonts w:ascii="Aptos" w:hAnsi="Aptos"/>
          <w:i/>
          <w:iCs/>
        </w:rPr>
        <w:t>Government Assistance</w:t>
      </w:r>
      <w:r w:rsidR="00E46CC4" w:rsidRPr="002E5091">
        <w:rPr>
          <w:rFonts w:ascii="Aptos" w:hAnsi="Aptos" w:cs="Calibri Light"/>
          <w:i/>
          <w:iCs/>
        </w:rPr>
        <w:t xml:space="preserve"> —</w:t>
      </w:r>
      <w:r w:rsidR="00E46CC4" w:rsidRPr="002E5091">
        <w:rPr>
          <w:rFonts w:ascii="Aptos" w:hAnsi="Aptos"/>
          <w:i/>
          <w:iCs/>
        </w:rPr>
        <w:t xml:space="preserve"> Overall</w:t>
      </w:r>
      <w:r w:rsidR="00E46CC4" w:rsidRPr="002E5091">
        <w:rPr>
          <w:rFonts w:ascii="Aptos" w:hAnsi="Aptos" w:cs="Calibri Light"/>
          <w:i/>
          <w:iCs/>
        </w:rPr>
        <w:t xml:space="preserve"> —</w:t>
      </w:r>
      <w:r w:rsidR="00E46CC4" w:rsidRPr="002E5091">
        <w:rPr>
          <w:rFonts w:ascii="Aptos" w:hAnsi="Aptos"/>
          <w:i/>
          <w:iCs/>
        </w:rPr>
        <w:t xml:space="preserve"> </w:t>
      </w:r>
      <w:r w:rsidR="006541DC" w:rsidRPr="002E5091">
        <w:rPr>
          <w:rFonts w:ascii="Aptos" w:hAnsi="Aptos"/>
          <w:i/>
          <w:iCs/>
        </w:rPr>
        <w:t>Transition and Open Effective Date Information</w:t>
      </w:r>
    </w:p>
    <w:p w14:paraId="621F59A4" w14:textId="4234E8E4" w:rsidR="00711ABE" w:rsidRPr="00AC1B87" w:rsidRDefault="00711ABE" w:rsidP="00DA3367">
      <w:pPr>
        <w:pStyle w:val="PABullet1"/>
        <w:numPr>
          <w:ilvl w:val="0"/>
          <w:numId w:val="9"/>
        </w:numPr>
        <w:spacing w:before="240" w:after="240"/>
        <w:ind w:left="720"/>
        <w:rPr>
          <w:rFonts w:ascii="Aptos" w:hAnsi="Aptos" w:cs="Calibri Light"/>
          <w:i/>
          <w:iCs/>
          <w:color w:val="62B5E5"/>
          <w:u w:val="single"/>
        </w:rPr>
      </w:pPr>
      <w:hyperlink r:id="rId55" w:history="1">
        <w:r w:rsidRPr="00AC1B87">
          <w:rPr>
            <w:rStyle w:val="Hyperlink"/>
            <w:rFonts w:ascii="Aptos" w:hAnsi="Aptos" w:cs="Calibri"/>
          </w:rPr>
          <w:t>845-10-15</w:t>
        </w:r>
      </w:hyperlink>
      <w:r w:rsidR="001D761D" w:rsidRPr="00AC1B87">
        <w:rPr>
          <w:rFonts w:ascii="Aptos" w:hAnsi="Aptos"/>
        </w:rPr>
        <w:t xml:space="preserve">, </w:t>
      </w:r>
      <w:r w:rsidR="001D761D" w:rsidRPr="002E5091">
        <w:rPr>
          <w:rFonts w:ascii="Aptos" w:hAnsi="Aptos"/>
          <w:i/>
          <w:iCs/>
        </w:rPr>
        <w:t>Nonmonetary Transactions</w:t>
      </w:r>
      <w:r w:rsidR="001D761D" w:rsidRPr="002E5091">
        <w:rPr>
          <w:rFonts w:ascii="Aptos" w:hAnsi="Aptos" w:cs="Calibri Light"/>
          <w:i/>
          <w:iCs/>
        </w:rPr>
        <w:t xml:space="preserve"> —</w:t>
      </w:r>
      <w:r w:rsidR="001D761D" w:rsidRPr="002E5091">
        <w:rPr>
          <w:rFonts w:ascii="Aptos" w:hAnsi="Aptos"/>
          <w:i/>
          <w:iCs/>
        </w:rPr>
        <w:t xml:space="preserve"> Overall</w:t>
      </w:r>
      <w:r w:rsidR="001D761D" w:rsidRPr="002E5091">
        <w:rPr>
          <w:rFonts w:ascii="Aptos" w:hAnsi="Aptos" w:cs="Calibri Light"/>
          <w:i/>
          <w:iCs/>
        </w:rPr>
        <w:t xml:space="preserve"> —</w:t>
      </w:r>
      <w:r w:rsidR="001D761D" w:rsidRPr="002E5091">
        <w:rPr>
          <w:rFonts w:ascii="Aptos" w:hAnsi="Aptos"/>
          <w:i/>
          <w:iCs/>
        </w:rPr>
        <w:t xml:space="preserve"> Scope and Scope Exceptions</w:t>
      </w:r>
    </w:p>
    <w:p w14:paraId="2AA2E5F4" w14:textId="30391240" w:rsidR="00711ABE" w:rsidRPr="00AC1B87" w:rsidRDefault="00711ABE" w:rsidP="00DA3367">
      <w:pPr>
        <w:pStyle w:val="PABullet1"/>
        <w:numPr>
          <w:ilvl w:val="0"/>
          <w:numId w:val="9"/>
        </w:numPr>
        <w:spacing w:before="240" w:after="240"/>
        <w:ind w:left="720"/>
        <w:rPr>
          <w:rFonts w:ascii="Aptos" w:hAnsi="Aptos" w:cs="Calibri Light"/>
          <w:i/>
          <w:iCs/>
          <w:color w:val="62B5E5"/>
          <w:u w:val="single"/>
        </w:rPr>
      </w:pPr>
      <w:hyperlink r:id="rId56" w:history="1">
        <w:r w:rsidRPr="00AC1B87">
          <w:rPr>
            <w:rStyle w:val="Hyperlink"/>
            <w:rFonts w:ascii="Aptos" w:hAnsi="Aptos" w:cs="Calibri"/>
          </w:rPr>
          <w:t>845-10-20</w:t>
        </w:r>
      </w:hyperlink>
      <w:r w:rsidR="001D761D" w:rsidRPr="00AC1B87">
        <w:rPr>
          <w:rFonts w:ascii="Aptos" w:hAnsi="Aptos"/>
        </w:rPr>
        <w:t xml:space="preserve">, </w:t>
      </w:r>
      <w:r w:rsidR="001D761D" w:rsidRPr="002E5091">
        <w:rPr>
          <w:rFonts w:ascii="Aptos" w:hAnsi="Aptos"/>
          <w:i/>
          <w:iCs/>
        </w:rPr>
        <w:t>Nonmonetary Transactions</w:t>
      </w:r>
      <w:r w:rsidR="001D761D" w:rsidRPr="002E5091">
        <w:rPr>
          <w:rFonts w:ascii="Aptos" w:hAnsi="Aptos" w:cs="Calibri Light"/>
          <w:i/>
          <w:iCs/>
        </w:rPr>
        <w:t xml:space="preserve"> —</w:t>
      </w:r>
      <w:r w:rsidR="001D761D" w:rsidRPr="002E5091">
        <w:rPr>
          <w:rFonts w:ascii="Aptos" w:hAnsi="Aptos"/>
          <w:i/>
          <w:iCs/>
        </w:rPr>
        <w:t xml:space="preserve"> Overall</w:t>
      </w:r>
      <w:r w:rsidR="001D761D" w:rsidRPr="002E5091">
        <w:rPr>
          <w:rFonts w:ascii="Aptos" w:hAnsi="Aptos" w:cs="Calibri Light"/>
          <w:i/>
          <w:iCs/>
        </w:rPr>
        <w:t xml:space="preserve"> —</w:t>
      </w:r>
      <w:r w:rsidR="001D761D" w:rsidRPr="002E5091">
        <w:rPr>
          <w:rFonts w:ascii="Aptos" w:hAnsi="Aptos"/>
          <w:i/>
          <w:iCs/>
        </w:rPr>
        <w:t xml:space="preserve"> </w:t>
      </w:r>
      <w:r w:rsidR="00BD0146" w:rsidRPr="002E5091">
        <w:rPr>
          <w:rFonts w:ascii="Aptos" w:hAnsi="Aptos"/>
          <w:i/>
          <w:iCs/>
        </w:rPr>
        <w:t>Glossary</w:t>
      </w:r>
    </w:p>
    <w:p w14:paraId="725DAEB8" w14:textId="1154519E" w:rsidR="00711ABE" w:rsidRPr="00AC1B87" w:rsidRDefault="00711ABE" w:rsidP="00DA3367">
      <w:pPr>
        <w:pStyle w:val="PABullet1"/>
        <w:numPr>
          <w:ilvl w:val="0"/>
          <w:numId w:val="9"/>
        </w:numPr>
        <w:spacing w:before="240" w:after="240"/>
        <w:ind w:left="720"/>
        <w:rPr>
          <w:rFonts w:ascii="Aptos" w:hAnsi="Aptos" w:cs="Calibri Light"/>
          <w:i/>
          <w:iCs/>
          <w:color w:val="62B5E5"/>
          <w:u w:val="single"/>
        </w:rPr>
      </w:pPr>
      <w:hyperlink r:id="rId57" w:history="1">
        <w:r w:rsidRPr="00AC1B87">
          <w:rPr>
            <w:rStyle w:val="Hyperlink"/>
            <w:rFonts w:ascii="Aptos" w:hAnsi="Aptos" w:cs="Calibri"/>
          </w:rPr>
          <w:t>958-605-15</w:t>
        </w:r>
      </w:hyperlink>
      <w:r w:rsidR="009031FF" w:rsidRPr="00AC1B87">
        <w:rPr>
          <w:rFonts w:ascii="Aptos" w:hAnsi="Aptos"/>
        </w:rPr>
        <w:t xml:space="preserve">, </w:t>
      </w:r>
      <w:r w:rsidR="009031FF" w:rsidRPr="002E5091">
        <w:rPr>
          <w:rFonts w:ascii="Aptos" w:hAnsi="Aptos"/>
          <w:i/>
          <w:iCs/>
        </w:rPr>
        <w:t>Not-for-Profit Entities</w:t>
      </w:r>
      <w:r w:rsidR="009031FF" w:rsidRPr="002E5091">
        <w:rPr>
          <w:rFonts w:ascii="Aptos" w:hAnsi="Aptos" w:cs="Calibri Light"/>
          <w:i/>
          <w:iCs/>
        </w:rPr>
        <w:t xml:space="preserve"> —</w:t>
      </w:r>
      <w:r w:rsidR="009031FF" w:rsidRPr="002E5091">
        <w:rPr>
          <w:rFonts w:ascii="Aptos" w:hAnsi="Aptos"/>
          <w:i/>
          <w:iCs/>
        </w:rPr>
        <w:t xml:space="preserve"> Revenue Recognition </w:t>
      </w:r>
      <w:r w:rsidR="009031FF" w:rsidRPr="002E5091">
        <w:rPr>
          <w:rFonts w:ascii="Aptos" w:hAnsi="Aptos" w:cs="Calibri Light"/>
          <w:i/>
          <w:iCs/>
        </w:rPr>
        <w:t>—</w:t>
      </w:r>
      <w:r w:rsidR="009031FF" w:rsidRPr="002E5091">
        <w:rPr>
          <w:rFonts w:ascii="Aptos" w:hAnsi="Aptos"/>
          <w:i/>
          <w:iCs/>
        </w:rPr>
        <w:t xml:space="preserve"> Scope and Scope Exceptions</w:t>
      </w:r>
    </w:p>
    <w:p w14:paraId="24145143" w14:textId="51E16CCD" w:rsidR="00711ABE" w:rsidRPr="00AC1B87" w:rsidRDefault="00711ABE" w:rsidP="00DA3367">
      <w:pPr>
        <w:pStyle w:val="PABullet1"/>
        <w:numPr>
          <w:ilvl w:val="0"/>
          <w:numId w:val="9"/>
        </w:numPr>
        <w:spacing w:before="240" w:after="240"/>
        <w:ind w:left="720"/>
        <w:rPr>
          <w:rFonts w:ascii="Aptos" w:hAnsi="Aptos" w:cs="Calibri Light"/>
          <w:i/>
          <w:iCs/>
          <w:color w:val="62B5E5"/>
          <w:u w:val="single"/>
        </w:rPr>
      </w:pPr>
      <w:hyperlink r:id="rId58" w:history="1">
        <w:r w:rsidRPr="00AC1B87">
          <w:rPr>
            <w:rStyle w:val="Hyperlink"/>
            <w:rFonts w:ascii="Aptos" w:hAnsi="Aptos" w:cs="Calibri"/>
          </w:rPr>
          <w:t>958-605-20</w:t>
        </w:r>
        <w:r w:rsidR="009031FF" w:rsidRPr="00AC1B87">
          <w:rPr>
            <w:rStyle w:val="Hyperlink"/>
            <w:rFonts w:ascii="Aptos" w:hAnsi="Aptos" w:cs="Calibri"/>
          </w:rPr>
          <w:t>,</w:t>
        </w:r>
      </w:hyperlink>
      <w:r w:rsidR="009031FF" w:rsidRPr="00AC1B87">
        <w:rPr>
          <w:rFonts w:ascii="Aptos" w:hAnsi="Aptos"/>
        </w:rPr>
        <w:t xml:space="preserve"> </w:t>
      </w:r>
      <w:r w:rsidR="009031FF" w:rsidRPr="002E5091">
        <w:rPr>
          <w:rFonts w:ascii="Aptos" w:hAnsi="Aptos"/>
          <w:i/>
          <w:iCs/>
        </w:rPr>
        <w:t>Not-for-Profit Entities</w:t>
      </w:r>
      <w:r w:rsidR="009031FF" w:rsidRPr="002E5091">
        <w:rPr>
          <w:rFonts w:ascii="Aptos" w:hAnsi="Aptos" w:cs="Calibri Light"/>
          <w:i/>
          <w:iCs/>
        </w:rPr>
        <w:t xml:space="preserve"> —</w:t>
      </w:r>
      <w:r w:rsidR="009031FF" w:rsidRPr="002E5091">
        <w:rPr>
          <w:rFonts w:ascii="Aptos" w:hAnsi="Aptos"/>
          <w:i/>
          <w:iCs/>
        </w:rPr>
        <w:t xml:space="preserve"> Revenue Recognition </w:t>
      </w:r>
      <w:r w:rsidR="009031FF" w:rsidRPr="002E5091">
        <w:rPr>
          <w:rFonts w:ascii="Aptos" w:hAnsi="Aptos" w:cs="Calibri Light"/>
          <w:i/>
          <w:iCs/>
        </w:rPr>
        <w:t>—</w:t>
      </w:r>
      <w:r w:rsidR="009031FF" w:rsidRPr="002E5091">
        <w:rPr>
          <w:rFonts w:ascii="Aptos" w:hAnsi="Aptos"/>
          <w:i/>
          <w:iCs/>
        </w:rPr>
        <w:t xml:space="preserve"> Glossary</w:t>
      </w:r>
    </w:p>
    <w:p w14:paraId="6BA5B559" w14:textId="0493B0BD" w:rsidR="00711ABE" w:rsidRPr="00AC1B87" w:rsidRDefault="00711ABE" w:rsidP="00313AF4">
      <w:pPr>
        <w:pStyle w:val="PABullet1"/>
        <w:numPr>
          <w:ilvl w:val="0"/>
          <w:numId w:val="9"/>
        </w:numPr>
        <w:spacing w:before="240" w:after="240"/>
        <w:ind w:left="720"/>
        <w:rPr>
          <w:rFonts w:ascii="Aptos" w:hAnsi="Aptos" w:cs="Calibri Light"/>
          <w:i/>
          <w:iCs/>
          <w:color w:val="62B5E5"/>
          <w:u w:val="single"/>
        </w:rPr>
      </w:pPr>
      <w:hyperlink r:id="rId59" w:history="1">
        <w:r w:rsidRPr="00AC1B87">
          <w:rPr>
            <w:rStyle w:val="Hyperlink"/>
            <w:rFonts w:ascii="Aptos" w:hAnsi="Aptos" w:cs="Calibri"/>
          </w:rPr>
          <w:t>958-805-20</w:t>
        </w:r>
      </w:hyperlink>
      <w:r w:rsidR="00313AF4" w:rsidRPr="00AC1B87">
        <w:rPr>
          <w:rFonts w:ascii="Aptos" w:hAnsi="Aptos"/>
        </w:rPr>
        <w:t xml:space="preserve">, </w:t>
      </w:r>
      <w:r w:rsidR="00313AF4" w:rsidRPr="002E5091">
        <w:rPr>
          <w:rFonts w:ascii="Aptos" w:hAnsi="Aptos"/>
          <w:i/>
          <w:iCs/>
        </w:rPr>
        <w:t>Not-for-Profit Entities</w:t>
      </w:r>
      <w:r w:rsidR="00313AF4" w:rsidRPr="002E5091">
        <w:rPr>
          <w:rFonts w:ascii="Aptos" w:hAnsi="Aptos" w:cs="Calibri Light"/>
          <w:i/>
          <w:iCs/>
        </w:rPr>
        <w:t xml:space="preserve"> —</w:t>
      </w:r>
      <w:r w:rsidR="00313AF4" w:rsidRPr="002E5091">
        <w:rPr>
          <w:rFonts w:ascii="Aptos" w:hAnsi="Aptos"/>
          <w:i/>
          <w:iCs/>
        </w:rPr>
        <w:t xml:space="preserve"> Business Combinations </w:t>
      </w:r>
      <w:r w:rsidR="00313AF4" w:rsidRPr="002E5091">
        <w:rPr>
          <w:rFonts w:ascii="Aptos" w:hAnsi="Aptos" w:cs="Calibri Light"/>
          <w:i/>
          <w:iCs/>
        </w:rPr>
        <w:t>—</w:t>
      </w:r>
      <w:r w:rsidR="00313AF4" w:rsidRPr="002E5091">
        <w:rPr>
          <w:rFonts w:ascii="Aptos" w:hAnsi="Aptos"/>
          <w:i/>
          <w:iCs/>
        </w:rPr>
        <w:t xml:space="preserve"> Glossary</w:t>
      </w:r>
    </w:p>
    <w:p w14:paraId="0BEED040" w14:textId="77777777" w:rsidR="00186B91" w:rsidRPr="006E0DD3" w:rsidRDefault="00186B91" w:rsidP="00186B91">
      <w:pPr>
        <w:spacing w:before="240"/>
        <w:ind w:left="360"/>
        <w:rPr>
          <w:rFonts w:ascii="Aptos" w:hAnsi="Aptos" w:cs="Calibri Light"/>
        </w:rPr>
      </w:pPr>
      <w:r w:rsidRPr="006E0DD3">
        <w:rPr>
          <w:rFonts w:ascii="Aptos" w:hAnsi="Aptos" w:cs="Calibri Light"/>
        </w:rPr>
        <w:t>As a result of this ASU, the following sections have been updated in the U.S. GAAP Checklist:</w:t>
      </w:r>
    </w:p>
    <w:p w14:paraId="6224E0C7" w14:textId="5F93E60E" w:rsidR="00A21228" w:rsidRPr="00AC1B87" w:rsidRDefault="00DF28B1" w:rsidP="00E477C3">
      <w:pPr>
        <w:pStyle w:val="PABullet1"/>
        <w:numPr>
          <w:ilvl w:val="0"/>
          <w:numId w:val="9"/>
        </w:numPr>
        <w:spacing w:before="240" w:after="240"/>
        <w:ind w:left="720"/>
        <w:rPr>
          <w:rFonts w:ascii="Aptos" w:hAnsi="Aptos" w:cs="Calibri Light"/>
          <w:i/>
          <w:iCs/>
          <w:color w:val="62B5E5"/>
          <w:u w:val="single"/>
        </w:rPr>
      </w:pPr>
      <w:hyperlink r:id="rId60" w:history="1">
        <w:r w:rsidRPr="002E5091">
          <w:rPr>
            <w:rStyle w:val="Hyperlink"/>
            <w:rFonts w:ascii="Aptos" w:hAnsi="Aptos" w:cs="Calibri Light"/>
          </w:rPr>
          <w:t>220-40-50</w:t>
        </w:r>
      </w:hyperlink>
      <w:r w:rsidR="00E477C3" w:rsidRPr="00AC1B87">
        <w:rPr>
          <w:rFonts w:ascii="Aptos" w:hAnsi="Aptos"/>
        </w:rPr>
        <w:t xml:space="preserve">, </w:t>
      </w:r>
      <w:r w:rsidR="00E477C3" w:rsidRPr="00AC1B87">
        <w:rPr>
          <w:rFonts w:ascii="Aptos" w:hAnsi="Aptos"/>
          <w:i/>
          <w:iCs/>
        </w:rPr>
        <w:t>Income Statement</w:t>
      </w:r>
      <w:r w:rsidR="00E477C3" w:rsidRPr="002E5091">
        <w:rPr>
          <w:rFonts w:ascii="Aptos" w:hAnsi="Aptos" w:cs="Calibri Light"/>
          <w:i/>
          <w:iCs/>
        </w:rPr>
        <w:t xml:space="preserve"> — </w:t>
      </w:r>
      <w:r w:rsidR="00E477C3" w:rsidRPr="00AC1B87">
        <w:rPr>
          <w:rFonts w:ascii="Aptos" w:hAnsi="Aptos"/>
          <w:i/>
          <w:iCs/>
        </w:rPr>
        <w:t>Reporting Comprehensive Income</w:t>
      </w:r>
      <w:r w:rsidR="00E477C3" w:rsidRPr="002E5091">
        <w:rPr>
          <w:rFonts w:ascii="Aptos" w:hAnsi="Aptos" w:cs="Calibri Light"/>
          <w:i/>
          <w:iCs/>
        </w:rPr>
        <w:t xml:space="preserve"> — </w:t>
      </w:r>
      <w:r w:rsidR="00E477C3" w:rsidRPr="00AC1B87">
        <w:rPr>
          <w:rFonts w:ascii="Aptos" w:hAnsi="Aptos"/>
          <w:i/>
          <w:iCs/>
        </w:rPr>
        <w:t>Expense Disaggregation Disclosures</w:t>
      </w:r>
      <w:r w:rsidR="00E477C3" w:rsidRPr="002E5091">
        <w:rPr>
          <w:rFonts w:ascii="Aptos" w:hAnsi="Aptos" w:cs="Calibri Light"/>
          <w:i/>
          <w:iCs/>
        </w:rPr>
        <w:t xml:space="preserve"> — </w:t>
      </w:r>
      <w:r w:rsidRPr="00AC1B87">
        <w:rPr>
          <w:rFonts w:ascii="Aptos" w:hAnsi="Aptos"/>
          <w:i/>
          <w:iCs/>
        </w:rPr>
        <w:t>Disclosure</w:t>
      </w:r>
    </w:p>
    <w:p w14:paraId="6ADF9F0A" w14:textId="0CC35AF6" w:rsidR="00E47683" w:rsidRPr="00AC1B87" w:rsidRDefault="00E47683" w:rsidP="00DA3367">
      <w:pPr>
        <w:pStyle w:val="PABullet1"/>
        <w:numPr>
          <w:ilvl w:val="0"/>
          <w:numId w:val="9"/>
        </w:numPr>
        <w:spacing w:before="240" w:after="240"/>
        <w:ind w:left="720"/>
        <w:rPr>
          <w:rFonts w:ascii="Aptos" w:hAnsi="Aptos" w:cs="Calibri Light"/>
          <w:color w:val="000000" w:themeColor="text1"/>
          <w:u w:val="single"/>
        </w:rPr>
      </w:pPr>
      <w:hyperlink r:id="rId61" w:history="1">
        <w:r w:rsidRPr="00AC1B87">
          <w:rPr>
            <w:rStyle w:val="Hyperlink"/>
            <w:rFonts w:ascii="Aptos" w:hAnsi="Aptos" w:cs="Calibri"/>
          </w:rPr>
          <w:t>805-20-25</w:t>
        </w:r>
      </w:hyperlink>
      <w:r w:rsidR="00EC7ADE" w:rsidRPr="00AC1B87">
        <w:rPr>
          <w:rFonts w:ascii="Aptos" w:hAnsi="Aptos"/>
        </w:rPr>
        <w:t xml:space="preserve">, </w:t>
      </w:r>
      <w:r w:rsidR="00EC7ADE" w:rsidRPr="002E5091">
        <w:rPr>
          <w:rFonts w:ascii="Aptos" w:hAnsi="Aptos" w:cs="Calibri Light"/>
          <w:i/>
          <w:iCs/>
        </w:rPr>
        <w:t>Business Combinations — Identifiable Assets and Liabilities, and Any Noncontrolling Interest — Recognition</w:t>
      </w:r>
    </w:p>
    <w:p w14:paraId="36874C5A" w14:textId="65F83D65" w:rsidR="00E47683" w:rsidRPr="00AC1B87" w:rsidRDefault="00E47683" w:rsidP="00DA3367">
      <w:pPr>
        <w:pStyle w:val="PABullet1"/>
        <w:numPr>
          <w:ilvl w:val="0"/>
          <w:numId w:val="9"/>
        </w:numPr>
        <w:spacing w:before="240" w:after="240"/>
        <w:ind w:left="720"/>
        <w:rPr>
          <w:rFonts w:ascii="Aptos" w:hAnsi="Aptos" w:cs="Calibri Light"/>
          <w:color w:val="000000" w:themeColor="text1"/>
          <w:u w:val="single"/>
        </w:rPr>
      </w:pPr>
      <w:hyperlink r:id="rId62" w:history="1">
        <w:r w:rsidRPr="00AC1B87">
          <w:rPr>
            <w:rStyle w:val="Hyperlink"/>
            <w:rFonts w:ascii="Aptos" w:hAnsi="Aptos" w:cs="Calibri"/>
          </w:rPr>
          <w:t>805-20-30</w:t>
        </w:r>
      </w:hyperlink>
      <w:r w:rsidR="008D50A6" w:rsidRPr="00AC1B87">
        <w:rPr>
          <w:rFonts w:ascii="Aptos" w:hAnsi="Aptos"/>
        </w:rPr>
        <w:t xml:space="preserve">, </w:t>
      </w:r>
      <w:r w:rsidR="008D50A6" w:rsidRPr="002E5091">
        <w:rPr>
          <w:rFonts w:ascii="Aptos" w:hAnsi="Aptos" w:cs="Calibri Light"/>
          <w:i/>
          <w:iCs/>
        </w:rPr>
        <w:t>Business Combinations — Identifiable Assets and Liabilities, and Any Noncontrolling Interest — Initial Measurement</w:t>
      </w:r>
    </w:p>
    <w:p w14:paraId="1FD9A78C" w14:textId="417476BE" w:rsidR="00E47683" w:rsidRPr="00AC1B87" w:rsidRDefault="00E47683" w:rsidP="00DA3367">
      <w:pPr>
        <w:pStyle w:val="PABullet1"/>
        <w:numPr>
          <w:ilvl w:val="0"/>
          <w:numId w:val="9"/>
        </w:numPr>
        <w:spacing w:before="240" w:after="240"/>
        <w:ind w:left="720"/>
        <w:rPr>
          <w:rFonts w:ascii="Aptos" w:hAnsi="Aptos" w:cs="Calibri Light"/>
          <w:color w:val="000000" w:themeColor="text1"/>
          <w:u w:val="single"/>
        </w:rPr>
      </w:pPr>
      <w:hyperlink r:id="rId63" w:history="1">
        <w:r w:rsidRPr="00AC1B87">
          <w:rPr>
            <w:rStyle w:val="Hyperlink"/>
            <w:rFonts w:ascii="Aptos" w:hAnsi="Aptos" w:cs="Calibri"/>
          </w:rPr>
          <w:t>832-10</w:t>
        </w:r>
        <w:r w:rsidR="00AA4E7D" w:rsidRPr="00AC1B87">
          <w:rPr>
            <w:rStyle w:val="Hyperlink"/>
            <w:rFonts w:ascii="Aptos" w:hAnsi="Aptos" w:cs="Calibri"/>
          </w:rPr>
          <w:t>-25</w:t>
        </w:r>
      </w:hyperlink>
      <w:r w:rsidR="00FE51DE" w:rsidRPr="00AC1B87">
        <w:rPr>
          <w:rFonts w:ascii="Aptos" w:hAnsi="Aptos"/>
        </w:rPr>
        <w:t xml:space="preserve">, </w:t>
      </w:r>
      <w:r w:rsidR="00FE51DE" w:rsidRPr="002E5091">
        <w:rPr>
          <w:rFonts w:ascii="Aptos" w:hAnsi="Aptos"/>
          <w:i/>
          <w:iCs/>
        </w:rPr>
        <w:t>Government Assistance</w:t>
      </w:r>
      <w:r w:rsidR="00FE51DE" w:rsidRPr="002E5091">
        <w:rPr>
          <w:rFonts w:ascii="Aptos" w:hAnsi="Aptos" w:cs="Calibri Light"/>
          <w:i/>
          <w:iCs/>
        </w:rPr>
        <w:t xml:space="preserve"> —</w:t>
      </w:r>
      <w:r w:rsidR="00FE51DE" w:rsidRPr="002E5091">
        <w:rPr>
          <w:rFonts w:ascii="Aptos" w:hAnsi="Aptos"/>
          <w:i/>
          <w:iCs/>
        </w:rPr>
        <w:t xml:space="preserve"> Overall</w:t>
      </w:r>
      <w:r w:rsidR="00FE51DE" w:rsidRPr="002E5091">
        <w:rPr>
          <w:rFonts w:ascii="Aptos" w:hAnsi="Aptos" w:cs="Calibri Light"/>
          <w:i/>
          <w:iCs/>
        </w:rPr>
        <w:t xml:space="preserve"> —</w:t>
      </w:r>
      <w:r w:rsidR="00FE51DE" w:rsidRPr="002E5091">
        <w:rPr>
          <w:rFonts w:ascii="Aptos" w:hAnsi="Aptos"/>
          <w:i/>
          <w:iCs/>
        </w:rPr>
        <w:t xml:space="preserve"> Recognition</w:t>
      </w:r>
    </w:p>
    <w:p w14:paraId="7E04DD3F" w14:textId="41110AC6" w:rsidR="00AA4E7D" w:rsidRPr="00AC1B87" w:rsidRDefault="00AA4E7D" w:rsidP="00DA3367">
      <w:pPr>
        <w:pStyle w:val="PABullet1"/>
        <w:numPr>
          <w:ilvl w:val="0"/>
          <w:numId w:val="9"/>
        </w:numPr>
        <w:spacing w:before="240" w:after="240"/>
        <w:ind w:left="720"/>
        <w:rPr>
          <w:rFonts w:ascii="Aptos" w:hAnsi="Aptos" w:cs="Calibri Light"/>
          <w:color w:val="000000" w:themeColor="text1"/>
          <w:u w:val="single"/>
        </w:rPr>
      </w:pPr>
      <w:hyperlink r:id="rId64" w:history="1">
        <w:r w:rsidRPr="00AC1B87">
          <w:rPr>
            <w:rStyle w:val="Hyperlink"/>
            <w:rFonts w:ascii="Aptos" w:hAnsi="Aptos" w:cs="Calibri"/>
          </w:rPr>
          <w:t>832-10-30</w:t>
        </w:r>
      </w:hyperlink>
      <w:r w:rsidR="00FE51DE" w:rsidRPr="00AC1B87">
        <w:rPr>
          <w:rFonts w:ascii="Aptos" w:hAnsi="Aptos"/>
        </w:rPr>
        <w:t xml:space="preserve">, </w:t>
      </w:r>
      <w:r w:rsidR="00FE51DE" w:rsidRPr="002E5091">
        <w:rPr>
          <w:rFonts w:ascii="Aptos" w:hAnsi="Aptos"/>
          <w:i/>
          <w:iCs/>
        </w:rPr>
        <w:t>Government Assistance</w:t>
      </w:r>
      <w:r w:rsidR="00FE51DE" w:rsidRPr="002E5091">
        <w:rPr>
          <w:rFonts w:ascii="Aptos" w:hAnsi="Aptos" w:cs="Calibri Light"/>
          <w:i/>
          <w:iCs/>
        </w:rPr>
        <w:t xml:space="preserve"> —</w:t>
      </w:r>
      <w:r w:rsidR="00FE51DE" w:rsidRPr="002E5091">
        <w:rPr>
          <w:rFonts w:ascii="Aptos" w:hAnsi="Aptos"/>
          <w:i/>
          <w:iCs/>
        </w:rPr>
        <w:t xml:space="preserve"> Overall</w:t>
      </w:r>
      <w:r w:rsidR="00FE51DE" w:rsidRPr="002E5091">
        <w:rPr>
          <w:rFonts w:ascii="Aptos" w:hAnsi="Aptos" w:cs="Calibri Light"/>
          <w:i/>
          <w:iCs/>
        </w:rPr>
        <w:t xml:space="preserve"> —</w:t>
      </w:r>
      <w:r w:rsidR="00FE51DE" w:rsidRPr="002E5091">
        <w:rPr>
          <w:rFonts w:ascii="Aptos" w:hAnsi="Aptos"/>
          <w:i/>
          <w:iCs/>
        </w:rPr>
        <w:t xml:space="preserve"> Initial Measurement</w:t>
      </w:r>
    </w:p>
    <w:p w14:paraId="7FB2AE47" w14:textId="74CF76C7" w:rsidR="00AA4E7D" w:rsidRPr="00AC1B87" w:rsidRDefault="00AA4E7D" w:rsidP="00DA3367">
      <w:pPr>
        <w:pStyle w:val="PABullet1"/>
        <w:numPr>
          <w:ilvl w:val="0"/>
          <w:numId w:val="9"/>
        </w:numPr>
        <w:spacing w:before="240" w:after="240"/>
        <w:ind w:left="720"/>
        <w:rPr>
          <w:rFonts w:ascii="Aptos" w:hAnsi="Aptos" w:cs="Calibri Light"/>
          <w:color w:val="000000" w:themeColor="text1"/>
          <w:u w:val="single"/>
        </w:rPr>
      </w:pPr>
      <w:hyperlink r:id="rId65" w:history="1">
        <w:r w:rsidRPr="00AC1B87">
          <w:rPr>
            <w:rStyle w:val="Hyperlink"/>
            <w:rFonts w:ascii="Aptos" w:hAnsi="Aptos" w:cs="Calibri"/>
          </w:rPr>
          <w:t>832-10-35</w:t>
        </w:r>
      </w:hyperlink>
      <w:r w:rsidR="00FE51DE" w:rsidRPr="00AC1B87">
        <w:rPr>
          <w:rFonts w:ascii="Aptos" w:hAnsi="Aptos"/>
        </w:rPr>
        <w:t xml:space="preserve">, </w:t>
      </w:r>
      <w:r w:rsidR="00FE51DE" w:rsidRPr="002E5091">
        <w:rPr>
          <w:rFonts w:ascii="Aptos" w:hAnsi="Aptos"/>
          <w:i/>
          <w:iCs/>
        </w:rPr>
        <w:t>Government Assistance</w:t>
      </w:r>
      <w:r w:rsidR="00FE51DE" w:rsidRPr="002E5091">
        <w:rPr>
          <w:rFonts w:ascii="Aptos" w:hAnsi="Aptos" w:cs="Calibri Light"/>
          <w:i/>
          <w:iCs/>
        </w:rPr>
        <w:t xml:space="preserve"> —</w:t>
      </w:r>
      <w:r w:rsidR="00FE51DE" w:rsidRPr="002E5091">
        <w:rPr>
          <w:rFonts w:ascii="Aptos" w:hAnsi="Aptos"/>
          <w:i/>
          <w:iCs/>
        </w:rPr>
        <w:t xml:space="preserve"> Overall</w:t>
      </w:r>
      <w:r w:rsidR="00FE51DE" w:rsidRPr="002E5091">
        <w:rPr>
          <w:rFonts w:ascii="Aptos" w:hAnsi="Aptos" w:cs="Calibri Light"/>
          <w:i/>
          <w:iCs/>
        </w:rPr>
        <w:t xml:space="preserve"> —</w:t>
      </w:r>
      <w:r w:rsidR="00FE51DE" w:rsidRPr="002E5091">
        <w:rPr>
          <w:rFonts w:ascii="Aptos" w:hAnsi="Aptos"/>
          <w:i/>
          <w:iCs/>
        </w:rPr>
        <w:t xml:space="preserve"> Subsequent Measurement</w:t>
      </w:r>
    </w:p>
    <w:p w14:paraId="4A0BFED8" w14:textId="77777777" w:rsidR="000F2B2B" w:rsidRPr="002E5091" w:rsidRDefault="001C2B39" w:rsidP="000F2B2B">
      <w:pPr>
        <w:pStyle w:val="PABullet1"/>
        <w:numPr>
          <w:ilvl w:val="0"/>
          <w:numId w:val="9"/>
        </w:numPr>
        <w:spacing w:before="240" w:after="240"/>
        <w:ind w:left="720"/>
        <w:rPr>
          <w:rFonts w:ascii="Aptos" w:hAnsi="Aptos" w:cs="Calibri Light"/>
          <w:color w:val="000000" w:themeColor="text1"/>
          <w:u w:val="single"/>
        </w:rPr>
      </w:pPr>
      <w:hyperlink r:id="rId66" w:history="1">
        <w:r w:rsidRPr="00AC1B87">
          <w:rPr>
            <w:rStyle w:val="Hyperlink"/>
            <w:rFonts w:ascii="Aptos" w:hAnsi="Aptos" w:cs="Calibri"/>
          </w:rPr>
          <w:t>832-10-45</w:t>
        </w:r>
      </w:hyperlink>
      <w:r w:rsidR="00FE51DE" w:rsidRPr="00AC1B87">
        <w:rPr>
          <w:rFonts w:ascii="Aptos" w:hAnsi="Aptos"/>
        </w:rPr>
        <w:t xml:space="preserve">, </w:t>
      </w:r>
      <w:r w:rsidR="00FE51DE" w:rsidRPr="002E5091">
        <w:rPr>
          <w:rFonts w:ascii="Aptos" w:hAnsi="Aptos"/>
          <w:i/>
          <w:iCs/>
        </w:rPr>
        <w:t>Government Assistance</w:t>
      </w:r>
      <w:r w:rsidR="00FE51DE" w:rsidRPr="002E5091">
        <w:rPr>
          <w:rFonts w:ascii="Aptos" w:hAnsi="Aptos" w:cs="Calibri Light"/>
          <w:i/>
          <w:iCs/>
        </w:rPr>
        <w:t xml:space="preserve"> —</w:t>
      </w:r>
      <w:r w:rsidR="00FE51DE" w:rsidRPr="002E5091">
        <w:rPr>
          <w:rFonts w:ascii="Aptos" w:hAnsi="Aptos"/>
          <w:i/>
          <w:iCs/>
        </w:rPr>
        <w:t xml:space="preserve"> Overall</w:t>
      </w:r>
      <w:r w:rsidR="00FE51DE" w:rsidRPr="002E5091">
        <w:rPr>
          <w:rFonts w:ascii="Aptos" w:hAnsi="Aptos" w:cs="Calibri Light"/>
          <w:i/>
          <w:iCs/>
        </w:rPr>
        <w:t xml:space="preserve"> —</w:t>
      </w:r>
      <w:r w:rsidR="00FE51DE" w:rsidRPr="002E5091">
        <w:rPr>
          <w:rFonts w:ascii="Aptos" w:hAnsi="Aptos"/>
          <w:i/>
          <w:iCs/>
        </w:rPr>
        <w:t xml:space="preserve"> Other Presentation</w:t>
      </w:r>
    </w:p>
    <w:p w14:paraId="11E090B3" w14:textId="7E0CBF18" w:rsidR="001C2B39" w:rsidRPr="00AC1B87" w:rsidRDefault="001C2B39" w:rsidP="000F2B2B">
      <w:pPr>
        <w:pStyle w:val="PABullet1"/>
        <w:numPr>
          <w:ilvl w:val="0"/>
          <w:numId w:val="9"/>
        </w:numPr>
        <w:spacing w:before="240" w:after="240"/>
        <w:ind w:left="720"/>
        <w:rPr>
          <w:rFonts w:ascii="Aptos" w:hAnsi="Aptos" w:cs="Calibri Light"/>
          <w:color w:val="000000" w:themeColor="text1"/>
          <w:u w:val="single"/>
        </w:rPr>
      </w:pPr>
      <w:hyperlink r:id="rId67" w:history="1">
        <w:r w:rsidRPr="00AC1B87">
          <w:rPr>
            <w:rStyle w:val="Hyperlink"/>
            <w:rFonts w:ascii="Aptos" w:hAnsi="Aptos" w:cs="Calibri"/>
          </w:rPr>
          <w:t>832-10-50</w:t>
        </w:r>
      </w:hyperlink>
      <w:r w:rsidR="00FE51DE" w:rsidRPr="00AC1B87">
        <w:rPr>
          <w:rFonts w:ascii="Aptos" w:hAnsi="Aptos"/>
        </w:rPr>
        <w:t xml:space="preserve">, </w:t>
      </w:r>
      <w:r w:rsidR="00FE51DE" w:rsidRPr="002E5091">
        <w:rPr>
          <w:rFonts w:ascii="Aptos" w:hAnsi="Aptos"/>
          <w:i/>
          <w:iCs/>
        </w:rPr>
        <w:t>Government Assistance</w:t>
      </w:r>
      <w:r w:rsidR="00FE51DE" w:rsidRPr="002E5091">
        <w:rPr>
          <w:rFonts w:ascii="Aptos" w:hAnsi="Aptos" w:cs="Calibri Light"/>
          <w:i/>
          <w:iCs/>
        </w:rPr>
        <w:t xml:space="preserve"> —</w:t>
      </w:r>
      <w:r w:rsidR="00FE51DE" w:rsidRPr="002E5091">
        <w:rPr>
          <w:rFonts w:ascii="Aptos" w:hAnsi="Aptos"/>
          <w:i/>
          <w:iCs/>
        </w:rPr>
        <w:t xml:space="preserve"> Overall</w:t>
      </w:r>
      <w:r w:rsidR="00FE51DE" w:rsidRPr="002E5091">
        <w:rPr>
          <w:rFonts w:ascii="Aptos" w:hAnsi="Aptos" w:cs="Calibri Light"/>
          <w:i/>
          <w:iCs/>
        </w:rPr>
        <w:t xml:space="preserve"> —</w:t>
      </w:r>
      <w:r w:rsidR="00FE51DE" w:rsidRPr="002E5091">
        <w:rPr>
          <w:rFonts w:ascii="Aptos" w:hAnsi="Aptos"/>
          <w:i/>
          <w:iCs/>
        </w:rPr>
        <w:t xml:space="preserve"> Disclosure</w:t>
      </w:r>
    </w:p>
    <w:p w14:paraId="661DD3DE" w14:textId="6D7928A6" w:rsidR="00711ABE" w:rsidRPr="002E5091" w:rsidRDefault="00711ABE" w:rsidP="00DA3367">
      <w:pPr>
        <w:pStyle w:val="PABullet1"/>
        <w:numPr>
          <w:ilvl w:val="0"/>
          <w:numId w:val="9"/>
        </w:numPr>
        <w:spacing w:before="240" w:after="240"/>
        <w:ind w:left="720"/>
        <w:rPr>
          <w:rStyle w:val="Hyperlink"/>
          <w:rFonts w:ascii="Aptos" w:hAnsi="Aptos" w:cs="Calibri Light"/>
          <w:color w:val="000000" w:themeColor="text1"/>
        </w:rPr>
      </w:pPr>
      <w:hyperlink r:id="rId68" w:history="1">
        <w:r w:rsidRPr="00AC1B87">
          <w:rPr>
            <w:rStyle w:val="Hyperlink"/>
            <w:rFonts w:ascii="Aptos" w:hAnsi="Aptos" w:cs="Calibri"/>
          </w:rPr>
          <w:t>958-805-25</w:t>
        </w:r>
      </w:hyperlink>
      <w:r w:rsidR="006E0DD3" w:rsidRPr="00AC1B87">
        <w:rPr>
          <w:rFonts w:ascii="Aptos" w:hAnsi="Aptos"/>
        </w:rPr>
        <w:t xml:space="preserve">, </w:t>
      </w:r>
      <w:r w:rsidR="006E0DD3" w:rsidRPr="002E5091">
        <w:rPr>
          <w:rFonts w:ascii="Aptos" w:hAnsi="Aptos"/>
          <w:i/>
          <w:iCs/>
        </w:rPr>
        <w:t>Not-for-Profit Entities</w:t>
      </w:r>
      <w:r w:rsidR="006E0DD3" w:rsidRPr="002E5091">
        <w:rPr>
          <w:rFonts w:ascii="Aptos" w:hAnsi="Aptos" w:cs="Calibri Light"/>
          <w:i/>
          <w:iCs/>
        </w:rPr>
        <w:t xml:space="preserve"> —</w:t>
      </w:r>
      <w:r w:rsidR="006E0DD3" w:rsidRPr="002E5091">
        <w:rPr>
          <w:rFonts w:ascii="Aptos" w:hAnsi="Aptos"/>
          <w:i/>
          <w:iCs/>
        </w:rPr>
        <w:t xml:space="preserve"> Business Combinations </w:t>
      </w:r>
      <w:r w:rsidR="006E0DD3" w:rsidRPr="002E5091">
        <w:rPr>
          <w:rFonts w:ascii="Aptos" w:hAnsi="Aptos" w:cs="Calibri Light"/>
          <w:i/>
          <w:iCs/>
        </w:rPr>
        <w:t>—</w:t>
      </w:r>
      <w:r w:rsidR="006E0DD3" w:rsidRPr="002E5091">
        <w:rPr>
          <w:rFonts w:ascii="Aptos" w:hAnsi="Aptos"/>
          <w:i/>
          <w:iCs/>
        </w:rPr>
        <w:t xml:space="preserve"> Recognition</w:t>
      </w:r>
    </w:p>
    <w:bookmarkStart w:id="5" w:name="_Hlk216898992"/>
    <w:p w14:paraId="56C637BD" w14:textId="2ADF1BF7" w:rsidR="001C0B2F" w:rsidRPr="004201F3" w:rsidRDefault="001C0B2F" w:rsidP="001C0B2F">
      <w:pPr>
        <w:pStyle w:val="ListParagraph"/>
        <w:numPr>
          <w:ilvl w:val="0"/>
          <w:numId w:val="26"/>
        </w:numPr>
        <w:ind w:left="360"/>
        <w:rPr>
          <w:rStyle w:val="Hyperlink"/>
          <w:rFonts w:ascii="Aptos" w:hAnsi="Aptos" w:cs="Calibri Light"/>
          <w:b/>
          <w:bCs/>
          <w:color w:val="auto"/>
          <w:szCs w:val="18"/>
          <w:shd w:val="clear" w:color="auto" w:fill="FFFFFF"/>
          <w:lang w:val="en-GB"/>
        </w:rPr>
      </w:pPr>
      <w:r>
        <w:fldChar w:fldCharType="begin"/>
      </w:r>
      <w:r>
        <w:instrText xml:space="preserve">HYPERLINK "https://www.fasb.org/page/ShowPdf?path=ASU%202025-11.pdf&amp;title=Accounting%20Standards%20Update%202025-11%E2%80%94Interim%20Reporting%20(Topic%20270):%20Narrow-Scope%20Improvements" \h </w:instrText>
      </w:r>
      <w:r>
        <w:fldChar w:fldCharType="separate"/>
      </w:r>
      <w:r w:rsidRPr="00057262">
        <w:rPr>
          <w:rStyle w:val="Hyperlink"/>
          <w:rFonts w:ascii="Aptos" w:hAnsi="Aptos" w:cs="Calibri Light"/>
          <w:b/>
          <w:bCs/>
        </w:rPr>
        <w:t>2025-</w:t>
      </w:r>
      <w:r>
        <w:rPr>
          <w:rStyle w:val="Hyperlink"/>
          <w:rFonts w:ascii="Aptos" w:hAnsi="Aptos" w:cs="Calibri Light"/>
          <w:b/>
          <w:bCs/>
        </w:rPr>
        <w:t>11</w:t>
      </w:r>
      <w:r w:rsidRPr="00057262">
        <w:rPr>
          <w:rStyle w:val="Hyperlink"/>
          <w:rFonts w:ascii="Aptos" w:hAnsi="Aptos" w:cs="Calibri Light"/>
          <w:b/>
          <w:bCs/>
        </w:rPr>
        <w:t xml:space="preserve"> — </w:t>
      </w:r>
      <w:r w:rsidRPr="001C0B2F">
        <w:rPr>
          <w:rStyle w:val="Hyperlink"/>
          <w:rFonts w:ascii="Aptos" w:hAnsi="Aptos" w:cs="Calibri Light"/>
          <w:b/>
          <w:bCs/>
          <w:szCs w:val="18"/>
          <w:shd w:val="clear" w:color="auto" w:fill="FFFFFF"/>
          <w:lang w:val="en-GB"/>
        </w:rPr>
        <w:t>Interim Reporting (Topic 270): Narrow-Scope Improvements</w:t>
      </w:r>
    </w:p>
    <w:p w14:paraId="1D877D88" w14:textId="6BDF09AA" w:rsidR="001C0B2F" w:rsidRPr="00057262" w:rsidRDefault="001C0B2F" w:rsidP="00AC1B87">
      <w:pPr>
        <w:pStyle w:val="PABulletLink75IND"/>
        <w:numPr>
          <w:ilvl w:val="0"/>
          <w:numId w:val="0"/>
        </w:numPr>
        <w:spacing w:before="0" w:after="240"/>
        <w:ind w:left="360"/>
        <w:rPr>
          <w:rFonts w:ascii="Aptos" w:hAnsi="Aptos"/>
        </w:rPr>
      </w:pPr>
      <w:r>
        <w:lastRenderedPageBreak/>
        <w:fldChar w:fldCharType="end"/>
      </w:r>
      <w:r w:rsidRPr="00057262">
        <w:rPr>
          <w:rFonts w:ascii="Aptos" w:hAnsi="Aptos" w:cs="Calibri Light"/>
        </w:rPr>
        <w:t>The following sections have not been updated in the U.S. GAAP Checklist because there are no questions related to background, scope, glossary, implementation,</w:t>
      </w:r>
      <w:r w:rsidR="008E1481">
        <w:rPr>
          <w:rFonts w:ascii="Aptos" w:hAnsi="Aptos" w:cs="Calibri Light"/>
        </w:rPr>
        <w:t xml:space="preserve"> relationships, transition, </w:t>
      </w:r>
      <w:r w:rsidRPr="00057262">
        <w:rPr>
          <w:rFonts w:ascii="Aptos" w:hAnsi="Aptos" w:cs="Calibri Light"/>
        </w:rPr>
        <w:t>or SEC Materials guidance, but the sections were amended in the Codification to reflect the clarifications made in the ASU as described above:</w:t>
      </w:r>
    </w:p>
    <w:bookmarkEnd w:id="5"/>
    <w:p w14:paraId="6F2E0A61" w14:textId="2729E86E" w:rsidR="003B5D99" w:rsidRPr="00AC1B87" w:rsidRDefault="00B83DFA" w:rsidP="003B5D99">
      <w:pPr>
        <w:pStyle w:val="PABullet1"/>
        <w:numPr>
          <w:ilvl w:val="0"/>
          <w:numId w:val="9"/>
        </w:numPr>
        <w:spacing w:before="240" w:after="240"/>
        <w:ind w:left="720"/>
        <w:rPr>
          <w:rFonts w:ascii="Aptos" w:hAnsi="Aptos" w:cs="Calibri Light"/>
          <w:color w:val="000000" w:themeColor="text1"/>
          <w:szCs w:val="22"/>
          <w:u w:val="single"/>
        </w:rPr>
      </w:pPr>
      <w:r w:rsidRPr="00AC1B87">
        <w:rPr>
          <w:rFonts w:ascii="Aptos" w:hAnsi="Aptos"/>
          <w:szCs w:val="22"/>
        </w:rPr>
        <w:fldChar w:fldCharType="begin"/>
      </w:r>
      <w:r w:rsidRPr="00AC1B87">
        <w:rPr>
          <w:rFonts w:ascii="Aptos" w:hAnsi="Aptos"/>
          <w:szCs w:val="22"/>
        </w:rPr>
        <w:instrText>HYPERLINK "https://dart.deloitte.com/USDART/home/codification/presentation/asc220-10-20"</w:instrText>
      </w:r>
      <w:r w:rsidRPr="00AC1B87">
        <w:rPr>
          <w:rFonts w:ascii="Aptos" w:hAnsi="Aptos"/>
          <w:szCs w:val="22"/>
        </w:rPr>
      </w:r>
      <w:r w:rsidRPr="00AC1B87">
        <w:rPr>
          <w:rFonts w:ascii="Aptos" w:hAnsi="Aptos"/>
          <w:szCs w:val="22"/>
        </w:rPr>
        <w:fldChar w:fldCharType="separate"/>
      </w:r>
      <w:r w:rsidR="00667F00" w:rsidRPr="00AC1B87">
        <w:rPr>
          <w:rStyle w:val="Hyperlink"/>
          <w:rFonts w:ascii="Aptos" w:hAnsi="Aptos" w:cs="Calibri"/>
          <w:szCs w:val="22"/>
        </w:rPr>
        <w:t>2</w:t>
      </w:r>
      <w:r w:rsidR="00762FAB" w:rsidRPr="00AC1B87">
        <w:rPr>
          <w:rStyle w:val="Hyperlink"/>
          <w:rFonts w:ascii="Aptos" w:hAnsi="Aptos" w:cs="Calibri"/>
          <w:szCs w:val="22"/>
        </w:rPr>
        <w:t>20-10-20</w:t>
      </w:r>
      <w:r w:rsidRPr="00AC1B87">
        <w:rPr>
          <w:rFonts w:ascii="Aptos" w:hAnsi="Aptos"/>
          <w:szCs w:val="22"/>
        </w:rPr>
        <w:fldChar w:fldCharType="end"/>
      </w:r>
      <w:r w:rsidR="00D57FFC" w:rsidRPr="00AC1B87">
        <w:rPr>
          <w:rFonts w:ascii="Aptos" w:hAnsi="Aptos"/>
          <w:szCs w:val="22"/>
        </w:rPr>
        <w:t xml:space="preserve">, </w:t>
      </w:r>
      <w:r w:rsidR="00D57FFC" w:rsidRPr="00AC1B87">
        <w:rPr>
          <w:rFonts w:ascii="Aptos" w:hAnsi="Aptos"/>
          <w:i/>
          <w:iCs/>
          <w:szCs w:val="22"/>
        </w:rPr>
        <w:t>Income Statement</w:t>
      </w:r>
      <w:r w:rsidR="00D57FFC" w:rsidRPr="002E5091">
        <w:rPr>
          <w:rFonts w:ascii="Aptos" w:hAnsi="Aptos" w:cs="Calibri Light"/>
          <w:i/>
          <w:iCs/>
          <w:szCs w:val="22"/>
        </w:rPr>
        <w:t xml:space="preserve"> — </w:t>
      </w:r>
      <w:r w:rsidR="00D57FFC" w:rsidRPr="00AC1B87">
        <w:rPr>
          <w:rFonts w:ascii="Aptos" w:hAnsi="Aptos"/>
          <w:i/>
          <w:iCs/>
          <w:szCs w:val="22"/>
        </w:rPr>
        <w:t>Reporting Comprehensive Income</w:t>
      </w:r>
      <w:r w:rsidR="00D57FFC" w:rsidRPr="002E5091">
        <w:rPr>
          <w:rFonts w:ascii="Aptos" w:hAnsi="Aptos" w:cs="Calibri Light"/>
          <w:i/>
          <w:iCs/>
          <w:szCs w:val="22"/>
        </w:rPr>
        <w:t xml:space="preserve"> — </w:t>
      </w:r>
      <w:r w:rsidR="00E300C5" w:rsidRPr="00AC1B87">
        <w:rPr>
          <w:rFonts w:ascii="Aptos" w:hAnsi="Aptos"/>
          <w:i/>
          <w:iCs/>
          <w:szCs w:val="22"/>
        </w:rPr>
        <w:t xml:space="preserve">Overall </w:t>
      </w:r>
      <w:r w:rsidR="00D57FFC" w:rsidRPr="002E5091">
        <w:rPr>
          <w:rFonts w:ascii="Aptos" w:hAnsi="Aptos" w:cs="Calibri Light"/>
          <w:i/>
          <w:iCs/>
          <w:szCs w:val="22"/>
        </w:rPr>
        <w:t xml:space="preserve">— </w:t>
      </w:r>
      <w:r w:rsidRPr="00AC1B87">
        <w:rPr>
          <w:rFonts w:ascii="Aptos" w:hAnsi="Aptos"/>
          <w:i/>
          <w:iCs/>
          <w:szCs w:val="22"/>
        </w:rPr>
        <w:t>Glossary</w:t>
      </w:r>
    </w:p>
    <w:p w14:paraId="11D86B59" w14:textId="5EA2A61C" w:rsidR="003B5D99" w:rsidRPr="00AC1B87" w:rsidRDefault="00DA613E" w:rsidP="00DA613E">
      <w:pPr>
        <w:pStyle w:val="PABullet1"/>
        <w:numPr>
          <w:ilvl w:val="0"/>
          <w:numId w:val="9"/>
        </w:numPr>
        <w:spacing w:before="240" w:after="240"/>
        <w:ind w:left="720"/>
        <w:rPr>
          <w:rFonts w:ascii="Aptos" w:hAnsi="Aptos" w:cs="Calibri Light"/>
          <w:color w:val="000000" w:themeColor="text1"/>
          <w:szCs w:val="22"/>
          <w:u w:val="single"/>
        </w:rPr>
      </w:pPr>
      <w:hyperlink r:id="rId69" w:history="1">
        <w:r w:rsidRPr="00AC1B87">
          <w:rPr>
            <w:rStyle w:val="Hyperlink"/>
            <w:rFonts w:ascii="Aptos" w:hAnsi="Aptos" w:cs="Calibri"/>
            <w:szCs w:val="22"/>
          </w:rPr>
          <w:t>260-10-55</w:t>
        </w:r>
      </w:hyperlink>
      <w:r w:rsidR="005E6ED5" w:rsidRPr="00AC1B87">
        <w:rPr>
          <w:rFonts w:ascii="Aptos" w:hAnsi="Aptos"/>
          <w:szCs w:val="22"/>
        </w:rPr>
        <w:t xml:space="preserve">, </w:t>
      </w:r>
      <w:r w:rsidR="005E6ED5" w:rsidRPr="00AC1B87">
        <w:rPr>
          <w:rFonts w:ascii="Aptos" w:hAnsi="Aptos"/>
          <w:i/>
          <w:iCs/>
          <w:szCs w:val="22"/>
        </w:rPr>
        <w:t>Earnings Per Share</w:t>
      </w:r>
      <w:r w:rsidR="005E6ED5" w:rsidRPr="002E5091">
        <w:rPr>
          <w:rFonts w:ascii="Aptos" w:hAnsi="Aptos" w:cs="Calibri Light"/>
          <w:i/>
          <w:iCs/>
          <w:szCs w:val="22"/>
        </w:rPr>
        <w:t xml:space="preserve"> — </w:t>
      </w:r>
      <w:r w:rsidR="003C5747" w:rsidRPr="00AC1B87">
        <w:rPr>
          <w:rFonts w:ascii="Aptos" w:hAnsi="Aptos"/>
          <w:i/>
          <w:iCs/>
          <w:szCs w:val="22"/>
        </w:rPr>
        <w:t>Overall</w:t>
      </w:r>
      <w:r w:rsidR="005E6ED5" w:rsidRPr="002E5091">
        <w:rPr>
          <w:rFonts w:ascii="Aptos" w:hAnsi="Aptos" w:cs="Calibri Light"/>
          <w:i/>
          <w:iCs/>
          <w:szCs w:val="22"/>
        </w:rPr>
        <w:t xml:space="preserve"> — </w:t>
      </w:r>
      <w:r w:rsidR="003C5747" w:rsidRPr="00AC1B87">
        <w:rPr>
          <w:rFonts w:ascii="Aptos" w:hAnsi="Aptos"/>
          <w:i/>
          <w:iCs/>
          <w:szCs w:val="22"/>
        </w:rPr>
        <w:t>Implementation Guidance and Illustrations</w:t>
      </w:r>
    </w:p>
    <w:p w14:paraId="0C2821B3" w14:textId="20A2E519" w:rsidR="00DA613E" w:rsidRPr="00AC1B87" w:rsidRDefault="00DA613E" w:rsidP="00DA613E">
      <w:pPr>
        <w:pStyle w:val="PABullet1"/>
        <w:numPr>
          <w:ilvl w:val="0"/>
          <w:numId w:val="9"/>
        </w:numPr>
        <w:spacing w:before="240" w:after="240"/>
        <w:ind w:left="720"/>
        <w:rPr>
          <w:rFonts w:ascii="Aptos" w:hAnsi="Aptos" w:cs="Calibri Light"/>
          <w:color w:val="000000" w:themeColor="text1"/>
          <w:szCs w:val="22"/>
          <w:u w:val="single"/>
        </w:rPr>
      </w:pPr>
      <w:hyperlink r:id="rId70" w:history="1">
        <w:r w:rsidRPr="00AC1B87">
          <w:rPr>
            <w:rStyle w:val="Hyperlink"/>
            <w:rFonts w:ascii="Aptos" w:hAnsi="Aptos" w:cs="Calibri"/>
            <w:szCs w:val="22"/>
          </w:rPr>
          <w:t>270</w:t>
        </w:r>
        <w:r w:rsidR="00552AED" w:rsidRPr="00AC1B87">
          <w:rPr>
            <w:rStyle w:val="Hyperlink"/>
            <w:rFonts w:ascii="Aptos" w:hAnsi="Aptos" w:cs="Calibri"/>
            <w:szCs w:val="22"/>
          </w:rPr>
          <w:t>-10-05</w:t>
        </w:r>
      </w:hyperlink>
      <w:r w:rsidR="006E7DE3" w:rsidRPr="00AC1B87">
        <w:rPr>
          <w:rFonts w:ascii="Aptos" w:hAnsi="Aptos"/>
          <w:szCs w:val="22"/>
        </w:rPr>
        <w:t xml:space="preserve">, </w:t>
      </w:r>
      <w:r w:rsidR="006E7DE3" w:rsidRPr="00AC1B87">
        <w:rPr>
          <w:rFonts w:ascii="Aptos" w:hAnsi="Aptos"/>
          <w:i/>
          <w:iCs/>
          <w:szCs w:val="22"/>
        </w:rPr>
        <w:t>Interim Reporting</w:t>
      </w:r>
      <w:r w:rsidR="006E7DE3" w:rsidRPr="002E5091">
        <w:rPr>
          <w:rFonts w:ascii="Aptos" w:hAnsi="Aptos" w:cs="Calibri Light"/>
          <w:i/>
          <w:iCs/>
          <w:szCs w:val="22"/>
        </w:rPr>
        <w:t xml:space="preserve"> — </w:t>
      </w:r>
      <w:r w:rsidR="006E7DE3" w:rsidRPr="00AC1B87">
        <w:rPr>
          <w:rFonts w:ascii="Aptos" w:hAnsi="Aptos"/>
          <w:i/>
          <w:iCs/>
          <w:szCs w:val="22"/>
        </w:rPr>
        <w:t>Overall</w:t>
      </w:r>
      <w:r w:rsidR="006E7DE3" w:rsidRPr="002E5091">
        <w:rPr>
          <w:rFonts w:ascii="Aptos" w:hAnsi="Aptos" w:cs="Calibri Light"/>
          <w:i/>
          <w:iCs/>
          <w:szCs w:val="22"/>
        </w:rPr>
        <w:t xml:space="preserve"> — </w:t>
      </w:r>
      <w:r w:rsidR="00FB1594" w:rsidRPr="00AC1B87">
        <w:rPr>
          <w:rFonts w:ascii="Aptos" w:hAnsi="Aptos"/>
          <w:i/>
          <w:iCs/>
          <w:szCs w:val="22"/>
        </w:rPr>
        <w:t>Overview and Background</w:t>
      </w:r>
    </w:p>
    <w:p w14:paraId="10E6C6DF" w14:textId="65810591" w:rsidR="00552AED" w:rsidRPr="00AC1B87" w:rsidRDefault="00552AED" w:rsidP="00DA613E">
      <w:pPr>
        <w:pStyle w:val="PABullet1"/>
        <w:numPr>
          <w:ilvl w:val="0"/>
          <w:numId w:val="9"/>
        </w:numPr>
        <w:spacing w:before="240" w:after="240"/>
        <w:ind w:left="720"/>
        <w:rPr>
          <w:rFonts w:ascii="Aptos" w:hAnsi="Aptos" w:cs="Calibri Light"/>
          <w:color w:val="000000" w:themeColor="text1"/>
          <w:szCs w:val="22"/>
          <w:u w:val="single"/>
        </w:rPr>
      </w:pPr>
      <w:hyperlink r:id="rId71" w:history="1">
        <w:r w:rsidRPr="00AC1B87">
          <w:rPr>
            <w:rStyle w:val="Hyperlink"/>
            <w:rFonts w:ascii="Aptos" w:hAnsi="Aptos" w:cs="Calibri"/>
            <w:szCs w:val="22"/>
          </w:rPr>
          <w:t>270-10-10</w:t>
        </w:r>
      </w:hyperlink>
      <w:r w:rsidR="009D671C" w:rsidRPr="00AC1B87">
        <w:rPr>
          <w:rFonts w:ascii="Aptos" w:hAnsi="Aptos"/>
          <w:szCs w:val="22"/>
        </w:rPr>
        <w:t xml:space="preserve">, </w:t>
      </w:r>
      <w:r w:rsidR="009D671C" w:rsidRPr="00AC1B87">
        <w:rPr>
          <w:rFonts w:ascii="Aptos" w:hAnsi="Aptos"/>
          <w:i/>
          <w:iCs/>
          <w:szCs w:val="22"/>
        </w:rPr>
        <w:t>Interim Reporting</w:t>
      </w:r>
      <w:r w:rsidR="009D671C" w:rsidRPr="002E5091">
        <w:rPr>
          <w:rFonts w:ascii="Aptos" w:hAnsi="Aptos" w:cs="Calibri Light"/>
          <w:i/>
          <w:iCs/>
          <w:szCs w:val="22"/>
        </w:rPr>
        <w:t xml:space="preserve"> — </w:t>
      </w:r>
      <w:r w:rsidR="009D671C" w:rsidRPr="00AC1B87">
        <w:rPr>
          <w:rFonts w:ascii="Aptos" w:hAnsi="Aptos"/>
          <w:i/>
          <w:iCs/>
          <w:szCs w:val="22"/>
        </w:rPr>
        <w:t>Overall</w:t>
      </w:r>
      <w:r w:rsidR="009D671C" w:rsidRPr="002E5091">
        <w:rPr>
          <w:rFonts w:ascii="Aptos" w:hAnsi="Aptos" w:cs="Calibri Light"/>
          <w:i/>
          <w:iCs/>
          <w:szCs w:val="22"/>
        </w:rPr>
        <w:t xml:space="preserve"> — </w:t>
      </w:r>
      <w:r w:rsidR="009D671C" w:rsidRPr="00AC1B87">
        <w:rPr>
          <w:rFonts w:ascii="Aptos" w:hAnsi="Aptos"/>
          <w:i/>
          <w:iCs/>
          <w:szCs w:val="22"/>
        </w:rPr>
        <w:t>Objectives</w:t>
      </w:r>
    </w:p>
    <w:p w14:paraId="6F0DA767" w14:textId="75F3AB6A" w:rsidR="00552AED" w:rsidRPr="00AC1B87" w:rsidRDefault="00552AED" w:rsidP="00DA613E">
      <w:pPr>
        <w:pStyle w:val="PABullet1"/>
        <w:numPr>
          <w:ilvl w:val="0"/>
          <w:numId w:val="9"/>
        </w:numPr>
        <w:spacing w:before="240" w:after="240"/>
        <w:ind w:left="720"/>
        <w:rPr>
          <w:rFonts w:ascii="Aptos" w:hAnsi="Aptos" w:cs="Calibri Light"/>
          <w:color w:val="000000" w:themeColor="text1"/>
          <w:szCs w:val="22"/>
          <w:u w:val="single"/>
        </w:rPr>
      </w:pPr>
      <w:hyperlink r:id="rId72" w:history="1">
        <w:r w:rsidRPr="00AC1B87">
          <w:rPr>
            <w:rStyle w:val="Hyperlink"/>
            <w:rFonts w:ascii="Aptos" w:hAnsi="Aptos" w:cs="Calibri"/>
            <w:szCs w:val="22"/>
          </w:rPr>
          <w:t>270-10-15</w:t>
        </w:r>
      </w:hyperlink>
      <w:r w:rsidR="009D671C" w:rsidRPr="00AC1B87">
        <w:rPr>
          <w:rFonts w:ascii="Aptos" w:hAnsi="Aptos"/>
          <w:szCs w:val="22"/>
        </w:rPr>
        <w:t xml:space="preserve">, </w:t>
      </w:r>
      <w:r w:rsidR="009D671C" w:rsidRPr="00AC1B87">
        <w:rPr>
          <w:rFonts w:ascii="Aptos" w:hAnsi="Aptos"/>
          <w:i/>
          <w:iCs/>
          <w:szCs w:val="22"/>
        </w:rPr>
        <w:t>Interim Reporting</w:t>
      </w:r>
      <w:r w:rsidR="009D671C" w:rsidRPr="002E5091">
        <w:rPr>
          <w:rFonts w:ascii="Aptos" w:hAnsi="Aptos" w:cs="Calibri Light"/>
          <w:i/>
          <w:iCs/>
          <w:szCs w:val="22"/>
        </w:rPr>
        <w:t xml:space="preserve"> — </w:t>
      </w:r>
      <w:r w:rsidR="009D671C" w:rsidRPr="00AC1B87">
        <w:rPr>
          <w:rFonts w:ascii="Aptos" w:hAnsi="Aptos"/>
          <w:i/>
          <w:iCs/>
          <w:szCs w:val="22"/>
        </w:rPr>
        <w:t>Overall</w:t>
      </w:r>
      <w:r w:rsidR="009D671C" w:rsidRPr="002E5091">
        <w:rPr>
          <w:rFonts w:ascii="Aptos" w:hAnsi="Aptos" w:cs="Calibri Light"/>
          <w:i/>
          <w:iCs/>
          <w:szCs w:val="22"/>
        </w:rPr>
        <w:t xml:space="preserve"> — </w:t>
      </w:r>
      <w:r w:rsidR="009D671C" w:rsidRPr="00AC1B87">
        <w:rPr>
          <w:rFonts w:ascii="Aptos" w:hAnsi="Aptos"/>
          <w:i/>
          <w:iCs/>
          <w:szCs w:val="22"/>
        </w:rPr>
        <w:t>Scope and S</w:t>
      </w:r>
      <w:r w:rsidR="009D70DE" w:rsidRPr="00AC1B87">
        <w:rPr>
          <w:rFonts w:ascii="Aptos" w:hAnsi="Aptos"/>
          <w:i/>
          <w:iCs/>
          <w:szCs w:val="22"/>
        </w:rPr>
        <w:t>cope Exceptions</w:t>
      </w:r>
    </w:p>
    <w:p w14:paraId="1AD3FA0F" w14:textId="379AF55B" w:rsidR="00552AED" w:rsidRPr="00AC1B87" w:rsidRDefault="00552AED" w:rsidP="00DA613E">
      <w:pPr>
        <w:pStyle w:val="PABullet1"/>
        <w:numPr>
          <w:ilvl w:val="0"/>
          <w:numId w:val="9"/>
        </w:numPr>
        <w:spacing w:before="240" w:after="240"/>
        <w:ind w:left="720"/>
        <w:rPr>
          <w:rFonts w:ascii="Aptos" w:hAnsi="Aptos" w:cs="Calibri Light"/>
          <w:color w:val="000000" w:themeColor="text1"/>
          <w:szCs w:val="22"/>
          <w:u w:val="single"/>
        </w:rPr>
      </w:pPr>
      <w:hyperlink r:id="rId73" w:history="1">
        <w:r w:rsidRPr="00AC1B87">
          <w:rPr>
            <w:rStyle w:val="Hyperlink"/>
            <w:rFonts w:ascii="Aptos" w:hAnsi="Aptos" w:cs="Calibri"/>
            <w:szCs w:val="22"/>
          </w:rPr>
          <w:t>270-10-20</w:t>
        </w:r>
      </w:hyperlink>
      <w:r w:rsidR="009D70DE" w:rsidRPr="00AC1B87">
        <w:rPr>
          <w:rFonts w:ascii="Aptos" w:hAnsi="Aptos"/>
          <w:szCs w:val="22"/>
        </w:rPr>
        <w:t xml:space="preserve">, </w:t>
      </w:r>
      <w:r w:rsidR="009D70DE" w:rsidRPr="00AC1B87">
        <w:rPr>
          <w:rFonts w:ascii="Aptos" w:hAnsi="Aptos"/>
          <w:i/>
          <w:iCs/>
          <w:szCs w:val="22"/>
        </w:rPr>
        <w:t>Interim Reporting</w:t>
      </w:r>
      <w:r w:rsidR="009D70DE" w:rsidRPr="002E5091">
        <w:rPr>
          <w:rFonts w:ascii="Aptos" w:hAnsi="Aptos" w:cs="Calibri Light"/>
          <w:i/>
          <w:iCs/>
          <w:szCs w:val="22"/>
        </w:rPr>
        <w:t xml:space="preserve"> — </w:t>
      </w:r>
      <w:r w:rsidR="009D70DE" w:rsidRPr="00AC1B87">
        <w:rPr>
          <w:rFonts w:ascii="Aptos" w:hAnsi="Aptos"/>
          <w:i/>
          <w:iCs/>
          <w:szCs w:val="22"/>
        </w:rPr>
        <w:t>Overall</w:t>
      </w:r>
      <w:r w:rsidR="009D70DE" w:rsidRPr="002E5091">
        <w:rPr>
          <w:rFonts w:ascii="Aptos" w:hAnsi="Aptos" w:cs="Calibri Light"/>
          <w:i/>
          <w:iCs/>
          <w:szCs w:val="22"/>
        </w:rPr>
        <w:t xml:space="preserve"> — </w:t>
      </w:r>
      <w:r w:rsidR="009D70DE" w:rsidRPr="00AC1B87">
        <w:rPr>
          <w:rFonts w:ascii="Aptos" w:hAnsi="Aptos"/>
          <w:i/>
          <w:iCs/>
          <w:szCs w:val="22"/>
        </w:rPr>
        <w:t>Glossary</w:t>
      </w:r>
    </w:p>
    <w:p w14:paraId="453219E0" w14:textId="69F4A273" w:rsidR="00424632" w:rsidRPr="00AC1B87" w:rsidRDefault="00424632" w:rsidP="00DA613E">
      <w:pPr>
        <w:pStyle w:val="PABullet1"/>
        <w:numPr>
          <w:ilvl w:val="0"/>
          <w:numId w:val="9"/>
        </w:numPr>
        <w:spacing w:before="240" w:after="240"/>
        <w:ind w:left="720"/>
        <w:rPr>
          <w:rFonts w:ascii="Aptos" w:hAnsi="Aptos" w:cs="Calibri Light"/>
          <w:color w:val="000000" w:themeColor="text1"/>
          <w:szCs w:val="22"/>
          <w:u w:val="single"/>
        </w:rPr>
      </w:pPr>
      <w:hyperlink r:id="rId74" w:history="1">
        <w:r w:rsidRPr="00AC1B87">
          <w:rPr>
            <w:rStyle w:val="Hyperlink"/>
            <w:rFonts w:ascii="Aptos" w:hAnsi="Aptos" w:cs="Calibri"/>
            <w:szCs w:val="22"/>
          </w:rPr>
          <w:t>270-10-60</w:t>
        </w:r>
      </w:hyperlink>
      <w:r w:rsidR="00197133" w:rsidRPr="00AC1B87">
        <w:rPr>
          <w:rFonts w:ascii="Aptos" w:hAnsi="Aptos"/>
          <w:szCs w:val="22"/>
        </w:rPr>
        <w:t xml:space="preserve">, </w:t>
      </w:r>
      <w:r w:rsidR="00197133" w:rsidRPr="00AC1B87">
        <w:rPr>
          <w:rFonts w:ascii="Aptos" w:hAnsi="Aptos"/>
          <w:i/>
          <w:iCs/>
          <w:szCs w:val="22"/>
        </w:rPr>
        <w:t>Interim Reporting</w:t>
      </w:r>
      <w:r w:rsidR="00197133" w:rsidRPr="002E5091">
        <w:rPr>
          <w:rFonts w:ascii="Aptos" w:hAnsi="Aptos" w:cs="Calibri Light"/>
          <w:i/>
          <w:iCs/>
          <w:szCs w:val="22"/>
        </w:rPr>
        <w:t xml:space="preserve"> — </w:t>
      </w:r>
      <w:r w:rsidR="00197133" w:rsidRPr="00AC1B87">
        <w:rPr>
          <w:rFonts w:ascii="Aptos" w:hAnsi="Aptos"/>
          <w:i/>
          <w:iCs/>
          <w:szCs w:val="22"/>
        </w:rPr>
        <w:t>Overall</w:t>
      </w:r>
      <w:r w:rsidR="00197133" w:rsidRPr="002E5091">
        <w:rPr>
          <w:rFonts w:ascii="Aptos" w:hAnsi="Aptos" w:cs="Calibri Light"/>
          <w:i/>
          <w:iCs/>
          <w:szCs w:val="22"/>
        </w:rPr>
        <w:t xml:space="preserve"> — </w:t>
      </w:r>
      <w:r w:rsidR="002867BA" w:rsidRPr="00AC1B87">
        <w:rPr>
          <w:rFonts w:ascii="Aptos" w:hAnsi="Aptos"/>
          <w:i/>
          <w:iCs/>
          <w:szCs w:val="22"/>
        </w:rPr>
        <w:t>Relationships</w:t>
      </w:r>
    </w:p>
    <w:p w14:paraId="68BD62EE" w14:textId="7D9F6E07" w:rsidR="00424632" w:rsidRPr="00AC1B87" w:rsidRDefault="00424632" w:rsidP="00DA613E">
      <w:pPr>
        <w:pStyle w:val="PABullet1"/>
        <w:numPr>
          <w:ilvl w:val="0"/>
          <w:numId w:val="9"/>
        </w:numPr>
        <w:spacing w:before="240" w:after="240"/>
        <w:ind w:left="720"/>
        <w:rPr>
          <w:rFonts w:ascii="Aptos" w:hAnsi="Aptos" w:cs="Calibri Light"/>
          <w:color w:val="000000" w:themeColor="text1"/>
          <w:szCs w:val="22"/>
          <w:u w:val="single"/>
        </w:rPr>
      </w:pPr>
      <w:hyperlink r:id="rId75" w:history="1">
        <w:r w:rsidRPr="00AC1B87">
          <w:rPr>
            <w:rStyle w:val="Hyperlink"/>
            <w:rFonts w:ascii="Aptos" w:hAnsi="Aptos" w:cs="Calibri"/>
            <w:szCs w:val="22"/>
          </w:rPr>
          <w:t>270-10-65</w:t>
        </w:r>
      </w:hyperlink>
      <w:r w:rsidR="00197133" w:rsidRPr="00AC1B87">
        <w:rPr>
          <w:rFonts w:ascii="Aptos" w:hAnsi="Aptos"/>
          <w:szCs w:val="22"/>
        </w:rPr>
        <w:t xml:space="preserve">, </w:t>
      </w:r>
      <w:r w:rsidR="00197133" w:rsidRPr="00AC1B87">
        <w:rPr>
          <w:rFonts w:ascii="Aptos" w:hAnsi="Aptos"/>
          <w:i/>
          <w:iCs/>
          <w:szCs w:val="22"/>
        </w:rPr>
        <w:t>Interim Reporting</w:t>
      </w:r>
      <w:r w:rsidR="00197133" w:rsidRPr="002E5091">
        <w:rPr>
          <w:rFonts w:ascii="Aptos" w:hAnsi="Aptos" w:cs="Calibri Light"/>
          <w:i/>
          <w:iCs/>
          <w:szCs w:val="22"/>
        </w:rPr>
        <w:t xml:space="preserve"> — </w:t>
      </w:r>
      <w:r w:rsidR="00197133" w:rsidRPr="00AC1B87">
        <w:rPr>
          <w:rFonts w:ascii="Aptos" w:hAnsi="Aptos"/>
          <w:i/>
          <w:iCs/>
          <w:szCs w:val="22"/>
        </w:rPr>
        <w:t>Overall</w:t>
      </w:r>
      <w:r w:rsidR="00197133" w:rsidRPr="002E5091">
        <w:rPr>
          <w:rFonts w:ascii="Aptos" w:hAnsi="Aptos" w:cs="Calibri Light"/>
          <w:i/>
          <w:iCs/>
          <w:szCs w:val="22"/>
        </w:rPr>
        <w:t xml:space="preserve"> — </w:t>
      </w:r>
      <w:r w:rsidR="004C28AA" w:rsidRPr="00AC1B87">
        <w:rPr>
          <w:rFonts w:ascii="Aptos" w:hAnsi="Aptos"/>
          <w:i/>
          <w:iCs/>
          <w:szCs w:val="22"/>
        </w:rPr>
        <w:t>Transition and Open Effective Date Information</w:t>
      </w:r>
    </w:p>
    <w:p w14:paraId="20FBD0D0" w14:textId="5A9B2ABF" w:rsidR="00424632" w:rsidRPr="00AC1B87" w:rsidRDefault="00424632" w:rsidP="00DA613E">
      <w:pPr>
        <w:pStyle w:val="PABullet1"/>
        <w:numPr>
          <w:ilvl w:val="0"/>
          <w:numId w:val="9"/>
        </w:numPr>
        <w:spacing w:before="240" w:after="240"/>
        <w:ind w:left="720"/>
        <w:rPr>
          <w:rFonts w:ascii="Aptos" w:hAnsi="Aptos" w:cs="Calibri Light"/>
          <w:color w:val="000000" w:themeColor="text1"/>
          <w:szCs w:val="22"/>
          <w:u w:val="single"/>
        </w:rPr>
      </w:pPr>
      <w:hyperlink r:id="rId76" w:history="1">
        <w:r w:rsidRPr="00AC1B87">
          <w:rPr>
            <w:rStyle w:val="Hyperlink"/>
            <w:rFonts w:ascii="Aptos" w:hAnsi="Aptos" w:cs="Calibri"/>
            <w:szCs w:val="22"/>
          </w:rPr>
          <w:t>275-10-15</w:t>
        </w:r>
      </w:hyperlink>
      <w:r w:rsidR="004C28AA" w:rsidRPr="00AC1B87">
        <w:rPr>
          <w:rFonts w:ascii="Aptos" w:hAnsi="Aptos"/>
          <w:szCs w:val="22"/>
        </w:rPr>
        <w:t xml:space="preserve">, </w:t>
      </w:r>
      <w:r w:rsidR="004C28AA" w:rsidRPr="00AC1B87">
        <w:rPr>
          <w:rFonts w:ascii="Aptos" w:hAnsi="Aptos"/>
          <w:i/>
          <w:iCs/>
          <w:szCs w:val="22"/>
        </w:rPr>
        <w:t>Risks and Uncertainties</w:t>
      </w:r>
      <w:r w:rsidR="004C28AA" w:rsidRPr="002E5091">
        <w:rPr>
          <w:rFonts w:ascii="Aptos" w:hAnsi="Aptos" w:cs="Calibri Light"/>
          <w:i/>
          <w:iCs/>
          <w:szCs w:val="22"/>
        </w:rPr>
        <w:t xml:space="preserve"> — </w:t>
      </w:r>
      <w:r w:rsidR="004C28AA" w:rsidRPr="00AC1B87">
        <w:rPr>
          <w:rFonts w:ascii="Aptos" w:hAnsi="Aptos"/>
          <w:i/>
          <w:iCs/>
          <w:szCs w:val="22"/>
        </w:rPr>
        <w:t>Overall</w:t>
      </w:r>
      <w:r w:rsidR="004C28AA" w:rsidRPr="002E5091">
        <w:rPr>
          <w:rFonts w:ascii="Aptos" w:hAnsi="Aptos" w:cs="Calibri Light"/>
          <w:i/>
          <w:iCs/>
          <w:szCs w:val="22"/>
        </w:rPr>
        <w:t xml:space="preserve"> — </w:t>
      </w:r>
      <w:r w:rsidR="00756276" w:rsidRPr="00AC1B87">
        <w:rPr>
          <w:rFonts w:ascii="Aptos" w:hAnsi="Aptos"/>
          <w:i/>
          <w:iCs/>
          <w:szCs w:val="22"/>
        </w:rPr>
        <w:t>Scope and Scope Exceptions</w:t>
      </w:r>
    </w:p>
    <w:p w14:paraId="13705C0B" w14:textId="3F5A2190" w:rsidR="00424632" w:rsidRPr="00AC1B87" w:rsidRDefault="00424632" w:rsidP="00DA613E">
      <w:pPr>
        <w:pStyle w:val="PABullet1"/>
        <w:numPr>
          <w:ilvl w:val="0"/>
          <w:numId w:val="9"/>
        </w:numPr>
        <w:spacing w:before="240" w:after="240"/>
        <w:ind w:left="720"/>
        <w:rPr>
          <w:rFonts w:ascii="Aptos" w:hAnsi="Aptos" w:cs="Calibri Light"/>
          <w:color w:val="000000" w:themeColor="text1"/>
          <w:szCs w:val="22"/>
          <w:u w:val="single"/>
        </w:rPr>
      </w:pPr>
      <w:hyperlink r:id="rId77" w:history="1">
        <w:r w:rsidRPr="00AC1B87">
          <w:rPr>
            <w:rStyle w:val="Hyperlink"/>
            <w:rFonts w:ascii="Aptos" w:hAnsi="Aptos" w:cs="Calibri"/>
            <w:szCs w:val="22"/>
          </w:rPr>
          <w:t>275-10-20</w:t>
        </w:r>
      </w:hyperlink>
      <w:r w:rsidR="00756276" w:rsidRPr="00AC1B87">
        <w:rPr>
          <w:rFonts w:ascii="Aptos" w:hAnsi="Aptos"/>
          <w:szCs w:val="22"/>
        </w:rPr>
        <w:t xml:space="preserve">, </w:t>
      </w:r>
      <w:r w:rsidR="00756276" w:rsidRPr="00AC1B87">
        <w:rPr>
          <w:rFonts w:ascii="Aptos" w:hAnsi="Aptos"/>
          <w:i/>
          <w:iCs/>
          <w:szCs w:val="22"/>
        </w:rPr>
        <w:t>Risks and Uncertainties</w:t>
      </w:r>
      <w:r w:rsidR="00756276" w:rsidRPr="002E5091">
        <w:rPr>
          <w:rFonts w:ascii="Aptos" w:hAnsi="Aptos" w:cs="Calibri Light"/>
          <w:i/>
          <w:iCs/>
          <w:szCs w:val="22"/>
        </w:rPr>
        <w:t xml:space="preserve"> — </w:t>
      </w:r>
      <w:r w:rsidR="00756276" w:rsidRPr="00AC1B87">
        <w:rPr>
          <w:rFonts w:ascii="Aptos" w:hAnsi="Aptos"/>
          <w:i/>
          <w:iCs/>
          <w:szCs w:val="22"/>
        </w:rPr>
        <w:t>Overall</w:t>
      </w:r>
      <w:r w:rsidR="00756276" w:rsidRPr="002E5091">
        <w:rPr>
          <w:rFonts w:ascii="Aptos" w:hAnsi="Aptos" w:cs="Calibri Light"/>
          <w:i/>
          <w:iCs/>
          <w:szCs w:val="22"/>
        </w:rPr>
        <w:t xml:space="preserve"> — </w:t>
      </w:r>
      <w:r w:rsidR="00756276" w:rsidRPr="00AC1B87">
        <w:rPr>
          <w:rFonts w:ascii="Aptos" w:hAnsi="Aptos"/>
          <w:i/>
          <w:iCs/>
          <w:szCs w:val="22"/>
        </w:rPr>
        <w:t>Glossary</w:t>
      </w:r>
    </w:p>
    <w:p w14:paraId="60767EDE" w14:textId="3DFB4808" w:rsidR="00424632" w:rsidRPr="00AC1B87" w:rsidRDefault="00424632" w:rsidP="00DA613E">
      <w:pPr>
        <w:pStyle w:val="PABullet1"/>
        <w:numPr>
          <w:ilvl w:val="0"/>
          <w:numId w:val="9"/>
        </w:numPr>
        <w:spacing w:before="240" w:after="240"/>
        <w:ind w:left="720"/>
        <w:rPr>
          <w:rFonts w:ascii="Aptos" w:hAnsi="Aptos" w:cs="Calibri Light"/>
          <w:color w:val="000000" w:themeColor="text1"/>
          <w:szCs w:val="22"/>
          <w:u w:val="single"/>
        </w:rPr>
      </w:pPr>
      <w:hyperlink r:id="rId78" w:history="1">
        <w:r w:rsidRPr="00AC1B87">
          <w:rPr>
            <w:rStyle w:val="Hyperlink"/>
            <w:rFonts w:ascii="Aptos" w:hAnsi="Aptos" w:cs="Calibri"/>
            <w:szCs w:val="22"/>
          </w:rPr>
          <w:t>275-10-60</w:t>
        </w:r>
      </w:hyperlink>
      <w:r w:rsidR="00756276" w:rsidRPr="00AC1B87">
        <w:rPr>
          <w:rFonts w:ascii="Aptos" w:hAnsi="Aptos"/>
          <w:szCs w:val="22"/>
        </w:rPr>
        <w:t xml:space="preserve">, </w:t>
      </w:r>
      <w:r w:rsidR="00756276" w:rsidRPr="00AC1B87">
        <w:rPr>
          <w:rFonts w:ascii="Aptos" w:hAnsi="Aptos"/>
          <w:i/>
          <w:iCs/>
          <w:szCs w:val="22"/>
        </w:rPr>
        <w:t>Risks and Uncertainties</w:t>
      </w:r>
      <w:r w:rsidR="00756276" w:rsidRPr="002E5091">
        <w:rPr>
          <w:rFonts w:ascii="Aptos" w:hAnsi="Aptos" w:cs="Calibri Light"/>
          <w:i/>
          <w:iCs/>
          <w:szCs w:val="22"/>
        </w:rPr>
        <w:t xml:space="preserve"> — </w:t>
      </w:r>
      <w:r w:rsidR="00756276" w:rsidRPr="00AC1B87">
        <w:rPr>
          <w:rFonts w:ascii="Aptos" w:hAnsi="Aptos"/>
          <w:i/>
          <w:iCs/>
          <w:szCs w:val="22"/>
        </w:rPr>
        <w:t>Overall</w:t>
      </w:r>
      <w:r w:rsidR="00756276" w:rsidRPr="002E5091">
        <w:rPr>
          <w:rFonts w:ascii="Aptos" w:hAnsi="Aptos" w:cs="Calibri Light"/>
          <w:i/>
          <w:iCs/>
          <w:szCs w:val="22"/>
        </w:rPr>
        <w:t xml:space="preserve"> — </w:t>
      </w:r>
      <w:r w:rsidR="00756276" w:rsidRPr="00AC1B87">
        <w:rPr>
          <w:rFonts w:ascii="Aptos" w:hAnsi="Aptos"/>
          <w:i/>
          <w:iCs/>
          <w:szCs w:val="22"/>
        </w:rPr>
        <w:t>Relationships</w:t>
      </w:r>
    </w:p>
    <w:p w14:paraId="36FA8D9F" w14:textId="2063FF58" w:rsidR="00424632" w:rsidRPr="00AC1B87" w:rsidRDefault="00424632" w:rsidP="00DA613E">
      <w:pPr>
        <w:pStyle w:val="PABullet1"/>
        <w:numPr>
          <w:ilvl w:val="0"/>
          <w:numId w:val="9"/>
        </w:numPr>
        <w:spacing w:before="240" w:after="240"/>
        <w:ind w:left="720"/>
        <w:rPr>
          <w:rFonts w:ascii="Aptos" w:hAnsi="Aptos" w:cs="Calibri Light"/>
          <w:color w:val="000000" w:themeColor="text1"/>
          <w:szCs w:val="22"/>
          <w:u w:val="single"/>
        </w:rPr>
      </w:pPr>
      <w:hyperlink r:id="rId79" w:history="1">
        <w:r w:rsidRPr="00AC1B87">
          <w:rPr>
            <w:rStyle w:val="Hyperlink"/>
            <w:rFonts w:ascii="Aptos" w:hAnsi="Aptos" w:cs="Calibri"/>
            <w:szCs w:val="22"/>
          </w:rPr>
          <w:t>280-10-20</w:t>
        </w:r>
      </w:hyperlink>
      <w:r w:rsidR="00756276" w:rsidRPr="00AC1B87">
        <w:rPr>
          <w:rFonts w:ascii="Aptos" w:hAnsi="Aptos"/>
          <w:szCs w:val="22"/>
        </w:rPr>
        <w:t xml:space="preserve">, </w:t>
      </w:r>
      <w:r w:rsidR="00756276" w:rsidRPr="00AC1B87">
        <w:rPr>
          <w:rFonts w:ascii="Aptos" w:hAnsi="Aptos"/>
          <w:i/>
          <w:iCs/>
          <w:szCs w:val="22"/>
        </w:rPr>
        <w:t>Segment Reporting</w:t>
      </w:r>
      <w:r w:rsidR="00756276" w:rsidRPr="002E5091">
        <w:rPr>
          <w:rFonts w:ascii="Aptos" w:hAnsi="Aptos" w:cs="Calibri Light"/>
          <w:i/>
          <w:iCs/>
          <w:szCs w:val="22"/>
        </w:rPr>
        <w:t xml:space="preserve"> — </w:t>
      </w:r>
      <w:r w:rsidR="00756276" w:rsidRPr="00AC1B87">
        <w:rPr>
          <w:rFonts w:ascii="Aptos" w:hAnsi="Aptos"/>
          <w:i/>
          <w:iCs/>
          <w:szCs w:val="22"/>
        </w:rPr>
        <w:t>Overall</w:t>
      </w:r>
      <w:r w:rsidR="00756276" w:rsidRPr="002E5091">
        <w:rPr>
          <w:rFonts w:ascii="Aptos" w:hAnsi="Aptos" w:cs="Calibri Light"/>
          <w:i/>
          <w:iCs/>
          <w:szCs w:val="22"/>
        </w:rPr>
        <w:t xml:space="preserve"> — </w:t>
      </w:r>
      <w:r w:rsidR="007B5856" w:rsidRPr="00AC1B87">
        <w:rPr>
          <w:rFonts w:ascii="Aptos" w:hAnsi="Aptos"/>
          <w:i/>
          <w:iCs/>
          <w:szCs w:val="22"/>
        </w:rPr>
        <w:t>Glossary</w:t>
      </w:r>
    </w:p>
    <w:p w14:paraId="24A4BF10" w14:textId="1E75C7F1" w:rsidR="00780283" w:rsidRPr="00AC1B87" w:rsidRDefault="00780283" w:rsidP="00AC1B87">
      <w:pPr>
        <w:pStyle w:val="PABullet1"/>
        <w:numPr>
          <w:ilvl w:val="0"/>
          <w:numId w:val="9"/>
        </w:numPr>
        <w:spacing w:before="240" w:after="240"/>
        <w:ind w:left="720"/>
        <w:rPr>
          <w:rFonts w:ascii="Aptos" w:hAnsi="Aptos" w:cs="Calibri Light"/>
          <w:color w:val="000000" w:themeColor="text1"/>
          <w:u w:val="single"/>
        </w:rPr>
      </w:pPr>
      <w:hyperlink r:id="rId80" w:history="1">
        <w:r w:rsidRPr="00AC1B87">
          <w:rPr>
            <w:rStyle w:val="Hyperlink"/>
            <w:rFonts w:ascii="Aptos" w:hAnsi="Aptos" w:cs="Calibri"/>
            <w:szCs w:val="22"/>
          </w:rPr>
          <w:t>450-10-60</w:t>
        </w:r>
      </w:hyperlink>
      <w:r w:rsidR="00D1467A" w:rsidRPr="002E5091">
        <w:rPr>
          <w:rFonts w:ascii="Aptos" w:hAnsi="Aptos" w:cs="Calibri Light"/>
          <w:szCs w:val="22"/>
        </w:rPr>
        <w:t xml:space="preserve">, </w:t>
      </w:r>
      <w:r w:rsidR="00D1467A" w:rsidRPr="002E5091">
        <w:rPr>
          <w:rFonts w:ascii="Aptos" w:hAnsi="Aptos" w:cs="Calibri Light"/>
          <w:i/>
          <w:iCs/>
          <w:szCs w:val="22"/>
        </w:rPr>
        <w:t>Contingencies — Overall — Relationships</w:t>
      </w:r>
    </w:p>
    <w:p w14:paraId="61A60A7D" w14:textId="42E622F8" w:rsidR="001C0B2F" w:rsidRPr="002E5091" w:rsidRDefault="001C0B2F" w:rsidP="001C0B2F">
      <w:pPr>
        <w:spacing w:before="240"/>
        <w:ind w:left="360"/>
        <w:rPr>
          <w:rFonts w:ascii="Aptos" w:hAnsi="Aptos" w:cs="Calibri Light"/>
        </w:rPr>
      </w:pPr>
      <w:r w:rsidRPr="002E5091">
        <w:rPr>
          <w:rFonts w:ascii="Aptos" w:hAnsi="Aptos" w:cs="Calibri Light"/>
        </w:rPr>
        <w:t>As a result of this ASU, the following sections have been updated in the U.S. GAAP Checklist:</w:t>
      </w:r>
    </w:p>
    <w:p w14:paraId="39ED37B3" w14:textId="0151CE39" w:rsidR="001C0B2F" w:rsidRPr="00AC1B87" w:rsidRDefault="007D44E0" w:rsidP="001C0B2F">
      <w:pPr>
        <w:pStyle w:val="PABullet1"/>
        <w:numPr>
          <w:ilvl w:val="0"/>
          <w:numId w:val="9"/>
        </w:numPr>
        <w:spacing w:before="240" w:after="240"/>
        <w:ind w:left="720"/>
        <w:rPr>
          <w:rFonts w:ascii="Aptos" w:hAnsi="Aptos" w:cs="Calibri Light"/>
        </w:rPr>
      </w:pPr>
      <w:hyperlink r:id="rId81" w:history="1">
        <w:r w:rsidRPr="00AC1B87">
          <w:rPr>
            <w:rStyle w:val="Hyperlink"/>
            <w:rFonts w:ascii="Aptos" w:hAnsi="Aptos" w:cs="Calibri Light"/>
          </w:rPr>
          <w:t>205-10-45</w:t>
        </w:r>
      </w:hyperlink>
      <w:r w:rsidR="00F25771" w:rsidRPr="002E5091">
        <w:t xml:space="preserve">, </w:t>
      </w:r>
      <w:r w:rsidR="00F25771" w:rsidRPr="002E5091">
        <w:rPr>
          <w:i/>
          <w:iCs/>
        </w:rPr>
        <w:t>Presentation of Financial Statements</w:t>
      </w:r>
      <w:r w:rsidR="00F25771" w:rsidRPr="002E5091">
        <w:rPr>
          <w:rFonts w:ascii="Aptos" w:hAnsi="Aptos" w:cs="Calibri Light"/>
          <w:i/>
          <w:iCs/>
        </w:rPr>
        <w:t xml:space="preserve"> — </w:t>
      </w:r>
      <w:r w:rsidR="00F25771" w:rsidRPr="002E5091">
        <w:rPr>
          <w:i/>
          <w:iCs/>
        </w:rPr>
        <w:t>Overall</w:t>
      </w:r>
      <w:r w:rsidR="00F25771" w:rsidRPr="002E5091">
        <w:rPr>
          <w:rFonts w:ascii="Aptos" w:hAnsi="Aptos" w:cs="Calibri Light"/>
          <w:i/>
          <w:iCs/>
        </w:rPr>
        <w:t xml:space="preserve"> — </w:t>
      </w:r>
      <w:r w:rsidR="00F14D44" w:rsidRPr="002E5091">
        <w:rPr>
          <w:i/>
          <w:iCs/>
        </w:rPr>
        <w:t>Other Presentation Matters</w:t>
      </w:r>
    </w:p>
    <w:p w14:paraId="04246E3F" w14:textId="070ECB19" w:rsidR="00762FAB" w:rsidRPr="00AC1B87" w:rsidRDefault="00762FAB" w:rsidP="001C0B2F">
      <w:pPr>
        <w:pStyle w:val="PABullet1"/>
        <w:numPr>
          <w:ilvl w:val="0"/>
          <w:numId w:val="9"/>
        </w:numPr>
        <w:spacing w:before="240" w:after="240"/>
        <w:ind w:left="720"/>
        <w:rPr>
          <w:rFonts w:ascii="Aptos" w:hAnsi="Aptos" w:cs="Calibri Light"/>
        </w:rPr>
      </w:pPr>
      <w:hyperlink r:id="rId82" w:history="1">
        <w:r w:rsidRPr="00AC1B87">
          <w:rPr>
            <w:rStyle w:val="Hyperlink"/>
            <w:rFonts w:ascii="Aptos" w:hAnsi="Aptos" w:cs="Calibri Light"/>
          </w:rPr>
          <w:t>205-10-50</w:t>
        </w:r>
      </w:hyperlink>
      <w:r w:rsidR="00315E91" w:rsidRPr="002E5091">
        <w:t xml:space="preserve">, </w:t>
      </w:r>
      <w:r w:rsidR="00315E91" w:rsidRPr="002E5091">
        <w:rPr>
          <w:i/>
          <w:iCs/>
        </w:rPr>
        <w:t>Presentation of Financial Statements</w:t>
      </w:r>
      <w:r w:rsidR="00315E91" w:rsidRPr="002E5091">
        <w:rPr>
          <w:rFonts w:ascii="Aptos" w:hAnsi="Aptos" w:cs="Calibri Light"/>
          <w:i/>
          <w:iCs/>
        </w:rPr>
        <w:t xml:space="preserve"> — </w:t>
      </w:r>
      <w:r w:rsidR="00315E91" w:rsidRPr="002E5091">
        <w:rPr>
          <w:i/>
          <w:iCs/>
        </w:rPr>
        <w:t>Overall</w:t>
      </w:r>
      <w:r w:rsidR="00315E91" w:rsidRPr="002E5091">
        <w:rPr>
          <w:rFonts w:ascii="Aptos" w:hAnsi="Aptos" w:cs="Calibri Light"/>
          <w:i/>
          <w:iCs/>
        </w:rPr>
        <w:t xml:space="preserve"> — </w:t>
      </w:r>
      <w:r w:rsidR="00315E91" w:rsidRPr="002E5091">
        <w:rPr>
          <w:i/>
          <w:iCs/>
        </w:rPr>
        <w:t>Disclosure</w:t>
      </w:r>
    </w:p>
    <w:p w14:paraId="0AD13E01" w14:textId="6F6414C9" w:rsidR="00762FAB" w:rsidRPr="00AC1B87" w:rsidRDefault="00762FAB" w:rsidP="001C0B2F">
      <w:pPr>
        <w:pStyle w:val="PABullet1"/>
        <w:numPr>
          <w:ilvl w:val="0"/>
          <w:numId w:val="9"/>
        </w:numPr>
        <w:spacing w:before="240" w:after="240"/>
        <w:ind w:left="720"/>
        <w:rPr>
          <w:rFonts w:ascii="Aptos" w:hAnsi="Aptos" w:cs="Calibri Light"/>
        </w:rPr>
      </w:pPr>
      <w:hyperlink r:id="rId83" w:history="1">
        <w:r w:rsidRPr="00AC1B87">
          <w:rPr>
            <w:rStyle w:val="Hyperlink"/>
            <w:rFonts w:ascii="Aptos" w:hAnsi="Aptos" w:cs="Calibri Light"/>
          </w:rPr>
          <w:t>205-20-50</w:t>
        </w:r>
      </w:hyperlink>
      <w:r w:rsidR="005C59E6" w:rsidRPr="002E5091">
        <w:t xml:space="preserve">, </w:t>
      </w:r>
      <w:r w:rsidR="005C59E6" w:rsidRPr="002E5091">
        <w:rPr>
          <w:i/>
          <w:iCs/>
        </w:rPr>
        <w:t>Presentation of Financial Statements</w:t>
      </w:r>
      <w:r w:rsidR="005C59E6" w:rsidRPr="002E5091">
        <w:rPr>
          <w:rFonts w:ascii="Aptos" w:hAnsi="Aptos" w:cs="Calibri Light"/>
          <w:i/>
          <w:iCs/>
        </w:rPr>
        <w:t xml:space="preserve"> — </w:t>
      </w:r>
      <w:r w:rsidR="005C59E6" w:rsidRPr="002E5091">
        <w:rPr>
          <w:i/>
          <w:iCs/>
        </w:rPr>
        <w:t>Discontinued Operations</w:t>
      </w:r>
      <w:r w:rsidR="005C59E6" w:rsidRPr="002E5091">
        <w:rPr>
          <w:rFonts w:ascii="Aptos" w:hAnsi="Aptos" w:cs="Calibri Light"/>
          <w:i/>
          <w:iCs/>
        </w:rPr>
        <w:t xml:space="preserve"> — </w:t>
      </w:r>
      <w:r w:rsidR="009676A0" w:rsidRPr="002E5091">
        <w:rPr>
          <w:i/>
          <w:iCs/>
        </w:rPr>
        <w:t>Disclosure</w:t>
      </w:r>
    </w:p>
    <w:p w14:paraId="1C45A546" w14:textId="1656C253" w:rsidR="00762FAB" w:rsidRPr="00AC1B87" w:rsidRDefault="00762FAB" w:rsidP="001C0B2F">
      <w:pPr>
        <w:pStyle w:val="PABullet1"/>
        <w:numPr>
          <w:ilvl w:val="0"/>
          <w:numId w:val="9"/>
        </w:numPr>
        <w:spacing w:before="240" w:after="240"/>
        <w:ind w:left="720"/>
        <w:rPr>
          <w:rFonts w:ascii="Aptos" w:hAnsi="Aptos" w:cs="Calibri Light"/>
        </w:rPr>
      </w:pPr>
      <w:hyperlink r:id="rId84" w:history="1">
        <w:r w:rsidRPr="00AC1B87">
          <w:rPr>
            <w:rStyle w:val="Hyperlink"/>
            <w:rFonts w:ascii="Aptos" w:hAnsi="Aptos" w:cs="Calibri Light"/>
          </w:rPr>
          <w:t>205-40-50</w:t>
        </w:r>
      </w:hyperlink>
      <w:r w:rsidR="005C59E6" w:rsidRPr="002E5091">
        <w:t xml:space="preserve">, </w:t>
      </w:r>
      <w:r w:rsidR="005C59E6" w:rsidRPr="002E5091">
        <w:rPr>
          <w:i/>
          <w:iCs/>
        </w:rPr>
        <w:t>Presentation of Financial Statements</w:t>
      </w:r>
      <w:r w:rsidR="005C59E6" w:rsidRPr="002E5091">
        <w:rPr>
          <w:rFonts w:ascii="Aptos" w:hAnsi="Aptos" w:cs="Calibri Light"/>
          <w:i/>
          <w:iCs/>
        </w:rPr>
        <w:t xml:space="preserve"> — </w:t>
      </w:r>
      <w:r w:rsidR="009676A0" w:rsidRPr="002E5091">
        <w:rPr>
          <w:i/>
          <w:iCs/>
        </w:rPr>
        <w:t>Going Concern</w:t>
      </w:r>
      <w:r w:rsidR="005C59E6" w:rsidRPr="002E5091">
        <w:rPr>
          <w:rFonts w:ascii="Aptos" w:hAnsi="Aptos" w:cs="Calibri Light"/>
          <w:i/>
          <w:iCs/>
        </w:rPr>
        <w:t xml:space="preserve"> — </w:t>
      </w:r>
      <w:r w:rsidR="009676A0" w:rsidRPr="002E5091">
        <w:rPr>
          <w:i/>
          <w:iCs/>
        </w:rPr>
        <w:t>Disclosure</w:t>
      </w:r>
    </w:p>
    <w:p w14:paraId="0C5B15E1" w14:textId="605E733C" w:rsidR="00762FAB" w:rsidRPr="00AC1B87" w:rsidRDefault="00762FAB" w:rsidP="001C0B2F">
      <w:pPr>
        <w:pStyle w:val="PABullet1"/>
        <w:numPr>
          <w:ilvl w:val="0"/>
          <w:numId w:val="9"/>
        </w:numPr>
        <w:spacing w:before="240" w:after="240"/>
        <w:ind w:left="720"/>
        <w:rPr>
          <w:rFonts w:ascii="Aptos" w:hAnsi="Aptos" w:cs="Calibri Light"/>
        </w:rPr>
      </w:pPr>
      <w:hyperlink r:id="rId85" w:history="1">
        <w:r w:rsidRPr="00AC1B87">
          <w:rPr>
            <w:rStyle w:val="Hyperlink"/>
            <w:rFonts w:ascii="Aptos" w:hAnsi="Aptos" w:cs="Calibri Light"/>
          </w:rPr>
          <w:t>210-20-50</w:t>
        </w:r>
      </w:hyperlink>
      <w:r w:rsidR="009676A0" w:rsidRPr="002E5091">
        <w:t xml:space="preserve">, </w:t>
      </w:r>
      <w:r w:rsidR="009676A0" w:rsidRPr="002E5091">
        <w:rPr>
          <w:i/>
          <w:iCs/>
        </w:rPr>
        <w:t>Balance Sheet</w:t>
      </w:r>
      <w:r w:rsidR="009676A0" w:rsidRPr="002E5091">
        <w:rPr>
          <w:rFonts w:ascii="Aptos" w:hAnsi="Aptos" w:cs="Calibri Light"/>
          <w:i/>
          <w:iCs/>
        </w:rPr>
        <w:t xml:space="preserve"> — </w:t>
      </w:r>
      <w:r w:rsidR="009676A0" w:rsidRPr="002E5091">
        <w:rPr>
          <w:i/>
          <w:iCs/>
        </w:rPr>
        <w:t>Offsetting</w:t>
      </w:r>
      <w:r w:rsidR="009676A0" w:rsidRPr="002E5091">
        <w:rPr>
          <w:rFonts w:ascii="Aptos" w:hAnsi="Aptos" w:cs="Calibri Light"/>
          <w:i/>
          <w:iCs/>
        </w:rPr>
        <w:t xml:space="preserve"> — </w:t>
      </w:r>
      <w:r w:rsidR="009676A0" w:rsidRPr="002E5091">
        <w:rPr>
          <w:i/>
          <w:iCs/>
        </w:rPr>
        <w:t>Disclosure</w:t>
      </w:r>
    </w:p>
    <w:p w14:paraId="1D4E7701" w14:textId="3C228474" w:rsidR="00762FAB" w:rsidRPr="00AC1B87" w:rsidRDefault="00762FAB" w:rsidP="001C0B2F">
      <w:pPr>
        <w:pStyle w:val="PABullet1"/>
        <w:numPr>
          <w:ilvl w:val="0"/>
          <w:numId w:val="9"/>
        </w:numPr>
        <w:spacing w:before="240" w:after="240"/>
        <w:ind w:left="720"/>
        <w:rPr>
          <w:rFonts w:ascii="Aptos" w:hAnsi="Aptos" w:cs="Calibri Light"/>
        </w:rPr>
      </w:pPr>
      <w:hyperlink r:id="rId86" w:history="1">
        <w:r w:rsidRPr="00AC1B87">
          <w:rPr>
            <w:rStyle w:val="Hyperlink"/>
            <w:rFonts w:ascii="Aptos" w:hAnsi="Aptos" w:cs="Calibri Light"/>
          </w:rPr>
          <w:t>220</w:t>
        </w:r>
        <w:r w:rsidR="000B1737" w:rsidRPr="00AC1B87">
          <w:rPr>
            <w:rStyle w:val="Hyperlink"/>
            <w:rFonts w:ascii="Aptos" w:hAnsi="Aptos" w:cs="Calibri Light"/>
          </w:rPr>
          <w:t>-10-45</w:t>
        </w:r>
      </w:hyperlink>
      <w:r w:rsidR="00E300C5" w:rsidRPr="00AC1B87">
        <w:rPr>
          <w:rFonts w:ascii="Aptos" w:hAnsi="Aptos" w:cs="Calibri Light"/>
        </w:rPr>
        <w:t xml:space="preserve">, </w:t>
      </w:r>
      <w:r w:rsidR="00E300C5" w:rsidRPr="002E5091">
        <w:rPr>
          <w:i/>
          <w:iCs/>
        </w:rPr>
        <w:t>Income Statement</w:t>
      </w:r>
      <w:r w:rsidR="00E300C5" w:rsidRPr="002E5091">
        <w:rPr>
          <w:rFonts w:ascii="Aptos" w:hAnsi="Aptos" w:cs="Calibri Light"/>
          <w:i/>
          <w:iCs/>
        </w:rPr>
        <w:t xml:space="preserve"> — </w:t>
      </w:r>
      <w:r w:rsidR="00E300C5" w:rsidRPr="002E5091">
        <w:rPr>
          <w:i/>
          <w:iCs/>
        </w:rPr>
        <w:t>Reporting Comprehensive Income</w:t>
      </w:r>
      <w:r w:rsidR="00E300C5" w:rsidRPr="002E5091">
        <w:rPr>
          <w:rFonts w:ascii="Aptos" w:hAnsi="Aptos" w:cs="Calibri Light"/>
          <w:i/>
          <w:iCs/>
        </w:rPr>
        <w:t xml:space="preserve"> — </w:t>
      </w:r>
      <w:r w:rsidR="0056026D" w:rsidRPr="002E5091">
        <w:rPr>
          <w:i/>
          <w:iCs/>
        </w:rPr>
        <w:t xml:space="preserve">Overall </w:t>
      </w:r>
      <w:r w:rsidR="00E300C5" w:rsidRPr="002E5091">
        <w:rPr>
          <w:rFonts w:ascii="Aptos" w:hAnsi="Aptos" w:cs="Calibri Light"/>
          <w:i/>
          <w:iCs/>
        </w:rPr>
        <w:t xml:space="preserve">— </w:t>
      </w:r>
      <w:r w:rsidR="00D50C70" w:rsidRPr="002E5091">
        <w:rPr>
          <w:i/>
          <w:iCs/>
        </w:rPr>
        <w:t>Other Presentation Matters</w:t>
      </w:r>
    </w:p>
    <w:p w14:paraId="070054FA" w14:textId="6D8E8C2F" w:rsidR="000B1737" w:rsidRPr="00AC1B87" w:rsidRDefault="000B1737" w:rsidP="001C0B2F">
      <w:pPr>
        <w:pStyle w:val="PABullet1"/>
        <w:numPr>
          <w:ilvl w:val="0"/>
          <w:numId w:val="9"/>
        </w:numPr>
        <w:spacing w:before="240" w:after="240"/>
        <w:ind w:left="720"/>
        <w:rPr>
          <w:rFonts w:ascii="Aptos" w:hAnsi="Aptos" w:cs="Calibri Light"/>
        </w:rPr>
      </w:pPr>
      <w:hyperlink r:id="rId87" w:history="1">
        <w:r w:rsidRPr="00AC1B87">
          <w:rPr>
            <w:rStyle w:val="Hyperlink"/>
            <w:rFonts w:ascii="Aptos" w:hAnsi="Aptos" w:cs="Calibri Light"/>
          </w:rPr>
          <w:t>220-10-50</w:t>
        </w:r>
      </w:hyperlink>
      <w:r w:rsidR="00D50C70" w:rsidRPr="00AC1B87">
        <w:rPr>
          <w:rFonts w:ascii="Aptos" w:hAnsi="Aptos" w:cs="Calibri Light"/>
        </w:rPr>
        <w:t xml:space="preserve">, </w:t>
      </w:r>
      <w:r w:rsidR="00D50C70" w:rsidRPr="002E5091">
        <w:rPr>
          <w:i/>
          <w:iCs/>
        </w:rPr>
        <w:t>Income Statement</w:t>
      </w:r>
      <w:r w:rsidR="00D50C70" w:rsidRPr="002E5091">
        <w:rPr>
          <w:rFonts w:ascii="Aptos" w:hAnsi="Aptos" w:cs="Calibri Light"/>
          <w:i/>
          <w:iCs/>
        </w:rPr>
        <w:t xml:space="preserve"> — </w:t>
      </w:r>
      <w:r w:rsidR="00D50C70" w:rsidRPr="002E5091">
        <w:rPr>
          <w:i/>
          <w:iCs/>
        </w:rPr>
        <w:t>Reporting Comprehensive Income</w:t>
      </w:r>
      <w:r w:rsidR="00D50C70" w:rsidRPr="002E5091">
        <w:rPr>
          <w:rFonts w:ascii="Aptos" w:hAnsi="Aptos" w:cs="Calibri Light"/>
          <w:i/>
          <w:iCs/>
        </w:rPr>
        <w:t xml:space="preserve"> — </w:t>
      </w:r>
      <w:r w:rsidR="00D50C70" w:rsidRPr="002E5091">
        <w:rPr>
          <w:i/>
          <w:iCs/>
        </w:rPr>
        <w:t xml:space="preserve">Overall </w:t>
      </w:r>
      <w:r w:rsidR="00D50C70" w:rsidRPr="002E5091">
        <w:rPr>
          <w:rFonts w:ascii="Aptos" w:hAnsi="Aptos" w:cs="Calibri Light"/>
          <w:i/>
          <w:iCs/>
        </w:rPr>
        <w:t xml:space="preserve">— </w:t>
      </w:r>
      <w:r w:rsidR="00D50C70" w:rsidRPr="002E5091">
        <w:rPr>
          <w:i/>
          <w:iCs/>
        </w:rPr>
        <w:t>Disclosure</w:t>
      </w:r>
    </w:p>
    <w:p w14:paraId="2319E027" w14:textId="7C7BFDDE" w:rsidR="000B1737" w:rsidRPr="00AC1B87" w:rsidRDefault="000B1737" w:rsidP="001C0B2F">
      <w:pPr>
        <w:pStyle w:val="PABullet1"/>
        <w:numPr>
          <w:ilvl w:val="0"/>
          <w:numId w:val="9"/>
        </w:numPr>
        <w:spacing w:before="240" w:after="240"/>
        <w:ind w:left="720"/>
        <w:rPr>
          <w:rFonts w:ascii="Aptos" w:hAnsi="Aptos" w:cs="Calibri Light"/>
        </w:rPr>
      </w:pPr>
      <w:hyperlink r:id="rId88" w:history="1">
        <w:r w:rsidRPr="00AC1B87">
          <w:rPr>
            <w:rStyle w:val="Hyperlink"/>
            <w:rFonts w:ascii="Aptos" w:hAnsi="Aptos" w:cs="Calibri Light"/>
          </w:rPr>
          <w:t>220-20-50</w:t>
        </w:r>
      </w:hyperlink>
      <w:r w:rsidR="00D50C70" w:rsidRPr="00AC1B87">
        <w:rPr>
          <w:rFonts w:ascii="Aptos" w:hAnsi="Aptos" w:cs="Calibri Light"/>
        </w:rPr>
        <w:t xml:space="preserve">, </w:t>
      </w:r>
      <w:r w:rsidR="00D50C70" w:rsidRPr="002E5091">
        <w:rPr>
          <w:i/>
          <w:iCs/>
        </w:rPr>
        <w:t>Income Statement</w:t>
      </w:r>
      <w:r w:rsidR="00D50C70" w:rsidRPr="002E5091">
        <w:rPr>
          <w:rFonts w:ascii="Aptos" w:hAnsi="Aptos" w:cs="Calibri Light"/>
          <w:i/>
          <w:iCs/>
        </w:rPr>
        <w:t xml:space="preserve"> — </w:t>
      </w:r>
      <w:r w:rsidR="00D50C70" w:rsidRPr="002E5091">
        <w:rPr>
          <w:i/>
          <w:iCs/>
        </w:rPr>
        <w:t>Reporting Comprehensive Income</w:t>
      </w:r>
      <w:r w:rsidR="00D50C70" w:rsidRPr="002E5091">
        <w:rPr>
          <w:rFonts w:ascii="Aptos" w:hAnsi="Aptos" w:cs="Calibri Light"/>
          <w:i/>
          <w:iCs/>
        </w:rPr>
        <w:t xml:space="preserve"> — </w:t>
      </w:r>
      <w:r w:rsidR="009714A1" w:rsidRPr="002E5091">
        <w:rPr>
          <w:i/>
          <w:iCs/>
        </w:rPr>
        <w:t>Unusual or Infrequently Occurring Items</w:t>
      </w:r>
      <w:r w:rsidR="00D50C70" w:rsidRPr="002E5091">
        <w:rPr>
          <w:i/>
          <w:iCs/>
        </w:rPr>
        <w:t xml:space="preserve"> </w:t>
      </w:r>
      <w:r w:rsidR="00D50C70" w:rsidRPr="002E5091">
        <w:rPr>
          <w:rFonts w:ascii="Aptos" w:hAnsi="Aptos" w:cs="Calibri Light"/>
          <w:i/>
          <w:iCs/>
        </w:rPr>
        <w:t xml:space="preserve">— </w:t>
      </w:r>
      <w:r w:rsidR="00D50C70" w:rsidRPr="002E5091">
        <w:rPr>
          <w:i/>
          <w:iCs/>
        </w:rPr>
        <w:t>Disclosure</w:t>
      </w:r>
    </w:p>
    <w:p w14:paraId="602F6BAD" w14:textId="2D8C5781" w:rsidR="000B1737" w:rsidRPr="00AC1B87" w:rsidRDefault="000B1737" w:rsidP="001C0B2F">
      <w:pPr>
        <w:pStyle w:val="PABullet1"/>
        <w:numPr>
          <w:ilvl w:val="0"/>
          <w:numId w:val="9"/>
        </w:numPr>
        <w:spacing w:before="240" w:after="240"/>
        <w:ind w:left="720"/>
        <w:rPr>
          <w:rFonts w:ascii="Aptos" w:hAnsi="Aptos" w:cs="Calibri Light"/>
        </w:rPr>
      </w:pPr>
      <w:hyperlink r:id="rId89" w:history="1">
        <w:r w:rsidRPr="00AC1B87">
          <w:rPr>
            <w:rStyle w:val="Hyperlink"/>
            <w:rFonts w:ascii="Aptos" w:hAnsi="Aptos" w:cs="Calibri Light"/>
          </w:rPr>
          <w:t>250-10-45</w:t>
        </w:r>
      </w:hyperlink>
      <w:r w:rsidR="009714A1" w:rsidRPr="002E5091">
        <w:rPr>
          <w:rFonts w:ascii="Aptos" w:hAnsi="Aptos" w:cs="Calibri Light"/>
        </w:rPr>
        <w:t>,</w:t>
      </w:r>
      <w:r w:rsidR="009714A1" w:rsidRPr="002E5091">
        <w:rPr>
          <w:i/>
          <w:iCs/>
        </w:rPr>
        <w:t xml:space="preserve"> Accounting Changes and Error Corrections</w:t>
      </w:r>
      <w:r w:rsidR="009714A1" w:rsidRPr="002E5091">
        <w:rPr>
          <w:rFonts w:ascii="Aptos" w:hAnsi="Aptos" w:cs="Calibri Light"/>
          <w:i/>
          <w:iCs/>
        </w:rPr>
        <w:t xml:space="preserve"> — </w:t>
      </w:r>
      <w:r w:rsidR="009714A1" w:rsidRPr="002E5091">
        <w:rPr>
          <w:i/>
          <w:iCs/>
        </w:rPr>
        <w:t xml:space="preserve">Overall </w:t>
      </w:r>
      <w:r w:rsidR="009714A1" w:rsidRPr="002E5091">
        <w:rPr>
          <w:rFonts w:ascii="Aptos" w:hAnsi="Aptos" w:cs="Calibri Light"/>
          <w:i/>
          <w:iCs/>
        </w:rPr>
        <w:t xml:space="preserve">— </w:t>
      </w:r>
      <w:r w:rsidR="009714A1" w:rsidRPr="002E5091">
        <w:rPr>
          <w:i/>
          <w:iCs/>
        </w:rPr>
        <w:t>Other Presentation Matters</w:t>
      </w:r>
    </w:p>
    <w:p w14:paraId="1A723F2F" w14:textId="22C6B4D6" w:rsidR="000B1737" w:rsidRPr="00AC1B87" w:rsidRDefault="000B1737" w:rsidP="001C0B2F">
      <w:pPr>
        <w:pStyle w:val="PABullet1"/>
        <w:numPr>
          <w:ilvl w:val="0"/>
          <w:numId w:val="9"/>
        </w:numPr>
        <w:spacing w:before="240" w:after="240"/>
        <w:ind w:left="720"/>
        <w:rPr>
          <w:rFonts w:ascii="Aptos" w:hAnsi="Aptos" w:cs="Calibri Light"/>
        </w:rPr>
      </w:pPr>
      <w:hyperlink r:id="rId90" w:history="1">
        <w:r w:rsidRPr="00AC1B87">
          <w:rPr>
            <w:rStyle w:val="Hyperlink"/>
            <w:rFonts w:ascii="Aptos" w:hAnsi="Aptos" w:cs="Calibri Light"/>
          </w:rPr>
          <w:t>250-10-50</w:t>
        </w:r>
      </w:hyperlink>
      <w:r w:rsidR="006934A8" w:rsidRPr="002E5091">
        <w:rPr>
          <w:rFonts w:ascii="Aptos" w:hAnsi="Aptos" w:cs="Calibri Light"/>
        </w:rPr>
        <w:t>,</w:t>
      </w:r>
      <w:r w:rsidR="006934A8" w:rsidRPr="002E5091">
        <w:rPr>
          <w:i/>
          <w:iCs/>
        </w:rPr>
        <w:t xml:space="preserve"> Accounting Changes and Error Corrections</w:t>
      </w:r>
      <w:r w:rsidR="006934A8" w:rsidRPr="002E5091">
        <w:rPr>
          <w:rFonts w:ascii="Aptos" w:hAnsi="Aptos" w:cs="Calibri Light"/>
          <w:i/>
          <w:iCs/>
        </w:rPr>
        <w:t xml:space="preserve"> — </w:t>
      </w:r>
      <w:r w:rsidR="006934A8" w:rsidRPr="002E5091">
        <w:rPr>
          <w:i/>
          <w:iCs/>
        </w:rPr>
        <w:t xml:space="preserve">Overall </w:t>
      </w:r>
      <w:r w:rsidR="006934A8" w:rsidRPr="002E5091">
        <w:rPr>
          <w:rFonts w:ascii="Aptos" w:hAnsi="Aptos" w:cs="Calibri Light"/>
          <w:i/>
          <w:iCs/>
        </w:rPr>
        <w:t xml:space="preserve">— </w:t>
      </w:r>
      <w:r w:rsidR="006934A8" w:rsidRPr="002E5091">
        <w:rPr>
          <w:i/>
          <w:iCs/>
        </w:rPr>
        <w:t>Disclosure</w:t>
      </w:r>
    </w:p>
    <w:p w14:paraId="27449C59" w14:textId="73991A14" w:rsidR="000B1737" w:rsidRPr="00AC1B87" w:rsidRDefault="000B1737" w:rsidP="001C0B2F">
      <w:pPr>
        <w:pStyle w:val="PABullet1"/>
        <w:numPr>
          <w:ilvl w:val="0"/>
          <w:numId w:val="9"/>
        </w:numPr>
        <w:spacing w:before="240" w:after="240"/>
        <w:ind w:left="720"/>
        <w:rPr>
          <w:rFonts w:ascii="Aptos" w:hAnsi="Aptos" w:cs="Calibri Light"/>
        </w:rPr>
      </w:pPr>
      <w:hyperlink r:id="rId91" w:history="1">
        <w:r w:rsidRPr="00AC1B87">
          <w:rPr>
            <w:rStyle w:val="Hyperlink"/>
            <w:rFonts w:ascii="Aptos" w:hAnsi="Aptos" w:cs="Calibri Light"/>
          </w:rPr>
          <w:t>260-10-50</w:t>
        </w:r>
      </w:hyperlink>
      <w:r w:rsidR="006934A8" w:rsidRPr="002E5091">
        <w:t xml:space="preserve">, </w:t>
      </w:r>
      <w:r w:rsidR="006934A8" w:rsidRPr="002E5091">
        <w:rPr>
          <w:i/>
          <w:iCs/>
        </w:rPr>
        <w:t>Earnings Per Share</w:t>
      </w:r>
      <w:r w:rsidR="006934A8" w:rsidRPr="002E5091">
        <w:rPr>
          <w:rFonts w:ascii="Aptos" w:hAnsi="Aptos" w:cs="Calibri Light"/>
          <w:i/>
          <w:iCs/>
        </w:rPr>
        <w:t xml:space="preserve"> — </w:t>
      </w:r>
      <w:r w:rsidR="006934A8" w:rsidRPr="002E5091">
        <w:rPr>
          <w:i/>
          <w:iCs/>
        </w:rPr>
        <w:t>Overall</w:t>
      </w:r>
      <w:r w:rsidR="006934A8" w:rsidRPr="002E5091">
        <w:rPr>
          <w:rFonts w:ascii="Aptos" w:hAnsi="Aptos" w:cs="Calibri Light"/>
          <w:i/>
          <w:iCs/>
        </w:rPr>
        <w:t xml:space="preserve"> — </w:t>
      </w:r>
      <w:r w:rsidR="006934A8" w:rsidRPr="002E5091">
        <w:rPr>
          <w:i/>
          <w:iCs/>
        </w:rPr>
        <w:t>Disclosure</w:t>
      </w:r>
    </w:p>
    <w:p w14:paraId="115ADBDA" w14:textId="0CE5CEB2" w:rsidR="000B1737" w:rsidRPr="00AC1B87" w:rsidRDefault="00C44B69" w:rsidP="001C0B2F">
      <w:pPr>
        <w:pStyle w:val="PABullet1"/>
        <w:numPr>
          <w:ilvl w:val="0"/>
          <w:numId w:val="9"/>
        </w:numPr>
        <w:spacing w:before="240" w:after="240"/>
        <w:ind w:left="720"/>
        <w:rPr>
          <w:rFonts w:ascii="Aptos" w:hAnsi="Aptos" w:cs="Calibri Light"/>
        </w:rPr>
      </w:pPr>
      <w:hyperlink r:id="rId92" w:history="1">
        <w:r w:rsidRPr="00AC1B87">
          <w:rPr>
            <w:rStyle w:val="Hyperlink"/>
            <w:rFonts w:ascii="Aptos" w:hAnsi="Aptos" w:cs="Calibri Light"/>
          </w:rPr>
          <w:t>270-10-45</w:t>
        </w:r>
      </w:hyperlink>
      <w:r w:rsidR="006934A8" w:rsidRPr="002E5091">
        <w:t xml:space="preserve">, </w:t>
      </w:r>
      <w:r w:rsidR="006934A8" w:rsidRPr="002E5091">
        <w:rPr>
          <w:i/>
          <w:iCs/>
        </w:rPr>
        <w:t>Interim Reporting</w:t>
      </w:r>
      <w:r w:rsidR="006934A8" w:rsidRPr="002E5091">
        <w:rPr>
          <w:rFonts w:ascii="Aptos" w:hAnsi="Aptos" w:cs="Calibri Light"/>
          <w:i/>
          <w:iCs/>
        </w:rPr>
        <w:t xml:space="preserve"> — </w:t>
      </w:r>
      <w:r w:rsidR="006934A8" w:rsidRPr="002E5091">
        <w:rPr>
          <w:i/>
          <w:iCs/>
        </w:rPr>
        <w:t>Overall</w:t>
      </w:r>
      <w:r w:rsidR="006934A8" w:rsidRPr="002E5091">
        <w:rPr>
          <w:rFonts w:ascii="Aptos" w:hAnsi="Aptos" w:cs="Calibri Light"/>
          <w:i/>
          <w:iCs/>
        </w:rPr>
        <w:t xml:space="preserve"> — </w:t>
      </w:r>
      <w:r w:rsidR="006934A8" w:rsidRPr="002E5091">
        <w:rPr>
          <w:i/>
          <w:iCs/>
        </w:rPr>
        <w:t>Other Presentation Matters</w:t>
      </w:r>
    </w:p>
    <w:p w14:paraId="343DB891" w14:textId="7E974693" w:rsidR="00C44B69" w:rsidRPr="00AC1B87" w:rsidRDefault="00C44B69" w:rsidP="001C0B2F">
      <w:pPr>
        <w:pStyle w:val="PABullet1"/>
        <w:numPr>
          <w:ilvl w:val="0"/>
          <w:numId w:val="9"/>
        </w:numPr>
        <w:spacing w:before="240" w:after="240"/>
        <w:ind w:left="720"/>
        <w:rPr>
          <w:rFonts w:ascii="Aptos" w:hAnsi="Aptos" w:cs="Calibri Light"/>
        </w:rPr>
      </w:pPr>
      <w:hyperlink r:id="rId93" w:history="1">
        <w:r w:rsidRPr="00AC1B87">
          <w:rPr>
            <w:rStyle w:val="Hyperlink"/>
            <w:rFonts w:ascii="Aptos" w:hAnsi="Aptos" w:cs="Calibri Light"/>
          </w:rPr>
          <w:t>270-10-50</w:t>
        </w:r>
      </w:hyperlink>
      <w:r w:rsidR="008E4FA3" w:rsidRPr="002E5091">
        <w:t xml:space="preserve">, </w:t>
      </w:r>
      <w:r w:rsidR="008E4FA3" w:rsidRPr="002E5091">
        <w:rPr>
          <w:i/>
          <w:iCs/>
        </w:rPr>
        <w:t>Interim Reporting</w:t>
      </w:r>
      <w:r w:rsidR="008E4FA3" w:rsidRPr="002E5091">
        <w:rPr>
          <w:rFonts w:ascii="Aptos" w:hAnsi="Aptos" w:cs="Calibri Light"/>
          <w:i/>
          <w:iCs/>
        </w:rPr>
        <w:t xml:space="preserve"> — </w:t>
      </w:r>
      <w:r w:rsidR="008E4FA3" w:rsidRPr="002E5091">
        <w:rPr>
          <w:i/>
          <w:iCs/>
        </w:rPr>
        <w:t>Overall</w:t>
      </w:r>
      <w:r w:rsidR="008E4FA3" w:rsidRPr="002E5091">
        <w:rPr>
          <w:rFonts w:ascii="Aptos" w:hAnsi="Aptos" w:cs="Calibri Light"/>
          <w:i/>
          <w:iCs/>
        </w:rPr>
        <w:t xml:space="preserve"> — </w:t>
      </w:r>
      <w:r w:rsidR="008E4FA3" w:rsidRPr="002E5091">
        <w:rPr>
          <w:i/>
          <w:iCs/>
        </w:rPr>
        <w:t>Disclosure</w:t>
      </w:r>
    </w:p>
    <w:p w14:paraId="4A457273" w14:textId="0FCB413A" w:rsidR="00424632" w:rsidRPr="00AC1B87" w:rsidRDefault="00424632" w:rsidP="001C0B2F">
      <w:pPr>
        <w:pStyle w:val="PABullet1"/>
        <w:numPr>
          <w:ilvl w:val="0"/>
          <w:numId w:val="9"/>
        </w:numPr>
        <w:spacing w:before="240" w:after="240"/>
        <w:ind w:left="720"/>
        <w:rPr>
          <w:rFonts w:ascii="Aptos" w:hAnsi="Aptos" w:cs="Calibri Light"/>
        </w:rPr>
      </w:pPr>
      <w:hyperlink r:id="rId94" w:history="1">
        <w:r w:rsidRPr="00AC1B87">
          <w:rPr>
            <w:rStyle w:val="Hyperlink"/>
            <w:rFonts w:ascii="Aptos" w:hAnsi="Aptos" w:cs="Calibri Light"/>
          </w:rPr>
          <w:t>280-10-50</w:t>
        </w:r>
      </w:hyperlink>
      <w:r w:rsidR="008E4FA3" w:rsidRPr="002E5091">
        <w:t xml:space="preserve">, </w:t>
      </w:r>
      <w:r w:rsidR="008E4FA3" w:rsidRPr="002E5091">
        <w:rPr>
          <w:i/>
          <w:iCs/>
        </w:rPr>
        <w:t>Segment Reporting</w:t>
      </w:r>
      <w:r w:rsidR="008E4FA3" w:rsidRPr="002E5091">
        <w:rPr>
          <w:rFonts w:ascii="Aptos" w:hAnsi="Aptos" w:cs="Calibri Light"/>
          <w:i/>
          <w:iCs/>
        </w:rPr>
        <w:t xml:space="preserve"> — </w:t>
      </w:r>
      <w:r w:rsidR="008E4FA3" w:rsidRPr="002E5091">
        <w:rPr>
          <w:i/>
          <w:iCs/>
        </w:rPr>
        <w:t>Overall</w:t>
      </w:r>
      <w:r w:rsidR="008E4FA3" w:rsidRPr="002E5091">
        <w:rPr>
          <w:rFonts w:ascii="Aptos" w:hAnsi="Aptos" w:cs="Calibri Light"/>
          <w:i/>
          <w:iCs/>
        </w:rPr>
        <w:t xml:space="preserve"> — Disclosure</w:t>
      </w:r>
    </w:p>
    <w:p w14:paraId="004DFAEB" w14:textId="08A94BF1" w:rsidR="00987321" w:rsidRPr="00AC1B87" w:rsidRDefault="00987321" w:rsidP="001C0B2F">
      <w:pPr>
        <w:pStyle w:val="PABullet1"/>
        <w:numPr>
          <w:ilvl w:val="0"/>
          <w:numId w:val="9"/>
        </w:numPr>
        <w:spacing w:before="240" w:after="240"/>
        <w:ind w:left="720"/>
        <w:rPr>
          <w:rFonts w:ascii="Aptos" w:hAnsi="Aptos" w:cs="Calibri Light"/>
        </w:rPr>
      </w:pPr>
      <w:hyperlink r:id="rId95" w:history="1">
        <w:r w:rsidRPr="00AC1B87">
          <w:rPr>
            <w:rStyle w:val="Hyperlink"/>
            <w:rFonts w:ascii="Aptos" w:hAnsi="Aptos" w:cs="Calibri Light"/>
          </w:rPr>
          <w:t>310-10-50</w:t>
        </w:r>
      </w:hyperlink>
      <w:r w:rsidR="0038342F" w:rsidRPr="00AC1B87">
        <w:rPr>
          <w:rFonts w:ascii="Aptos" w:hAnsi="Aptos" w:cs="Calibri Light"/>
        </w:rPr>
        <w:t xml:space="preserve">, </w:t>
      </w:r>
      <w:r w:rsidR="0038342F" w:rsidRPr="00AC1B87">
        <w:rPr>
          <w:rFonts w:ascii="Aptos" w:hAnsi="Aptos" w:cs="Calibri Light"/>
          <w:i/>
          <w:iCs/>
        </w:rPr>
        <w:t xml:space="preserve">Receivables </w:t>
      </w:r>
      <w:r w:rsidR="0038342F" w:rsidRPr="002E5091">
        <w:rPr>
          <w:rFonts w:ascii="Aptos" w:hAnsi="Aptos" w:cs="Calibri Light"/>
          <w:i/>
          <w:iCs/>
        </w:rPr>
        <w:t>—</w:t>
      </w:r>
      <w:r w:rsidR="0038342F" w:rsidRPr="00AC1B87">
        <w:rPr>
          <w:rFonts w:ascii="Aptos" w:hAnsi="Aptos" w:cs="Calibri Light"/>
          <w:i/>
          <w:iCs/>
        </w:rPr>
        <w:t xml:space="preserve"> Overall </w:t>
      </w:r>
      <w:r w:rsidR="0038342F" w:rsidRPr="002E5091">
        <w:rPr>
          <w:rFonts w:ascii="Aptos" w:hAnsi="Aptos" w:cs="Calibri Light"/>
          <w:i/>
          <w:iCs/>
        </w:rPr>
        <w:t>—</w:t>
      </w:r>
      <w:r w:rsidR="0038342F" w:rsidRPr="00AC1B87">
        <w:rPr>
          <w:rFonts w:ascii="Aptos" w:hAnsi="Aptos" w:cs="Calibri Light"/>
          <w:i/>
          <w:iCs/>
        </w:rPr>
        <w:t xml:space="preserve"> Disclosure</w:t>
      </w:r>
    </w:p>
    <w:p w14:paraId="09EF2B41" w14:textId="3257BEA4" w:rsidR="00987321" w:rsidRPr="00AC1B87" w:rsidRDefault="00987321" w:rsidP="001C0B2F">
      <w:pPr>
        <w:pStyle w:val="PABullet1"/>
        <w:numPr>
          <w:ilvl w:val="0"/>
          <w:numId w:val="9"/>
        </w:numPr>
        <w:spacing w:before="240" w:after="240"/>
        <w:ind w:left="720"/>
        <w:rPr>
          <w:rFonts w:ascii="Aptos" w:hAnsi="Aptos" w:cs="Calibri Light"/>
        </w:rPr>
      </w:pPr>
      <w:hyperlink r:id="rId96" w:history="1">
        <w:r w:rsidRPr="00AC1B87">
          <w:rPr>
            <w:rStyle w:val="Hyperlink"/>
            <w:rFonts w:ascii="Aptos" w:hAnsi="Aptos" w:cs="Calibri Light"/>
          </w:rPr>
          <w:t>320-10-50</w:t>
        </w:r>
      </w:hyperlink>
      <w:r w:rsidR="00245748" w:rsidRPr="002E5091">
        <w:rPr>
          <w:rFonts w:ascii="Aptos" w:hAnsi="Aptos" w:cs="Calibri Light"/>
        </w:rPr>
        <w:t xml:space="preserve">, </w:t>
      </w:r>
      <w:r w:rsidR="00245748" w:rsidRPr="002E5091">
        <w:rPr>
          <w:rFonts w:ascii="Aptos" w:hAnsi="Aptos" w:cs="Calibri Light"/>
          <w:i/>
          <w:iCs/>
        </w:rPr>
        <w:t>Investments — Debt Securities — Overall — Disclosure</w:t>
      </w:r>
    </w:p>
    <w:p w14:paraId="59BD7064" w14:textId="20FC55D6" w:rsidR="00DC07FF" w:rsidRPr="00AC1B87" w:rsidRDefault="00DC07FF" w:rsidP="001C0B2F">
      <w:pPr>
        <w:pStyle w:val="PABullet1"/>
        <w:numPr>
          <w:ilvl w:val="0"/>
          <w:numId w:val="9"/>
        </w:numPr>
        <w:spacing w:before="240" w:after="240"/>
        <w:ind w:left="720"/>
        <w:rPr>
          <w:rFonts w:ascii="Aptos" w:hAnsi="Aptos" w:cs="Calibri Light"/>
        </w:rPr>
      </w:pPr>
      <w:hyperlink r:id="rId97" w:history="1">
        <w:r w:rsidRPr="00AC1B87">
          <w:rPr>
            <w:rStyle w:val="Hyperlink"/>
            <w:rFonts w:ascii="Aptos" w:hAnsi="Aptos" w:cs="Calibri Light"/>
          </w:rPr>
          <w:t>321-10-50</w:t>
        </w:r>
      </w:hyperlink>
      <w:r w:rsidR="005D103B" w:rsidRPr="002E5091">
        <w:rPr>
          <w:rFonts w:ascii="Aptos" w:hAnsi="Aptos" w:cs="Calibri Light"/>
        </w:rPr>
        <w:t xml:space="preserve">, </w:t>
      </w:r>
      <w:r w:rsidR="005D103B" w:rsidRPr="002E5091">
        <w:rPr>
          <w:rFonts w:ascii="Aptos" w:hAnsi="Aptos" w:cs="Calibri Light"/>
          <w:i/>
          <w:iCs/>
        </w:rPr>
        <w:t>Investments — Equity Securities — Overall — Disclosure</w:t>
      </w:r>
    </w:p>
    <w:p w14:paraId="116446A6" w14:textId="6D24CA66" w:rsidR="00DC07FF" w:rsidRPr="00AC1B87" w:rsidRDefault="00DC07FF" w:rsidP="001C0B2F">
      <w:pPr>
        <w:pStyle w:val="PABullet1"/>
        <w:numPr>
          <w:ilvl w:val="0"/>
          <w:numId w:val="9"/>
        </w:numPr>
        <w:spacing w:before="240" w:after="240"/>
        <w:ind w:left="720"/>
        <w:rPr>
          <w:rFonts w:ascii="Aptos" w:hAnsi="Aptos" w:cs="Calibri Light"/>
        </w:rPr>
      </w:pPr>
      <w:hyperlink r:id="rId98" w:history="1">
        <w:r w:rsidRPr="00AC1B87">
          <w:rPr>
            <w:rStyle w:val="Hyperlink"/>
            <w:rFonts w:ascii="Aptos" w:hAnsi="Aptos" w:cs="Calibri Light"/>
          </w:rPr>
          <w:t>326-20-50</w:t>
        </w:r>
      </w:hyperlink>
      <w:r w:rsidR="005D103B" w:rsidRPr="002E5091">
        <w:rPr>
          <w:rFonts w:ascii="Aptos" w:hAnsi="Aptos" w:cs="Calibri Light"/>
        </w:rPr>
        <w:t xml:space="preserve">, </w:t>
      </w:r>
      <w:r w:rsidR="005D103B" w:rsidRPr="002E5091">
        <w:rPr>
          <w:rFonts w:ascii="Aptos" w:hAnsi="Aptos" w:cs="Calibri Light"/>
          <w:i/>
          <w:iCs/>
        </w:rPr>
        <w:t>Financial Instruments — Credit Losses — Measured at Amortized Cost — Disclosure</w:t>
      </w:r>
    </w:p>
    <w:p w14:paraId="26F790A1" w14:textId="07F0D723" w:rsidR="00DC07FF" w:rsidRPr="00AC1B87" w:rsidRDefault="00DC07FF" w:rsidP="001C0B2F">
      <w:pPr>
        <w:pStyle w:val="PABullet1"/>
        <w:numPr>
          <w:ilvl w:val="0"/>
          <w:numId w:val="9"/>
        </w:numPr>
        <w:spacing w:before="240" w:after="240"/>
        <w:ind w:left="720"/>
        <w:rPr>
          <w:rFonts w:ascii="Aptos" w:hAnsi="Aptos" w:cs="Calibri Light"/>
        </w:rPr>
      </w:pPr>
      <w:hyperlink r:id="rId99" w:history="1">
        <w:r w:rsidRPr="00AC1B87">
          <w:rPr>
            <w:rStyle w:val="Hyperlink"/>
            <w:rFonts w:ascii="Aptos" w:hAnsi="Aptos" w:cs="Calibri Light"/>
          </w:rPr>
          <w:t>326-30-50</w:t>
        </w:r>
      </w:hyperlink>
      <w:r w:rsidR="00BB4939" w:rsidRPr="002E5091">
        <w:rPr>
          <w:rFonts w:ascii="Aptos" w:hAnsi="Aptos" w:cs="Calibri Light"/>
        </w:rPr>
        <w:t xml:space="preserve">, </w:t>
      </w:r>
      <w:r w:rsidR="00BB4939" w:rsidRPr="002E5091">
        <w:rPr>
          <w:rFonts w:ascii="Aptos" w:hAnsi="Aptos" w:cs="Calibri Light"/>
          <w:i/>
          <w:iCs/>
        </w:rPr>
        <w:t>Financial Instruments — Credit Losses — Available-for-Sale Debt Securities — Disclosure</w:t>
      </w:r>
    </w:p>
    <w:p w14:paraId="19C530FB" w14:textId="16A6C434" w:rsidR="00DC07FF" w:rsidRPr="00AC1B87" w:rsidRDefault="00DC07FF" w:rsidP="001C0B2F">
      <w:pPr>
        <w:pStyle w:val="PABullet1"/>
        <w:numPr>
          <w:ilvl w:val="0"/>
          <w:numId w:val="9"/>
        </w:numPr>
        <w:spacing w:before="240" w:after="240"/>
        <w:ind w:left="720"/>
        <w:rPr>
          <w:rFonts w:ascii="Aptos" w:hAnsi="Aptos" w:cs="Calibri Light"/>
        </w:rPr>
      </w:pPr>
      <w:hyperlink r:id="rId100" w:history="1">
        <w:r w:rsidRPr="00AC1B87">
          <w:rPr>
            <w:rStyle w:val="Hyperlink"/>
            <w:rFonts w:ascii="Aptos" w:hAnsi="Aptos" w:cs="Calibri Light"/>
          </w:rPr>
          <w:t>360-10-50</w:t>
        </w:r>
      </w:hyperlink>
      <w:r w:rsidR="00370CFB" w:rsidRPr="002E5091">
        <w:rPr>
          <w:rFonts w:ascii="Aptos" w:hAnsi="Aptos" w:cs="Calibri Light"/>
        </w:rPr>
        <w:t xml:space="preserve">, </w:t>
      </w:r>
      <w:r w:rsidR="00370CFB" w:rsidRPr="002E5091">
        <w:rPr>
          <w:rFonts w:ascii="Aptos" w:hAnsi="Aptos" w:cs="Calibri Light"/>
          <w:i/>
          <w:iCs/>
        </w:rPr>
        <w:t>Property, Plant, and Equipment — Overall — Disclosure</w:t>
      </w:r>
    </w:p>
    <w:p w14:paraId="45F04671" w14:textId="7AD20718" w:rsidR="00780283" w:rsidRPr="00AC1B87" w:rsidRDefault="00780283" w:rsidP="001C0B2F">
      <w:pPr>
        <w:pStyle w:val="PABullet1"/>
        <w:numPr>
          <w:ilvl w:val="0"/>
          <w:numId w:val="9"/>
        </w:numPr>
        <w:spacing w:before="240" w:after="240"/>
        <w:ind w:left="720"/>
        <w:rPr>
          <w:rFonts w:ascii="Aptos" w:hAnsi="Aptos" w:cs="Calibri Light"/>
        </w:rPr>
      </w:pPr>
      <w:hyperlink r:id="rId101" w:history="1">
        <w:r w:rsidRPr="00AC1B87">
          <w:rPr>
            <w:rStyle w:val="Hyperlink"/>
            <w:rFonts w:ascii="Aptos" w:hAnsi="Aptos" w:cs="Calibri Light"/>
          </w:rPr>
          <w:t>420-10-50</w:t>
        </w:r>
      </w:hyperlink>
      <w:r w:rsidR="001B43F1" w:rsidRPr="002E5091">
        <w:rPr>
          <w:rFonts w:ascii="Aptos" w:hAnsi="Aptos" w:cs="Calibri Light"/>
        </w:rPr>
        <w:t xml:space="preserve">, </w:t>
      </w:r>
      <w:r w:rsidR="001B43F1" w:rsidRPr="002E5091">
        <w:rPr>
          <w:rFonts w:ascii="Aptos" w:hAnsi="Aptos" w:cs="Calibri Light"/>
          <w:i/>
          <w:iCs/>
        </w:rPr>
        <w:t>Exit or Disposal Cost Obligations — Overall — Disclosure</w:t>
      </w:r>
    </w:p>
    <w:p w14:paraId="0293665A" w14:textId="52D840F1" w:rsidR="00780283" w:rsidRPr="00AC1B87" w:rsidRDefault="00780283" w:rsidP="001C0B2F">
      <w:pPr>
        <w:pStyle w:val="PABullet1"/>
        <w:numPr>
          <w:ilvl w:val="0"/>
          <w:numId w:val="9"/>
        </w:numPr>
        <w:spacing w:before="240" w:after="240"/>
        <w:ind w:left="720"/>
        <w:rPr>
          <w:rFonts w:ascii="Aptos" w:hAnsi="Aptos" w:cs="Calibri Light"/>
        </w:rPr>
      </w:pPr>
      <w:hyperlink r:id="rId102" w:history="1">
        <w:r w:rsidRPr="00AC1B87">
          <w:rPr>
            <w:rStyle w:val="Hyperlink"/>
            <w:rFonts w:ascii="Aptos" w:hAnsi="Aptos" w:cs="Calibri Light"/>
          </w:rPr>
          <w:t>460-10-</w:t>
        </w:r>
        <w:r w:rsidR="00BC3F86" w:rsidRPr="00AC1B87">
          <w:rPr>
            <w:rStyle w:val="Hyperlink"/>
            <w:rFonts w:ascii="Aptos" w:hAnsi="Aptos" w:cs="Calibri Light"/>
          </w:rPr>
          <w:t>50</w:t>
        </w:r>
      </w:hyperlink>
      <w:r w:rsidR="00322AD7" w:rsidRPr="002E5091">
        <w:rPr>
          <w:rFonts w:ascii="Aptos" w:hAnsi="Aptos" w:cs="Calibri Light"/>
        </w:rPr>
        <w:t xml:space="preserve">, </w:t>
      </w:r>
      <w:r w:rsidR="00322AD7" w:rsidRPr="002E5091">
        <w:rPr>
          <w:rFonts w:ascii="Aptos" w:hAnsi="Aptos" w:cs="Calibri Light"/>
          <w:i/>
          <w:iCs/>
        </w:rPr>
        <w:t>Guarantees — Overall — Disclosure</w:t>
      </w:r>
    </w:p>
    <w:p w14:paraId="3710970E" w14:textId="5528C1CF" w:rsidR="00BC3F86" w:rsidRPr="00AC1B87" w:rsidRDefault="00BC3F86" w:rsidP="001C0B2F">
      <w:pPr>
        <w:pStyle w:val="PABullet1"/>
        <w:numPr>
          <w:ilvl w:val="0"/>
          <w:numId w:val="9"/>
        </w:numPr>
        <w:spacing w:before="240" w:after="240"/>
        <w:ind w:left="720"/>
        <w:rPr>
          <w:rFonts w:ascii="Aptos" w:hAnsi="Aptos" w:cs="Calibri Light"/>
        </w:rPr>
      </w:pPr>
      <w:hyperlink r:id="rId103" w:history="1">
        <w:r w:rsidRPr="00AC1B87">
          <w:rPr>
            <w:rStyle w:val="Hyperlink"/>
            <w:rFonts w:ascii="Aptos" w:hAnsi="Aptos" w:cs="Calibri Light"/>
          </w:rPr>
          <w:t>470-20-50</w:t>
        </w:r>
      </w:hyperlink>
      <w:r w:rsidR="00322AD7" w:rsidRPr="002E5091">
        <w:rPr>
          <w:rFonts w:ascii="Aptos" w:hAnsi="Aptos" w:cs="Calibri Light"/>
        </w:rPr>
        <w:t xml:space="preserve">, </w:t>
      </w:r>
      <w:r w:rsidR="00322AD7" w:rsidRPr="002E5091">
        <w:rPr>
          <w:rFonts w:ascii="Aptos" w:hAnsi="Aptos" w:cs="Calibri Light"/>
          <w:i/>
          <w:iCs/>
        </w:rPr>
        <w:t xml:space="preserve">Debt — </w:t>
      </w:r>
      <w:r w:rsidR="00A04B1C" w:rsidRPr="002E5091">
        <w:rPr>
          <w:rFonts w:ascii="Aptos" w:hAnsi="Aptos" w:cs="Calibri Light"/>
          <w:i/>
          <w:iCs/>
        </w:rPr>
        <w:t>Debt with Conversion and Other Options</w:t>
      </w:r>
      <w:r w:rsidR="00322AD7" w:rsidRPr="002E5091">
        <w:rPr>
          <w:rFonts w:ascii="Aptos" w:hAnsi="Aptos" w:cs="Calibri Light"/>
          <w:i/>
          <w:iCs/>
        </w:rPr>
        <w:t xml:space="preserve"> — Disclosure</w:t>
      </w:r>
    </w:p>
    <w:p w14:paraId="6C8A0F63" w14:textId="1538A7FA" w:rsidR="00BC3F86" w:rsidRPr="00AC1B87" w:rsidRDefault="00BC3F86" w:rsidP="001C0B2F">
      <w:pPr>
        <w:pStyle w:val="PABullet1"/>
        <w:numPr>
          <w:ilvl w:val="0"/>
          <w:numId w:val="9"/>
        </w:numPr>
        <w:spacing w:before="240" w:after="240"/>
        <w:ind w:left="720"/>
        <w:rPr>
          <w:rFonts w:ascii="Aptos" w:hAnsi="Aptos" w:cs="Calibri Light"/>
        </w:rPr>
      </w:pPr>
      <w:hyperlink r:id="rId104" w:history="1">
        <w:r w:rsidRPr="00AC1B87">
          <w:rPr>
            <w:rStyle w:val="Hyperlink"/>
            <w:rFonts w:ascii="Aptos" w:hAnsi="Aptos" w:cs="Calibri Light"/>
          </w:rPr>
          <w:t>606-10-50</w:t>
        </w:r>
      </w:hyperlink>
      <w:r w:rsidR="00D1467A" w:rsidRPr="002E5091">
        <w:rPr>
          <w:rFonts w:ascii="Aptos" w:hAnsi="Aptos" w:cs="Calibri Light"/>
        </w:rPr>
        <w:t xml:space="preserve">, </w:t>
      </w:r>
      <w:r w:rsidR="00D1467A" w:rsidRPr="002E5091">
        <w:rPr>
          <w:rFonts w:ascii="Aptos" w:hAnsi="Aptos" w:cs="Calibri Light"/>
          <w:i/>
          <w:iCs/>
        </w:rPr>
        <w:t xml:space="preserve">Revenue </w:t>
      </w:r>
      <w:r w:rsidR="00E5014E">
        <w:rPr>
          <w:rFonts w:ascii="Aptos" w:hAnsi="Aptos" w:cs="Calibri Light"/>
          <w:i/>
          <w:iCs/>
        </w:rPr>
        <w:t>f</w:t>
      </w:r>
      <w:r w:rsidR="00D1467A" w:rsidRPr="002E5091">
        <w:rPr>
          <w:rFonts w:ascii="Aptos" w:hAnsi="Aptos" w:cs="Calibri Light"/>
          <w:i/>
          <w:iCs/>
        </w:rPr>
        <w:t xml:space="preserve">rom Contracts </w:t>
      </w:r>
      <w:r w:rsidR="00E5014E">
        <w:rPr>
          <w:rFonts w:ascii="Aptos" w:hAnsi="Aptos" w:cs="Calibri Light"/>
          <w:i/>
          <w:iCs/>
        </w:rPr>
        <w:t>w</w:t>
      </w:r>
      <w:r w:rsidR="00D1467A" w:rsidRPr="002E5091">
        <w:rPr>
          <w:rFonts w:ascii="Aptos" w:hAnsi="Aptos" w:cs="Calibri Light"/>
          <w:i/>
          <w:iCs/>
        </w:rPr>
        <w:t>ith Customers — Overall — Disclosure</w:t>
      </w:r>
    </w:p>
    <w:p w14:paraId="221D42EA" w14:textId="3B764876" w:rsidR="00BC3F86" w:rsidRPr="00AC1B87" w:rsidRDefault="00BC3F86" w:rsidP="001C0B2F">
      <w:pPr>
        <w:pStyle w:val="PABullet1"/>
        <w:numPr>
          <w:ilvl w:val="0"/>
          <w:numId w:val="9"/>
        </w:numPr>
        <w:spacing w:before="240" w:after="240"/>
        <w:ind w:left="720"/>
        <w:rPr>
          <w:rFonts w:ascii="Aptos" w:hAnsi="Aptos" w:cs="Calibri Light"/>
        </w:rPr>
      </w:pPr>
      <w:hyperlink r:id="rId105" w:history="1">
        <w:r w:rsidRPr="00AC1B87">
          <w:rPr>
            <w:rStyle w:val="Hyperlink"/>
            <w:rFonts w:ascii="Aptos" w:hAnsi="Aptos" w:cs="Calibri Light"/>
          </w:rPr>
          <w:t>718-10-50</w:t>
        </w:r>
      </w:hyperlink>
      <w:r w:rsidR="00862140" w:rsidRPr="002E5091">
        <w:rPr>
          <w:rFonts w:ascii="Aptos" w:hAnsi="Aptos" w:cs="Calibri Light"/>
        </w:rPr>
        <w:t xml:space="preserve">, </w:t>
      </w:r>
      <w:r w:rsidR="00862140" w:rsidRPr="002E5091">
        <w:rPr>
          <w:rFonts w:ascii="Aptos" w:hAnsi="Aptos" w:cs="Calibri Light"/>
          <w:i/>
          <w:iCs/>
        </w:rPr>
        <w:t>Compensation — Stock Compensation — Measured at Amortized Cost — Disclosure</w:t>
      </w:r>
    </w:p>
    <w:p w14:paraId="787C450C" w14:textId="5FA17D91" w:rsidR="00BC3F86" w:rsidRPr="00AC1B87" w:rsidRDefault="00BC3F86" w:rsidP="001C0B2F">
      <w:pPr>
        <w:pStyle w:val="PABullet1"/>
        <w:numPr>
          <w:ilvl w:val="0"/>
          <w:numId w:val="9"/>
        </w:numPr>
        <w:spacing w:before="240" w:after="240"/>
        <w:ind w:left="720"/>
        <w:rPr>
          <w:rFonts w:ascii="Aptos" w:hAnsi="Aptos" w:cs="Calibri Light"/>
        </w:rPr>
      </w:pPr>
      <w:hyperlink r:id="rId106" w:history="1">
        <w:r w:rsidRPr="00AC1B87">
          <w:rPr>
            <w:rStyle w:val="Hyperlink"/>
            <w:rFonts w:ascii="Aptos" w:hAnsi="Aptos" w:cs="Calibri Light"/>
          </w:rPr>
          <w:t>740-323-50</w:t>
        </w:r>
      </w:hyperlink>
      <w:r w:rsidR="00784EC8" w:rsidRPr="002E5091">
        <w:rPr>
          <w:rFonts w:ascii="Aptos" w:hAnsi="Aptos" w:cs="Calibri Light"/>
        </w:rPr>
        <w:t xml:space="preserve">, </w:t>
      </w:r>
      <w:r w:rsidR="00784EC8" w:rsidRPr="002E5091">
        <w:rPr>
          <w:rFonts w:ascii="Aptos" w:hAnsi="Aptos" w:cs="Calibri Light"/>
          <w:i/>
          <w:iCs/>
        </w:rPr>
        <w:t xml:space="preserve">Income Taxes — Investments — Equity Method and Joint Ventures — </w:t>
      </w:r>
      <w:r w:rsidR="00A46B57" w:rsidRPr="002E5091">
        <w:rPr>
          <w:rFonts w:ascii="Aptos" w:hAnsi="Aptos" w:cs="Calibri Light"/>
          <w:i/>
          <w:iCs/>
        </w:rPr>
        <w:t>Disclosure</w:t>
      </w:r>
    </w:p>
    <w:p w14:paraId="6C0FB3F1" w14:textId="5B9DB454" w:rsidR="00BC3F86" w:rsidRPr="00AC1B87" w:rsidRDefault="00C46576" w:rsidP="001C0B2F">
      <w:pPr>
        <w:pStyle w:val="PABullet1"/>
        <w:numPr>
          <w:ilvl w:val="0"/>
          <w:numId w:val="9"/>
        </w:numPr>
        <w:spacing w:before="240" w:after="240"/>
        <w:ind w:left="720"/>
        <w:rPr>
          <w:rFonts w:ascii="Aptos" w:hAnsi="Aptos" w:cs="Calibri Light"/>
        </w:rPr>
      </w:pPr>
      <w:hyperlink r:id="rId107" w:history="1">
        <w:r w:rsidRPr="00AC1B87">
          <w:rPr>
            <w:rStyle w:val="Hyperlink"/>
            <w:rFonts w:ascii="Aptos" w:hAnsi="Aptos" w:cs="Calibri Light"/>
          </w:rPr>
          <w:t>805-10-50</w:t>
        </w:r>
      </w:hyperlink>
      <w:r w:rsidR="0005486A" w:rsidRPr="002E5091">
        <w:rPr>
          <w:rFonts w:ascii="Aptos" w:hAnsi="Aptos" w:cs="Calibri Light"/>
        </w:rPr>
        <w:t xml:space="preserve">, </w:t>
      </w:r>
      <w:r w:rsidR="0005486A" w:rsidRPr="002E5091">
        <w:rPr>
          <w:rFonts w:ascii="Aptos" w:hAnsi="Aptos" w:cs="Calibri Light"/>
          <w:i/>
          <w:iCs/>
        </w:rPr>
        <w:t>Business Combinations — Overall — Disclosure</w:t>
      </w:r>
    </w:p>
    <w:p w14:paraId="7FC3A8C1" w14:textId="60DA10D6" w:rsidR="00C46576" w:rsidRPr="00AC1B87" w:rsidRDefault="00C46576" w:rsidP="001C0B2F">
      <w:pPr>
        <w:pStyle w:val="PABullet1"/>
        <w:numPr>
          <w:ilvl w:val="0"/>
          <w:numId w:val="9"/>
        </w:numPr>
        <w:spacing w:before="240" w:after="240"/>
        <w:ind w:left="720"/>
        <w:rPr>
          <w:rFonts w:ascii="Aptos" w:hAnsi="Aptos" w:cs="Calibri Light"/>
        </w:rPr>
      </w:pPr>
      <w:hyperlink r:id="rId108" w:history="1">
        <w:r w:rsidRPr="00AC1B87">
          <w:rPr>
            <w:rStyle w:val="Hyperlink"/>
            <w:rFonts w:ascii="Aptos" w:hAnsi="Aptos" w:cs="Calibri Light"/>
          </w:rPr>
          <w:t>805-20-50</w:t>
        </w:r>
      </w:hyperlink>
      <w:r w:rsidR="0005486A" w:rsidRPr="002E5091">
        <w:rPr>
          <w:rFonts w:ascii="Aptos" w:hAnsi="Aptos" w:cs="Calibri Light"/>
        </w:rPr>
        <w:t xml:space="preserve">, </w:t>
      </w:r>
      <w:r w:rsidR="0005486A" w:rsidRPr="002E5091">
        <w:rPr>
          <w:rFonts w:ascii="Aptos" w:hAnsi="Aptos" w:cs="Calibri Light"/>
          <w:i/>
          <w:iCs/>
        </w:rPr>
        <w:t xml:space="preserve">Business Combinations — </w:t>
      </w:r>
      <w:r w:rsidR="00A46423" w:rsidRPr="002E5091">
        <w:rPr>
          <w:rFonts w:ascii="Aptos" w:hAnsi="Aptos" w:cs="Calibri Light"/>
          <w:i/>
          <w:iCs/>
        </w:rPr>
        <w:t>Identifiable Assets and Liabilities, and Any Noncontrolling Interest</w:t>
      </w:r>
      <w:r w:rsidR="0005486A" w:rsidRPr="002E5091">
        <w:rPr>
          <w:rFonts w:ascii="Aptos" w:hAnsi="Aptos" w:cs="Calibri Light"/>
          <w:i/>
          <w:iCs/>
        </w:rPr>
        <w:t xml:space="preserve"> — Disclosure</w:t>
      </w:r>
    </w:p>
    <w:p w14:paraId="2F53E187" w14:textId="38388105" w:rsidR="00C46576" w:rsidRPr="00AC1B87" w:rsidRDefault="00C46576" w:rsidP="001C0B2F">
      <w:pPr>
        <w:pStyle w:val="PABullet1"/>
        <w:numPr>
          <w:ilvl w:val="0"/>
          <w:numId w:val="9"/>
        </w:numPr>
        <w:spacing w:before="240" w:after="240"/>
        <w:ind w:left="720"/>
        <w:rPr>
          <w:rFonts w:ascii="Aptos" w:hAnsi="Aptos" w:cs="Calibri Light"/>
        </w:rPr>
      </w:pPr>
      <w:hyperlink r:id="rId109" w:history="1">
        <w:r w:rsidRPr="00AC1B87">
          <w:rPr>
            <w:rStyle w:val="Hyperlink"/>
            <w:rFonts w:ascii="Aptos" w:hAnsi="Aptos" w:cs="Calibri Light"/>
          </w:rPr>
          <w:t>805-30-50</w:t>
        </w:r>
      </w:hyperlink>
      <w:r w:rsidR="00A46423" w:rsidRPr="002E5091">
        <w:rPr>
          <w:rFonts w:ascii="Aptos" w:hAnsi="Aptos" w:cs="Calibri Light"/>
        </w:rPr>
        <w:t xml:space="preserve">, </w:t>
      </w:r>
      <w:r w:rsidR="00A46423" w:rsidRPr="002E5091">
        <w:rPr>
          <w:rFonts w:ascii="Aptos" w:hAnsi="Aptos" w:cs="Calibri Light"/>
          <w:i/>
          <w:iCs/>
        </w:rPr>
        <w:t>Business Combinations — Goodwill or Gain from Bargain Purchase, Including Consideration Transferred — Disclosure</w:t>
      </w:r>
    </w:p>
    <w:p w14:paraId="5D4E5908" w14:textId="2BDACB94" w:rsidR="00C46576" w:rsidRPr="00AC1B87" w:rsidRDefault="00C46576" w:rsidP="001C0B2F">
      <w:pPr>
        <w:pStyle w:val="PABullet1"/>
        <w:numPr>
          <w:ilvl w:val="0"/>
          <w:numId w:val="9"/>
        </w:numPr>
        <w:spacing w:before="240" w:after="240"/>
        <w:ind w:left="720"/>
        <w:rPr>
          <w:rFonts w:ascii="Aptos" w:hAnsi="Aptos" w:cs="Calibri Light"/>
        </w:rPr>
      </w:pPr>
      <w:hyperlink r:id="rId110" w:history="1">
        <w:r w:rsidRPr="00AC1B87">
          <w:rPr>
            <w:rStyle w:val="Hyperlink"/>
            <w:rFonts w:ascii="Aptos" w:hAnsi="Aptos" w:cs="Calibri Light"/>
          </w:rPr>
          <w:t>810-10-50</w:t>
        </w:r>
      </w:hyperlink>
      <w:r w:rsidR="00670D1A" w:rsidRPr="002E5091">
        <w:rPr>
          <w:rFonts w:ascii="Aptos" w:hAnsi="Aptos" w:cs="Calibri Light"/>
        </w:rPr>
        <w:t xml:space="preserve">, </w:t>
      </w:r>
      <w:r w:rsidR="00670D1A" w:rsidRPr="002E5091">
        <w:rPr>
          <w:rFonts w:ascii="Aptos" w:hAnsi="Aptos" w:cs="Calibri Light"/>
          <w:i/>
          <w:iCs/>
        </w:rPr>
        <w:t>Consolidation — Overall — Disclosure</w:t>
      </w:r>
    </w:p>
    <w:p w14:paraId="57771F76" w14:textId="21B3AC23" w:rsidR="00C46576" w:rsidRPr="00AC1B87" w:rsidRDefault="00C46576" w:rsidP="001C0B2F">
      <w:pPr>
        <w:pStyle w:val="PABullet1"/>
        <w:numPr>
          <w:ilvl w:val="0"/>
          <w:numId w:val="9"/>
        </w:numPr>
        <w:spacing w:before="240" w:after="240"/>
        <w:ind w:left="720"/>
        <w:rPr>
          <w:rFonts w:ascii="Aptos" w:hAnsi="Aptos" w:cs="Calibri Light"/>
        </w:rPr>
      </w:pPr>
      <w:hyperlink r:id="rId111" w:history="1">
        <w:r w:rsidRPr="00AC1B87">
          <w:rPr>
            <w:rStyle w:val="Hyperlink"/>
            <w:rFonts w:ascii="Aptos" w:hAnsi="Aptos" w:cs="Calibri Light"/>
          </w:rPr>
          <w:t>815-10-50</w:t>
        </w:r>
      </w:hyperlink>
      <w:r w:rsidR="00670D1A" w:rsidRPr="002E5091">
        <w:rPr>
          <w:rFonts w:ascii="Aptos" w:hAnsi="Aptos" w:cs="Calibri Light"/>
        </w:rPr>
        <w:t xml:space="preserve">, </w:t>
      </w:r>
      <w:r w:rsidR="00670D1A" w:rsidRPr="002E5091">
        <w:rPr>
          <w:rFonts w:ascii="Aptos" w:hAnsi="Aptos" w:cs="Calibri Light"/>
          <w:i/>
          <w:iCs/>
        </w:rPr>
        <w:t>Derivatives and Hedging — Overall — Disclosure</w:t>
      </w:r>
    </w:p>
    <w:p w14:paraId="571C9334" w14:textId="70F7DC30" w:rsidR="00C46576" w:rsidRPr="00AC1B87" w:rsidRDefault="00C46576" w:rsidP="001C0B2F">
      <w:pPr>
        <w:pStyle w:val="PABullet1"/>
        <w:numPr>
          <w:ilvl w:val="0"/>
          <w:numId w:val="9"/>
        </w:numPr>
        <w:spacing w:before="240" w:after="240"/>
        <w:ind w:left="720"/>
        <w:rPr>
          <w:rFonts w:ascii="Aptos" w:hAnsi="Aptos" w:cs="Calibri Light"/>
        </w:rPr>
      </w:pPr>
      <w:hyperlink r:id="rId112" w:history="1">
        <w:r w:rsidRPr="00AC1B87">
          <w:rPr>
            <w:rStyle w:val="Hyperlink"/>
            <w:rFonts w:ascii="Aptos" w:hAnsi="Aptos" w:cs="Calibri Light"/>
          </w:rPr>
          <w:t>815-</w:t>
        </w:r>
        <w:r w:rsidR="00AB2647" w:rsidRPr="00AC1B87">
          <w:rPr>
            <w:rStyle w:val="Hyperlink"/>
            <w:rFonts w:ascii="Aptos" w:hAnsi="Aptos" w:cs="Calibri Light"/>
          </w:rPr>
          <w:t>15-50</w:t>
        </w:r>
      </w:hyperlink>
      <w:r w:rsidR="00C23351" w:rsidRPr="002E5091">
        <w:rPr>
          <w:rFonts w:ascii="Aptos" w:hAnsi="Aptos" w:cs="Calibri Light"/>
        </w:rPr>
        <w:t xml:space="preserve">, </w:t>
      </w:r>
      <w:r w:rsidR="00C23351" w:rsidRPr="002E5091">
        <w:rPr>
          <w:rFonts w:ascii="Aptos" w:hAnsi="Aptos" w:cs="Calibri Light"/>
          <w:i/>
          <w:iCs/>
        </w:rPr>
        <w:t>Derivatives and Hedging — Embedded Derivatives — Disclosure</w:t>
      </w:r>
    </w:p>
    <w:p w14:paraId="791A9C3C" w14:textId="1EAC0A19" w:rsidR="00AB2647" w:rsidRPr="00AC1B87" w:rsidRDefault="00AB2647" w:rsidP="001C0B2F">
      <w:pPr>
        <w:pStyle w:val="PABullet1"/>
        <w:numPr>
          <w:ilvl w:val="0"/>
          <w:numId w:val="9"/>
        </w:numPr>
        <w:spacing w:before="240" w:after="240"/>
        <w:ind w:left="720"/>
        <w:rPr>
          <w:rFonts w:ascii="Aptos" w:hAnsi="Aptos" w:cs="Calibri Light"/>
        </w:rPr>
      </w:pPr>
      <w:hyperlink r:id="rId113" w:history="1">
        <w:r w:rsidRPr="00AC1B87">
          <w:rPr>
            <w:rStyle w:val="Hyperlink"/>
            <w:rFonts w:ascii="Aptos" w:hAnsi="Aptos" w:cs="Calibri Light"/>
          </w:rPr>
          <w:t>815-30-50</w:t>
        </w:r>
      </w:hyperlink>
      <w:r w:rsidR="00C23351" w:rsidRPr="002E5091">
        <w:rPr>
          <w:rFonts w:ascii="Aptos" w:hAnsi="Aptos" w:cs="Calibri Light"/>
        </w:rPr>
        <w:t xml:space="preserve">, </w:t>
      </w:r>
      <w:r w:rsidR="00C23351" w:rsidRPr="002E5091">
        <w:rPr>
          <w:rFonts w:ascii="Aptos" w:hAnsi="Aptos" w:cs="Calibri Light"/>
          <w:i/>
          <w:iCs/>
        </w:rPr>
        <w:t>Derivatives and Hedging — Cash Flow Hedges — Disclosure</w:t>
      </w:r>
    </w:p>
    <w:p w14:paraId="3DCBEFFD" w14:textId="4188C765" w:rsidR="00AB2647" w:rsidRPr="00AC1B87" w:rsidRDefault="00AB2647" w:rsidP="001C0B2F">
      <w:pPr>
        <w:pStyle w:val="PABullet1"/>
        <w:numPr>
          <w:ilvl w:val="0"/>
          <w:numId w:val="9"/>
        </w:numPr>
        <w:spacing w:before="240" w:after="240"/>
        <w:ind w:left="720"/>
        <w:rPr>
          <w:rFonts w:ascii="Aptos" w:hAnsi="Aptos" w:cs="Calibri Light"/>
        </w:rPr>
      </w:pPr>
      <w:hyperlink r:id="rId114" w:history="1">
        <w:r w:rsidRPr="00AC1B87">
          <w:rPr>
            <w:rStyle w:val="Hyperlink"/>
            <w:rFonts w:ascii="Aptos" w:hAnsi="Aptos" w:cs="Calibri Light"/>
          </w:rPr>
          <w:t>815-40-50</w:t>
        </w:r>
      </w:hyperlink>
      <w:r w:rsidR="00C23351" w:rsidRPr="002E5091">
        <w:rPr>
          <w:rFonts w:ascii="Aptos" w:hAnsi="Aptos" w:cs="Calibri Light"/>
        </w:rPr>
        <w:t xml:space="preserve">, </w:t>
      </w:r>
      <w:r w:rsidR="00C23351" w:rsidRPr="002E5091">
        <w:rPr>
          <w:rFonts w:ascii="Aptos" w:hAnsi="Aptos" w:cs="Calibri Light"/>
          <w:i/>
          <w:iCs/>
        </w:rPr>
        <w:t>Derivatives and Hedging — Contracts in Entity’s Own Equity — Disclosure</w:t>
      </w:r>
    </w:p>
    <w:p w14:paraId="593DDBC4" w14:textId="176F9FA8" w:rsidR="00AB2647" w:rsidRPr="00AC1B87" w:rsidRDefault="00AB2647" w:rsidP="001C0B2F">
      <w:pPr>
        <w:pStyle w:val="PABullet1"/>
        <w:numPr>
          <w:ilvl w:val="0"/>
          <w:numId w:val="9"/>
        </w:numPr>
        <w:spacing w:before="240" w:after="240"/>
        <w:ind w:left="720"/>
        <w:rPr>
          <w:rFonts w:ascii="Aptos" w:hAnsi="Aptos" w:cs="Calibri Light"/>
        </w:rPr>
      </w:pPr>
      <w:hyperlink r:id="rId115" w:history="1">
        <w:r w:rsidRPr="00AC1B87">
          <w:rPr>
            <w:rStyle w:val="Hyperlink"/>
            <w:rFonts w:ascii="Aptos" w:hAnsi="Aptos" w:cs="Calibri Light"/>
          </w:rPr>
          <w:t>820-10-50</w:t>
        </w:r>
      </w:hyperlink>
      <w:r w:rsidR="00C23351" w:rsidRPr="002E5091">
        <w:rPr>
          <w:rFonts w:ascii="Aptos" w:hAnsi="Aptos" w:cs="Calibri Light"/>
        </w:rPr>
        <w:t xml:space="preserve">, </w:t>
      </w:r>
      <w:r w:rsidR="00C23351" w:rsidRPr="002E5091">
        <w:rPr>
          <w:rFonts w:ascii="Aptos" w:hAnsi="Aptos" w:cs="Calibri Light"/>
          <w:i/>
          <w:iCs/>
        </w:rPr>
        <w:t>Fair Value Measurement — Overall — Disclosure</w:t>
      </w:r>
    </w:p>
    <w:p w14:paraId="71F177C2" w14:textId="4F0357DF" w:rsidR="00B23E9D" w:rsidRPr="00AC1B87" w:rsidRDefault="00AB2647" w:rsidP="001C0B2F">
      <w:pPr>
        <w:pStyle w:val="PABullet1"/>
        <w:numPr>
          <w:ilvl w:val="0"/>
          <w:numId w:val="9"/>
        </w:numPr>
        <w:spacing w:before="240" w:after="240"/>
        <w:ind w:left="720"/>
        <w:rPr>
          <w:rFonts w:ascii="Aptos" w:hAnsi="Aptos" w:cs="Calibri Light"/>
        </w:rPr>
      </w:pPr>
      <w:hyperlink r:id="rId116" w:history="1">
        <w:r w:rsidRPr="00AC1B87">
          <w:rPr>
            <w:rStyle w:val="Hyperlink"/>
            <w:rFonts w:ascii="Aptos" w:hAnsi="Aptos" w:cs="Calibri Light"/>
          </w:rPr>
          <w:t>825-10-50</w:t>
        </w:r>
      </w:hyperlink>
      <w:r w:rsidR="002739B4" w:rsidRPr="002E5091">
        <w:rPr>
          <w:rFonts w:ascii="Aptos" w:hAnsi="Aptos" w:cs="Calibri Light"/>
        </w:rPr>
        <w:t xml:space="preserve">, </w:t>
      </w:r>
      <w:r w:rsidR="002739B4" w:rsidRPr="002E5091">
        <w:rPr>
          <w:rFonts w:ascii="Aptos" w:hAnsi="Aptos" w:cs="Calibri Light"/>
          <w:i/>
          <w:iCs/>
        </w:rPr>
        <w:t>Financial Instruments — Overall — Disclosure</w:t>
      </w:r>
    </w:p>
    <w:p w14:paraId="5ED66F50" w14:textId="32F8CF81" w:rsidR="00B23E9D" w:rsidRPr="00AC1B87" w:rsidRDefault="00B23E9D" w:rsidP="001C0B2F">
      <w:pPr>
        <w:pStyle w:val="PABullet1"/>
        <w:numPr>
          <w:ilvl w:val="0"/>
          <w:numId w:val="9"/>
        </w:numPr>
        <w:spacing w:before="240" w:after="240"/>
        <w:ind w:left="720"/>
        <w:rPr>
          <w:rFonts w:ascii="Aptos" w:hAnsi="Aptos" w:cs="Calibri Light"/>
        </w:rPr>
      </w:pPr>
      <w:hyperlink r:id="rId117" w:history="1">
        <w:r w:rsidRPr="00AC1B87">
          <w:rPr>
            <w:rStyle w:val="Hyperlink"/>
            <w:rFonts w:ascii="Aptos" w:hAnsi="Aptos" w:cs="Calibri Light"/>
          </w:rPr>
          <w:t>860-10-50</w:t>
        </w:r>
      </w:hyperlink>
      <w:r w:rsidR="002739B4" w:rsidRPr="002E5091">
        <w:rPr>
          <w:rFonts w:ascii="Aptos" w:hAnsi="Aptos" w:cs="Calibri Light"/>
        </w:rPr>
        <w:t xml:space="preserve">, </w:t>
      </w:r>
      <w:r w:rsidR="002739B4" w:rsidRPr="002E5091">
        <w:rPr>
          <w:rFonts w:ascii="Aptos" w:hAnsi="Aptos" w:cs="Calibri Light"/>
          <w:i/>
          <w:iCs/>
        </w:rPr>
        <w:t>Transfers and Servicing — Overall — Disclosure</w:t>
      </w:r>
    </w:p>
    <w:p w14:paraId="72F277EE" w14:textId="5D1D75FD" w:rsidR="00AB2647" w:rsidRPr="00AC1B87" w:rsidRDefault="00B23E9D" w:rsidP="001C0B2F">
      <w:pPr>
        <w:pStyle w:val="PABullet1"/>
        <w:numPr>
          <w:ilvl w:val="0"/>
          <w:numId w:val="9"/>
        </w:numPr>
        <w:spacing w:before="240" w:after="240"/>
        <w:ind w:left="720"/>
        <w:rPr>
          <w:rFonts w:ascii="Aptos" w:hAnsi="Aptos" w:cs="Calibri Light"/>
        </w:rPr>
      </w:pPr>
      <w:hyperlink r:id="rId118" w:history="1">
        <w:r w:rsidRPr="00AC1B87">
          <w:rPr>
            <w:rStyle w:val="Hyperlink"/>
            <w:rFonts w:ascii="Aptos" w:hAnsi="Aptos" w:cs="Calibri Light"/>
          </w:rPr>
          <w:t>860-20-50</w:t>
        </w:r>
      </w:hyperlink>
      <w:r w:rsidR="002739B4" w:rsidRPr="002E5091">
        <w:rPr>
          <w:rFonts w:ascii="Aptos" w:hAnsi="Aptos" w:cs="Calibri Light"/>
        </w:rPr>
        <w:t xml:space="preserve">, </w:t>
      </w:r>
      <w:r w:rsidR="002739B4" w:rsidRPr="002E5091">
        <w:rPr>
          <w:rFonts w:ascii="Aptos" w:hAnsi="Aptos" w:cs="Calibri Light"/>
          <w:i/>
          <w:iCs/>
        </w:rPr>
        <w:t>Transfers and Servicing — Sales of Financial Assets — Disclosure</w:t>
      </w:r>
    </w:p>
    <w:p w14:paraId="16A19FE4" w14:textId="429E28BE" w:rsidR="00DA18C1" w:rsidRPr="00AC1B87" w:rsidRDefault="00DA18C1" w:rsidP="001C0B2F">
      <w:pPr>
        <w:pStyle w:val="PABullet1"/>
        <w:numPr>
          <w:ilvl w:val="0"/>
          <w:numId w:val="9"/>
        </w:numPr>
        <w:spacing w:before="240" w:after="240"/>
        <w:ind w:left="720"/>
        <w:rPr>
          <w:rFonts w:ascii="Aptos" w:hAnsi="Aptos" w:cs="Calibri Light"/>
        </w:rPr>
      </w:pPr>
      <w:hyperlink r:id="rId119" w:history="1">
        <w:r w:rsidRPr="00AC1B87">
          <w:rPr>
            <w:rStyle w:val="Hyperlink"/>
            <w:rFonts w:ascii="Aptos" w:hAnsi="Aptos" w:cs="Calibri Light"/>
          </w:rPr>
          <w:t>860-30-50</w:t>
        </w:r>
      </w:hyperlink>
      <w:r w:rsidR="002739B4" w:rsidRPr="002E5091">
        <w:rPr>
          <w:rFonts w:ascii="Aptos" w:hAnsi="Aptos" w:cs="Calibri Light"/>
        </w:rPr>
        <w:t xml:space="preserve">, </w:t>
      </w:r>
      <w:r w:rsidR="002739B4" w:rsidRPr="002E5091">
        <w:rPr>
          <w:rFonts w:ascii="Aptos" w:hAnsi="Aptos" w:cs="Calibri Light"/>
          <w:i/>
          <w:iCs/>
        </w:rPr>
        <w:t>Transfers and Servicing — Secured Borrowing and Collateral — Disclosure</w:t>
      </w:r>
    </w:p>
    <w:p w14:paraId="107FDAFA" w14:textId="39AC1E0F" w:rsidR="00DA18C1" w:rsidRPr="00AC1B87" w:rsidRDefault="00DA18C1" w:rsidP="001C0B2F">
      <w:pPr>
        <w:pStyle w:val="PABullet1"/>
        <w:numPr>
          <w:ilvl w:val="0"/>
          <w:numId w:val="9"/>
        </w:numPr>
        <w:spacing w:before="240" w:after="240"/>
        <w:ind w:left="720"/>
        <w:rPr>
          <w:rFonts w:ascii="Aptos" w:hAnsi="Aptos" w:cs="Calibri Light"/>
        </w:rPr>
      </w:pPr>
      <w:hyperlink r:id="rId120" w:history="1">
        <w:r w:rsidRPr="00AC1B87">
          <w:rPr>
            <w:rStyle w:val="Hyperlink"/>
            <w:rFonts w:ascii="Aptos" w:hAnsi="Aptos" w:cs="Calibri Light"/>
          </w:rPr>
          <w:t>860-50-50</w:t>
        </w:r>
      </w:hyperlink>
      <w:r w:rsidR="002739B4" w:rsidRPr="002E5091">
        <w:rPr>
          <w:rFonts w:ascii="Aptos" w:hAnsi="Aptos" w:cs="Calibri Light"/>
        </w:rPr>
        <w:t xml:space="preserve">, </w:t>
      </w:r>
      <w:r w:rsidR="002739B4" w:rsidRPr="002E5091">
        <w:rPr>
          <w:rFonts w:ascii="Aptos" w:hAnsi="Aptos" w:cs="Calibri Light"/>
          <w:i/>
          <w:iCs/>
        </w:rPr>
        <w:t>Transfers and Servicing — Servicing Ass</w:t>
      </w:r>
      <w:r w:rsidR="00442328" w:rsidRPr="002E5091">
        <w:rPr>
          <w:rFonts w:ascii="Aptos" w:hAnsi="Aptos" w:cs="Calibri Light"/>
          <w:i/>
          <w:iCs/>
        </w:rPr>
        <w:t>e</w:t>
      </w:r>
      <w:r w:rsidR="002739B4" w:rsidRPr="002E5091">
        <w:rPr>
          <w:rFonts w:ascii="Aptos" w:hAnsi="Aptos" w:cs="Calibri Light"/>
          <w:i/>
          <w:iCs/>
        </w:rPr>
        <w:t>ts and Liabilities — Disclosure</w:t>
      </w:r>
    </w:p>
    <w:p w14:paraId="6F207836" w14:textId="0A2B7E47" w:rsidR="00DA18C1" w:rsidRPr="00AC1B87" w:rsidRDefault="00DA18C1" w:rsidP="001C0B2F">
      <w:pPr>
        <w:pStyle w:val="PABullet1"/>
        <w:numPr>
          <w:ilvl w:val="0"/>
          <w:numId w:val="9"/>
        </w:numPr>
        <w:spacing w:before="240" w:after="240"/>
        <w:ind w:left="720"/>
        <w:rPr>
          <w:rFonts w:ascii="Aptos" w:hAnsi="Aptos" w:cs="Calibri Light"/>
        </w:rPr>
      </w:pPr>
      <w:hyperlink r:id="rId121" w:history="1">
        <w:r w:rsidRPr="00AC1B87">
          <w:rPr>
            <w:rStyle w:val="Hyperlink"/>
            <w:rFonts w:ascii="Aptos" w:hAnsi="Aptos" w:cs="Calibri Light"/>
          </w:rPr>
          <w:t>942-320-50</w:t>
        </w:r>
      </w:hyperlink>
      <w:r w:rsidR="00444A21" w:rsidRPr="002E5091">
        <w:rPr>
          <w:rFonts w:ascii="Aptos" w:hAnsi="Aptos" w:cs="Calibri Light"/>
        </w:rPr>
        <w:t xml:space="preserve">, </w:t>
      </w:r>
      <w:r w:rsidR="00444A21" w:rsidRPr="002E5091">
        <w:rPr>
          <w:rFonts w:ascii="Aptos" w:hAnsi="Aptos" w:cs="Calibri Light"/>
          <w:i/>
          <w:iCs/>
        </w:rPr>
        <w:t xml:space="preserve">Financial Services — Depository and Lending — Investments — </w:t>
      </w:r>
      <w:r w:rsidR="005837AB" w:rsidRPr="002E5091">
        <w:rPr>
          <w:rFonts w:ascii="Aptos" w:hAnsi="Aptos" w:cs="Calibri Light"/>
          <w:i/>
          <w:iCs/>
        </w:rPr>
        <w:t xml:space="preserve">Debt and Equity Securities </w:t>
      </w:r>
      <w:r w:rsidR="00444A21" w:rsidRPr="002E5091">
        <w:rPr>
          <w:rFonts w:ascii="Aptos" w:hAnsi="Aptos" w:cs="Calibri Light"/>
          <w:i/>
          <w:iCs/>
        </w:rPr>
        <w:t>— Disclosure</w:t>
      </w:r>
    </w:p>
    <w:p w14:paraId="365FB896" w14:textId="3187BA4C" w:rsidR="00DA18C1" w:rsidRPr="00AC1B87" w:rsidRDefault="00DA18C1" w:rsidP="001C0B2F">
      <w:pPr>
        <w:pStyle w:val="PABullet1"/>
        <w:numPr>
          <w:ilvl w:val="0"/>
          <w:numId w:val="9"/>
        </w:numPr>
        <w:spacing w:before="240" w:after="240"/>
        <w:ind w:left="720"/>
        <w:rPr>
          <w:rFonts w:ascii="Aptos" w:hAnsi="Aptos" w:cs="Calibri Light"/>
        </w:rPr>
      </w:pPr>
      <w:hyperlink r:id="rId122" w:history="1">
        <w:r w:rsidRPr="00AC1B87">
          <w:rPr>
            <w:rStyle w:val="Hyperlink"/>
            <w:rFonts w:ascii="Aptos" w:hAnsi="Aptos" w:cs="Calibri Light"/>
          </w:rPr>
          <w:t>944-30-50</w:t>
        </w:r>
      </w:hyperlink>
      <w:r w:rsidR="005837AB" w:rsidRPr="002E5091">
        <w:rPr>
          <w:rFonts w:ascii="Aptos" w:hAnsi="Aptos" w:cs="Calibri Light"/>
        </w:rPr>
        <w:t xml:space="preserve">, </w:t>
      </w:r>
      <w:r w:rsidR="005837AB" w:rsidRPr="002E5091">
        <w:rPr>
          <w:rFonts w:ascii="Aptos" w:hAnsi="Aptos" w:cs="Calibri Light"/>
          <w:i/>
          <w:iCs/>
        </w:rPr>
        <w:t>Financial Services — Insurance — Acquisition Costs — Disclosure</w:t>
      </w:r>
    </w:p>
    <w:p w14:paraId="07F5D5D4" w14:textId="0B862880" w:rsidR="00DA18C1" w:rsidRPr="00AC1B87" w:rsidRDefault="00DA18C1" w:rsidP="005837AB">
      <w:pPr>
        <w:pStyle w:val="PABullet1"/>
        <w:numPr>
          <w:ilvl w:val="0"/>
          <w:numId w:val="9"/>
        </w:numPr>
        <w:spacing w:before="240" w:after="240"/>
        <w:ind w:left="720"/>
        <w:rPr>
          <w:rFonts w:ascii="Aptos" w:hAnsi="Aptos" w:cs="Calibri Light"/>
        </w:rPr>
      </w:pPr>
      <w:hyperlink r:id="rId123" w:history="1">
        <w:r w:rsidRPr="00AC1B87">
          <w:rPr>
            <w:rStyle w:val="Hyperlink"/>
            <w:rFonts w:ascii="Aptos" w:hAnsi="Aptos" w:cs="Calibri Light"/>
          </w:rPr>
          <w:t>944-40-50</w:t>
        </w:r>
      </w:hyperlink>
      <w:r w:rsidR="005837AB" w:rsidRPr="002E5091">
        <w:rPr>
          <w:rFonts w:ascii="Aptos" w:hAnsi="Aptos" w:cs="Calibri Light"/>
        </w:rPr>
        <w:t xml:space="preserve">, </w:t>
      </w:r>
      <w:r w:rsidR="005837AB" w:rsidRPr="002E5091">
        <w:rPr>
          <w:rFonts w:ascii="Aptos" w:hAnsi="Aptos" w:cs="Calibri Light"/>
          <w:i/>
          <w:iCs/>
        </w:rPr>
        <w:t>Financial Services — Insurance — Claim Costs and Liabilities for Future Policy Benefits — Disclosure</w:t>
      </w:r>
    </w:p>
    <w:p w14:paraId="23C70FE4" w14:textId="4A1B2497" w:rsidR="00DA18C1" w:rsidRPr="00AC1B87" w:rsidRDefault="00DA18C1" w:rsidP="001C0B2F">
      <w:pPr>
        <w:pStyle w:val="PABullet1"/>
        <w:numPr>
          <w:ilvl w:val="0"/>
          <w:numId w:val="9"/>
        </w:numPr>
        <w:spacing w:before="240" w:after="240"/>
        <w:ind w:left="720"/>
        <w:rPr>
          <w:rFonts w:ascii="Aptos" w:hAnsi="Aptos" w:cs="Calibri Light"/>
        </w:rPr>
      </w:pPr>
      <w:hyperlink r:id="rId124" w:history="1">
        <w:r w:rsidRPr="00AC1B87">
          <w:rPr>
            <w:rStyle w:val="Hyperlink"/>
            <w:rFonts w:ascii="Aptos" w:hAnsi="Aptos" w:cs="Calibri Light"/>
          </w:rPr>
          <w:t>944-60-50</w:t>
        </w:r>
      </w:hyperlink>
      <w:r w:rsidR="005837AB" w:rsidRPr="00AC1B87">
        <w:rPr>
          <w:rFonts w:ascii="Aptos" w:hAnsi="Aptos" w:cs="Calibri Light"/>
        </w:rPr>
        <w:t xml:space="preserve">, </w:t>
      </w:r>
      <w:r w:rsidR="005837AB" w:rsidRPr="002E5091">
        <w:rPr>
          <w:rFonts w:ascii="Aptos" w:hAnsi="Aptos" w:cs="Calibri Light"/>
          <w:i/>
          <w:iCs/>
        </w:rPr>
        <w:t xml:space="preserve">Financial Services — Insurance — </w:t>
      </w:r>
      <w:r w:rsidR="007E2FE6" w:rsidRPr="002E5091">
        <w:rPr>
          <w:rFonts w:ascii="Aptos" w:hAnsi="Aptos" w:cs="Calibri Light"/>
          <w:i/>
          <w:iCs/>
        </w:rPr>
        <w:t>Premium Deficiency and Loss Recognition</w:t>
      </w:r>
      <w:r w:rsidR="005837AB" w:rsidRPr="002E5091">
        <w:rPr>
          <w:rFonts w:ascii="Aptos" w:hAnsi="Aptos" w:cs="Calibri Light"/>
          <w:i/>
          <w:iCs/>
        </w:rPr>
        <w:t xml:space="preserve"> — Disclosure</w:t>
      </w:r>
    </w:p>
    <w:p w14:paraId="5E7B873F" w14:textId="3D7F4154" w:rsidR="00DA18C1" w:rsidRPr="00AC1B87" w:rsidRDefault="00E2019C" w:rsidP="001C0B2F">
      <w:pPr>
        <w:pStyle w:val="PABullet1"/>
        <w:numPr>
          <w:ilvl w:val="0"/>
          <w:numId w:val="9"/>
        </w:numPr>
        <w:spacing w:before="240" w:after="240"/>
        <w:ind w:left="720"/>
        <w:rPr>
          <w:rFonts w:ascii="Aptos" w:hAnsi="Aptos" w:cs="Calibri Light"/>
        </w:rPr>
      </w:pPr>
      <w:hyperlink r:id="rId125" w:history="1">
        <w:r w:rsidRPr="00AC1B87">
          <w:rPr>
            <w:rStyle w:val="Hyperlink"/>
            <w:rFonts w:ascii="Aptos" w:hAnsi="Aptos" w:cs="Calibri Light"/>
          </w:rPr>
          <w:t>944-80-50</w:t>
        </w:r>
      </w:hyperlink>
      <w:r w:rsidR="007D50CA" w:rsidRPr="002E5091">
        <w:rPr>
          <w:rFonts w:ascii="Aptos" w:hAnsi="Aptos" w:cs="Calibri Light"/>
        </w:rPr>
        <w:t>,</w:t>
      </w:r>
      <w:r w:rsidR="007E2FE6" w:rsidRPr="002E5091">
        <w:rPr>
          <w:rFonts w:ascii="Aptos" w:hAnsi="Aptos" w:cs="Calibri Light"/>
          <w:i/>
          <w:iCs/>
        </w:rPr>
        <w:t xml:space="preserve"> Financial Services — Insurance — Separate Accounts — Disclosure</w:t>
      </w:r>
    </w:p>
    <w:p w14:paraId="739857DE" w14:textId="29AD4CAA" w:rsidR="00E2019C" w:rsidRPr="00AC1B87" w:rsidRDefault="00E2019C" w:rsidP="001C0B2F">
      <w:pPr>
        <w:pStyle w:val="PABullet1"/>
        <w:numPr>
          <w:ilvl w:val="0"/>
          <w:numId w:val="9"/>
        </w:numPr>
        <w:spacing w:before="240" w:after="240"/>
        <w:ind w:left="720"/>
        <w:rPr>
          <w:rFonts w:ascii="Aptos" w:hAnsi="Aptos" w:cs="Calibri Light"/>
        </w:rPr>
      </w:pPr>
      <w:hyperlink r:id="rId126" w:history="1">
        <w:r w:rsidRPr="00AC1B87">
          <w:rPr>
            <w:rStyle w:val="Hyperlink"/>
            <w:rFonts w:ascii="Aptos" w:hAnsi="Aptos" w:cs="Calibri Light"/>
          </w:rPr>
          <w:t>954-805-50</w:t>
        </w:r>
      </w:hyperlink>
      <w:r w:rsidR="00442328" w:rsidRPr="002E5091">
        <w:rPr>
          <w:rFonts w:ascii="Aptos" w:hAnsi="Aptos" w:cs="Calibri Light"/>
        </w:rPr>
        <w:t xml:space="preserve">, </w:t>
      </w:r>
      <w:r w:rsidR="00442328" w:rsidRPr="002E5091">
        <w:rPr>
          <w:rFonts w:ascii="Aptos" w:hAnsi="Aptos" w:cs="Calibri Light"/>
          <w:i/>
          <w:iCs/>
        </w:rPr>
        <w:t xml:space="preserve">Health Care Entities — </w:t>
      </w:r>
      <w:r w:rsidR="003068E3" w:rsidRPr="002E5091">
        <w:rPr>
          <w:rFonts w:ascii="Aptos" w:hAnsi="Aptos" w:cs="Calibri Light"/>
          <w:i/>
          <w:iCs/>
        </w:rPr>
        <w:t>Business Combinations</w:t>
      </w:r>
      <w:r w:rsidR="00442328" w:rsidRPr="002E5091">
        <w:rPr>
          <w:rFonts w:ascii="Aptos" w:hAnsi="Aptos" w:cs="Calibri Light"/>
          <w:i/>
          <w:iCs/>
        </w:rPr>
        <w:t xml:space="preserve"> — Disclosure</w:t>
      </w:r>
    </w:p>
    <w:p w14:paraId="525EB822" w14:textId="68EFC2AA" w:rsidR="00872B47" w:rsidRPr="004201F3" w:rsidRDefault="00E2019C" w:rsidP="004201F3">
      <w:pPr>
        <w:pStyle w:val="PABullet1"/>
        <w:numPr>
          <w:ilvl w:val="0"/>
          <w:numId w:val="9"/>
        </w:numPr>
        <w:spacing w:before="240" w:after="240"/>
        <w:ind w:left="720"/>
        <w:rPr>
          <w:rFonts w:ascii="Aptos" w:hAnsi="Aptos"/>
          <w:color w:val="000000" w:themeColor="text1"/>
        </w:rPr>
      </w:pPr>
      <w:hyperlink r:id="rId127" w:history="1">
        <w:r w:rsidRPr="004201F3">
          <w:rPr>
            <w:rStyle w:val="Hyperlink"/>
            <w:rFonts w:ascii="Aptos" w:hAnsi="Aptos" w:cs="Calibri Light"/>
          </w:rPr>
          <w:t>958-805-50</w:t>
        </w:r>
      </w:hyperlink>
      <w:r w:rsidR="003068E3" w:rsidRPr="004201F3">
        <w:rPr>
          <w:rFonts w:ascii="Aptos" w:hAnsi="Aptos" w:cs="Calibri Light"/>
        </w:rPr>
        <w:t xml:space="preserve">, </w:t>
      </w:r>
      <w:r w:rsidR="003068E3" w:rsidRPr="004201F3">
        <w:rPr>
          <w:rFonts w:ascii="Aptos" w:hAnsi="Aptos" w:cs="Calibri Light"/>
          <w:i/>
          <w:iCs/>
        </w:rPr>
        <w:t>Not-for-Profit Entities — Business Combinations — Disclosure</w:t>
      </w:r>
    </w:p>
    <w:p w14:paraId="15C8BB80" w14:textId="70088742" w:rsidR="00872B47" w:rsidRPr="004201F3" w:rsidRDefault="00872B47" w:rsidP="00872B47">
      <w:pPr>
        <w:pStyle w:val="ListParagraph"/>
        <w:numPr>
          <w:ilvl w:val="0"/>
          <w:numId w:val="26"/>
        </w:numPr>
        <w:ind w:left="360"/>
        <w:rPr>
          <w:rStyle w:val="Hyperlink"/>
          <w:rFonts w:ascii="Aptos" w:hAnsi="Aptos" w:cs="Calibri Light"/>
          <w:b/>
          <w:bCs/>
          <w:color w:val="auto"/>
          <w:szCs w:val="18"/>
          <w:shd w:val="clear" w:color="auto" w:fill="FFFFFF"/>
          <w:lang w:val="en-GB"/>
        </w:rPr>
      </w:pPr>
      <w:r>
        <w:fldChar w:fldCharType="begin"/>
      </w:r>
      <w:r w:rsidR="00D26BC3">
        <w:instrText xml:space="preserve">HYPERLINK "https://www.fasb.org/page/ShowPdf?path=ASU%202025-12.pdf&amp;title=Accounting%20Standards%20Update%202025-12%E2%80%94Codification%20Improvements" \h </w:instrText>
      </w:r>
      <w:r>
        <w:fldChar w:fldCharType="separate"/>
      </w:r>
      <w:r w:rsidRPr="00057262">
        <w:rPr>
          <w:rStyle w:val="Hyperlink"/>
          <w:rFonts w:ascii="Aptos" w:hAnsi="Aptos" w:cs="Calibri Light"/>
          <w:b/>
          <w:bCs/>
        </w:rPr>
        <w:t>2025-</w:t>
      </w:r>
      <w:r>
        <w:rPr>
          <w:rStyle w:val="Hyperlink"/>
          <w:rFonts w:ascii="Aptos" w:hAnsi="Aptos" w:cs="Calibri Light"/>
          <w:b/>
          <w:bCs/>
        </w:rPr>
        <w:t>1</w:t>
      </w:r>
      <w:r w:rsidR="00D26BC3">
        <w:rPr>
          <w:rStyle w:val="Hyperlink"/>
          <w:rFonts w:ascii="Aptos" w:hAnsi="Aptos" w:cs="Calibri Light"/>
          <w:b/>
          <w:bCs/>
        </w:rPr>
        <w:t>2</w:t>
      </w:r>
      <w:r w:rsidRPr="00057262">
        <w:rPr>
          <w:rStyle w:val="Hyperlink"/>
          <w:rFonts w:ascii="Aptos" w:hAnsi="Aptos" w:cs="Calibri Light"/>
          <w:b/>
          <w:bCs/>
        </w:rPr>
        <w:t xml:space="preserve"> — </w:t>
      </w:r>
      <w:r w:rsidR="00D26BC3">
        <w:rPr>
          <w:rStyle w:val="Hyperlink"/>
          <w:rFonts w:ascii="Aptos" w:hAnsi="Aptos" w:cs="Calibri Light"/>
          <w:b/>
          <w:bCs/>
          <w:szCs w:val="18"/>
          <w:shd w:val="clear" w:color="auto" w:fill="FFFFFF"/>
          <w:lang w:val="en-GB"/>
        </w:rPr>
        <w:t>Codification Improvements</w:t>
      </w:r>
    </w:p>
    <w:p w14:paraId="50CDC80F" w14:textId="529A5950" w:rsidR="00872B47" w:rsidRDefault="00872B47" w:rsidP="00872B47">
      <w:pPr>
        <w:pStyle w:val="PABulletLink75IND"/>
        <w:numPr>
          <w:ilvl w:val="0"/>
          <w:numId w:val="0"/>
        </w:numPr>
        <w:spacing w:before="0" w:after="240"/>
        <w:ind w:left="360"/>
        <w:rPr>
          <w:rFonts w:ascii="Aptos" w:hAnsi="Aptos" w:cs="Calibri Light"/>
        </w:rPr>
      </w:pPr>
      <w:r>
        <w:fldChar w:fldCharType="end"/>
      </w:r>
      <w:r w:rsidRPr="00057262">
        <w:rPr>
          <w:rFonts w:ascii="Aptos" w:hAnsi="Aptos" w:cs="Calibri Light"/>
        </w:rPr>
        <w:t>The following sections have not been updated in the U.S. GAAP Checklist because there are no questions related to background, scope, glossary, implementation,</w:t>
      </w:r>
      <w:r w:rsidR="00D438A0">
        <w:rPr>
          <w:rFonts w:ascii="Aptos" w:hAnsi="Aptos" w:cs="Calibri Light"/>
        </w:rPr>
        <w:t xml:space="preserve"> relationships,</w:t>
      </w:r>
      <w:r w:rsidR="008E1481">
        <w:rPr>
          <w:rFonts w:ascii="Aptos" w:hAnsi="Aptos" w:cs="Calibri Light"/>
        </w:rPr>
        <w:t xml:space="preserve"> transition,</w:t>
      </w:r>
      <w:r w:rsidRPr="00057262">
        <w:rPr>
          <w:rFonts w:ascii="Aptos" w:hAnsi="Aptos" w:cs="Calibri Light"/>
        </w:rPr>
        <w:t xml:space="preserve"> or SEC Materials guidance, but the sections were amended in the Codification to reflect the clarifications made in the ASU as described above:</w:t>
      </w:r>
      <w:r w:rsidR="007305E7">
        <w:rPr>
          <w:rFonts w:ascii="Aptos" w:hAnsi="Aptos" w:cs="Calibri Light"/>
        </w:rPr>
        <w:t xml:space="preserve"> </w:t>
      </w:r>
    </w:p>
    <w:p w14:paraId="701DDC6A" w14:textId="774EA944" w:rsidR="00A21DBC" w:rsidRPr="00A21DBC" w:rsidRDefault="00A21DBC" w:rsidP="00AC1B87">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28" w:history="1">
        <w:r w:rsidRPr="00E0496A">
          <w:rPr>
            <w:rStyle w:val="Hyperlink"/>
            <w:rFonts w:ascii="Aptos" w:hAnsi="Aptos" w:cs="Calibri Light"/>
            <w:szCs w:val="18"/>
            <w:shd w:val="clear" w:color="auto" w:fill="FFFFFF"/>
            <w:lang w:val="en-GB"/>
          </w:rPr>
          <w:t>220-10-55</w:t>
        </w:r>
      </w:hyperlink>
      <w:r w:rsidRPr="00A21DBC">
        <w:rPr>
          <w:rStyle w:val="Hyperlink"/>
          <w:rFonts w:ascii="Aptos" w:hAnsi="Aptos" w:cs="Calibri Light"/>
          <w:color w:val="auto"/>
          <w:szCs w:val="18"/>
          <w:u w:val="none"/>
          <w:shd w:val="clear" w:color="auto" w:fill="FFFFFF"/>
          <w:lang w:val="en-GB"/>
        </w:rPr>
        <w:t xml:space="preserve">, </w:t>
      </w:r>
      <w:r w:rsidRPr="00AC1B87">
        <w:rPr>
          <w:rStyle w:val="Hyperlink"/>
          <w:rFonts w:ascii="Aptos" w:hAnsi="Aptos" w:cs="Calibri Light"/>
          <w:i/>
          <w:iCs/>
          <w:color w:val="auto"/>
          <w:szCs w:val="18"/>
          <w:u w:val="none"/>
          <w:shd w:val="clear" w:color="auto" w:fill="FFFFFF"/>
          <w:lang w:val="en-GB"/>
        </w:rPr>
        <w:t>Income Statement — Reporting Comprehensive Income — Overall — Implementation Guidance and Illustrations</w:t>
      </w:r>
    </w:p>
    <w:p w14:paraId="728098FC" w14:textId="64D05B31" w:rsidR="00A21DBC" w:rsidRPr="00A21DBC" w:rsidRDefault="00A21DBC" w:rsidP="00AC1B87">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29" w:history="1">
        <w:r w:rsidRPr="000D390E">
          <w:rPr>
            <w:rStyle w:val="Hyperlink"/>
            <w:rFonts w:ascii="Aptos" w:hAnsi="Aptos" w:cs="Calibri Light"/>
            <w:szCs w:val="18"/>
            <w:shd w:val="clear" w:color="auto" w:fill="FFFFFF"/>
            <w:lang w:val="en-GB"/>
          </w:rPr>
          <w:t>260-10-55</w:t>
        </w:r>
      </w:hyperlink>
      <w:r w:rsidRPr="00A21DBC">
        <w:rPr>
          <w:rStyle w:val="Hyperlink"/>
          <w:rFonts w:ascii="Aptos" w:hAnsi="Aptos" w:cs="Calibri Light"/>
          <w:color w:val="auto"/>
          <w:szCs w:val="18"/>
          <w:u w:val="none"/>
          <w:shd w:val="clear" w:color="auto" w:fill="FFFFFF"/>
          <w:lang w:val="en-GB"/>
        </w:rPr>
        <w:t xml:space="preserve">, </w:t>
      </w:r>
      <w:r w:rsidRPr="00AC1B87">
        <w:rPr>
          <w:rStyle w:val="Hyperlink"/>
          <w:rFonts w:ascii="Aptos" w:hAnsi="Aptos" w:cs="Calibri Light"/>
          <w:i/>
          <w:iCs/>
          <w:color w:val="auto"/>
          <w:szCs w:val="18"/>
          <w:u w:val="none"/>
          <w:shd w:val="clear" w:color="auto" w:fill="FFFFFF"/>
          <w:lang w:val="en-GB"/>
        </w:rPr>
        <w:t>Earnings Per Share — Overall — Implementation Guidance and Illustrations</w:t>
      </w:r>
    </w:p>
    <w:p w14:paraId="4A79F109" w14:textId="3F767358" w:rsidR="00A21DBC" w:rsidRPr="00A21DBC" w:rsidRDefault="00A21DBC" w:rsidP="00AC1B87">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30" w:history="1">
        <w:r w:rsidRPr="00930198">
          <w:rPr>
            <w:rStyle w:val="Hyperlink"/>
            <w:rFonts w:ascii="Aptos" w:hAnsi="Aptos" w:cs="Calibri Light"/>
            <w:szCs w:val="18"/>
            <w:shd w:val="clear" w:color="auto" w:fill="FFFFFF"/>
            <w:lang w:val="en-GB"/>
          </w:rPr>
          <w:t>260-10-65</w:t>
        </w:r>
      </w:hyperlink>
      <w:r w:rsidRPr="00A21DBC">
        <w:rPr>
          <w:rStyle w:val="Hyperlink"/>
          <w:rFonts w:ascii="Aptos" w:hAnsi="Aptos" w:cs="Calibri Light"/>
          <w:color w:val="auto"/>
          <w:szCs w:val="18"/>
          <w:u w:val="none"/>
          <w:shd w:val="clear" w:color="auto" w:fill="FFFFFF"/>
          <w:lang w:val="en-GB"/>
        </w:rPr>
        <w:t xml:space="preserve">, </w:t>
      </w:r>
      <w:r w:rsidRPr="00AC1B87">
        <w:rPr>
          <w:rStyle w:val="Hyperlink"/>
          <w:rFonts w:ascii="Aptos" w:hAnsi="Aptos" w:cs="Calibri Light"/>
          <w:i/>
          <w:iCs/>
          <w:color w:val="auto"/>
          <w:szCs w:val="18"/>
          <w:u w:val="none"/>
          <w:shd w:val="clear" w:color="auto" w:fill="FFFFFF"/>
          <w:lang w:val="en-GB"/>
        </w:rPr>
        <w:t>Earnings Per Share — Overall — Transition and Open Effective Date Information</w:t>
      </w:r>
    </w:p>
    <w:p w14:paraId="4CE07C27" w14:textId="721D9564" w:rsidR="00A21DBC" w:rsidRPr="00A21DBC" w:rsidRDefault="00A21DBC" w:rsidP="00AC1B87">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31" w:history="1">
        <w:r w:rsidRPr="00823BEB">
          <w:rPr>
            <w:rStyle w:val="Hyperlink"/>
            <w:rFonts w:ascii="Aptos" w:hAnsi="Aptos" w:cs="Calibri Light"/>
            <w:szCs w:val="18"/>
            <w:shd w:val="clear" w:color="auto" w:fill="FFFFFF"/>
            <w:lang w:val="en-GB"/>
          </w:rPr>
          <w:t>606-10-55</w:t>
        </w:r>
      </w:hyperlink>
      <w:r w:rsidRPr="00A21DBC">
        <w:rPr>
          <w:rStyle w:val="Hyperlink"/>
          <w:rFonts w:ascii="Aptos" w:hAnsi="Aptos" w:cs="Calibri Light"/>
          <w:color w:val="auto"/>
          <w:szCs w:val="18"/>
          <w:u w:val="none"/>
          <w:shd w:val="clear" w:color="auto" w:fill="FFFFFF"/>
          <w:lang w:val="en-GB"/>
        </w:rPr>
        <w:t xml:space="preserve">, </w:t>
      </w:r>
      <w:r w:rsidRPr="00AC1B87">
        <w:rPr>
          <w:rStyle w:val="Hyperlink"/>
          <w:rFonts w:ascii="Aptos" w:hAnsi="Aptos" w:cs="Calibri Light"/>
          <w:i/>
          <w:iCs/>
          <w:color w:val="auto"/>
          <w:szCs w:val="18"/>
          <w:u w:val="none"/>
          <w:shd w:val="clear" w:color="auto" w:fill="FFFFFF"/>
          <w:lang w:val="en-GB"/>
        </w:rPr>
        <w:t>Revenue from Contracts with Customers — Overall — Implementation Guidance and Illustrations</w:t>
      </w:r>
    </w:p>
    <w:p w14:paraId="5B07BB15" w14:textId="7941358A" w:rsidR="00A21DBC" w:rsidRPr="00A21DBC" w:rsidRDefault="00A21DBC" w:rsidP="00AC1B87">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32" w:history="1">
        <w:r w:rsidRPr="00746F8C">
          <w:rPr>
            <w:rStyle w:val="Hyperlink"/>
            <w:rFonts w:ascii="Aptos" w:hAnsi="Aptos" w:cs="Calibri Light"/>
            <w:szCs w:val="18"/>
            <w:shd w:val="clear" w:color="auto" w:fill="FFFFFF"/>
            <w:lang w:val="en-GB"/>
          </w:rPr>
          <w:t>740-10-55</w:t>
        </w:r>
      </w:hyperlink>
      <w:r w:rsidRPr="00A21DBC">
        <w:rPr>
          <w:rStyle w:val="Hyperlink"/>
          <w:rFonts w:ascii="Aptos" w:hAnsi="Aptos" w:cs="Calibri Light"/>
          <w:color w:val="auto"/>
          <w:szCs w:val="18"/>
          <w:u w:val="none"/>
          <w:shd w:val="clear" w:color="auto" w:fill="FFFFFF"/>
          <w:lang w:val="en-GB"/>
        </w:rPr>
        <w:t xml:space="preserve">, </w:t>
      </w:r>
      <w:r w:rsidRPr="00AC1B87">
        <w:rPr>
          <w:rStyle w:val="Hyperlink"/>
          <w:rFonts w:ascii="Aptos" w:hAnsi="Aptos" w:cs="Calibri Light"/>
          <w:i/>
          <w:iCs/>
          <w:color w:val="auto"/>
          <w:szCs w:val="18"/>
          <w:u w:val="none"/>
          <w:shd w:val="clear" w:color="auto" w:fill="FFFFFF"/>
          <w:lang w:val="en-GB"/>
        </w:rPr>
        <w:t>Income Taxes — Overall — Implementation Guidance and Illustrations</w:t>
      </w:r>
    </w:p>
    <w:p w14:paraId="52A10971" w14:textId="6E6C0805" w:rsidR="00A21DBC" w:rsidRPr="00A21DBC" w:rsidRDefault="00A21DBC" w:rsidP="00AC1B87">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33" w:history="1">
        <w:r w:rsidRPr="00091438">
          <w:rPr>
            <w:rStyle w:val="Hyperlink"/>
            <w:rFonts w:ascii="Aptos" w:hAnsi="Aptos" w:cs="Calibri Light"/>
            <w:szCs w:val="18"/>
            <w:shd w:val="clear" w:color="auto" w:fill="FFFFFF"/>
            <w:lang w:val="en-GB"/>
          </w:rPr>
          <w:t>815-40-55</w:t>
        </w:r>
      </w:hyperlink>
      <w:r w:rsidRPr="00A21DBC">
        <w:rPr>
          <w:rStyle w:val="Hyperlink"/>
          <w:rFonts w:ascii="Aptos" w:hAnsi="Aptos" w:cs="Calibri Light"/>
          <w:color w:val="auto"/>
          <w:szCs w:val="18"/>
          <w:u w:val="none"/>
          <w:shd w:val="clear" w:color="auto" w:fill="FFFFFF"/>
          <w:lang w:val="en-GB"/>
        </w:rPr>
        <w:t xml:space="preserve">, </w:t>
      </w:r>
      <w:r w:rsidRPr="00AC1B87">
        <w:rPr>
          <w:rStyle w:val="Hyperlink"/>
          <w:rFonts w:ascii="Aptos" w:hAnsi="Aptos" w:cs="Calibri Light"/>
          <w:i/>
          <w:iCs/>
          <w:color w:val="auto"/>
          <w:szCs w:val="18"/>
          <w:u w:val="none"/>
          <w:shd w:val="clear" w:color="auto" w:fill="FFFFFF"/>
          <w:lang w:val="en-GB"/>
        </w:rPr>
        <w:t>Derivatives and Hedging — Contracts in Entity’s Own Equity — Implementation Guidance and Illustrations</w:t>
      </w:r>
    </w:p>
    <w:p w14:paraId="06F414B6" w14:textId="7FE344DC" w:rsidR="00A21DBC" w:rsidRPr="00A21DBC" w:rsidRDefault="00A21DBC" w:rsidP="00AC1B87">
      <w:pPr>
        <w:pStyle w:val="ListParagraph"/>
        <w:numPr>
          <w:ilvl w:val="0"/>
          <w:numId w:val="31"/>
        </w:numPr>
        <w:spacing w:before="240"/>
        <w:contextualSpacing w:val="0"/>
        <w:rPr>
          <w:rStyle w:val="Hyperlink"/>
          <w:rFonts w:ascii="Aptos" w:hAnsi="Aptos" w:cs="Calibri Light"/>
          <w:color w:val="auto"/>
          <w:szCs w:val="18"/>
          <w:u w:val="none"/>
          <w:shd w:val="clear" w:color="auto" w:fill="FFFFFF"/>
          <w:lang w:val="en-GB"/>
        </w:rPr>
      </w:pPr>
      <w:hyperlink r:id="rId134" w:history="1">
        <w:r w:rsidRPr="004F3211">
          <w:rPr>
            <w:rStyle w:val="Hyperlink"/>
            <w:rFonts w:ascii="Aptos" w:hAnsi="Aptos" w:cs="Calibri Light"/>
            <w:szCs w:val="18"/>
            <w:shd w:val="clear" w:color="auto" w:fill="FFFFFF"/>
            <w:lang w:val="en-GB"/>
          </w:rPr>
          <w:t>820-10-55</w:t>
        </w:r>
      </w:hyperlink>
      <w:r w:rsidRPr="00A21DBC">
        <w:rPr>
          <w:rStyle w:val="Hyperlink"/>
          <w:rFonts w:ascii="Aptos" w:hAnsi="Aptos" w:cs="Calibri Light"/>
          <w:color w:val="auto"/>
          <w:szCs w:val="18"/>
          <w:u w:val="none"/>
          <w:shd w:val="clear" w:color="auto" w:fill="FFFFFF"/>
          <w:lang w:val="en-GB"/>
        </w:rPr>
        <w:t xml:space="preserve">, </w:t>
      </w:r>
      <w:r w:rsidRPr="00AC1B87">
        <w:rPr>
          <w:rStyle w:val="Hyperlink"/>
          <w:rFonts w:ascii="Aptos" w:hAnsi="Aptos" w:cs="Calibri Light"/>
          <w:i/>
          <w:iCs/>
          <w:color w:val="auto"/>
          <w:szCs w:val="18"/>
          <w:u w:val="none"/>
          <w:shd w:val="clear" w:color="auto" w:fill="FFFFFF"/>
          <w:lang w:val="en-GB"/>
        </w:rPr>
        <w:t>Fair Value Measurement — Overall — Implementation Guidance and Illustrations</w:t>
      </w:r>
    </w:p>
    <w:p w14:paraId="5CCB49BB" w14:textId="6F9681D0" w:rsidR="00A21DBC" w:rsidRPr="00AC1B87" w:rsidRDefault="00A21DBC" w:rsidP="00AC1B87">
      <w:pPr>
        <w:pStyle w:val="ListParagraph"/>
        <w:numPr>
          <w:ilvl w:val="0"/>
          <w:numId w:val="31"/>
        </w:numPr>
        <w:spacing w:before="240"/>
        <w:contextualSpacing w:val="0"/>
        <w:rPr>
          <w:rStyle w:val="Hyperlink"/>
          <w:rFonts w:ascii="Aptos" w:hAnsi="Aptos" w:cs="Calibri Light"/>
          <w:i/>
          <w:iCs/>
          <w:color w:val="auto"/>
          <w:szCs w:val="18"/>
          <w:u w:val="none"/>
          <w:shd w:val="clear" w:color="auto" w:fill="FFFFFF"/>
          <w:lang w:val="en-GB"/>
        </w:rPr>
      </w:pPr>
      <w:hyperlink r:id="rId135" w:history="1">
        <w:r w:rsidRPr="00544982">
          <w:rPr>
            <w:rStyle w:val="Hyperlink"/>
            <w:rFonts w:ascii="Aptos" w:hAnsi="Aptos" w:cs="Calibri Light"/>
            <w:szCs w:val="18"/>
            <w:shd w:val="clear" w:color="auto" w:fill="FFFFFF"/>
            <w:lang w:val="en-GB"/>
          </w:rPr>
          <w:t>825-10-15</w:t>
        </w:r>
      </w:hyperlink>
      <w:r w:rsidRPr="00A21DBC">
        <w:rPr>
          <w:rStyle w:val="Hyperlink"/>
          <w:rFonts w:ascii="Aptos" w:hAnsi="Aptos" w:cs="Calibri Light"/>
          <w:color w:val="auto"/>
          <w:szCs w:val="18"/>
          <w:u w:val="none"/>
          <w:shd w:val="clear" w:color="auto" w:fill="FFFFFF"/>
          <w:lang w:val="en-GB"/>
        </w:rPr>
        <w:t xml:space="preserve">, </w:t>
      </w:r>
      <w:r w:rsidRPr="00AC1B87">
        <w:rPr>
          <w:rStyle w:val="Hyperlink"/>
          <w:rFonts w:ascii="Aptos" w:hAnsi="Aptos" w:cs="Calibri Light"/>
          <w:i/>
          <w:iCs/>
          <w:color w:val="auto"/>
          <w:szCs w:val="18"/>
          <w:u w:val="none"/>
          <w:shd w:val="clear" w:color="auto" w:fill="FFFFFF"/>
          <w:lang w:val="en-GB"/>
        </w:rPr>
        <w:t>Financial Instruments — Overall — Scope and Scope Exceptions</w:t>
      </w:r>
    </w:p>
    <w:p w14:paraId="72D82381" w14:textId="14C69137" w:rsidR="00A21DBC" w:rsidRPr="00AC1B87" w:rsidRDefault="00A21DBC" w:rsidP="00AC1B87">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36" w:history="1">
        <w:r w:rsidRPr="00705516">
          <w:rPr>
            <w:rStyle w:val="Hyperlink"/>
            <w:rFonts w:ascii="Aptos" w:hAnsi="Aptos" w:cs="Calibri Light"/>
            <w:szCs w:val="18"/>
            <w:shd w:val="clear" w:color="auto" w:fill="FFFFFF"/>
            <w:lang w:val="en-GB"/>
          </w:rPr>
          <w:t>852-10-55</w:t>
        </w:r>
      </w:hyperlink>
      <w:r w:rsidRPr="00F070E3">
        <w:rPr>
          <w:rStyle w:val="Hyperlink"/>
          <w:rFonts w:ascii="Aptos" w:hAnsi="Aptos" w:cs="Calibri Light"/>
          <w:color w:val="auto"/>
          <w:szCs w:val="18"/>
          <w:u w:val="none"/>
          <w:shd w:val="clear" w:color="auto" w:fill="FFFFFF"/>
          <w:lang w:val="en-GB"/>
        </w:rPr>
        <w:t>,</w:t>
      </w:r>
      <w:r w:rsidRPr="00AC1B87">
        <w:rPr>
          <w:rStyle w:val="Hyperlink"/>
          <w:rFonts w:ascii="Aptos" w:hAnsi="Aptos" w:cs="Calibri Light"/>
          <w:i/>
          <w:iCs/>
          <w:color w:val="auto"/>
          <w:szCs w:val="18"/>
          <w:u w:val="none"/>
          <w:shd w:val="clear" w:color="auto" w:fill="FFFFFF"/>
          <w:lang w:val="en-GB"/>
        </w:rPr>
        <w:t xml:space="preserve"> Reorganizations — Overall — Implementation Guidance and Illustrations</w:t>
      </w:r>
    </w:p>
    <w:p w14:paraId="68D6F07D" w14:textId="4626C595" w:rsidR="00A21DBC" w:rsidRPr="00AC1B87" w:rsidRDefault="00A21DBC" w:rsidP="00AC1B87">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37" w:history="1">
        <w:r w:rsidRPr="00AC5B35">
          <w:rPr>
            <w:rStyle w:val="Hyperlink"/>
            <w:rFonts w:ascii="Aptos" w:hAnsi="Aptos" w:cs="Calibri Light"/>
            <w:szCs w:val="18"/>
            <w:shd w:val="clear" w:color="auto" w:fill="FFFFFF"/>
            <w:lang w:val="en-GB"/>
          </w:rPr>
          <w:t>860-10-55</w:t>
        </w:r>
      </w:hyperlink>
      <w:r w:rsidRPr="00F070E3">
        <w:rPr>
          <w:rStyle w:val="Hyperlink"/>
          <w:rFonts w:ascii="Aptos" w:hAnsi="Aptos" w:cs="Calibri Light"/>
          <w:color w:val="auto"/>
          <w:szCs w:val="18"/>
          <w:u w:val="none"/>
          <w:shd w:val="clear" w:color="auto" w:fill="FFFFFF"/>
          <w:lang w:val="en-GB"/>
        </w:rPr>
        <w:t>,</w:t>
      </w:r>
      <w:r w:rsidRPr="00AC1B87">
        <w:rPr>
          <w:rStyle w:val="Hyperlink"/>
          <w:rFonts w:ascii="Aptos" w:hAnsi="Aptos" w:cs="Calibri Light"/>
          <w:i/>
          <w:iCs/>
          <w:color w:val="auto"/>
          <w:szCs w:val="18"/>
          <w:u w:val="none"/>
          <w:shd w:val="clear" w:color="auto" w:fill="FFFFFF"/>
          <w:lang w:val="en-GB"/>
        </w:rPr>
        <w:t xml:space="preserve"> Transfers and Servicing — Overall — Implementation Guidance and Illustrations</w:t>
      </w:r>
    </w:p>
    <w:p w14:paraId="5263DF34" w14:textId="6CFEFBAE" w:rsidR="00A21DBC" w:rsidRPr="00AC1B87" w:rsidRDefault="00A21DBC" w:rsidP="00AC1B87">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38" w:history="1">
        <w:r w:rsidRPr="00925F23">
          <w:rPr>
            <w:rStyle w:val="Hyperlink"/>
            <w:rFonts w:ascii="Aptos" w:hAnsi="Aptos" w:cs="Calibri Light"/>
            <w:szCs w:val="18"/>
            <w:shd w:val="clear" w:color="auto" w:fill="FFFFFF"/>
            <w:lang w:val="en-GB"/>
          </w:rPr>
          <w:t>954-810-15</w:t>
        </w:r>
      </w:hyperlink>
      <w:r w:rsidRPr="00F070E3">
        <w:rPr>
          <w:rStyle w:val="Hyperlink"/>
          <w:rFonts w:ascii="Aptos" w:hAnsi="Aptos" w:cs="Calibri Light"/>
          <w:color w:val="auto"/>
          <w:szCs w:val="18"/>
          <w:u w:val="none"/>
          <w:shd w:val="clear" w:color="auto" w:fill="FFFFFF"/>
          <w:lang w:val="en-GB"/>
        </w:rPr>
        <w:t>,</w:t>
      </w:r>
      <w:r w:rsidRPr="00AC1B87">
        <w:rPr>
          <w:rStyle w:val="Hyperlink"/>
          <w:rFonts w:ascii="Aptos" w:hAnsi="Aptos" w:cs="Calibri Light"/>
          <w:i/>
          <w:iCs/>
          <w:color w:val="auto"/>
          <w:szCs w:val="18"/>
          <w:u w:val="none"/>
          <w:shd w:val="clear" w:color="auto" w:fill="FFFFFF"/>
          <w:lang w:val="en-GB"/>
        </w:rPr>
        <w:t xml:space="preserve"> Health Care Entities — Consolidation — Scope and Scope Exceptions</w:t>
      </w:r>
    </w:p>
    <w:p w14:paraId="26599641" w14:textId="11EF05A6" w:rsidR="00A21DBC" w:rsidRPr="00A21DBC" w:rsidRDefault="00A21DBC" w:rsidP="00AC1B87">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39" w:history="1">
        <w:r w:rsidRPr="0001166B">
          <w:rPr>
            <w:rStyle w:val="Hyperlink"/>
            <w:rFonts w:ascii="Aptos" w:hAnsi="Aptos" w:cs="Calibri Light"/>
            <w:szCs w:val="18"/>
            <w:shd w:val="clear" w:color="auto" w:fill="FFFFFF"/>
            <w:lang w:val="en-GB"/>
          </w:rPr>
          <w:t>958-325-60</w:t>
        </w:r>
      </w:hyperlink>
      <w:r w:rsidRPr="00F070E3">
        <w:rPr>
          <w:rStyle w:val="Hyperlink"/>
          <w:rFonts w:ascii="Aptos" w:hAnsi="Aptos" w:cs="Calibri Light"/>
          <w:color w:val="auto"/>
          <w:szCs w:val="18"/>
          <w:u w:val="none"/>
          <w:shd w:val="clear" w:color="auto" w:fill="FFFFFF"/>
          <w:lang w:val="en-GB"/>
        </w:rPr>
        <w:t>,</w:t>
      </w:r>
      <w:r w:rsidRPr="00AC1B87">
        <w:rPr>
          <w:rStyle w:val="Hyperlink"/>
          <w:rFonts w:ascii="Aptos" w:hAnsi="Aptos" w:cs="Calibri Light"/>
          <w:i/>
          <w:iCs/>
          <w:color w:val="auto"/>
          <w:szCs w:val="18"/>
          <w:u w:val="none"/>
          <w:shd w:val="clear" w:color="auto" w:fill="FFFFFF"/>
          <w:lang w:val="en-GB"/>
        </w:rPr>
        <w:t xml:space="preserve"> Not-for-Profit Entities — Investments </w:t>
      </w:r>
      <w:r w:rsidR="0001166B" w:rsidRPr="002A6A91">
        <w:rPr>
          <w:rStyle w:val="Hyperlink"/>
          <w:rFonts w:ascii="Aptos" w:hAnsi="Aptos" w:cs="Calibri Light"/>
          <w:i/>
          <w:iCs/>
          <w:color w:val="auto"/>
          <w:szCs w:val="18"/>
          <w:u w:val="none"/>
          <w:shd w:val="clear" w:color="auto" w:fill="FFFFFF"/>
          <w:lang w:val="en-GB"/>
        </w:rPr>
        <w:t>—</w:t>
      </w:r>
      <w:r w:rsidR="0001166B">
        <w:rPr>
          <w:rStyle w:val="Hyperlink"/>
          <w:rFonts w:ascii="Aptos" w:hAnsi="Aptos" w:cs="Calibri Light"/>
          <w:i/>
          <w:iCs/>
          <w:color w:val="auto"/>
          <w:szCs w:val="18"/>
          <w:u w:val="none"/>
          <w:shd w:val="clear" w:color="auto" w:fill="FFFFFF"/>
          <w:lang w:val="en-GB"/>
        </w:rPr>
        <w:t xml:space="preserve"> Other</w:t>
      </w:r>
      <w:r w:rsidR="0001166B" w:rsidRPr="002A6A91">
        <w:rPr>
          <w:rStyle w:val="Hyperlink"/>
          <w:rFonts w:ascii="Aptos" w:hAnsi="Aptos" w:cs="Calibri Light"/>
          <w:i/>
          <w:iCs/>
          <w:color w:val="auto"/>
          <w:szCs w:val="18"/>
          <w:u w:val="none"/>
          <w:shd w:val="clear" w:color="auto" w:fill="FFFFFF"/>
          <w:lang w:val="en-GB"/>
        </w:rPr>
        <w:t xml:space="preserve"> — </w:t>
      </w:r>
      <w:r w:rsidRPr="00AC1B87">
        <w:rPr>
          <w:rStyle w:val="Hyperlink"/>
          <w:rFonts w:ascii="Aptos" w:hAnsi="Aptos" w:cs="Calibri Light"/>
          <w:i/>
          <w:iCs/>
          <w:color w:val="auto"/>
          <w:szCs w:val="18"/>
          <w:u w:val="none"/>
          <w:shd w:val="clear" w:color="auto" w:fill="FFFFFF"/>
          <w:lang w:val="en-GB"/>
        </w:rPr>
        <w:t>Relationships</w:t>
      </w:r>
    </w:p>
    <w:p w14:paraId="752B47D2" w14:textId="4A7CF539" w:rsidR="00A21DBC" w:rsidRPr="00AC1B87" w:rsidRDefault="00A21DBC" w:rsidP="00AC1B87">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40" w:history="1">
        <w:r w:rsidRPr="00697236">
          <w:rPr>
            <w:rStyle w:val="Hyperlink"/>
            <w:rFonts w:ascii="Aptos" w:hAnsi="Aptos" w:cs="Calibri Light"/>
            <w:szCs w:val="18"/>
            <w:shd w:val="clear" w:color="auto" w:fill="FFFFFF"/>
            <w:lang w:val="en-GB"/>
          </w:rPr>
          <w:t>958-605-55</w:t>
        </w:r>
      </w:hyperlink>
      <w:r w:rsidRPr="00F070E3">
        <w:rPr>
          <w:rStyle w:val="Hyperlink"/>
          <w:rFonts w:ascii="Aptos" w:hAnsi="Aptos" w:cs="Calibri Light"/>
          <w:color w:val="auto"/>
          <w:szCs w:val="18"/>
          <w:u w:val="none"/>
          <w:shd w:val="clear" w:color="auto" w:fill="FFFFFF"/>
          <w:lang w:val="en-GB"/>
        </w:rPr>
        <w:t>,</w:t>
      </w:r>
      <w:r w:rsidRPr="00AC1B87">
        <w:rPr>
          <w:rStyle w:val="Hyperlink"/>
          <w:rFonts w:ascii="Aptos" w:hAnsi="Aptos" w:cs="Calibri Light"/>
          <w:i/>
          <w:iCs/>
          <w:color w:val="auto"/>
          <w:szCs w:val="18"/>
          <w:u w:val="none"/>
          <w:shd w:val="clear" w:color="auto" w:fill="FFFFFF"/>
          <w:lang w:val="en-GB"/>
        </w:rPr>
        <w:t xml:space="preserve"> Not-for-Profit Entities — Revenue Recognition — Implementation Guidance and Illustrations</w:t>
      </w:r>
    </w:p>
    <w:p w14:paraId="4DF792E6" w14:textId="10986C04" w:rsidR="00A21DBC" w:rsidRPr="00AC1B87" w:rsidRDefault="00A21DBC" w:rsidP="00AC1B87">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41" w:history="1">
        <w:r w:rsidRPr="00913403">
          <w:rPr>
            <w:rStyle w:val="Hyperlink"/>
            <w:rFonts w:ascii="Aptos" w:hAnsi="Aptos" w:cs="Calibri Light"/>
            <w:szCs w:val="18"/>
            <w:shd w:val="clear" w:color="auto" w:fill="FFFFFF"/>
            <w:lang w:val="en-GB"/>
          </w:rPr>
          <w:t>958-815-05</w:t>
        </w:r>
      </w:hyperlink>
      <w:r w:rsidRPr="00F070E3">
        <w:rPr>
          <w:rStyle w:val="Hyperlink"/>
          <w:rFonts w:ascii="Aptos" w:hAnsi="Aptos" w:cs="Calibri Light"/>
          <w:color w:val="auto"/>
          <w:szCs w:val="18"/>
          <w:u w:val="none"/>
          <w:shd w:val="clear" w:color="auto" w:fill="FFFFFF"/>
          <w:lang w:val="en-GB"/>
        </w:rPr>
        <w:t>,</w:t>
      </w:r>
      <w:r w:rsidRPr="00AC1B87">
        <w:rPr>
          <w:rStyle w:val="Hyperlink"/>
          <w:rFonts w:ascii="Aptos" w:hAnsi="Aptos" w:cs="Calibri Light"/>
          <w:i/>
          <w:iCs/>
          <w:color w:val="auto"/>
          <w:szCs w:val="18"/>
          <w:u w:val="none"/>
          <w:shd w:val="clear" w:color="auto" w:fill="FFFFFF"/>
          <w:lang w:val="en-GB"/>
        </w:rPr>
        <w:t xml:space="preserve"> Not-for-Profit Entities — Derivatives and Hedging — Overview and Background</w:t>
      </w:r>
    </w:p>
    <w:p w14:paraId="6FB16A03" w14:textId="4BD881FD" w:rsidR="00A21DBC" w:rsidRPr="00AC1B87" w:rsidRDefault="00A21DBC" w:rsidP="00AC1B87">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42" w:history="1">
        <w:r w:rsidRPr="00B67EA5">
          <w:rPr>
            <w:rStyle w:val="Hyperlink"/>
            <w:rFonts w:ascii="Aptos" w:hAnsi="Aptos" w:cs="Calibri Light"/>
            <w:szCs w:val="18"/>
            <w:shd w:val="clear" w:color="auto" w:fill="FFFFFF"/>
            <w:lang w:val="en-GB"/>
          </w:rPr>
          <w:t>962-325-55</w:t>
        </w:r>
      </w:hyperlink>
      <w:r w:rsidRPr="00F070E3">
        <w:rPr>
          <w:rStyle w:val="Hyperlink"/>
          <w:rFonts w:ascii="Aptos" w:hAnsi="Aptos" w:cs="Calibri Light"/>
          <w:color w:val="auto"/>
          <w:szCs w:val="18"/>
          <w:u w:val="none"/>
          <w:shd w:val="clear" w:color="auto" w:fill="FFFFFF"/>
          <w:lang w:val="en-GB"/>
        </w:rPr>
        <w:t>,</w:t>
      </w:r>
      <w:r w:rsidRPr="00AC1B87">
        <w:rPr>
          <w:rStyle w:val="Hyperlink"/>
          <w:rFonts w:ascii="Aptos" w:hAnsi="Aptos" w:cs="Calibri Light"/>
          <w:i/>
          <w:iCs/>
          <w:color w:val="auto"/>
          <w:szCs w:val="18"/>
          <w:u w:val="none"/>
          <w:shd w:val="clear" w:color="auto" w:fill="FFFFFF"/>
          <w:lang w:val="en-GB"/>
        </w:rPr>
        <w:t xml:space="preserve"> Plan Accounting — Defined Contribution Pension Plans — Investments </w:t>
      </w:r>
      <w:r w:rsidR="000D1067" w:rsidRPr="002A6A91">
        <w:rPr>
          <w:rStyle w:val="Hyperlink"/>
          <w:rFonts w:ascii="Aptos" w:hAnsi="Aptos" w:cs="Calibri Light"/>
          <w:i/>
          <w:iCs/>
          <w:color w:val="auto"/>
          <w:szCs w:val="18"/>
          <w:u w:val="none"/>
          <w:shd w:val="clear" w:color="auto" w:fill="FFFFFF"/>
          <w:lang w:val="en-GB"/>
        </w:rPr>
        <w:t>—</w:t>
      </w:r>
      <w:r w:rsidR="000D1067">
        <w:rPr>
          <w:rStyle w:val="Hyperlink"/>
          <w:rFonts w:ascii="Aptos" w:hAnsi="Aptos" w:cs="Calibri Light"/>
          <w:i/>
          <w:iCs/>
          <w:color w:val="auto"/>
          <w:szCs w:val="18"/>
          <w:u w:val="none"/>
          <w:shd w:val="clear" w:color="auto" w:fill="FFFFFF"/>
          <w:lang w:val="en-GB"/>
        </w:rPr>
        <w:t xml:space="preserve"> Other</w:t>
      </w:r>
      <w:r w:rsidR="000D1067" w:rsidRPr="002A6A91">
        <w:rPr>
          <w:rStyle w:val="Hyperlink"/>
          <w:rFonts w:ascii="Aptos" w:hAnsi="Aptos" w:cs="Calibri Light"/>
          <w:i/>
          <w:iCs/>
          <w:color w:val="auto"/>
          <w:szCs w:val="18"/>
          <w:u w:val="none"/>
          <w:shd w:val="clear" w:color="auto" w:fill="FFFFFF"/>
          <w:lang w:val="en-GB"/>
        </w:rPr>
        <w:t xml:space="preserve"> — </w:t>
      </w:r>
      <w:r w:rsidRPr="00AC1B87">
        <w:rPr>
          <w:rStyle w:val="Hyperlink"/>
          <w:rFonts w:ascii="Aptos" w:hAnsi="Aptos" w:cs="Calibri Light"/>
          <w:i/>
          <w:iCs/>
          <w:color w:val="auto"/>
          <w:szCs w:val="18"/>
          <w:u w:val="none"/>
          <w:shd w:val="clear" w:color="auto" w:fill="FFFFFF"/>
          <w:lang w:val="en-GB"/>
        </w:rPr>
        <w:t>Implementation Guidance and Illustrations</w:t>
      </w:r>
    </w:p>
    <w:p w14:paraId="0D07E0F5" w14:textId="69077C0E" w:rsidR="00A21DBC" w:rsidRPr="00A21DBC" w:rsidRDefault="00A21DBC" w:rsidP="00AC1B87">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43" w:history="1">
        <w:r w:rsidRPr="0054152F">
          <w:rPr>
            <w:rStyle w:val="Hyperlink"/>
            <w:rFonts w:ascii="Aptos" w:hAnsi="Aptos" w:cs="Calibri Light"/>
            <w:szCs w:val="18"/>
            <w:shd w:val="clear" w:color="auto" w:fill="FFFFFF"/>
            <w:lang w:val="en-GB"/>
          </w:rPr>
          <w:t>970-323-05</w:t>
        </w:r>
      </w:hyperlink>
      <w:r w:rsidRPr="00F070E3">
        <w:rPr>
          <w:rStyle w:val="Hyperlink"/>
          <w:rFonts w:ascii="Aptos" w:hAnsi="Aptos" w:cs="Calibri Light"/>
          <w:color w:val="auto"/>
          <w:szCs w:val="18"/>
          <w:u w:val="none"/>
          <w:shd w:val="clear" w:color="auto" w:fill="FFFFFF"/>
          <w:lang w:val="en-GB"/>
        </w:rPr>
        <w:t>,</w:t>
      </w:r>
      <w:r w:rsidRPr="00AC1B87">
        <w:rPr>
          <w:rStyle w:val="Hyperlink"/>
          <w:rFonts w:ascii="Aptos" w:hAnsi="Aptos" w:cs="Calibri Light"/>
          <w:i/>
          <w:iCs/>
          <w:color w:val="auto"/>
          <w:szCs w:val="18"/>
          <w:u w:val="none"/>
          <w:shd w:val="clear" w:color="auto" w:fill="FFFFFF"/>
          <w:lang w:val="en-GB"/>
        </w:rPr>
        <w:t xml:space="preserve"> Real Estate — General — Investments — Equity Method and Joint Ventures — Overview and Background</w:t>
      </w:r>
    </w:p>
    <w:p w14:paraId="235B2BE4" w14:textId="77777777" w:rsidR="00D26BC3" w:rsidRPr="002E5091" w:rsidRDefault="00D26BC3" w:rsidP="00D26BC3">
      <w:pPr>
        <w:spacing w:before="240"/>
        <w:ind w:left="360"/>
        <w:rPr>
          <w:rFonts w:ascii="Aptos" w:hAnsi="Aptos" w:cs="Calibri Light"/>
        </w:rPr>
      </w:pPr>
      <w:r w:rsidRPr="002E5091">
        <w:rPr>
          <w:rFonts w:ascii="Aptos" w:hAnsi="Aptos" w:cs="Calibri Light"/>
        </w:rPr>
        <w:t>As a result of this ASU, the following sections have been updated in the U.S. GAAP Checklist:</w:t>
      </w:r>
    </w:p>
    <w:p w14:paraId="1A637C6B" w14:textId="77777777" w:rsidR="00591548" w:rsidRPr="00A21DBC" w:rsidRDefault="00591548" w:rsidP="00591548">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44" w:history="1">
        <w:r w:rsidRPr="002205AB">
          <w:rPr>
            <w:rStyle w:val="Hyperlink"/>
            <w:rFonts w:ascii="Aptos" w:hAnsi="Aptos" w:cs="Calibri Light"/>
            <w:szCs w:val="18"/>
            <w:shd w:val="clear" w:color="auto" w:fill="FFFFFF"/>
            <w:lang w:val="en-GB"/>
          </w:rPr>
          <w:t>205-10-45</w:t>
        </w:r>
      </w:hyperlink>
      <w:r w:rsidRPr="00A21DBC">
        <w:rPr>
          <w:rStyle w:val="Hyperlink"/>
          <w:rFonts w:ascii="Aptos" w:hAnsi="Aptos" w:cs="Calibri Light"/>
          <w:color w:val="auto"/>
          <w:szCs w:val="18"/>
          <w:u w:val="none"/>
          <w:shd w:val="clear" w:color="auto" w:fill="FFFFFF"/>
          <w:lang w:val="en-GB"/>
        </w:rPr>
        <w:t xml:space="preserve">, </w:t>
      </w:r>
      <w:r w:rsidRPr="002A6A91">
        <w:rPr>
          <w:rStyle w:val="Hyperlink"/>
          <w:rFonts w:ascii="Aptos" w:hAnsi="Aptos" w:cs="Calibri Light"/>
          <w:i/>
          <w:iCs/>
          <w:color w:val="auto"/>
          <w:szCs w:val="18"/>
          <w:u w:val="none"/>
          <w:shd w:val="clear" w:color="auto" w:fill="FFFFFF"/>
          <w:lang w:val="en-GB"/>
        </w:rPr>
        <w:t>Presentation of Financial Statements — Overall — Other Presentation Matters</w:t>
      </w:r>
    </w:p>
    <w:p w14:paraId="218A4905" w14:textId="77777777" w:rsidR="00591548" w:rsidRPr="00A21DBC" w:rsidRDefault="00591548" w:rsidP="00591548">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45" w:history="1">
        <w:r w:rsidRPr="000D390E">
          <w:rPr>
            <w:rStyle w:val="Hyperlink"/>
            <w:rFonts w:ascii="Aptos" w:hAnsi="Aptos" w:cs="Calibri Light"/>
            <w:szCs w:val="18"/>
            <w:shd w:val="clear" w:color="auto" w:fill="FFFFFF"/>
            <w:lang w:val="en-GB"/>
          </w:rPr>
          <w:t>260-10-45</w:t>
        </w:r>
      </w:hyperlink>
      <w:r w:rsidRPr="00A21DBC">
        <w:rPr>
          <w:rStyle w:val="Hyperlink"/>
          <w:rFonts w:ascii="Aptos" w:hAnsi="Aptos" w:cs="Calibri Light"/>
          <w:color w:val="auto"/>
          <w:szCs w:val="18"/>
          <w:u w:val="none"/>
          <w:shd w:val="clear" w:color="auto" w:fill="FFFFFF"/>
          <w:lang w:val="en-GB"/>
        </w:rPr>
        <w:t xml:space="preserve">, </w:t>
      </w:r>
      <w:r w:rsidRPr="002A6A91">
        <w:rPr>
          <w:rStyle w:val="Hyperlink"/>
          <w:rFonts w:ascii="Aptos" w:hAnsi="Aptos" w:cs="Calibri Light"/>
          <w:i/>
          <w:iCs/>
          <w:color w:val="auto"/>
          <w:szCs w:val="18"/>
          <w:u w:val="none"/>
          <w:shd w:val="clear" w:color="auto" w:fill="FFFFFF"/>
          <w:lang w:val="en-GB"/>
        </w:rPr>
        <w:t>Earnings Per Share — Overall — Other Presentation Matters</w:t>
      </w:r>
    </w:p>
    <w:p w14:paraId="17B1290D" w14:textId="77777777" w:rsidR="00591548" w:rsidRPr="00A21DBC" w:rsidRDefault="00591548" w:rsidP="00591548">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46" w:history="1">
        <w:r w:rsidRPr="00930198">
          <w:rPr>
            <w:rStyle w:val="Hyperlink"/>
            <w:rFonts w:ascii="Aptos" w:hAnsi="Aptos" w:cs="Calibri Light"/>
            <w:szCs w:val="18"/>
            <w:shd w:val="clear" w:color="auto" w:fill="FFFFFF"/>
            <w:lang w:val="en-GB"/>
          </w:rPr>
          <w:t>310-10-50</w:t>
        </w:r>
      </w:hyperlink>
      <w:r w:rsidRPr="00A21DBC">
        <w:rPr>
          <w:rStyle w:val="Hyperlink"/>
          <w:rFonts w:ascii="Aptos" w:hAnsi="Aptos" w:cs="Calibri Light"/>
          <w:color w:val="auto"/>
          <w:szCs w:val="18"/>
          <w:u w:val="none"/>
          <w:shd w:val="clear" w:color="auto" w:fill="FFFFFF"/>
          <w:lang w:val="en-GB"/>
        </w:rPr>
        <w:t xml:space="preserve">, </w:t>
      </w:r>
      <w:r w:rsidRPr="002A6A91">
        <w:rPr>
          <w:rStyle w:val="Hyperlink"/>
          <w:rFonts w:ascii="Aptos" w:hAnsi="Aptos" w:cs="Calibri Light"/>
          <w:i/>
          <w:iCs/>
          <w:color w:val="auto"/>
          <w:szCs w:val="18"/>
          <w:u w:val="none"/>
          <w:shd w:val="clear" w:color="auto" w:fill="FFFFFF"/>
          <w:lang w:val="en-GB"/>
        </w:rPr>
        <w:t>Receivables — Overall — Disclosure</w:t>
      </w:r>
    </w:p>
    <w:p w14:paraId="02808775" w14:textId="77777777" w:rsidR="00591548" w:rsidRPr="00A21DBC" w:rsidRDefault="00591548" w:rsidP="00591548">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47" w:history="1">
        <w:r w:rsidRPr="001317BC">
          <w:rPr>
            <w:rStyle w:val="Hyperlink"/>
            <w:rFonts w:ascii="Aptos" w:hAnsi="Aptos" w:cs="Calibri Light"/>
            <w:szCs w:val="18"/>
            <w:shd w:val="clear" w:color="auto" w:fill="FFFFFF"/>
            <w:lang w:val="en-GB"/>
          </w:rPr>
          <w:t>325-40-35</w:t>
        </w:r>
      </w:hyperlink>
      <w:r w:rsidRPr="00A21DBC">
        <w:rPr>
          <w:rStyle w:val="Hyperlink"/>
          <w:rFonts w:ascii="Aptos" w:hAnsi="Aptos" w:cs="Calibri Light"/>
          <w:color w:val="auto"/>
          <w:szCs w:val="18"/>
          <w:u w:val="none"/>
          <w:shd w:val="clear" w:color="auto" w:fill="FFFFFF"/>
          <w:lang w:val="en-GB"/>
        </w:rPr>
        <w:t xml:space="preserve">, </w:t>
      </w:r>
      <w:r w:rsidRPr="002A6A91">
        <w:rPr>
          <w:rStyle w:val="Hyperlink"/>
          <w:rFonts w:ascii="Aptos" w:hAnsi="Aptos" w:cs="Calibri Light"/>
          <w:i/>
          <w:iCs/>
          <w:color w:val="auto"/>
          <w:szCs w:val="18"/>
          <w:u w:val="none"/>
          <w:shd w:val="clear" w:color="auto" w:fill="FFFFFF"/>
          <w:lang w:val="en-GB"/>
        </w:rPr>
        <w:t>Investments — Other — Beneficial Interests in Securitized Financial Assets — Subsequent Measurement</w:t>
      </w:r>
    </w:p>
    <w:p w14:paraId="17D93BAB" w14:textId="77777777" w:rsidR="00591548" w:rsidRPr="00A21DBC" w:rsidRDefault="00591548" w:rsidP="00591548">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48" w:history="1">
        <w:r w:rsidRPr="001317BC">
          <w:rPr>
            <w:rStyle w:val="Hyperlink"/>
            <w:rFonts w:ascii="Aptos" w:hAnsi="Aptos" w:cs="Calibri Light"/>
            <w:szCs w:val="18"/>
            <w:shd w:val="clear" w:color="auto" w:fill="FFFFFF"/>
            <w:lang w:val="en-GB"/>
          </w:rPr>
          <w:t>326-20-30</w:t>
        </w:r>
      </w:hyperlink>
      <w:r w:rsidRPr="00A21DBC">
        <w:rPr>
          <w:rStyle w:val="Hyperlink"/>
          <w:rFonts w:ascii="Aptos" w:hAnsi="Aptos" w:cs="Calibri Light"/>
          <w:color w:val="auto"/>
          <w:szCs w:val="18"/>
          <w:u w:val="none"/>
          <w:shd w:val="clear" w:color="auto" w:fill="FFFFFF"/>
          <w:lang w:val="en-GB"/>
        </w:rPr>
        <w:t xml:space="preserve">, </w:t>
      </w:r>
      <w:r w:rsidRPr="002A6A91">
        <w:rPr>
          <w:rStyle w:val="Hyperlink"/>
          <w:rFonts w:ascii="Aptos" w:hAnsi="Aptos" w:cs="Calibri Light"/>
          <w:i/>
          <w:iCs/>
          <w:color w:val="auto"/>
          <w:szCs w:val="18"/>
          <w:u w:val="none"/>
          <w:shd w:val="clear" w:color="auto" w:fill="FFFFFF"/>
          <w:lang w:val="en-GB"/>
        </w:rPr>
        <w:t>Financial Instruments — Credit Losses — Measured at Amortized Cost — Initial Measurement</w:t>
      </w:r>
    </w:p>
    <w:p w14:paraId="03D2D064" w14:textId="77777777" w:rsidR="00591548" w:rsidRPr="00A21DBC" w:rsidRDefault="00591548" w:rsidP="00591548">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49" w:history="1">
        <w:r w:rsidRPr="00490D25">
          <w:rPr>
            <w:rStyle w:val="Hyperlink"/>
            <w:rFonts w:ascii="Aptos" w:hAnsi="Aptos" w:cs="Calibri Light"/>
            <w:szCs w:val="18"/>
            <w:shd w:val="clear" w:color="auto" w:fill="FFFFFF"/>
            <w:lang w:val="en-GB"/>
          </w:rPr>
          <w:t>360-10-40</w:t>
        </w:r>
      </w:hyperlink>
      <w:r w:rsidRPr="00A21DBC">
        <w:rPr>
          <w:rStyle w:val="Hyperlink"/>
          <w:rFonts w:ascii="Aptos" w:hAnsi="Aptos" w:cs="Calibri Light"/>
          <w:color w:val="auto"/>
          <w:szCs w:val="18"/>
          <w:u w:val="none"/>
          <w:shd w:val="clear" w:color="auto" w:fill="FFFFFF"/>
          <w:lang w:val="en-GB"/>
        </w:rPr>
        <w:t xml:space="preserve">, </w:t>
      </w:r>
      <w:r w:rsidRPr="002A6A91">
        <w:rPr>
          <w:rStyle w:val="Hyperlink"/>
          <w:rFonts w:ascii="Aptos" w:hAnsi="Aptos" w:cs="Calibri Light"/>
          <w:i/>
          <w:iCs/>
          <w:color w:val="auto"/>
          <w:szCs w:val="18"/>
          <w:u w:val="none"/>
          <w:shd w:val="clear" w:color="auto" w:fill="FFFFFF"/>
          <w:lang w:val="en-GB"/>
        </w:rPr>
        <w:t>Property</w:t>
      </w:r>
      <w:r>
        <w:rPr>
          <w:rStyle w:val="Hyperlink"/>
          <w:rFonts w:ascii="Aptos" w:hAnsi="Aptos" w:cs="Calibri Light"/>
          <w:i/>
          <w:iCs/>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Plant</w:t>
      </w:r>
      <w:r>
        <w:rPr>
          <w:rStyle w:val="Hyperlink"/>
          <w:rFonts w:ascii="Aptos" w:hAnsi="Aptos" w:cs="Calibri Light"/>
          <w:i/>
          <w:iCs/>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and Equipment — Overall — Derecognition</w:t>
      </w:r>
    </w:p>
    <w:p w14:paraId="49913876" w14:textId="77777777" w:rsidR="00591548" w:rsidRPr="00A21DBC" w:rsidRDefault="00591548" w:rsidP="00591548">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50" w:history="1">
        <w:r w:rsidRPr="00490D25">
          <w:rPr>
            <w:rStyle w:val="Hyperlink"/>
            <w:rFonts w:ascii="Aptos" w:hAnsi="Aptos" w:cs="Calibri Light"/>
            <w:szCs w:val="18"/>
            <w:shd w:val="clear" w:color="auto" w:fill="FFFFFF"/>
            <w:lang w:val="en-GB"/>
          </w:rPr>
          <w:t>410-30-25</w:t>
        </w:r>
      </w:hyperlink>
      <w:r w:rsidRPr="00A21DBC">
        <w:rPr>
          <w:rStyle w:val="Hyperlink"/>
          <w:rFonts w:ascii="Aptos" w:hAnsi="Aptos" w:cs="Calibri Light"/>
          <w:color w:val="auto"/>
          <w:szCs w:val="18"/>
          <w:u w:val="none"/>
          <w:shd w:val="clear" w:color="auto" w:fill="FFFFFF"/>
          <w:lang w:val="en-GB"/>
        </w:rPr>
        <w:t xml:space="preserve">, </w:t>
      </w:r>
      <w:r w:rsidRPr="002A6A91">
        <w:rPr>
          <w:rStyle w:val="Hyperlink"/>
          <w:rFonts w:ascii="Aptos" w:hAnsi="Aptos" w:cs="Calibri Light"/>
          <w:i/>
          <w:iCs/>
          <w:color w:val="auto"/>
          <w:szCs w:val="18"/>
          <w:u w:val="none"/>
          <w:shd w:val="clear" w:color="auto" w:fill="FFFFFF"/>
          <w:lang w:val="en-GB"/>
        </w:rPr>
        <w:t xml:space="preserve">Asset Retirement and Environmental Obligations — </w:t>
      </w:r>
      <w:r>
        <w:rPr>
          <w:rStyle w:val="Hyperlink"/>
          <w:rFonts w:ascii="Aptos" w:hAnsi="Aptos" w:cs="Calibri Light"/>
          <w:i/>
          <w:iCs/>
          <w:color w:val="auto"/>
          <w:szCs w:val="18"/>
          <w:u w:val="none"/>
          <w:shd w:val="clear" w:color="auto" w:fill="FFFFFF"/>
          <w:lang w:val="en-GB"/>
        </w:rPr>
        <w:t>Environmental Obligations</w:t>
      </w:r>
      <w:r w:rsidRPr="002A6A91">
        <w:rPr>
          <w:rStyle w:val="Hyperlink"/>
          <w:rFonts w:ascii="Aptos" w:hAnsi="Aptos" w:cs="Calibri Light"/>
          <w:i/>
          <w:iCs/>
          <w:color w:val="auto"/>
          <w:szCs w:val="18"/>
          <w:u w:val="none"/>
          <w:shd w:val="clear" w:color="auto" w:fill="FFFFFF"/>
          <w:lang w:val="en-GB"/>
        </w:rPr>
        <w:t xml:space="preserve"> — Recognition</w:t>
      </w:r>
    </w:p>
    <w:p w14:paraId="632FE02E" w14:textId="77777777" w:rsidR="00591548" w:rsidRPr="00A21DBC" w:rsidRDefault="00591548" w:rsidP="00591548">
      <w:pPr>
        <w:pStyle w:val="ListParagraph"/>
        <w:numPr>
          <w:ilvl w:val="0"/>
          <w:numId w:val="31"/>
        </w:numPr>
        <w:contextualSpacing w:val="0"/>
        <w:rPr>
          <w:rStyle w:val="Hyperlink"/>
          <w:rFonts w:ascii="Aptos" w:hAnsi="Aptos" w:cs="Calibri Light"/>
          <w:color w:val="auto"/>
          <w:szCs w:val="18"/>
          <w:u w:val="none"/>
          <w:shd w:val="clear" w:color="auto" w:fill="FFFFFF"/>
          <w:lang w:val="en-GB"/>
        </w:rPr>
      </w:pPr>
      <w:hyperlink r:id="rId151" w:history="1">
        <w:r w:rsidRPr="00823BEB">
          <w:rPr>
            <w:rStyle w:val="Hyperlink"/>
            <w:rFonts w:ascii="Aptos" w:hAnsi="Aptos" w:cs="Calibri Light"/>
            <w:szCs w:val="18"/>
            <w:shd w:val="clear" w:color="auto" w:fill="FFFFFF"/>
            <w:lang w:val="en-GB"/>
          </w:rPr>
          <w:t>505-30-30</w:t>
        </w:r>
      </w:hyperlink>
      <w:r w:rsidRPr="00A21DBC">
        <w:rPr>
          <w:rStyle w:val="Hyperlink"/>
          <w:rFonts w:ascii="Aptos" w:hAnsi="Aptos" w:cs="Calibri Light"/>
          <w:color w:val="auto"/>
          <w:szCs w:val="18"/>
          <w:u w:val="none"/>
          <w:shd w:val="clear" w:color="auto" w:fill="FFFFFF"/>
          <w:lang w:val="en-GB"/>
        </w:rPr>
        <w:t xml:space="preserve">, </w:t>
      </w:r>
      <w:r w:rsidRPr="002A6A91">
        <w:rPr>
          <w:rStyle w:val="Hyperlink"/>
          <w:rFonts w:ascii="Aptos" w:hAnsi="Aptos" w:cs="Calibri Light"/>
          <w:i/>
          <w:iCs/>
          <w:color w:val="auto"/>
          <w:szCs w:val="18"/>
          <w:u w:val="none"/>
          <w:shd w:val="clear" w:color="auto" w:fill="FFFFFF"/>
          <w:lang w:val="en-GB"/>
        </w:rPr>
        <w:t xml:space="preserve">Equity — </w:t>
      </w:r>
      <w:r>
        <w:rPr>
          <w:rStyle w:val="Hyperlink"/>
          <w:rFonts w:ascii="Aptos" w:hAnsi="Aptos" w:cs="Calibri Light"/>
          <w:i/>
          <w:iCs/>
          <w:color w:val="auto"/>
          <w:szCs w:val="18"/>
          <w:u w:val="none"/>
          <w:shd w:val="clear" w:color="auto" w:fill="FFFFFF"/>
          <w:lang w:val="en-GB"/>
        </w:rPr>
        <w:t>Treasury Stock</w:t>
      </w:r>
      <w:r w:rsidRPr="002A6A91">
        <w:rPr>
          <w:rStyle w:val="Hyperlink"/>
          <w:rFonts w:ascii="Aptos" w:hAnsi="Aptos" w:cs="Calibri Light"/>
          <w:i/>
          <w:iCs/>
          <w:color w:val="auto"/>
          <w:szCs w:val="18"/>
          <w:u w:val="none"/>
          <w:shd w:val="clear" w:color="auto" w:fill="FFFFFF"/>
          <w:lang w:val="en-GB"/>
        </w:rPr>
        <w:t xml:space="preserve"> — Initial Measurement</w:t>
      </w:r>
    </w:p>
    <w:p w14:paraId="1A4EEB0D" w14:textId="77777777" w:rsidR="00591548" w:rsidRPr="002A6A91" w:rsidRDefault="00591548" w:rsidP="00591548">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52" w:history="1">
        <w:r w:rsidRPr="00705516">
          <w:rPr>
            <w:rStyle w:val="Hyperlink"/>
            <w:rFonts w:ascii="Aptos" w:hAnsi="Aptos" w:cs="Calibri Light"/>
            <w:szCs w:val="18"/>
            <w:shd w:val="clear" w:color="auto" w:fill="FFFFFF"/>
            <w:lang w:val="en-GB"/>
          </w:rPr>
          <w:t>825-10-25</w:t>
        </w:r>
      </w:hyperlink>
      <w:r w:rsidRPr="00F070E3">
        <w:rPr>
          <w:rStyle w:val="Hyperlink"/>
          <w:rFonts w:ascii="Aptos" w:hAnsi="Aptos" w:cs="Calibri Light"/>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Financial Instruments — Overall — Recognition</w:t>
      </w:r>
    </w:p>
    <w:p w14:paraId="536CD970" w14:textId="77777777" w:rsidR="00591548" w:rsidRPr="002A6A91" w:rsidRDefault="00591548" w:rsidP="00591548">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53" w:history="1">
        <w:r w:rsidRPr="000D5C51">
          <w:rPr>
            <w:rStyle w:val="Hyperlink"/>
            <w:rFonts w:ascii="Aptos" w:hAnsi="Aptos" w:cs="Calibri Light"/>
            <w:szCs w:val="18"/>
            <w:shd w:val="clear" w:color="auto" w:fill="FFFFFF"/>
            <w:lang w:val="en-GB"/>
          </w:rPr>
          <w:t>944-360-45</w:t>
        </w:r>
      </w:hyperlink>
      <w:r w:rsidRPr="00F070E3">
        <w:rPr>
          <w:rStyle w:val="Hyperlink"/>
          <w:rFonts w:ascii="Aptos" w:hAnsi="Aptos" w:cs="Calibri Light"/>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Financial Services — Insurance — Property</w:t>
      </w:r>
      <w:r>
        <w:rPr>
          <w:rStyle w:val="Hyperlink"/>
          <w:rFonts w:ascii="Aptos" w:hAnsi="Aptos" w:cs="Calibri Light"/>
          <w:i/>
          <w:iCs/>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Plant</w:t>
      </w:r>
      <w:r>
        <w:rPr>
          <w:rStyle w:val="Hyperlink"/>
          <w:rFonts w:ascii="Aptos" w:hAnsi="Aptos" w:cs="Calibri Light"/>
          <w:i/>
          <w:iCs/>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and Equipment — Other Presentation Matters</w:t>
      </w:r>
    </w:p>
    <w:p w14:paraId="11DE6F36" w14:textId="77777777" w:rsidR="00591548" w:rsidRPr="002A6A91" w:rsidRDefault="00591548" w:rsidP="00591548">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54" w:history="1">
        <w:r w:rsidRPr="007339DC">
          <w:rPr>
            <w:rStyle w:val="Hyperlink"/>
            <w:rFonts w:ascii="Aptos" w:hAnsi="Aptos" w:cs="Calibri Light"/>
            <w:szCs w:val="18"/>
            <w:shd w:val="clear" w:color="auto" w:fill="FFFFFF"/>
            <w:lang w:val="en-GB"/>
          </w:rPr>
          <w:t>954-220-45</w:t>
        </w:r>
      </w:hyperlink>
      <w:r w:rsidRPr="00F070E3">
        <w:rPr>
          <w:rStyle w:val="Hyperlink"/>
          <w:rFonts w:ascii="Aptos" w:hAnsi="Aptos" w:cs="Calibri Light"/>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Health Care Entities — Income Statement — </w:t>
      </w:r>
      <w:r>
        <w:rPr>
          <w:rStyle w:val="Hyperlink"/>
          <w:rFonts w:ascii="Aptos" w:hAnsi="Aptos" w:cs="Calibri Light"/>
          <w:i/>
          <w:iCs/>
          <w:color w:val="auto"/>
          <w:szCs w:val="18"/>
          <w:u w:val="none"/>
          <w:shd w:val="clear" w:color="auto" w:fill="FFFFFF"/>
          <w:lang w:val="en-GB"/>
        </w:rPr>
        <w:t xml:space="preserve">Reporting Comprehensive Income </w:t>
      </w:r>
      <w:r w:rsidRPr="002A6A91">
        <w:rPr>
          <w:rStyle w:val="Hyperlink"/>
          <w:rFonts w:ascii="Aptos" w:hAnsi="Aptos" w:cs="Calibri Light"/>
          <w:i/>
          <w:iCs/>
          <w:color w:val="auto"/>
          <w:szCs w:val="18"/>
          <w:u w:val="none"/>
          <w:shd w:val="clear" w:color="auto" w:fill="FFFFFF"/>
          <w:lang w:val="en-GB"/>
        </w:rPr>
        <w:t>— Other Presentation Matters</w:t>
      </w:r>
    </w:p>
    <w:p w14:paraId="04965FE0" w14:textId="77777777" w:rsidR="00591548" w:rsidRPr="002A6A91" w:rsidRDefault="00591548" w:rsidP="00591548">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55" w:history="1">
        <w:r w:rsidRPr="00C35244">
          <w:rPr>
            <w:rStyle w:val="Hyperlink"/>
            <w:rFonts w:ascii="Aptos" w:hAnsi="Aptos" w:cs="Calibri Light"/>
            <w:szCs w:val="18"/>
            <w:shd w:val="clear" w:color="auto" w:fill="FFFFFF"/>
            <w:lang w:val="en-GB"/>
          </w:rPr>
          <w:t>958-220-45</w:t>
        </w:r>
      </w:hyperlink>
      <w:r w:rsidRPr="00F070E3">
        <w:rPr>
          <w:rStyle w:val="Hyperlink"/>
          <w:rFonts w:ascii="Aptos" w:hAnsi="Aptos" w:cs="Calibri Light"/>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Not-for-Profit Entities — Income Statement — </w:t>
      </w:r>
      <w:r>
        <w:rPr>
          <w:rStyle w:val="Hyperlink"/>
          <w:rFonts w:ascii="Aptos" w:hAnsi="Aptos" w:cs="Calibri Light"/>
          <w:i/>
          <w:iCs/>
          <w:color w:val="auto"/>
          <w:szCs w:val="18"/>
          <w:u w:val="none"/>
          <w:shd w:val="clear" w:color="auto" w:fill="FFFFFF"/>
          <w:lang w:val="en-GB"/>
        </w:rPr>
        <w:t xml:space="preserve">Reporting Comprehensive Income </w:t>
      </w:r>
      <w:r w:rsidRPr="002A6A91">
        <w:rPr>
          <w:rStyle w:val="Hyperlink"/>
          <w:rFonts w:ascii="Aptos" w:hAnsi="Aptos" w:cs="Calibri Light"/>
          <w:i/>
          <w:iCs/>
          <w:color w:val="auto"/>
          <w:szCs w:val="18"/>
          <w:u w:val="none"/>
          <w:shd w:val="clear" w:color="auto" w:fill="FFFFFF"/>
          <w:lang w:val="en-GB"/>
        </w:rPr>
        <w:t>— Other Presentation Matters</w:t>
      </w:r>
    </w:p>
    <w:p w14:paraId="17E8B4AC" w14:textId="77777777" w:rsidR="00591548" w:rsidRPr="002A6A91" w:rsidRDefault="00591548" w:rsidP="00591548">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56" w:history="1">
        <w:r w:rsidRPr="00C35244">
          <w:rPr>
            <w:rStyle w:val="Hyperlink"/>
            <w:rFonts w:ascii="Aptos" w:hAnsi="Aptos" w:cs="Calibri Light"/>
            <w:szCs w:val="18"/>
            <w:shd w:val="clear" w:color="auto" w:fill="FFFFFF"/>
            <w:lang w:val="en-GB"/>
          </w:rPr>
          <w:t>958-310-35</w:t>
        </w:r>
      </w:hyperlink>
      <w:r w:rsidRPr="00F070E3">
        <w:rPr>
          <w:rStyle w:val="Hyperlink"/>
          <w:rFonts w:ascii="Aptos" w:hAnsi="Aptos" w:cs="Calibri Light"/>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Not-for-Profit Entities — Receivables — Subsequent Measurement</w:t>
      </w:r>
    </w:p>
    <w:p w14:paraId="5567E8F9" w14:textId="77777777" w:rsidR="00591548" w:rsidRPr="002A6A91" w:rsidRDefault="00591548" w:rsidP="00591548">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57" w:history="1">
        <w:r w:rsidRPr="00FB0D13">
          <w:rPr>
            <w:rStyle w:val="Hyperlink"/>
            <w:rFonts w:ascii="Aptos" w:hAnsi="Aptos" w:cs="Calibri Light"/>
            <w:szCs w:val="18"/>
            <w:shd w:val="clear" w:color="auto" w:fill="FFFFFF"/>
            <w:lang w:val="en-GB"/>
          </w:rPr>
          <w:t>958-325-35</w:t>
        </w:r>
      </w:hyperlink>
      <w:r w:rsidRPr="00F070E3">
        <w:rPr>
          <w:rStyle w:val="Hyperlink"/>
          <w:rFonts w:ascii="Aptos" w:hAnsi="Aptos" w:cs="Calibri Light"/>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Not-for-Profit Entities — Investments —</w:t>
      </w:r>
      <w:r>
        <w:rPr>
          <w:rStyle w:val="Hyperlink"/>
          <w:rFonts w:ascii="Aptos" w:hAnsi="Aptos" w:cs="Calibri Light"/>
          <w:i/>
          <w:iCs/>
          <w:color w:val="auto"/>
          <w:szCs w:val="18"/>
          <w:u w:val="none"/>
          <w:shd w:val="clear" w:color="auto" w:fill="FFFFFF"/>
          <w:lang w:val="en-GB"/>
        </w:rPr>
        <w:t xml:space="preserve"> Other</w:t>
      </w:r>
      <w:r w:rsidRPr="002A6A91">
        <w:rPr>
          <w:rStyle w:val="Hyperlink"/>
          <w:rFonts w:ascii="Aptos" w:hAnsi="Aptos" w:cs="Calibri Light"/>
          <w:i/>
          <w:iCs/>
          <w:color w:val="auto"/>
          <w:szCs w:val="18"/>
          <w:u w:val="none"/>
          <w:shd w:val="clear" w:color="auto" w:fill="FFFFFF"/>
          <w:lang w:val="en-GB"/>
        </w:rPr>
        <w:t xml:space="preserve"> — Subsequent Measurement</w:t>
      </w:r>
    </w:p>
    <w:p w14:paraId="6562784D" w14:textId="77777777" w:rsidR="00591548" w:rsidRPr="002A6A91" w:rsidRDefault="00591548" w:rsidP="00591548">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58" w:history="1">
        <w:r w:rsidRPr="00697236">
          <w:rPr>
            <w:rStyle w:val="Hyperlink"/>
            <w:rFonts w:ascii="Aptos" w:hAnsi="Aptos" w:cs="Calibri Light"/>
            <w:szCs w:val="18"/>
            <w:shd w:val="clear" w:color="auto" w:fill="FFFFFF"/>
            <w:lang w:val="en-GB"/>
          </w:rPr>
          <w:t>958-360-50</w:t>
        </w:r>
      </w:hyperlink>
      <w:r w:rsidRPr="00F070E3">
        <w:rPr>
          <w:rStyle w:val="Hyperlink"/>
          <w:rFonts w:ascii="Aptos" w:hAnsi="Aptos" w:cs="Calibri Light"/>
          <w:color w:val="auto"/>
          <w:szCs w:val="18"/>
          <w:u w:val="none"/>
          <w:shd w:val="clear" w:color="auto" w:fill="FFFFFF"/>
          <w:lang w:val="en-GB"/>
        </w:rPr>
        <w:t>,</w:t>
      </w:r>
      <w:r w:rsidRPr="00A21DBC">
        <w:rPr>
          <w:rStyle w:val="Hyperlink"/>
          <w:rFonts w:ascii="Aptos" w:hAnsi="Aptos" w:cs="Calibri Light"/>
          <w:color w:val="auto"/>
          <w:szCs w:val="18"/>
          <w:u w:val="none"/>
          <w:shd w:val="clear" w:color="auto" w:fill="FFFFFF"/>
          <w:lang w:val="en-GB"/>
        </w:rPr>
        <w:t xml:space="preserve"> </w:t>
      </w:r>
      <w:r w:rsidRPr="002A6A91">
        <w:rPr>
          <w:rStyle w:val="Hyperlink"/>
          <w:rFonts w:ascii="Aptos" w:hAnsi="Aptos" w:cs="Calibri Light"/>
          <w:i/>
          <w:iCs/>
          <w:color w:val="auto"/>
          <w:szCs w:val="18"/>
          <w:u w:val="none"/>
          <w:shd w:val="clear" w:color="auto" w:fill="FFFFFF"/>
          <w:lang w:val="en-GB"/>
        </w:rPr>
        <w:t>Not-for-Profit Entities — Property</w:t>
      </w:r>
      <w:r>
        <w:rPr>
          <w:rStyle w:val="Hyperlink"/>
          <w:rFonts w:ascii="Aptos" w:hAnsi="Aptos" w:cs="Calibri Light"/>
          <w:i/>
          <w:iCs/>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Plant</w:t>
      </w:r>
      <w:r>
        <w:rPr>
          <w:rStyle w:val="Hyperlink"/>
          <w:rFonts w:ascii="Aptos" w:hAnsi="Aptos" w:cs="Calibri Light"/>
          <w:i/>
          <w:iCs/>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and Equipment — Disclosure</w:t>
      </w:r>
    </w:p>
    <w:p w14:paraId="76BC9C30" w14:textId="77777777" w:rsidR="00591548" w:rsidRPr="002A6A91" w:rsidRDefault="00591548" w:rsidP="00591548">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59" w:history="1">
        <w:r w:rsidRPr="00DC4A71">
          <w:rPr>
            <w:rStyle w:val="Hyperlink"/>
            <w:rFonts w:ascii="Aptos" w:hAnsi="Aptos" w:cs="Calibri Light"/>
            <w:szCs w:val="18"/>
            <w:shd w:val="clear" w:color="auto" w:fill="FFFFFF"/>
            <w:lang w:val="en-GB"/>
          </w:rPr>
          <w:t>958-805-25</w:t>
        </w:r>
      </w:hyperlink>
      <w:r w:rsidRPr="00F070E3">
        <w:rPr>
          <w:rStyle w:val="Hyperlink"/>
          <w:rFonts w:ascii="Aptos" w:hAnsi="Aptos" w:cs="Calibri Light"/>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Not-for-Profit Entities — Business Combinations — Recognition</w:t>
      </w:r>
    </w:p>
    <w:p w14:paraId="3CC0D28D" w14:textId="77777777" w:rsidR="00591548" w:rsidRPr="002A6A91" w:rsidRDefault="00591548" w:rsidP="00591548">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60" w:history="1">
        <w:r w:rsidRPr="00DC4A71">
          <w:rPr>
            <w:rStyle w:val="Hyperlink"/>
            <w:rFonts w:ascii="Aptos" w:hAnsi="Aptos" w:cs="Calibri Light"/>
            <w:szCs w:val="18"/>
            <w:shd w:val="clear" w:color="auto" w:fill="FFFFFF"/>
            <w:lang w:val="en-GB"/>
          </w:rPr>
          <w:t>958-805-30</w:t>
        </w:r>
      </w:hyperlink>
      <w:r w:rsidRPr="00F070E3">
        <w:rPr>
          <w:rStyle w:val="Hyperlink"/>
          <w:rFonts w:ascii="Aptos" w:hAnsi="Aptos" w:cs="Calibri Light"/>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Not-for-Profit Entities — Business Combinations — Initial Measurement</w:t>
      </w:r>
    </w:p>
    <w:p w14:paraId="53FA4544" w14:textId="77777777" w:rsidR="00D76B82" w:rsidRPr="002A6A91" w:rsidRDefault="00D76B82" w:rsidP="00D76B82">
      <w:pPr>
        <w:pStyle w:val="ListParagraph"/>
        <w:numPr>
          <w:ilvl w:val="0"/>
          <w:numId w:val="31"/>
        </w:numPr>
        <w:contextualSpacing w:val="0"/>
        <w:rPr>
          <w:rStyle w:val="Hyperlink"/>
          <w:rFonts w:ascii="Aptos" w:hAnsi="Aptos" w:cs="Calibri Light"/>
          <w:i/>
          <w:iCs/>
          <w:color w:val="auto"/>
          <w:szCs w:val="18"/>
          <w:u w:val="none"/>
          <w:shd w:val="clear" w:color="auto" w:fill="FFFFFF"/>
          <w:lang w:val="en-GB"/>
        </w:rPr>
      </w:pPr>
      <w:hyperlink r:id="rId161" w:history="1">
        <w:r w:rsidRPr="00311239">
          <w:rPr>
            <w:rStyle w:val="Hyperlink"/>
            <w:rFonts w:ascii="Aptos" w:hAnsi="Aptos" w:cs="Calibri Light"/>
            <w:szCs w:val="18"/>
            <w:shd w:val="clear" w:color="auto" w:fill="FFFFFF"/>
            <w:lang w:val="en-GB"/>
          </w:rPr>
          <w:t>958-815-25</w:t>
        </w:r>
      </w:hyperlink>
      <w:r w:rsidRPr="00F070E3">
        <w:rPr>
          <w:rStyle w:val="Hyperlink"/>
          <w:rFonts w:ascii="Aptos" w:hAnsi="Aptos" w:cs="Calibri Light"/>
          <w:color w:val="auto"/>
          <w:szCs w:val="18"/>
          <w:u w:val="none"/>
          <w:shd w:val="clear" w:color="auto" w:fill="FFFFFF"/>
          <w:lang w:val="en-GB"/>
        </w:rPr>
        <w:t>,</w:t>
      </w:r>
      <w:r w:rsidRPr="002A6A91">
        <w:rPr>
          <w:rStyle w:val="Hyperlink"/>
          <w:rFonts w:ascii="Aptos" w:hAnsi="Aptos" w:cs="Calibri Light"/>
          <w:i/>
          <w:iCs/>
          <w:color w:val="auto"/>
          <w:szCs w:val="18"/>
          <w:u w:val="none"/>
          <w:shd w:val="clear" w:color="auto" w:fill="FFFFFF"/>
          <w:lang w:val="en-GB"/>
        </w:rPr>
        <w:t xml:space="preserve"> Not-for-Profit Entities — Derivatives and Hedging — Recognition</w:t>
      </w:r>
    </w:p>
    <w:p w14:paraId="3759A57C" w14:textId="1AF2837A" w:rsidR="000B2880" w:rsidRDefault="000B2880">
      <w:pPr>
        <w:widowControl/>
        <w:autoSpaceDE/>
        <w:autoSpaceDN/>
        <w:spacing w:after="0" w:line="240" w:lineRule="auto"/>
        <w:rPr>
          <w:rFonts w:ascii="Calibri Light" w:hAnsi="Calibri Light" w:cs="Calibri Light"/>
          <w:i/>
          <w:iCs/>
        </w:rPr>
      </w:pPr>
      <w:r>
        <w:rPr>
          <w:rFonts w:ascii="Calibri Light" w:hAnsi="Calibri Light" w:cs="Calibri Light"/>
          <w:i/>
          <w:iCs/>
        </w:rPr>
        <w:br w:type="page"/>
      </w:r>
    </w:p>
    <w:p w14:paraId="64AA9471"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378ACE0C" w14:textId="77777777" w:rsidR="000B2880" w:rsidRDefault="000B2880" w:rsidP="00E24FF8">
      <w:pPr>
        <w:pStyle w:val="PABullet1"/>
        <w:spacing w:before="240" w:after="240"/>
        <w:rPr>
          <w:rFonts w:ascii="Calibri Light" w:eastAsia="Verdana" w:hAnsi="Calibri Light" w:cs="Calibri Light"/>
          <w:i/>
          <w:iCs/>
          <w:color w:val="auto"/>
          <w:szCs w:val="22"/>
          <w:shd w:val="clear" w:color="auto" w:fill="auto"/>
          <w:lang w:val="en-US"/>
        </w:rPr>
      </w:pPr>
    </w:p>
    <w:p w14:paraId="7E7016E9" w14:textId="77777777" w:rsidR="000B2880" w:rsidRDefault="000B2880" w:rsidP="00E24FF8">
      <w:pPr>
        <w:pStyle w:val="PABullet1"/>
        <w:spacing w:before="240" w:after="240"/>
        <w:rPr>
          <w:rFonts w:ascii="Calibri Light" w:eastAsia="Verdana" w:hAnsi="Calibri Light" w:cs="Calibri Light"/>
          <w:i/>
          <w:iCs/>
          <w:color w:val="auto"/>
          <w:szCs w:val="22"/>
          <w:shd w:val="clear" w:color="auto" w:fill="auto"/>
          <w:lang w:val="en-US"/>
        </w:rPr>
      </w:pPr>
    </w:p>
    <w:p w14:paraId="6541918C" w14:textId="77777777" w:rsidR="000B2880" w:rsidRDefault="000B2880" w:rsidP="00E24FF8">
      <w:pPr>
        <w:pStyle w:val="PABullet1"/>
        <w:spacing w:before="240" w:after="240"/>
        <w:rPr>
          <w:rFonts w:ascii="Calibri Light" w:eastAsia="Verdana" w:hAnsi="Calibri Light" w:cs="Calibri Light"/>
          <w:i/>
          <w:iCs/>
          <w:color w:val="auto"/>
          <w:szCs w:val="22"/>
          <w:shd w:val="clear" w:color="auto" w:fill="auto"/>
          <w:lang w:val="en-US"/>
        </w:rPr>
      </w:pPr>
    </w:p>
    <w:p w14:paraId="538B1A30" w14:textId="77777777" w:rsidR="000B2880" w:rsidRDefault="000B2880" w:rsidP="00E24FF8">
      <w:pPr>
        <w:pStyle w:val="PABullet1"/>
        <w:spacing w:before="240" w:after="240"/>
        <w:rPr>
          <w:rFonts w:ascii="Calibri Light" w:eastAsia="Verdana" w:hAnsi="Calibri Light" w:cs="Calibri Light"/>
          <w:i/>
          <w:iCs/>
          <w:color w:val="auto"/>
          <w:szCs w:val="22"/>
          <w:shd w:val="clear" w:color="auto" w:fill="auto"/>
          <w:lang w:val="en-US"/>
        </w:rPr>
      </w:pPr>
    </w:p>
    <w:p w14:paraId="46ADF1F8" w14:textId="77777777" w:rsidR="000B2880" w:rsidRDefault="000B2880" w:rsidP="00E24FF8">
      <w:pPr>
        <w:pStyle w:val="PABullet1"/>
        <w:spacing w:before="240" w:after="240"/>
        <w:rPr>
          <w:rFonts w:ascii="Calibri Light" w:eastAsia="Verdana" w:hAnsi="Calibri Light" w:cs="Calibri Light"/>
          <w:i/>
          <w:iCs/>
          <w:color w:val="auto"/>
          <w:szCs w:val="22"/>
          <w:shd w:val="clear" w:color="auto" w:fill="auto"/>
          <w:lang w:val="en-US"/>
        </w:rPr>
      </w:pPr>
    </w:p>
    <w:p w14:paraId="501E5A0B"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246790E0"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77B7E920"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677A9320"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31A5868B" w14:textId="77777777" w:rsidR="00E24FF8" w:rsidRDefault="00E24FF8" w:rsidP="00E24FF8">
      <w:pPr>
        <w:pStyle w:val="PABullet1"/>
        <w:spacing w:before="240" w:after="240"/>
        <w:rPr>
          <w:rFonts w:ascii="Calibri Light" w:eastAsia="Verdana" w:hAnsi="Calibri Light" w:cs="Calibri Light"/>
          <w:i/>
          <w:iCs/>
          <w:color w:val="auto"/>
          <w:szCs w:val="22"/>
          <w:shd w:val="clear" w:color="auto" w:fill="auto"/>
          <w:lang w:val="en-US"/>
        </w:rPr>
      </w:pPr>
    </w:p>
    <w:p w14:paraId="00E96B4B" w14:textId="77777777" w:rsidR="00676840" w:rsidRDefault="00676840" w:rsidP="00E24FF8">
      <w:pPr>
        <w:pStyle w:val="PABullet1"/>
        <w:spacing w:before="240" w:after="240"/>
        <w:rPr>
          <w:rFonts w:ascii="Calibri Light" w:eastAsia="Verdana" w:hAnsi="Calibri Light" w:cs="Calibri Light"/>
          <w:i/>
          <w:iCs/>
          <w:color w:val="auto"/>
          <w:szCs w:val="22"/>
          <w:shd w:val="clear" w:color="auto" w:fill="auto"/>
          <w:lang w:val="en-US"/>
        </w:rPr>
      </w:pPr>
    </w:p>
    <w:p w14:paraId="1E8AA5B6" w14:textId="77777777" w:rsidR="00E24FF8" w:rsidRPr="00DA3367" w:rsidRDefault="00E24FF8" w:rsidP="00E24FF8">
      <w:pPr>
        <w:pStyle w:val="PABullet1"/>
        <w:spacing w:before="240" w:after="240"/>
        <w:rPr>
          <w:rFonts w:ascii="Calibri Light" w:hAnsi="Calibri Light" w:cs="Calibri Light"/>
          <w:i/>
          <w:iCs/>
        </w:rPr>
      </w:pPr>
    </w:p>
    <w:p w14:paraId="090D56A2" w14:textId="77777777" w:rsidR="00374F61" w:rsidRDefault="00374F61" w:rsidP="00F70CD0">
      <w:pPr>
        <w:spacing w:line="180" w:lineRule="atLeast"/>
        <w:ind w:right="5386"/>
        <w:rPr>
          <w:rFonts w:ascii="Aptos" w:hAnsi="Aptos" w:cs="Calibri Light"/>
          <w:b/>
          <w:sz w:val="16"/>
          <w:szCs w:val="16"/>
        </w:rPr>
      </w:pPr>
    </w:p>
    <w:p w14:paraId="1E6D9DA9" w14:textId="77777777" w:rsidR="00374F61" w:rsidRDefault="00374F61" w:rsidP="00F70CD0">
      <w:pPr>
        <w:spacing w:line="180" w:lineRule="atLeast"/>
        <w:ind w:right="5386"/>
        <w:rPr>
          <w:rFonts w:ascii="Aptos" w:hAnsi="Aptos" w:cs="Calibri Light"/>
          <w:b/>
          <w:sz w:val="16"/>
          <w:szCs w:val="16"/>
        </w:rPr>
      </w:pPr>
    </w:p>
    <w:p w14:paraId="12A79AFF" w14:textId="77777777" w:rsidR="00374F61" w:rsidRDefault="00374F61" w:rsidP="00F70CD0">
      <w:pPr>
        <w:spacing w:line="180" w:lineRule="atLeast"/>
        <w:ind w:right="5386"/>
        <w:rPr>
          <w:rFonts w:ascii="Aptos" w:hAnsi="Aptos" w:cs="Calibri Light"/>
          <w:b/>
          <w:sz w:val="16"/>
          <w:szCs w:val="16"/>
        </w:rPr>
      </w:pPr>
    </w:p>
    <w:p w14:paraId="5276A324" w14:textId="77777777" w:rsidR="00374F61" w:rsidRDefault="00374F61" w:rsidP="00F70CD0">
      <w:pPr>
        <w:spacing w:line="180" w:lineRule="atLeast"/>
        <w:ind w:right="5386"/>
        <w:rPr>
          <w:rFonts w:ascii="Aptos" w:hAnsi="Aptos" w:cs="Calibri Light"/>
          <w:b/>
          <w:sz w:val="16"/>
          <w:szCs w:val="16"/>
        </w:rPr>
      </w:pPr>
    </w:p>
    <w:p w14:paraId="16F4DBE5" w14:textId="77777777" w:rsidR="00374F61" w:rsidRDefault="00374F61" w:rsidP="00F70CD0">
      <w:pPr>
        <w:spacing w:line="180" w:lineRule="atLeast"/>
        <w:ind w:right="5386"/>
        <w:rPr>
          <w:rFonts w:ascii="Aptos" w:hAnsi="Aptos" w:cs="Calibri Light"/>
          <w:b/>
          <w:sz w:val="16"/>
          <w:szCs w:val="16"/>
        </w:rPr>
      </w:pPr>
    </w:p>
    <w:p w14:paraId="33B37439" w14:textId="77777777" w:rsidR="00EB245C" w:rsidRPr="00057262" w:rsidRDefault="00031ADF" w:rsidP="00F70CD0">
      <w:pPr>
        <w:spacing w:line="180" w:lineRule="atLeast"/>
        <w:ind w:right="5386"/>
        <w:rPr>
          <w:rFonts w:ascii="Aptos" w:hAnsi="Aptos" w:cs="Calibri Light"/>
          <w:b/>
          <w:sz w:val="16"/>
          <w:szCs w:val="16"/>
        </w:rPr>
      </w:pPr>
      <w:r w:rsidRPr="00057262">
        <w:rPr>
          <w:rFonts w:ascii="Aptos" w:hAnsi="Aptos" w:cs="Calibri Light"/>
          <w:noProof/>
          <w:sz w:val="20"/>
          <w:szCs w:val="20"/>
        </w:rPr>
        <w:drawing>
          <wp:anchor distT="0" distB="0" distL="114300" distR="114300" simplePos="0" relativeHeight="251658241"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Pr="00057262" w:rsidRDefault="00EB245C" w:rsidP="00F70CD0">
      <w:pPr>
        <w:spacing w:line="180" w:lineRule="atLeast"/>
        <w:ind w:right="5386"/>
        <w:rPr>
          <w:rFonts w:ascii="Aptos" w:hAnsi="Aptos" w:cs="Calibri Light"/>
          <w:b/>
          <w:sz w:val="16"/>
          <w:szCs w:val="16"/>
        </w:rPr>
      </w:pPr>
    </w:p>
    <w:p w14:paraId="7520FAAC" w14:textId="6A6C34E0" w:rsidR="000E7C6E" w:rsidRPr="00057262" w:rsidRDefault="000E7C6E" w:rsidP="00F70CD0">
      <w:pPr>
        <w:spacing w:line="180" w:lineRule="atLeast"/>
        <w:ind w:right="5386"/>
        <w:rPr>
          <w:rFonts w:ascii="Aptos" w:hAnsi="Aptos" w:cs="Calibri Light"/>
          <w:b/>
          <w:sz w:val="16"/>
          <w:szCs w:val="16"/>
        </w:rPr>
      </w:pPr>
      <w:r w:rsidRPr="00057262">
        <w:rPr>
          <w:rFonts w:ascii="Aptos" w:hAnsi="Aptos" w:cs="Calibri Light"/>
          <w:b/>
          <w:sz w:val="16"/>
          <w:szCs w:val="16"/>
        </w:rPr>
        <w:t>About Deloitte</w:t>
      </w:r>
    </w:p>
    <w:p w14:paraId="0D3D9791" w14:textId="7433A818" w:rsidR="000E7C6E" w:rsidRPr="00057262" w:rsidRDefault="00F73AE9" w:rsidP="00F70CD0">
      <w:pPr>
        <w:spacing w:line="180" w:lineRule="atLeast"/>
        <w:ind w:right="2700"/>
        <w:rPr>
          <w:rFonts w:ascii="Aptos" w:hAnsi="Aptos" w:cs="Calibri Light"/>
          <w:sz w:val="16"/>
          <w:szCs w:val="16"/>
        </w:rPr>
      </w:pPr>
      <w:r w:rsidRPr="00057262">
        <w:rPr>
          <w:rFonts w:ascii="Aptos" w:hAnsi="Aptos"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w:t>
      </w:r>
      <w:proofErr w:type="gramStart"/>
      <w:r w:rsidRPr="00057262">
        <w:rPr>
          <w:rFonts w:ascii="Aptos" w:hAnsi="Aptos" w:cs="Calibri Light"/>
          <w:sz w:val="16"/>
          <w:szCs w:val="16"/>
        </w:rPr>
        <w:t>attest</w:t>
      </w:r>
      <w:proofErr w:type="gramEnd"/>
      <w:r w:rsidRPr="00057262">
        <w:rPr>
          <w:rFonts w:ascii="Aptos" w:hAnsi="Aptos" w:cs="Calibri Light"/>
          <w:sz w:val="16"/>
          <w:szCs w:val="16"/>
        </w:rPr>
        <w:t xml:space="preserve"> clients under the rules and regulations of public accounting. Please see </w:t>
      </w:r>
      <w:hyperlink r:id="rId162" w:history="1">
        <w:r w:rsidR="00391875" w:rsidRPr="00057262">
          <w:rPr>
            <w:rStyle w:val="Hyperlink"/>
            <w:rFonts w:ascii="Aptos" w:eastAsia="Verdana" w:hAnsi="Aptos" w:cs="Calibri Light"/>
            <w:sz w:val="16"/>
            <w:szCs w:val="16"/>
          </w:rPr>
          <w:t>www.deloitte.com/about</w:t>
        </w:r>
      </w:hyperlink>
      <w:r w:rsidRPr="00057262">
        <w:rPr>
          <w:rFonts w:ascii="Aptos" w:hAnsi="Aptos" w:cs="Calibri Light"/>
          <w:sz w:val="16"/>
          <w:szCs w:val="16"/>
        </w:rPr>
        <w:t xml:space="preserve"> to learn more about our global network of member firms.</w:t>
      </w:r>
    </w:p>
    <w:p w14:paraId="0EEC4B8D" w14:textId="1D00A40B" w:rsidR="000E7C6E" w:rsidRPr="00057262" w:rsidRDefault="000E7C6E" w:rsidP="00030E74">
      <w:pPr>
        <w:spacing w:line="180" w:lineRule="atLeast"/>
        <w:ind w:right="2700"/>
        <w:rPr>
          <w:rFonts w:ascii="Aptos" w:hAnsi="Aptos" w:cs="Calibri Light"/>
          <w:sz w:val="16"/>
          <w:szCs w:val="16"/>
        </w:rPr>
      </w:pPr>
      <w:r w:rsidRPr="00057262">
        <w:rPr>
          <w:rFonts w:ascii="Aptos" w:hAnsi="Aptos" w:cs="Calibri Light"/>
          <w:sz w:val="16"/>
          <w:szCs w:val="16"/>
        </w:rPr>
        <w:t xml:space="preserve">Copyright © </w:t>
      </w:r>
      <w:r w:rsidR="009F62C2" w:rsidRPr="00057262">
        <w:rPr>
          <w:rFonts w:ascii="Aptos" w:hAnsi="Aptos" w:cs="Calibri Light"/>
          <w:sz w:val="16"/>
          <w:szCs w:val="16"/>
        </w:rPr>
        <w:t>202</w:t>
      </w:r>
      <w:r w:rsidR="0091168C">
        <w:rPr>
          <w:rFonts w:ascii="Aptos" w:hAnsi="Aptos" w:cs="Calibri Light"/>
          <w:sz w:val="16"/>
          <w:szCs w:val="16"/>
        </w:rPr>
        <w:t>6</w:t>
      </w:r>
      <w:r w:rsidR="009F62C2" w:rsidRPr="00057262">
        <w:rPr>
          <w:rFonts w:ascii="Aptos" w:hAnsi="Aptos" w:cs="Calibri Light"/>
          <w:sz w:val="16"/>
          <w:szCs w:val="16"/>
        </w:rPr>
        <w:t xml:space="preserve"> </w:t>
      </w:r>
      <w:r w:rsidRPr="00057262">
        <w:rPr>
          <w:rFonts w:ascii="Aptos" w:hAnsi="Aptos" w:cs="Calibri Light"/>
          <w:sz w:val="16"/>
          <w:szCs w:val="16"/>
        </w:rPr>
        <w:t>Deloitte Development LLC. All rights reserved.</w:t>
      </w:r>
    </w:p>
    <w:p w14:paraId="1A1B2AB4" w14:textId="77777777" w:rsidR="00E668C3" w:rsidRPr="00057262" w:rsidRDefault="00E668C3" w:rsidP="00030E74">
      <w:pPr>
        <w:pStyle w:val="Legaltext"/>
        <w:ind w:right="2700"/>
        <w:rPr>
          <w:rFonts w:ascii="Aptos" w:hAnsi="Aptos" w:cs="Calibri Light"/>
          <w:color w:val="000000" w:themeColor="text1"/>
          <w:sz w:val="16"/>
          <w:szCs w:val="16"/>
          <w:lang w:val="en-US"/>
        </w:rPr>
      </w:pPr>
      <w:r w:rsidRPr="00057262">
        <w:rPr>
          <w:rFonts w:ascii="Aptos" w:hAnsi="Aptos" w:cs="Calibri Light"/>
          <w:color w:val="000000" w:themeColor="text1"/>
          <w:sz w:val="16"/>
          <w:szCs w:val="16"/>
          <w:lang w:val="en-US"/>
        </w:rPr>
        <w:t>Member of Deloitte Touche Tohmatsu Limited</w:t>
      </w:r>
    </w:p>
    <w:sectPr w:rsidR="00E668C3" w:rsidRPr="00057262" w:rsidSect="00FD4ACE">
      <w:headerReference w:type="default" r:id="rId163"/>
      <w:footerReference w:type="default" r:id="rId1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829A" w14:textId="77777777" w:rsidR="001A7E77" w:rsidRDefault="001A7E77" w:rsidP="00C612CD">
      <w:r>
        <w:separator/>
      </w:r>
    </w:p>
    <w:p w14:paraId="52C3F0F0" w14:textId="77777777" w:rsidR="001A7E77" w:rsidRDefault="001A7E77" w:rsidP="00C612CD"/>
  </w:endnote>
  <w:endnote w:type="continuationSeparator" w:id="0">
    <w:p w14:paraId="6DD766B9" w14:textId="77777777" w:rsidR="001A7E77" w:rsidRDefault="001A7E77" w:rsidP="00C612CD">
      <w:r>
        <w:continuationSeparator/>
      </w:r>
    </w:p>
    <w:p w14:paraId="7B8CB619" w14:textId="77777777" w:rsidR="001A7E77" w:rsidRDefault="001A7E77" w:rsidP="00C612CD"/>
  </w:endnote>
  <w:endnote w:type="continuationNotice" w:id="1">
    <w:p w14:paraId="196316A6" w14:textId="77777777" w:rsidR="001A7E77" w:rsidRDefault="001A7E77"/>
    <w:p w14:paraId="0968A9B0" w14:textId="77777777" w:rsidR="001A7E77" w:rsidRDefault="001A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181277"/>
      <w:docPartObj>
        <w:docPartGallery w:val="Page Numbers (Bottom of Page)"/>
        <w:docPartUnique/>
      </w:docPartObj>
    </w:sdtPr>
    <w:sdtEndPr>
      <w:rPr>
        <w:rFonts w:ascii="Aptos" w:hAnsi="Aptos"/>
        <w:noProof/>
        <w:sz w:val="16"/>
        <w:szCs w:val="16"/>
      </w:rPr>
    </w:sdtEndPr>
    <w:sdtContent>
      <w:p w14:paraId="10E38087" w14:textId="642F696D" w:rsidR="003951D3" w:rsidRPr="00DA3367" w:rsidRDefault="003951D3">
        <w:pPr>
          <w:pStyle w:val="Footer"/>
          <w:rPr>
            <w:rFonts w:ascii="Aptos" w:hAnsi="Aptos"/>
            <w:sz w:val="16"/>
            <w:szCs w:val="16"/>
          </w:rPr>
        </w:pPr>
        <w:r w:rsidRPr="00DA3367">
          <w:rPr>
            <w:rFonts w:ascii="Aptos" w:hAnsi="Aptos"/>
            <w:sz w:val="16"/>
            <w:szCs w:val="16"/>
          </w:rPr>
          <w:fldChar w:fldCharType="begin"/>
        </w:r>
        <w:r w:rsidRPr="00DA3367">
          <w:rPr>
            <w:rFonts w:ascii="Aptos" w:hAnsi="Aptos"/>
            <w:sz w:val="16"/>
            <w:szCs w:val="16"/>
          </w:rPr>
          <w:instrText xml:space="preserve"> PAGE   \* MERGEFORMAT </w:instrText>
        </w:r>
        <w:r w:rsidRPr="00DA3367">
          <w:rPr>
            <w:rFonts w:ascii="Aptos" w:hAnsi="Aptos"/>
            <w:sz w:val="16"/>
            <w:szCs w:val="16"/>
          </w:rPr>
          <w:fldChar w:fldCharType="separate"/>
        </w:r>
        <w:r w:rsidRPr="00DA3367">
          <w:rPr>
            <w:rFonts w:ascii="Aptos" w:hAnsi="Aptos"/>
            <w:noProof/>
            <w:sz w:val="16"/>
            <w:szCs w:val="16"/>
          </w:rPr>
          <w:t>2</w:t>
        </w:r>
        <w:r w:rsidRPr="00DA3367">
          <w:rPr>
            <w:rFonts w:ascii="Aptos" w:hAnsi="Aptos"/>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0D9F" w14:textId="77777777" w:rsidR="001A7E77" w:rsidRDefault="001A7E77" w:rsidP="00C612CD">
      <w:r>
        <w:separator/>
      </w:r>
    </w:p>
  </w:footnote>
  <w:footnote w:type="continuationSeparator" w:id="0">
    <w:p w14:paraId="4D9AFAF9" w14:textId="77777777" w:rsidR="001A7E77" w:rsidRDefault="001A7E77" w:rsidP="00C612CD">
      <w:r>
        <w:continuationSeparator/>
      </w:r>
    </w:p>
  </w:footnote>
  <w:footnote w:type="continuationNotice" w:id="1">
    <w:p w14:paraId="4D71C56B" w14:textId="77777777" w:rsidR="001A7E77" w:rsidRPr="00DF1F95" w:rsidRDefault="001A7E77" w:rsidP="00DF1F95">
      <w:pPr>
        <w:pStyle w:val="Footer"/>
      </w:pPr>
    </w:p>
  </w:footnote>
  <w:footnote w:id="2">
    <w:p w14:paraId="786BC547" w14:textId="207488BC" w:rsidR="004A7988" w:rsidRPr="0032507C" w:rsidRDefault="004D475B" w:rsidP="00620B35">
      <w:pPr>
        <w:pStyle w:val="FootnoteText"/>
        <w:rPr>
          <w:rFonts w:ascii="Aptos" w:hAnsi="Aptos"/>
          <w:szCs w:val="16"/>
          <w:lang w:val="en-US"/>
        </w:rPr>
      </w:pPr>
      <w:r w:rsidRPr="0032507C">
        <w:rPr>
          <w:rStyle w:val="FootnoteReference"/>
          <w:rFonts w:ascii="Aptos" w:hAnsi="Aptos" w:cs="Calibri Light"/>
          <w:szCs w:val="16"/>
        </w:rPr>
        <w:footnoteRef/>
      </w:r>
      <w:r w:rsidRPr="0032507C">
        <w:rPr>
          <w:rStyle w:val="FootnoteReference"/>
          <w:rFonts w:ascii="Aptos" w:hAnsi="Aptos" w:cs="Calibri Light"/>
          <w:szCs w:val="16"/>
        </w:rPr>
        <w:t xml:space="preserve"> </w:t>
      </w:r>
      <w:r w:rsidRPr="0032507C">
        <w:rPr>
          <w:rStyle w:val="FootnoteReference"/>
          <w:rFonts w:ascii="Aptos" w:hAnsi="Aptos" w:cs="Calibri Light"/>
          <w:szCs w:val="16"/>
        </w:rPr>
        <w:tab/>
      </w:r>
      <w:r w:rsidRPr="0032507C">
        <w:rPr>
          <w:rStyle w:val="FootnoteReference"/>
          <w:rFonts w:ascii="Aptos" w:hAnsi="Aptos" w:cs="Calibri Light"/>
          <w:szCs w:val="16"/>
          <w:vertAlign w:val="baseline"/>
        </w:rPr>
        <w:t>Users complete framing questions within the Checklist in the Deloitte Disclosure Analytics suite to</w:t>
      </w:r>
      <w:r w:rsidR="00CC2294" w:rsidRPr="0032507C">
        <w:rPr>
          <w:rFonts w:ascii="Aptos" w:hAnsi="Aptos" w:cs="Calibri Light"/>
          <w:szCs w:val="16"/>
          <w:lang w:val="en-US"/>
        </w:rPr>
        <w:t xml:space="preserve"> include within its</w:t>
      </w:r>
      <w:r w:rsidRPr="0032507C">
        <w:rPr>
          <w:rStyle w:val="FootnoteReference"/>
          <w:rFonts w:ascii="Aptos" w:hAnsi="Aptos" w:cs="Calibri Light"/>
          <w:szCs w:val="16"/>
          <w:vertAlign w:val="baseline"/>
        </w:rPr>
        <w:t xml:space="preserve"> scope</w:t>
      </w:r>
      <w:r w:rsidR="00CC2294" w:rsidRPr="0032507C">
        <w:rPr>
          <w:rStyle w:val="FootnoteReference"/>
          <w:rFonts w:ascii="Aptos" w:hAnsi="Aptos" w:cs="Calibri Light"/>
          <w:szCs w:val="16"/>
          <w:vertAlign w:val="baseline"/>
          <w:lang w:val="en-US"/>
        </w:rPr>
        <w:t>,</w:t>
      </w:r>
      <w:r w:rsidRPr="0032507C">
        <w:rPr>
          <w:rStyle w:val="FootnoteReference"/>
          <w:rFonts w:ascii="Aptos" w:hAnsi="Aptos" w:cs="Calibri Light"/>
          <w:szCs w:val="16"/>
          <w:vertAlign w:val="baseline"/>
        </w:rPr>
        <w:t xml:space="preserve"> Topics and Subtopics into the checklist based on what is applicable for the entity.</w:t>
      </w:r>
    </w:p>
  </w:footnote>
  <w:footnote w:id="3">
    <w:p w14:paraId="4E06BE5D" w14:textId="4A4C1964" w:rsidR="00A6220E" w:rsidRPr="00AC1B87" w:rsidRDefault="00A6220E">
      <w:pPr>
        <w:pStyle w:val="FootnoteText"/>
        <w:rPr>
          <w:lang w:val="en-US"/>
        </w:rPr>
      </w:pPr>
      <w:r>
        <w:rPr>
          <w:rStyle w:val="FootnoteReference"/>
        </w:rPr>
        <w:footnoteRef/>
      </w:r>
      <w:r>
        <w:t xml:space="preserve"> </w:t>
      </w:r>
      <w:r w:rsidR="00912EDD" w:rsidRPr="00912EDD">
        <w:rPr>
          <w:lang w:val="en-US"/>
        </w:rPr>
        <w:t>International Accounting Standard (IAS) 20, </w:t>
      </w:r>
      <w:r w:rsidR="00912EDD" w:rsidRPr="00912EDD">
        <w:rPr>
          <w:i/>
          <w:iCs/>
          <w:lang w:val="en-US"/>
        </w:rPr>
        <w:t>Accounting for Government Grants and Disclosure of Government Assistance</w:t>
      </w:r>
      <w:r w:rsidR="00912EDD" w:rsidRPr="00912ED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61FF" w14:textId="790EA272" w:rsidR="00BE3634" w:rsidRPr="00DA3367" w:rsidRDefault="7293FABD" w:rsidP="001F7812">
    <w:pPr>
      <w:pStyle w:val="DeloitteHeaderFooter"/>
      <w:spacing w:after="0"/>
      <w:jc w:val="right"/>
      <w:rPr>
        <w:rFonts w:ascii="Aptos" w:hAnsi="Aptos" w:cs="Calibri Light"/>
      </w:rPr>
    </w:pPr>
    <w:r w:rsidRPr="00DA3367">
      <w:rPr>
        <w:rFonts w:ascii="Aptos" w:hAnsi="Aptos" w:cs="Calibri Light"/>
      </w:rPr>
      <w:t>U.S. GAAP Checklist Q</w:t>
    </w:r>
    <w:r w:rsidR="00051975">
      <w:rPr>
        <w:rFonts w:ascii="Aptos" w:hAnsi="Aptos" w:cs="Calibri Light"/>
      </w:rPr>
      <w:t>4</w:t>
    </w:r>
    <w:r w:rsidRPr="00DA3367">
      <w:rPr>
        <w:rFonts w:ascii="Aptos" w:hAnsi="Aptos" w:cs="Calibri Light"/>
      </w:rPr>
      <w:t xml:space="preserve"> </w:t>
    </w:r>
    <w:r w:rsidR="004201F3">
      <w:rPr>
        <w:rFonts w:ascii="Aptos" w:hAnsi="Aptos" w:cs="Calibri Light"/>
      </w:rPr>
      <w:t>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630C"/>
    <w:multiLevelType w:val="hybridMultilevel"/>
    <w:tmpl w:val="CFAC8764"/>
    <w:lvl w:ilvl="0" w:tplc="7BDE534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1F176EC8"/>
    <w:multiLevelType w:val="hybridMultilevel"/>
    <w:tmpl w:val="92C401C2"/>
    <w:lvl w:ilvl="0" w:tplc="79227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90518"/>
    <w:multiLevelType w:val="hybridMultilevel"/>
    <w:tmpl w:val="2BDCE3DE"/>
    <w:lvl w:ilvl="0" w:tplc="8412447E">
      <w:numFmt w:val="bullet"/>
      <w:lvlText w:val="-"/>
      <w:lvlJc w:val="left"/>
      <w:pPr>
        <w:ind w:left="720" w:hanging="360"/>
      </w:pPr>
      <w:rPr>
        <w:rFonts w:ascii="Aptos" w:eastAsia="Verdana" w:hAnsi="Apto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B6923"/>
    <w:multiLevelType w:val="hybridMultilevel"/>
    <w:tmpl w:val="79147690"/>
    <w:lvl w:ilvl="0" w:tplc="8FD44188">
      <w:start w:val="2025"/>
      <w:numFmt w:val="bullet"/>
      <w:lvlText w:val="-"/>
      <w:lvlJc w:val="left"/>
      <w:pPr>
        <w:ind w:left="720" w:hanging="360"/>
      </w:pPr>
      <w:rPr>
        <w:rFonts w:ascii="Calibri Light" w:eastAsia="Verdan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84C6F"/>
    <w:multiLevelType w:val="hybridMultilevel"/>
    <w:tmpl w:val="E1446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42E35"/>
    <w:multiLevelType w:val="hybridMultilevel"/>
    <w:tmpl w:val="A798E058"/>
    <w:lvl w:ilvl="0" w:tplc="79227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F1BB7"/>
    <w:multiLevelType w:val="hybridMultilevel"/>
    <w:tmpl w:val="3B1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B4630C"/>
    <w:multiLevelType w:val="multilevel"/>
    <w:tmpl w:val="0F2EDCE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4"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23"/>
  </w:num>
  <w:num w:numId="2" w16cid:durableId="171577336">
    <w:abstractNumId w:val="25"/>
  </w:num>
  <w:num w:numId="3" w16cid:durableId="347876909">
    <w:abstractNumId w:val="1"/>
  </w:num>
  <w:num w:numId="4" w16cid:durableId="815535966">
    <w:abstractNumId w:val="27"/>
  </w:num>
  <w:num w:numId="5" w16cid:durableId="794913274">
    <w:abstractNumId w:val="3"/>
  </w:num>
  <w:num w:numId="6" w16cid:durableId="691496523">
    <w:abstractNumId w:val="9"/>
  </w:num>
  <w:num w:numId="7" w16cid:durableId="258216739">
    <w:abstractNumId w:val="24"/>
  </w:num>
  <w:num w:numId="8" w16cid:durableId="169956396">
    <w:abstractNumId w:val="5"/>
  </w:num>
  <w:num w:numId="9" w16cid:durableId="766584667">
    <w:abstractNumId w:val="0"/>
  </w:num>
  <w:num w:numId="10" w16cid:durableId="1182359706">
    <w:abstractNumId w:val="26"/>
  </w:num>
  <w:num w:numId="11" w16cid:durableId="161628548">
    <w:abstractNumId w:val="8"/>
  </w:num>
  <w:num w:numId="12" w16cid:durableId="145363864">
    <w:abstractNumId w:val="15"/>
  </w:num>
  <w:num w:numId="13" w16cid:durableId="1050574019">
    <w:abstractNumId w:val="2"/>
  </w:num>
  <w:num w:numId="14" w16cid:durableId="1572736980">
    <w:abstractNumId w:val="16"/>
  </w:num>
  <w:num w:numId="15" w16cid:durableId="382292228">
    <w:abstractNumId w:val="17"/>
  </w:num>
  <w:num w:numId="16" w16cid:durableId="1481270453">
    <w:abstractNumId w:val="7"/>
  </w:num>
  <w:num w:numId="17" w16cid:durableId="1846089193">
    <w:abstractNumId w:val="10"/>
  </w:num>
  <w:num w:numId="18" w16cid:durableId="2110421879">
    <w:abstractNumId w:val="18"/>
  </w:num>
  <w:num w:numId="19" w16cid:durableId="1999652224">
    <w:abstractNumId w:val="13"/>
  </w:num>
  <w:num w:numId="20" w16cid:durableId="2010205548">
    <w:abstractNumId w:val="22"/>
  </w:num>
  <w:num w:numId="21" w16cid:durableId="341321538">
    <w:abstractNumId w:val="20"/>
  </w:num>
  <w:num w:numId="22" w16cid:durableId="2072338761">
    <w:abstractNumId w:val="19"/>
  </w:num>
  <w:num w:numId="23" w16cid:durableId="1546258907">
    <w:abstractNumId w:val="25"/>
  </w:num>
  <w:num w:numId="24" w16cid:durableId="1243292852">
    <w:abstractNumId w:val="21"/>
  </w:num>
  <w:num w:numId="25" w16cid:durableId="943464101">
    <w:abstractNumId w:val="11"/>
  </w:num>
  <w:num w:numId="26" w16cid:durableId="1063984580">
    <w:abstractNumId w:val="12"/>
  </w:num>
  <w:num w:numId="27" w16cid:durableId="660275547">
    <w:abstractNumId w:val="25"/>
  </w:num>
  <w:num w:numId="28" w16cid:durableId="1298796140">
    <w:abstractNumId w:val="25"/>
  </w:num>
  <w:num w:numId="29" w16cid:durableId="221991335">
    <w:abstractNumId w:val="6"/>
  </w:num>
  <w:num w:numId="30" w16cid:durableId="382603845">
    <w:abstractNumId w:val="4"/>
  </w:num>
  <w:num w:numId="31" w16cid:durableId="116604638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219F"/>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07C21"/>
    <w:rsid w:val="00010799"/>
    <w:rsid w:val="000109FD"/>
    <w:rsid w:val="00010C19"/>
    <w:rsid w:val="00010C47"/>
    <w:rsid w:val="00010FBE"/>
    <w:rsid w:val="0001126A"/>
    <w:rsid w:val="0001166B"/>
    <w:rsid w:val="00012A5D"/>
    <w:rsid w:val="000135A1"/>
    <w:rsid w:val="000135AA"/>
    <w:rsid w:val="0001378C"/>
    <w:rsid w:val="00013C4B"/>
    <w:rsid w:val="00014E25"/>
    <w:rsid w:val="000151BC"/>
    <w:rsid w:val="00015790"/>
    <w:rsid w:val="00015D6A"/>
    <w:rsid w:val="000160D7"/>
    <w:rsid w:val="0001617E"/>
    <w:rsid w:val="000164B5"/>
    <w:rsid w:val="00016912"/>
    <w:rsid w:val="00016BE4"/>
    <w:rsid w:val="000177E8"/>
    <w:rsid w:val="00017AA2"/>
    <w:rsid w:val="00017E2C"/>
    <w:rsid w:val="000207E8"/>
    <w:rsid w:val="00020879"/>
    <w:rsid w:val="000209F4"/>
    <w:rsid w:val="00021275"/>
    <w:rsid w:val="0002127D"/>
    <w:rsid w:val="00021618"/>
    <w:rsid w:val="00021917"/>
    <w:rsid w:val="000219C6"/>
    <w:rsid w:val="0002329F"/>
    <w:rsid w:val="00023D2E"/>
    <w:rsid w:val="000247CD"/>
    <w:rsid w:val="00024887"/>
    <w:rsid w:val="00024A1E"/>
    <w:rsid w:val="0002568F"/>
    <w:rsid w:val="00025D7C"/>
    <w:rsid w:val="00026307"/>
    <w:rsid w:val="000271F4"/>
    <w:rsid w:val="000272D6"/>
    <w:rsid w:val="00027786"/>
    <w:rsid w:val="00027B67"/>
    <w:rsid w:val="00027C5A"/>
    <w:rsid w:val="00030185"/>
    <w:rsid w:val="00030805"/>
    <w:rsid w:val="00030A4D"/>
    <w:rsid w:val="00030DE7"/>
    <w:rsid w:val="00030E74"/>
    <w:rsid w:val="00031277"/>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42F"/>
    <w:rsid w:val="00042E65"/>
    <w:rsid w:val="0004337F"/>
    <w:rsid w:val="000435EA"/>
    <w:rsid w:val="00045186"/>
    <w:rsid w:val="00045BD9"/>
    <w:rsid w:val="00045C76"/>
    <w:rsid w:val="00046F65"/>
    <w:rsid w:val="00047C92"/>
    <w:rsid w:val="00050281"/>
    <w:rsid w:val="000504BA"/>
    <w:rsid w:val="0005105C"/>
    <w:rsid w:val="00051975"/>
    <w:rsid w:val="00052069"/>
    <w:rsid w:val="0005312D"/>
    <w:rsid w:val="00053650"/>
    <w:rsid w:val="00053974"/>
    <w:rsid w:val="00053E39"/>
    <w:rsid w:val="0005486A"/>
    <w:rsid w:val="00054916"/>
    <w:rsid w:val="00055344"/>
    <w:rsid w:val="00055478"/>
    <w:rsid w:val="00055BF5"/>
    <w:rsid w:val="00055D52"/>
    <w:rsid w:val="00055EEE"/>
    <w:rsid w:val="00055FBC"/>
    <w:rsid w:val="000564F1"/>
    <w:rsid w:val="00056AA1"/>
    <w:rsid w:val="00056D90"/>
    <w:rsid w:val="00056E3D"/>
    <w:rsid w:val="00057262"/>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1E7F"/>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1D43"/>
    <w:rsid w:val="0008216A"/>
    <w:rsid w:val="00083B0E"/>
    <w:rsid w:val="00084ACD"/>
    <w:rsid w:val="0008533E"/>
    <w:rsid w:val="00086400"/>
    <w:rsid w:val="00086A37"/>
    <w:rsid w:val="000871D6"/>
    <w:rsid w:val="0008762C"/>
    <w:rsid w:val="00087BD1"/>
    <w:rsid w:val="00087DD1"/>
    <w:rsid w:val="000909DF"/>
    <w:rsid w:val="00090E9A"/>
    <w:rsid w:val="00090EB4"/>
    <w:rsid w:val="00091438"/>
    <w:rsid w:val="00091FA6"/>
    <w:rsid w:val="0009288C"/>
    <w:rsid w:val="000929DE"/>
    <w:rsid w:val="00092D3B"/>
    <w:rsid w:val="00093057"/>
    <w:rsid w:val="00093307"/>
    <w:rsid w:val="00093749"/>
    <w:rsid w:val="00094789"/>
    <w:rsid w:val="00094D7C"/>
    <w:rsid w:val="00095CB2"/>
    <w:rsid w:val="0009617C"/>
    <w:rsid w:val="000970EA"/>
    <w:rsid w:val="0009723A"/>
    <w:rsid w:val="00097BAF"/>
    <w:rsid w:val="00097E31"/>
    <w:rsid w:val="000A1000"/>
    <w:rsid w:val="000A2A6F"/>
    <w:rsid w:val="000A2ABD"/>
    <w:rsid w:val="000A3640"/>
    <w:rsid w:val="000A4314"/>
    <w:rsid w:val="000A46FA"/>
    <w:rsid w:val="000A47D9"/>
    <w:rsid w:val="000A4903"/>
    <w:rsid w:val="000A5309"/>
    <w:rsid w:val="000A5406"/>
    <w:rsid w:val="000A5713"/>
    <w:rsid w:val="000A5EA7"/>
    <w:rsid w:val="000A6173"/>
    <w:rsid w:val="000A6748"/>
    <w:rsid w:val="000A731A"/>
    <w:rsid w:val="000A733C"/>
    <w:rsid w:val="000A75A3"/>
    <w:rsid w:val="000A7AD1"/>
    <w:rsid w:val="000A7BBA"/>
    <w:rsid w:val="000A7C8C"/>
    <w:rsid w:val="000A7D7C"/>
    <w:rsid w:val="000A7F3E"/>
    <w:rsid w:val="000B02BD"/>
    <w:rsid w:val="000B0523"/>
    <w:rsid w:val="000B0622"/>
    <w:rsid w:val="000B076B"/>
    <w:rsid w:val="000B1737"/>
    <w:rsid w:val="000B1C92"/>
    <w:rsid w:val="000B2880"/>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F7"/>
    <w:rsid w:val="000C4D11"/>
    <w:rsid w:val="000C552A"/>
    <w:rsid w:val="000C56B8"/>
    <w:rsid w:val="000C695E"/>
    <w:rsid w:val="000C6D02"/>
    <w:rsid w:val="000C784B"/>
    <w:rsid w:val="000C7EC5"/>
    <w:rsid w:val="000D063B"/>
    <w:rsid w:val="000D1067"/>
    <w:rsid w:val="000D15A2"/>
    <w:rsid w:val="000D20B1"/>
    <w:rsid w:val="000D2117"/>
    <w:rsid w:val="000D264C"/>
    <w:rsid w:val="000D2959"/>
    <w:rsid w:val="000D2995"/>
    <w:rsid w:val="000D390E"/>
    <w:rsid w:val="000D3BD1"/>
    <w:rsid w:val="000D40A6"/>
    <w:rsid w:val="000D4836"/>
    <w:rsid w:val="000D4FD6"/>
    <w:rsid w:val="000D5246"/>
    <w:rsid w:val="000D582C"/>
    <w:rsid w:val="000D5B1C"/>
    <w:rsid w:val="000D5C51"/>
    <w:rsid w:val="000D65AA"/>
    <w:rsid w:val="000D6E35"/>
    <w:rsid w:val="000D737B"/>
    <w:rsid w:val="000D7FD3"/>
    <w:rsid w:val="000E00EE"/>
    <w:rsid w:val="000E0341"/>
    <w:rsid w:val="000E07D3"/>
    <w:rsid w:val="000E0BB8"/>
    <w:rsid w:val="000E1A8A"/>
    <w:rsid w:val="000E1E09"/>
    <w:rsid w:val="000E2042"/>
    <w:rsid w:val="000E24B7"/>
    <w:rsid w:val="000E2865"/>
    <w:rsid w:val="000E2B32"/>
    <w:rsid w:val="000E2FCB"/>
    <w:rsid w:val="000E3701"/>
    <w:rsid w:val="000E43D2"/>
    <w:rsid w:val="000E44E7"/>
    <w:rsid w:val="000E46FB"/>
    <w:rsid w:val="000E481F"/>
    <w:rsid w:val="000E4B27"/>
    <w:rsid w:val="000E528E"/>
    <w:rsid w:val="000E6063"/>
    <w:rsid w:val="000E6520"/>
    <w:rsid w:val="000E663A"/>
    <w:rsid w:val="000E6D1F"/>
    <w:rsid w:val="000E7C6E"/>
    <w:rsid w:val="000F0343"/>
    <w:rsid w:val="000F0A6C"/>
    <w:rsid w:val="000F1C15"/>
    <w:rsid w:val="000F1CB6"/>
    <w:rsid w:val="000F1DB5"/>
    <w:rsid w:val="000F1DC5"/>
    <w:rsid w:val="000F2562"/>
    <w:rsid w:val="000F26BD"/>
    <w:rsid w:val="000F2B2B"/>
    <w:rsid w:val="000F3095"/>
    <w:rsid w:val="000F30B3"/>
    <w:rsid w:val="000F5112"/>
    <w:rsid w:val="000F53F6"/>
    <w:rsid w:val="000F55CA"/>
    <w:rsid w:val="000F5619"/>
    <w:rsid w:val="000F6063"/>
    <w:rsid w:val="000F785D"/>
    <w:rsid w:val="000F79EC"/>
    <w:rsid w:val="00100FCF"/>
    <w:rsid w:val="0010120C"/>
    <w:rsid w:val="0010167D"/>
    <w:rsid w:val="00101B3A"/>
    <w:rsid w:val="00101C49"/>
    <w:rsid w:val="00101EE0"/>
    <w:rsid w:val="00102BC8"/>
    <w:rsid w:val="0010336F"/>
    <w:rsid w:val="00103C62"/>
    <w:rsid w:val="00103D3E"/>
    <w:rsid w:val="001041EA"/>
    <w:rsid w:val="00105BA1"/>
    <w:rsid w:val="00105FD6"/>
    <w:rsid w:val="0010641F"/>
    <w:rsid w:val="001074B7"/>
    <w:rsid w:val="001074EB"/>
    <w:rsid w:val="001078FB"/>
    <w:rsid w:val="00107A74"/>
    <w:rsid w:val="00107F2A"/>
    <w:rsid w:val="001104CB"/>
    <w:rsid w:val="00110526"/>
    <w:rsid w:val="00110F94"/>
    <w:rsid w:val="0011102D"/>
    <w:rsid w:val="00111320"/>
    <w:rsid w:val="00111E3F"/>
    <w:rsid w:val="00111E8A"/>
    <w:rsid w:val="00112401"/>
    <w:rsid w:val="001125BE"/>
    <w:rsid w:val="00112AA2"/>
    <w:rsid w:val="00112F4C"/>
    <w:rsid w:val="001131D7"/>
    <w:rsid w:val="0011368C"/>
    <w:rsid w:val="00113B89"/>
    <w:rsid w:val="00114432"/>
    <w:rsid w:val="001155D6"/>
    <w:rsid w:val="0011589F"/>
    <w:rsid w:val="0011685C"/>
    <w:rsid w:val="00116C1A"/>
    <w:rsid w:val="0011745E"/>
    <w:rsid w:val="001176AD"/>
    <w:rsid w:val="00117882"/>
    <w:rsid w:val="00117E18"/>
    <w:rsid w:val="00117F3F"/>
    <w:rsid w:val="00120DCB"/>
    <w:rsid w:val="00120F38"/>
    <w:rsid w:val="00120F87"/>
    <w:rsid w:val="0012243B"/>
    <w:rsid w:val="001225B4"/>
    <w:rsid w:val="00123022"/>
    <w:rsid w:val="0012385C"/>
    <w:rsid w:val="00123873"/>
    <w:rsid w:val="00123BB1"/>
    <w:rsid w:val="00123D4D"/>
    <w:rsid w:val="00124E4A"/>
    <w:rsid w:val="00125FD4"/>
    <w:rsid w:val="0013019B"/>
    <w:rsid w:val="00130C91"/>
    <w:rsid w:val="00130C9D"/>
    <w:rsid w:val="00130F83"/>
    <w:rsid w:val="001310F9"/>
    <w:rsid w:val="001314CB"/>
    <w:rsid w:val="001317BC"/>
    <w:rsid w:val="00131DE4"/>
    <w:rsid w:val="0013357D"/>
    <w:rsid w:val="00133914"/>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3166"/>
    <w:rsid w:val="00154BAB"/>
    <w:rsid w:val="00154BF5"/>
    <w:rsid w:val="0015511E"/>
    <w:rsid w:val="00156218"/>
    <w:rsid w:val="001562DA"/>
    <w:rsid w:val="00156B0C"/>
    <w:rsid w:val="00156EF6"/>
    <w:rsid w:val="00156FC7"/>
    <w:rsid w:val="001570BF"/>
    <w:rsid w:val="001572E9"/>
    <w:rsid w:val="00157704"/>
    <w:rsid w:val="001577B7"/>
    <w:rsid w:val="00157B71"/>
    <w:rsid w:val="0016232C"/>
    <w:rsid w:val="0016328F"/>
    <w:rsid w:val="0016399C"/>
    <w:rsid w:val="00164487"/>
    <w:rsid w:val="00164A06"/>
    <w:rsid w:val="00165A42"/>
    <w:rsid w:val="00166412"/>
    <w:rsid w:val="001670E0"/>
    <w:rsid w:val="00167383"/>
    <w:rsid w:val="001673BE"/>
    <w:rsid w:val="001704B7"/>
    <w:rsid w:val="00170738"/>
    <w:rsid w:val="00170942"/>
    <w:rsid w:val="00170B4C"/>
    <w:rsid w:val="00171AAF"/>
    <w:rsid w:val="00171B55"/>
    <w:rsid w:val="00172366"/>
    <w:rsid w:val="0017253B"/>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A47"/>
    <w:rsid w:val="00182B95"/>
    <w:rsid w:val="00183585"/>
    <w:rsid w:val="0018366A"/>
    <w:rsid w:val="00183F5C"/>
    <w:rsid w:val="00183FCD"/>
    <w:rsid w:val="0018433B"/>
    <w:rsid w:val="0018475A"/>
    <w:rsid w:val="00184F65"/>
    <w:rsid w:val="001854EE"/>
    <w:rsid w:val="00185D18"/>
    <w:rsid w:val="00186760"/>
    <w:rsid w:val="00186B91"/>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133"/>
    <w:rsid w:val="0019754A"/>
    <w:rsid w:val="00197BBC"/>
    <w:rsid w:val="001A03C1"/>
    <w:rsid w:val="001A064A"/>
    <w:rsid w:val="001A0925"/>
    <w:rsid w:val="001A1182"/>
    <w:rsid w:val="001A19B5"/>
    <w:rsid w:val="001A19EF"/>
    <w:rsid w:val="001A20AD"/>
    <w:rsid w:val="001A20EA"/>
    <w:rsid w:val="001A3041"/>
    <w:rsid w:val="001A326A"/>
    <w:rsid w:val="001A4402"/>
    <w:rsid w:val="001A49A0"/>
    <w:rsid w:val="001A5B7A"/>
    <w:rsid w:val="001A601F"/>
    <w:rsid w:val="001A6059"/>
    <w:rsid w:val="001A6552"/>
    <w:rsid w:val="001A6811"/>
    <w:rsid w:val="001A6843"/>
    <w:rsid w:val="001A77C9"/>
    <w:rsid w:val="001A7AA5"/>
    <w:rsid w:val="001A7E02"/>
    <w:rsid w:val="001A7E77"/>
    <w:rsid w:val="001B073E"/>
    <w:rsid w:val="001B082B"/>
    <w:rsid w:val="001B1494"/>
    <w:rsid w:val="001B1AC3"/>
    <w:rsid w:val="001B2A68"/>
    <w:rsid w:val="001B2E80"/>
    <w:rsid w:val="001B3B94"/>
    <w:rsid w:val="001B43F1"/>
    <w:rsid w:val="001B4628"/>
    <w:rsid w:val="001B4E00"/>
    <w:rsid w:val="001B570D"/>
    <w:rsid w:val="001B5D57"/>
    <w:rsid w:val="001B64A3"/>
    <w:rsid w:val="001B6D39"/>
    <w:rsid w:val="001B72EA"/>
    <w:rsid w:val="001B74A5"/>
    <w:rsid w:val="001B7DFA"/>
    <w:rsid w:val="001B7E65"/>
    <w:rsid w:val="001B7ED5"/>
    <w:rsid w:val="001C0514"/>
    <w:rsid w:val="001C0B2F"/>
    <w:rsid w:val="001C0B33"/>
    <w:rsid w:val="001C1813"/>
    <w:rsid w:val="001C1918"/>
    <w:rsid w:val="001C21FC"/>
    <w:rsid w:val="001C2A62"/>
    <w:rsid w:val="001C2B39"/>
    <w:rsid w:val="001C3768"/>
    <w:rsid w:val="001C389F"/>
    <w:rsid w:val="001C3D83"/>
    <w:rsid w:val="001C42F3"/>
    <w:rsid w:val="001C4319"/>
    <w:rsid w:val="001C4C7C"/>
    <w:rsid w:val="001C7375"/>
    <w:rsid w:val="001D02F2"/>
    <w:rsid w:val="001D0327"/>
    <w:rsid w:val="001D0B0C"/>
    <w:rsid w:val="001D0C3C"/>
    <w:rsid w:val="001D261C"/>
    <w:rsid w:val="001D26A4"/>
    <w:rsid w:val="001D2DE5"/>
    <w:rsid w:val="001D3EAB"/>
    <w:rsid w:val="001D49A6"/>
    <w:rsid w:val="001D54F1"/>
    <w:rsid w:val="001D586A"/>
    <w:rsid w:val="001D5B12"/>
    <w:rsid w:val="001D62FD"/>
    <w:rsid w:val="001D65B8"/>
    <w:rsid w:val="001D6CB9"/>
    <w:rsid w:val="001D761D"/>
    <w:rsid w:val="001D78DC"/>
    <w:rsid w:val="001E03AA"/>
    <w:rsid w:val="001E03F0"/>
    <w:rsid w:val="001E0980"/>
    <w:rsid w:val="001E0C66"/>
    <w:rsid w:val="001E0E2F"/>
    <w:rsid w:val="001E24F4"/>
    <w:rsid w:val="001E2B14"/>
    <w:rsid w:val="001E2FDE"/>
    <w:rsid w:val="001E3667"/>
    <w:rsid w:val="001E5920"/>
    <w:rsid w:val="001E5B1D"/>
    <w:rsid w:val="001E6532"/>
    <w:rsid w:val="001E65C2"/>
    <w:rsid w:val="001E6917"/>
    <w:rsid w:val="001E6BDD"/>
    <w:rsid w:val="001E7CD7"/>
    <w:rsid w:val="001F090B"/>
    <w:rsid w:val="001F0B2E"/>
    <w:rsid w:val="001F0F22"/>
    <w:rsid w:val="001F233B"/>
    <w:rsid w:val="001F2624"/>
    <w:rsid w:val="001F26FE"/>
    <w:rsid w:val="001F2E16"/>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5AB"/>
    <w:rsid w:val="00220E6B"/>
    <w:rsid w:val="0022142B"/>
    <w:rsid w:val="00221B34"/>
    <w:rsid w:val="0022228C"/>
    <w:rsid w:val="00222501"/>
    <w:rsid w:val="00222CC0"/>
    <w:rsid w:val="00223735"/>
    <w:rsid w:val="00223860"/>
    <w:rsid w:val="002240CB"/>
    <w:rsid w:val="002242A2"/>
    <w:rsid w:val="002247B3"/>
    <w:rsid w:val="00224BA7"/>
    <w:rsid w:val="00224CAF"/>
    <w:rsid w:val="00224F73"/>
    <w:rsid w:val="0022553C"/>
    <w:rsid w:val="002256CC"/>
    <w:rsid w:val="0022594C"/>
    <w:rsid w:val="002261E5"/>
    <w:rsid w:val="002264FB"/>
    <w:rsid w:val="002270A5"/>
    <w:rsid w:val="00227706"/>
    <w:rsid w:val="00227793"/>
    <w:rsid w:val="00227D41"/>
    <w:rsid w:val="00230200"/>
    <w:rsid w:val="00230388"/>
    <w:rsid w:val="002316CC"/>
    <w:rsid w:val="00231763"/>
    <w:rsid w:val="002322E3"/>
    <w:rsid w:val="00233376"/>
    <w:rsid w:val="002335FF"/>
    <w:rsid w:val="00233A37"/>
    <w:rsid w:val="00233F86"/>
    <w:rsid w:val="00234D77"/>
    <w:rsid w:val="002350AD"/>
    <w:rsid w:val="0023513F"/>
    <w:rsid w:val="00235325"/>
    <w:rsid w:val="0023583D"/>
    <w:rsid w:val="00235BF0"/>
    <w:rsid w:val="00236839"/>
    <w:rsid w:val="00236AF6"/>
    <w:rsid w:val="00237898"/>
    <w:rsid w:val="002379EF"/>
    <w:rsid w:val="00241395"/>
    <w:rsid w:val="00241C9C"/>
    <w:rsid w:val="00242254"/>
    <w:rsid w:val="00242BE2"/>
    <w:rsid w:val="00242D0F"/>
    <w:rsid w:val="002433D5"/>
    <w:rsid w:val="00243646"/>
    <w:rsid w:val="00243A82"/>
    <w:rsid w:val="00245748"/>
    <w:rsid w:val="0024623F"/>
    <w:rsid w:val="002466F7"/>
    <w:rsid w:val="0024682E"/>
    <w:rsid w:val="00246E25"/>
    <w:rsid w:val="002471E2"/>
    <w:rsid w:val="002502BB"/>
    <w:rsid w:val="00250917"/>
    <w:rsid w:val="00250C70"/>
    <w:rsid w:val="00252028"/>
    <w:rsid w:val="00252846"/>
    <w:rsid w:val="00252C14"/>
    <w:rsid w:val="00252D1E"/>
    <w:rsid w:val="002537C1"/>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5E4B"/>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9B4"/>
    <w:rsid w:val="00273C21"/>
    <w:rsid w:val="00274A48"/>
    <w:rsid w:val="00274A84"/>
    <w:rsid w:val="002758BA"/>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7BA"/>
    <w:rsid w:val="00286FCE"/>
    <w:rsid w:val="00290136"/>
    <w:rsid w:val="00290379"/>
    <w:rsid w:val="002903E4"/>
    <w:rsid w:val="00290BF2"/>
    <w:rsid w:val="0029252D"/>
    <w:rsid w:val="00292837"/>
    <w:rsid w:val="00293EA9"/>
    <w:rsid w:val="0029493D"/>
    <w:rsid w:val="0029527C"/>
    <w:rsid w:val="0029581F"/>
    <w:rsid w:val="00295A87"/>
    <w:rsid w:val="002972DF"/>
    <w:rsid w:val="00297FCB"/>
    <w:rsid w:val="002A0987"/>
    <w:rsid w:val="002A0D76"/>
    <w:rsid w:val="002A23CA"/>
    <w:rsid w:val="002A289F"/>
    <w:rsid w:val="002A31D9"/>
    <w:rsid w:val="002A3D52"/>
    <w:rsid w:val="002A5092"/>
    <w:rsid w:val="002A5673"/>
    <w:rsid w:val="002A591E"/>
    <w:rsid w:val="002A61B9"/>
    <w:rsid w:val="002A6D7B"/>
    <w:rsid w:val="002A6EF2"/>
    <w:rsid w:val="002A718C"/>
    <w:rsid w:val="002A7EC2"/>
    <w:rsid w:val="002B022F"/>
    <w:rsid w:val="002B040D"/>
    <w:rsid w:val="002B08A6"/>
    <w:rsid w:val="002B10D4"/>
    <w:rsid w:val="002B193D"/>
    <w:rsid w:val="002B1CB5"/>
    <w:rsid w:val="002B2731"/>
    <w:rsid w:val="002B2AE3"/>
    <w:rsid w:val="002B2BE4"/>
    <w:rsid w:val="002B2FC3"/>
    <w:rsid w:val="002B38DE"/>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4C9F"/>
    <w:rsid w:val="002C5379"/>
    <w:rsid w:val="002C56C8"/>
    <w:rsid w:val="002C59EA"/>
    <w:rsid w:val="002C5D13"/>
    <w:rsid w:val="002C60CF"/>
    <w:rsid w:val="002C6FD9"/>
    <w:rsid w:val="002C70BE"/>
    <w:rsid w:val="002D0A4B"/>
    <w:rsid w:val="002D10E0"/>
    <w:rsid w:val="002D1C1F"/>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2348"/>
    <w:rsid w:val="002E355D"/>
    <w:rsid w:val="002E3EDD"/>
    <w:rsid w:val="002E4746"/>
    <w:rsid w:val="002E49EE"/>
    <w:rsid w:val="002E5091"/>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BA6"/>
    <w:rsid w:val="002F3C85"/>
    <w:rsid w:val="002F52A6"/>
    <w:rsid w:val="002F5386"/>
    <w:rsid w:val="002F58FD"/>
    <w:rsid w:val="002F5B9C"/>
    <w:rsid w:val="002F5DE1"/>
    <w:rsid w:val="002F6207"/>
    <w:rsid w:val="002F6DFE"/>
    <w:rsid w:val="002F6EAE"/>
    <w:rsid w:val="002F7101"/>
    <w:rsid w:val="002F7186"/>
    <w:rsid w:val="0030081F"/>
    <w:rsid w:val="0030125B"/>
    <w:rsid w:val="00301B38"/>
    <w:rsid w:val="00301C41"/>
    <w:rsid w:val="00301C4A"/>
    <w:rsid w:val="003028AD"/>
    <w:rsid w:val="00302B42"/>
    <w:rsid w:val="00302ED0"/>
    <w:rsid w:val="0030359A"/>
    <w:rsid w:val="0030431F"/>
    <w:rsid w:val="0030460F"/>
    <w:rsid w:val="00304620"/>
    <w:rsid w:val="00304990"/>
    <w:rsid w:val="00304B10"/>
    <w:rsid w:val="00304B9C"/>
    <w:rsid w:val="00305511"/>
    <w:rsid w:val="00305EDC"/>
    <w:rsid w:val="003063E4"/>
    <w:rsid w:val="003068E3"/>
    <w:rsid w:val="00306B37"/>
    <w:rsid w:val="00306BE7"/>
    <w:rsid w:val="0030774A"/>
    <w:rsid w:val="00307962"/>
    <w:rsid w:val="00307A4B"/>
    <w:rsid w:val="00307DFA"/>
    <w:rsid w:val="00310297"/>
    <w:rsid w:val="003104FE"/>
    <w:rsid w:val="00310D52"/>
    <w:rsid w:val="00311239"/>
    <w:rsid w:val="00311B15"/>
    <w:rsid w:val="00311BEE"/>
    <w:rsid w:val="00313207"/>
    <w:rsid w:val="00313350"/>
    <w:rsid w:val="0031343E"/>
    <w:rsid w:val="0031359D"/>
    <w:rsid w:val="003138E8"/>
    <w:rsid w:val="00313AF4"/>
    <w:rsid w:val="003145A4"/>
    <w:rsid w:val="00314DAD"/>
    <w:rsid w:val="00314F49"/>
    <w:rsid w:val="00315C85"/>
    <w:rsid w:val="00315E91"/>
    <w:rsid w:val="00315F97"/>
    <w:rsid w:val="00317012"/>
    <w:rsid w:val="00317357"/>
    <w:rsid w:val="00317BE9"/>
    <w:rsid w:val="00317D20"/>
    <w:rsid w:val="00320018"/>
    <w:rsid w:val="003205A2"/>
    <w:rsid w:val="00320D73"/>
    <w:rsid w:val="00320EF5"/>
    <w:rsid w:val="003219AB"/>
    <w:rsid w:val="003223F4"/>
    <w:rsid w:val="00322AD7"/>
    <w:rsid w:val="00323202"/>
    <w:rsid w:val="003238B3"/>
    <w:rsid w:val="00323A0A"/>
    <w:rsid w:val="00323D9D"/>
    <w:rsid w:val="003246DA"/>
    <w:rsid w:val="00324E4E"/>
    <w:rsid w:val="0032507C"/>
    <w:rsid w:val="003250CE"/>
    <w:rsid w:val="00325521"/>
    <w:rsid w:val="003255DB"/>
    <w:rsid w:val="00325BEA"/>
    <w:rsid w:val="00325E17"/>
    <w:rsid w:val="00325E4D"/>
    <w:rsid w:val="003265DC"/>
    <w:rsid w:val="00326645"/>
    <w:rsid w:val="00326973"/>
    <w:rsid w:val="00326C57"/>
    <w:rsid w:val="00327652"/>
    <w:rsid w:val="00327A2E"/>
    <w:rsid w:val="00327DD4"/>
    <w:rsid w:val="00327F1A"/>
    <w:rsid w:val="00330430"/>
    <w:rsid w:val="003313C6"/>
    <w:rsid w:val="00331DF2"/>
    <w:rsid w:val="00331FF3"/>
    <w:rsid w:val="0033220F"/>
    <w:rsid w:val="003323D4"/>
    <w:rsid w:val="0033458C"/>
    <w:rsid w:val="00334A7B"/>
    <w:rsid w:val="00335A40"/>
    <w:rsid w:val="00335E85"/>
    <w:rsid w:val="00336995"/>
    <w:rsid w:val="00337135"/>
    <w:rsid w:val="00337548"/>
    <w:rsid w:val="00337708"/>
    <w:rsid w:val="00340CA9"/>
    <w:rsid w:val="003411B8"/>
    <w:rsid w:val="0034121D"/>
    <w:rsid w:val="003416E1"/>
    <w:rsid w:val="00341DED"/>
    <w:rsid w:val="0034292B"/>
    <w:rsid w:val="00343D94"/>
    <w:rsid w:val="00344876"/>
    <w:rsid w:val="003449E7"/>
    <w:rsid w:val="00346385"/>
    <w:rsid w:val="003478E2"/>
    <w:rsid w:val="003479E5"/>
    <w:rsid w:val="00347B20"/>
    <w:rsid w:val="00347BC8"/>
    <w:rsid w:val="00350F66"/>
    <w:rsid w:val="00350F9D"/>
    <w:rsid w:val="0035100C"/>
    <w:rsid w:val="00351022"/>
    <w:rsid w:val="003515A3"/>
    <w:rsid w:val="003518BC"/>
    <w:rsid w:val="00352101"/>
    <w:rsid w:val="00352BC3"/>
    <w:rsid w:val="003539BD"/>
    <w:rsid w:val="00353A61"/>
    <w:rsid w:val="00354D7D"/>
    <w:rsid w:val="00356840"/>
    <w:rsid w:val="00357325"/>
    <w:rsid w:val="003578F9"/>
    <w:rsid w:val="0035796E"/>
    <w:rsid w:val="00357A7C"/>
    <w:rsid w:val="00357E67"/>
    <w:rsid w:val="0036026B"/>
    <w:rsid w:val="00360480"/>
    <w:rsid w:val="003610E1"/>
    <w:rsid w:val="00361347"/>
    <w:rsid w:val="003613AC"/>
    <w:rsid w:val="0036187E"/>
    <w:rsid w:val="0036193E"/>
    <w:rsid w:val="003624C6"/>
    <w:rsid w:val="0036275D"/>
    <w:rsid w:val="00362A05"/>
    <w:rsid w:val="0036315C"/>
    <w:rsid w:val="003639A7"/>
    <w:rsid w:val="00363C39"/>
    <w:rsid w:val="00364EC3"/>
    <w:rsid w:val="00365CD2"/>
    <w:rsid w:val="00366624"/>
    <w:rsid w:val="00370622"/>
    <w:rsid w:val="00370CFB"/>
    <w:rsid w:val="00370D5E"/>
    <w:rsid w:val="0037237D"/>
    <w:rsid w:val="00372536"/>
    <w:rsid w:val="00373B1F"/>
    <w:rsid w:val="00373BB9"/>
    <w:rsid w:val="00374166"/>
    <w:rsid w:val="003747DC"/>
    <w:rsid w:val="00374CFB"/>
    <w:rsid w:val="00374F61"/>
    <w:rsid w:val="003750FF"/>
    <w:rsid w:val="003752CE"/>
    <w:rsid w:val="00375510"/>
    <w:rsid w:val="003758C8"/>
    <w:rsid w:val="00375AFC"/>
    <w:rsid w:val="00375F79"/>
    <w:rsid w:val="00376536"/>
    <w:rsid w:val="00376BE3"/>
    <w:rsid w:val="00376F4D"/>
    <w:rsid w:val="00377378"/>
    <w:rsid w:val="0037787C"/>
    <w:rsid w:val="003778F6"/>
    <w:rsid w:val="00380709"/>
    <w:rsid w:val="00380DB6"/>
    <w:rsid w:val="00380F6C"/>
    <w:rsid w:val="00380FBD"/>
    <w:rsid w:val="003812FC"/>
    <w:rsid w:val="0038131E"/>
    <w:rsid w:val="00382B98"/>
    <w:rsid w:val="0038318F"/>
    <w:rsid w:val="0038342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1D3"/>
    <w:rsid w:val="00395726"/>
    <w:rsid w:val="00395EF5"/>
    <w:rsid w:val="00395FA0"/>
    <w:rsid w:val="0039690E"/>
    <w:rsid w:val="00396B41"/>
    <w:rsid w:val="00397C14"/>
    <w:rsid w:val="00397D9F"/>
    <w:rsid w:val="003A0203"/>
    <w:rsid w:val="003A0596"/>
    <w:rsid w:val="003A090D"/>
    <w:rsid w:val="003A2089"/>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5D99"/>
    <w:rsid w:val="003B6EA6"/>
    <w:rsid w:val="003B76E1"/>
    <w:rsid w:val="003B774B"/>
    <w:rsid w:val="003C04B9"/>
    <w:rsid w:val="003C07D3"/>
    <w:rsid w:val="003C0AC3"/>
    <w:rsid w:val="003C164E"/>
    <w:rsid w:val="003C1A81"/>
    <w:rsid w:val="003C1C1A"/>
    <w:rsid w:val="003C23FB"/>
    <w:rsid w:val="003C2905"/>
    <w:rsid w:val="003C38CE"/>
    <w:rsid w:val="003C3E0C"/>
    <w:rsid w:val="003C4B51"/>
    <w:rsid w:val="003C4E13"/>
    <w:rsid w:val="003C5747"/>
    <w:rsid w:val="003C5B7F"/>
    <w:rsid w:val="003C5BDA"/>
    <w:rsid w:val="003C5D32"/>
    <w:rsid w:val="003C73BF"/>
    <w:rsid w:val="003C7A08"/>
    <w:rsid w:val="003D0B03"/>
    <w:rsid w:val="003D0E91"/>
    <w:rsid w:val="003D1A6E"/>
    <w:rsid w:val="003D1C88"/>
    <w:rsid w:val="003D23FB"/>
    <w:rsid w:val="003D2FEC"/>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077"/>
    <w:rsid w:val="003E08A2"/>
    <w:rsid w:val="003E08CE"/>
    <w:rsid w:val="003E1247"/>
    <w:rsid w:val="003E1E06"/>
    <w:rsid w:val="003E3747"/>
    <w:rsid w:val="003E41B7"/>
    <w:rsid w:val="003E4479"/>
    <w:rsid w:val="003E4556"/>
    <w:rsid w:val="003E4B6E"/>
    <w:rsid w:val="003E578D"/>
    <w:rsid w:val="003E5CC5"/>
    <w:rsid w:val="003E5F10"/>
    <w:rsid w:val="003E6387"/>
    <w:rsid w:val="003E6704"/>
    <w:rsid w:val="003E7D75"/>
    <w:rsid w:val="003F0D96"/>
    <w:rsid w:val="003F1769"/>
    <w:rsid w:val="003F2064"/>
    <w:rsid w:val="003F2482"/>
    <w:rsid w:val="003F2AD6"/>
    <w:rsid w:val="003F2D05"/>
    <w:rsid w:val="003F33BD"/>
    <w:rsid w:val="003F3C53"/>
    <w:rsid w:val="003F4094"/>
    <w:rsid w:val="003F44DE"/>
    <w:rsid w:val="003F5C22"/>
    <w:rsid w:val="003F6F7D"/>
    <w:rsid w:val="003F7098"/>
    <w:rsid w:val="003F7D52"/>
    <w:rsid w:val="0040190E"/>
    <w:rsid w:val="00402405"/>
    <w:rsid w:val="00402434"/>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1B6A"/>
    <w:rsid w:val="0041213B"/>
    <w:rsid w:val="004125AB"/>
    <w:rsid w:val="00413409"/>
    <w:rsid w:val="00413935"/>
    <w:rsid w:val="00413972"/>
    <w:rsid w:val="00414374"/>
    <w:rsid w:val="00415D4E"/>
    <w:rsid w:val="004177BB"/>
    <w:rsid w:val="004201F3"/>
    <w:rsid w:val="00421E21"/>
    <w:rsid w:val="004235D6"/>
    <w:rsid w:val="00423A6C"/>
    <w:rsid w:val="00423AD5"/>
    <w:rsid w:val="00423C63"/>
    <w:rsid w:val="00424632"/>
    <w:rsid w:val="00424944"/>
    <w:rsid w:val="00424CD8"/>
    <w:rsid w:val="0042512B"/>
    <w:rsid w:val="00425BB1"/>
    <w:rsid w:val="0042616E"/>
    <w:rsid w:val="00426C5A"/>
    <w:rsid w:val="00426D48"/>
    <w:rsid w:val="00426F43"/>
    <w:rsid w:val="00426FEC"/>
    <w:rsid w:val="004273B0"/>
    <w:rsid w:val="00427B72"/>
    <w:rsid w:val="00427D7C"/>
    <w:rsid w:val="00427DA5"/>
    <w:rsid w:val="00430BBB"/>
    <w:rsid w:val="00431DCD"/>
    <w:rsid w:val="00431F0D"/>
    <w:rsid w:val="00432E58"/>
    <w:rsid w:val="00432F1C"/>
    <w:rsid w:val="00433181"/>
    <w:rsid w:val="00434539"/>
    <w:rsid w:val="004349C7"/>
    <w:rsid w:val="00434AD5"/>
    <w:rsid w:val="00435051"/>
    <w:rsid w:val="00435A59"/>
    <w:rsid w:val="00435B49"/>
    <w:rsid w:val="004366E3"/>
    <w:rsid w:val="004370FE"/>
    <w:rsid w:val="004374DC"/>
    <w:rsid w:val="00437AC3"/>
    <w:rsid w:val="0044143D"/>
    <w:rsid w:val="00441FB0"/>
    <w:rsid w:val="00442328"/>
    <w:rsid w:val="00442B04"/>
    <w:rsid w:val="00443D6C"/>
    <w:rsid w:val="00443F93"/>
    <w:rsid w:val="00444537"/>
    <w:rsid w:val="00444A21"/>
    <w:rsid w:val="00445486"/>
    <w:rsid w:val="00446420"/>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70A"/>
    <w:rsid w:val="00454960"/>
    <w:rsid w:val="0045561F"/>
    <w:rsid w:val="00456195"/>
    <w:rsid w:val="004569E2"/>
    <w:rsid w:val="00456C0F"/>
    <w:rsid w:val="00457C98"/>
    <w:rsid w:val="00460C03"/>
    <w:rsid w:val="004614AC"/>
    <w:rsid w:val="004617FD"/>
    <w:rsid w:val="004625A5"/>
    <w:rsid w:val="00462CBE"/>
    <w:rsid w:val="00463217"/>
    <w:rsid w:val="0046388D"/>
    <w:rsid w:val="0046512B"/>
    <w:rsid w:val="00466285"/>
    <w:rsid w:val="004673A6"/>
    <w:rsid w:val="0046788F"/>
    <w:rsid w:val="004678DF"/>
    <w:rsid w:val="00467E97"/>
    <w:rsid w:val="00471337"/>
    <w:rsid w:val="0047184F"/>
    <w:rsid w:val="0047196B"/>
    <w:rsid w:val="00472D60"/>
    <w:rsid w:val="00472E68"/>
    <w:rsid w:val="00472F07"/>
    <w:rsid w:val="00473243"/>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9E8"/>
    <w:rsid w:val="004840AB"/>
    <w:rsid w:val="004842B2"/>
    <w:rsid w:val="004843BA"/>
    <w:rsid w:val="004846ED"/>
    <w:rsid w:val="00484836"/>
    <w:rsid w:val="00484D6D"/>
    <w:rsid w:val="0048506D"/>
    <w:rsid w:val="00485292"/>
    <w:rsid w:val="00485458"/>
    <w:rsid w:val="00485612"/>
    <w:rsid w:val="00487A02"/>
    <w:rsid w:val="00487CD0"/>
    <w:rsid w:val="00490D25"/>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4FEA"/>
    <w:rsid w:val="004955F5"/>
    <w:rsid w:val="00496200"/>
    <w:rsid w:val="00496383"/>
    <w:rsid w:val="00496B61"/>
    <w:rsid w:val="00496B9D"/>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39BC"/>
    <w:rsid w:val="004A42D4"/>
    <w:rsid w:val="004A48A8"/>
    <w:rsid w:val="004A4974"/>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1C"/>
    <w:rsid w:val="004B1423"/>
    <w:rsid w:val="004B19C8"/>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28AA"/>
    <w:rsid w:val="004C3B03"/>
    <w:rsid w:val="004C3B7C"/>
    <w:rsid w:val="004C3F33"/>
    <w:rsid w:val="004C40EA"/>
    <w:rsid w:val="004C482F"/>
    <w:rsid w:val="004C5793"/>
    <w:rsid w:val="004C695F"/>
    <w:rsid w:val="004C6D06"/>
    <w:rsid w:val="004C70B9"/>
    <w:rsid w:val="004C7358"/>
    <w:rsid w:val="004D032E"/>
    <w:rsid w:val="004D07BE"/>
    <w:rsid w:val="004D08D9"/>
    <w:rsid w:val="004D0D87"/>
    <w:rsid w:val="004D0DFD"/>
    <w:rsid w:val="004D129A"/>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E23"/>
    <w:rsid w:val="004F2FA9"/>
    <w:rsid w:val="004F3211"/>
    <w:rsid w:val="004F32AE"/>
    <w:rsid w:val="004F3478"/>
    <w:rsid w:val="004F3C56"/>
    <w:rsid w:val="004F402D"/>
    <w:rsid w:val="004F4DCF"/>
    <w:rsid w:val="004F55B4"/>
    <w:rsid w:val="004F567E"/>
    <w:rsid w:val="004F59E2"/>
    <w:rsid w:val="004F651F"/>
    <w:rsid w:val="004F6D6C"/>
    <w:rsid w:val="004F6D83"/>
    <w:rsid w:val="004F70BF"/>
    <w:rsid w:val="004F770B"/>
    <w:rsid w:val="004F7B9C"/>
    <w:rsid w:val="00500042"/>
    <w:rsid w:val="00500430"/>
    <w:rsid w:val="005005E4"/>
    <w:rsid w:val="00500E37"/>
    <w:rsid w:val="00500ED6"/>
    <w:rsid w:val="0050119B"/>
    <w:rsid w:val="00501584"/>
    <w:rsid w:val="00501E09"/>
    <w:rsid w:val="00501FBF"/>
    <w:rsid w:val="00502064"/>
    <w:rsid w:val="00502AED"/>
    <w:rsid w:val="00502B46"/>
    <w:rsid w:val="005032C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EAB"/>
    <w:rsid w:val="00514F37"/>
    <w:rsid w:val="0051540A"/>
    <w:rsid w:val="00516794"/>
    <w:rsid w:val="005167CD"/>
    <w:rsid w:val="0051697B"/>
    <w:rsid w:val="00517190"/>
    <w:rsid w:val="0052149A"/>
    <w:rsid w:val="005217B9"/>
    <w:rsid w:val="00521817"/>
    <w:rsid w:val="00521D07"/>
    <w:rsid w:val="00521D8A"/>
    <w:rsid w:val="0052232A"/>
    <w:rsid w:val="005224C3"/>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4FE2"/>
    <w:rsid w:val="005350A2"/>
    <w:rsid w:val="005355A7"/>
    <w:rsid w:val="00535676"/>
    <w:rsid w:val="00535902"/>
    <w:rsid w:val="00536E95"/>
    <w:rsid w:val="00536F9B"/>
    <w:rsid w:val="00537492"/>
    <w:rsid w:val="0054012D"/>
    <w:rsid w:val="0054152F"/>
    <w:rsid w:val="00541907"/>
    <w:rsid w:val="00541EB8"/>
    <w:rsid w:val="005424E1"/>
    <w:rsid w:val="005426EB"/>
    <w:rsid w:val="00543141"/>
    <w:rsid w:val="00543673"/>
    <w:rsid w:val="00543916"/>
    <w:rsid w:val="00543F2B"/>
    <w:rsid w:val="00544982"/>
    <w:rsid w:val="00545247"/>
    <w:rsid w:val="00545AD2"/>
    <w:rsid w:val="00545E9F"/>
    <w:rsid w:val="00546083"/>
    <w:rsid w:val="00546A28"/>
    <w:rsid w:val="00547468"/>
    <w:rsid w:val="0054768C"/>
    <w:rsid w:val="00547803"/>
    <w:rsid w:val="00551BC5"/>
    <w:rsid w:val="005522A5"/>
    <w:rsid w:val="00552AED"/>
    <w:rsid w:val="00552E23"/>
    <w:rsid w:val="00553518"/>
    <w:rsid w:val="005545EE"/>
    <w:rsid w:val="00554B31"/>
    <w:rsid w:val="00554F11"/>
    <w:rsid w:val="00555BB4"/>
    <w:rsid w:val="005563D0"/>
    <w:rsid w:val="00556641"/>
    <w:rsid w:val="00557B91"/>
    <w:rsid w:val="0056026D"/>
    <w:rsid w:val="00560EA7"/>
    <w:rsid w:val="00560F4C"/>
    <w:rsid w:val="0056233C"/>
    <w:rsid w:val="005630B4"/>
    <w:rsid w:val="005630E6"/>
    <w:rsid w:val="00564D1C"/>
    <w:rsid w:val="00565104"/>
    <w:rsid w:val="00565108"/>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0A3C"/>
    <w:rsid w:val="005812F4"/>
    <w:rsid w:val="005813DD"/>
    <w:rsid w:val="00581CB8"/>
    <w:rsid w:val="005827A2"/>
    <w:rsid w:val="005833A9"/>
    <w:rsid w:val="005833F6"/>
    <w:rsid w:val="005836EA"/>
    <w:rsid w:val="00583777"/>
    <w:rsid w:val="005837AB"/>
    <w:rsid w:val="00583CE4"/>
    <w:rsid w:val="00584008"/>
    <w:rsid w:val="00584571"/>
    <w:rsid w:val="00584B08"/>
    <w:rsid w:val="005856F7"/>
    <w:rsid w:val="00587258"/>
    <w:rsid w:val="00587EE1"/>
    <w:rsid w:val="00590102"/>
    <w:rsid w:val="00590E04"/>
    <w:rsid w:val="00590EF2"/>
    <w:rsid w:val="00591500"/>
    <w:rsid w:val="00591548"/>
    <w:rsid w:val="00591737"/>
    <w:rsid w:val="0059254E"/>
    <w:rsid w:val="005927F7"/>
    <w:rsid w:val="005930C6"/>
    <w:rsid w:val="00593553"/>
    <w:rsid w:val="00593602"/>
    <w:rsid w:val="00593E51"/>
    <w:rsid w:val="00594318"/>
    <w:rsid w:val="0059486E"/>
    <w:rsid w:val="00594AE6"/>
    <w:rsid w:val="0059523B"/>
    <w:rsid w:val="00596CC5"/>
    <w:rsid w:val="00596DB5"/>
    <w:rsid w:val="005972B3"/>
    <w:rsid w:val="005A1921"/>
    <w:rsid w:val="005A1D82"/>
    <w:rsid w:val="005A24CC"/>
    <w:rsid w:val="005A2E5B"/>
    <w:rsid w:val="005A31AB"/>
    <w:rsid w:val="005A3452"/>
    <w:rsid w:val="005A35DB"/>
    <w:rsid w:val="005A3C3D"/>
    <w:rsid w:val="005A4315"/>
    <w:rsid w:val="005A4A09"/>
    <w:rsid w:val="005A4A51"/>
    <w:rsid w:val="005A4A5B"/>
    <w:rsid w:val="005A56E5"/>
    <w:rsid w:val="005A5AAD"/>
    <w:rsid w:val="005A604B"/>
    <w:rsid w:val="005A66F4"/>
    <w:rsid w:val="005A6FBC"/>
    <w:rsid w:val="005A76BF"/>
    <w:rsid w:val="005A7997"/>
    <w:rsid w:val="005A7ED4"/>
    <w:rsid w:val="005B010D"/>
    <w:rsid w:val="005B08B3"/>
    <w:rsid w:val="005B153B"/>
    <w:rsid w:val="005B16FE"/>
    <w:rsid w:val="005B1C35"/>
    <w:rsid w:val="005B3AB8"/>
    <w:rsid w:val="005B3C48"/>
    <w:rsid w:val="005B3C89"/>
    <w:rsid w:val="005B3D43"/>
    <w:rsid w:val="005B4525"/>
    <w:rsid w:val="005B58ED"/>
    <w:rsid w:val="005B6B38"/>
    <w:rsid w:val="005B7755"/>
    <w:rsid w:val="005B7BCE"/>
    <w:rsid w:val="005C06D6"/>
    <w:rsid w:val="005C1446"/>
    <w:rsid w:val="005C172D"/>
    <w:rsid w:val="005C195E"/>
    <w:rsid w:val="005C1CFC"/>
    <w:rsid w:val="005C1D4F"/>
    <w:rsid w:val="005C2F9C"/>
    <w:rsid w:val="005C39DA"/>
    <w:rsid w:val="005C39E4"/>
    <w:rsid w:val="005C3D4D"/>
    <w:rsid w:val="005C42EB"/>
    <w:rsid w:val="005C5308"/>
    <w:rsid w:val="005C59E6"/>
    <w:rsid w:val="005C729F"/>
    <w:rsid w:val="005C7500"/>
    <w:rsid w:val="005C7881"/>
    <w:rsid w:val="005C7EEE"/>
    <w:rsid w:val="005D04BE"/>
    <w:rsid w:val="005D09EA"/>
    <w:rsid w:val="005D0BE9"/>
    <w:rsid w:val="005D0C15"/>
    <w:rsid w:val="005D0FC1"/>
    <w:rsid w:val="005D103B"/>
    <w:rsid w:val="005D1814"/>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0DC6"/>
    <w:rsid w:val="005E19C3"/>
    <w:rsid w:val="005E26BD"/>
    <w:rsid w:val="005E321D"/>
    <w:rsid w:val="005E36F1"/>
    <w:rsid w:val="005E38D5"/>
    <w:rsid w:val="005E3924"/>
    <w:rsid w:val="005E40D8"/>
    <w:rsid w:val="005E4B91"/>
    <w:rsid w:val="005E50E3"/>
    <w:rsid w:val="005E58EF"/>
    <w:rsid w:val="005E6B9A"/>
    <w:rsid w:val="005E6E4D"/>
    <w:rsid w:val="005E6ED5"/>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2C3E"/>
    <w:rsid w:val="00603230"/>
    <w:rsid w:val="00604281"/>
    <w:rsid w:val="006048E2"/>
    <w:rsid w:val="00605181"/>
    <w:rsid w:val="006055D0"/>
    <w:rsid w:val="00605D98"/>
    <w:rsid w:val="006064C7"/>
    <w:rsid w:val="006065A0"/>
    <w:rsid w:val="006076BE"/>
    <w:rsid w:val="006104F0"/>
    <w:rsid w:val="006108BA"/>
    <w:rsid w:val="00610A88"/>
    <w:rsid w:val="00611539"/>
    <w:rsid w:val="00612409"/>
    <w:rsid w:val="00612EFD"/>
    <w:rsid w:val="00612F7B"/>
    <w:rsid w:val="0061355B"/>
    <w:rsid w:val="006135AF"/>
    <w:rsid w:val="00613BC0"/>
    <w:rsid w:val="00614414"/>
    <w:rsid w:val="00614442"/>
    <w:rsid w:val="00615017"/>
    <w:rsid w:val="00615183"/>
    <w:rsid w:val="00615660"/>
    <w:rsid w:val="006161E8"/>
    <w:rsid w:val="00617138"/>
    <w:rsid w:val="006176A5"/>
    <w:rsid w:val="006207BB"/>
    <w:rsid w:val="00620B35"/>
    <w:rsid w:val="00622659"/>
    <w:rsid w:val="00622B35"/>
    <w:rsid w:val="00623820"/>
    <w:rsid w:val="00623A04"/>
    <w:rsid w:val="00624B8F"/>
    <w:rsid w:val="0062569E"/>
    <w:rsid w:val="00625D84"/>
    <w:rsid w:val="00625F3A"/>
    <w:rsid w:val="00626519"/>
    <w:rsid w:val="006268CF"/>
    <w:rsid w:val="00627016"/>
    <w:rsid w:val="00627C33"/>
    <w:rsid w:val="00630C7A"/>
    <w:rsid w:val="0063112C"/>
    <w:rsid w:val="00631583"/>
    <w:rsid w:val="006316B1"/>
    <w:rsid w:val="006319B0"/>
    <w:rsid w:val="00631F5E"/>
    <w:rsid w:val="00632020"/>
    <w:rsid w:val="00632035"/>
    <w:rsid w:val="00632EB2"/>
    <w:rsid w:val="0063450A"/>
    <w:rsid w:val="00634682"/>
    <w:rsid w:val="0063496D"/>
    <w:rsid w:val="00636054"/>
    <w:rsid w:val="00636608"/>
    <w:rsid w:val="006379DA"/>
    <w:rsid w:val="00637DBA"/>
    <w:rsid w:val="00640749"/>
    <w:rsid w:val="00641952"/>
    <w:rsid w:val="00642778"/>
    <w:rsid w:val="00642D03"/>
    <w:rsid w:val="0064420F"/>
    <w:rsid w:val="0064465A"/>
    <w:rsid w:val="00644C17"/>
    <w:rsid w:val="00644EAE"/>
    <w:rsid w:val="00645082"/>
    <w:rsid w:val="00645558"/>
    <w:rsid w:val="00645BC6"/>
    <w:rsid w:val="0064604D"/>
    <w:rsid w:val="0064691A"/>
    <w:rsid w:val="006471F4"/>
    <w:rsid w:val="0064776F"/>
    <w:rsid w:val="00647774"/>
    <w:rsid w:val="00647B9B"/>
    <w:rsid w:val="00647DAB"/>
    <w:rsid w:val="006501A3"/>
    <w:rsid w:val="0065137C"/>
    <w:rsid w:val="00651781"/>
    <w:rsid w:val="00651941"/>
    <w:rsid w:val="00652316"/>
    <w:rsid w:val="006523AE"/>
    <w:rsid w:val="00653451"/>
    <w:rsid w:val="00653B61"/>
    <w:rsid w:val="0065412C"/>
    <w:rsid w:val="006541DC"/>
    <w:rsid w:val="00654636"/>
    <w:rsid w:val="00654B98"/>
    <w:rsid w:val="00654DFA"/>
    <w:rsid w:val="00655457"/>
    <w:rsid w:val="0065554D"/>
    <w:rsid w:val="006556C3"/>
    <w:rsid w:val="00655F1F"/>
    <w:rsid w:val="0065674E"/>
    <w:rsid w:val="00656A55"/>
    <w:rsid w:val="00657332"/>
    <w:rsid w:val="0065752D"/>
    <w:rsid w:val="006577E1"/>
    <w:rsid w:val="006578CB"/>
    <w:rsid w:val="00657907"/>
    <w:rsid w:val="006607FE"/>
    <w:rsid w:val="00660F52"/>
    <w:rsid w:val="006611CF"/>
    <w:rsid w:val="006613EF"/>
    <w:rsid w:val="00661778"/>
    <w:rsid w:val="0066188C"/>
    <w:rsid w:val="00662A79"/>
    <w:rsid w:val="00663D7D"/>
    <w:rsid w:val="00663D90"/>
    <w:rsid w:val="0066402D"/>
    <w:rsid w:val="006649BB"/>
    <w:rsid w:val="00664B4A"/>
    <w:rsid w:val="006656B6"/>
    <w:rsid w:val="00665B01"/>
    <w:rsid w:val="00665F63"/>
    <w:rsid w:val="00666434"/>
    <w:rsid w:val="006666B4"/>
    <w:rsid w:val="00667052"/>
    <w:rsid w:val="00667476"/>
    <w:rsid w:val="006674B7"/>
    <w:rsid w:val="00667F00"/>
    <w:rsid w:val="00667FE1"/>
    <w:rsid w:val="006700B0"/>
    <w:rsid w:val="00670441"/>
    <w:rsid w:val="006704DE"/>
    <w:rsid w:val="00670D1A"/>
    <w:rsid w:val="006712FF"/>
    <w:rsid w:val="00671FCE"/>
    <w:rsid w:val="00672048"/>
    <w:rsid w:val="00672125"/>
    <w:rsid w:val="0067248C"/>
    <w:rsid w:val="00672912"/>
    <w:rsid w:val="0067356F"/>
    <w:rsid w:val="00673819"/>
    <w:rsid w:val="00673C32"/>
    <w:rsid w:val="00673F37"/>
    <w:rsid w:val="00674278"/>
    <w:rsid w:val="00674FD7"/>
    <w:rsid w:val="006752CF"/>
    <w:rsid w:val="006761CE"/>
    <w:rsid w:val="0067660C"/>
    <w:rsid w:val="006767BF"/>
    <w:rsid w:val="00676840"/>
    <w:rsid w:val="006768C7"/>
    <w:rsid w:val="0067696C"/>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32"/>
    <w:rsid w:val="006929F5"/>
    <w:rsid w:val="00692AE7"/>
    <w:rsid w:val="006934A8"/>
    <w:rsid w:val="00693641"/>
    <w:rsid w:val="006939AB"/>
    <w:rsid w:val="00693BB4"/>
    <w:rsid w:val="00693E03"/>
    <w:rsid w:val="00695AB2"/>
    <w:rsid w:val="00696725"/>
    <w:rsid w:val="00697236"/>
    <w:rsid w:val="00697917"/>
    <w:rsid w:val="006A0287"/>
    <w:rsid w:val="006A0D2B"/>
    <w:rsid w:val="006A13BB"/>
    <w:rsid w:val="006A1D68"/>
    <w:rsid w:val="006A212B"/>
    <w:rsid w:val="006A2A1A"/>
    <w:rsid w:val="006A30F2"/>
    <w:rsid w:val="006A3B31"/>
    <w:rsid w:val="006A3D39"/>
    <w:rsid w:val="006A3DD3"/>
    <w:rsid w:val="006A5749"/>
    <w:rsid w:val="006A5B50"/>
    <w:rsid w:val="006A612D"/>
    <w:rsid w:val="006A61D4"/>
    <w:rsid w:val="006A6ECA"/>
    <w:rsid w:val="006A70DB"/>
    <w:rsid w:val="006A74A7"/>
    <w:rsid w:val="006A74EE"/>
    <w:rsid w:val="006A7572"/>
    <w:rsid w:val="006A76B7"/>
    <w:rsid w:val="006B0357"/>
    <w:rsid w:val="006B2094"/>
    <w:rsid w:val="006B2B86"/>
    <w:rsid w:val="006B3FD7"/>
    <w:rsid w:val="006B40B7"/>
    <w:rsid w:val="006B42D0"/>
    <w:rsid w:val="006B4453"/>
    <w:rsid w:val="006B4B9B"/>
    <w:rsid w:val="006B4EEA"/>
    <w:rsid w:val="006B5AA3"/>
    <w:rsid w:val="006B5BD8"/>
    <w:rsid w:val="006B74D1"/>
    <w:rsid w:val="006B76B9"/>
    <w:rsid w:val="006B7C48"/>
    <w:rsid w:val="006C0450"/>
    <w:rsid w:val="006C0680"/>
    <w:rsid w:val="006C07ED"/>
    <w:rsid w:val="006C12A8"/>
    <w:rsid w:val="006C1549"/>
    <w:rsid w:val="006C1E78"/>
    <w:rsid w:val="006C3303"/>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9EB"/>
    <w:rsid w:val="006D4D8D"/>
    <w:rsid w:val="006D4DCF"/>
    <w:rsid w:val="006D5694"/>
    <w:rsid w:val="006D5770"/>
    <w:rsid w:val="006D581D"/>
    <w:rsid w:val="006D5E5D"/>
    <w:rsid w:val="006D64BF"/>
    <w:rsid w:val="006D65A1"/>
    <w:rsid w:val="006D67D7"/>
    <w:rsid w:val="006D6FF9"/>
    <w:rsid w:val="006D7414"/>
    <w:rsid w:val="006D7A69"/>
    <w:rsid w:val="006D7D27"/>
    <w:rsid w:val="006D7E0A"/>
    <w:rsid w:val="006E0DD3"/>
    <w:rsid w:val="006E1690"/>
    <w:rsid w:val="006E1E55"/>
    <w:rsid w:val="006E3BBF"/>
    <w:rsid w:val="006E4011"/>
    <w:rsid w:val="006E49AA"/>
    <w:rsid w:val="006E662F"/>
    <w:rsid w:val="006E70CE"/>
    <w:rsid w:val="006E7DE3"/>
    <w:rsid w:val="006F0B2B"/>
    <w:rsid w:val="006F1005"/>
    <w:rsid w:val="006F1B01"/>
    <w:rsid w:val="006F282D"/>
    <w:rsid w:val="006F2E09"/>
    <w:rsid w:val="006F47AC"/>
    <w:rsid w:val="006F49E4"/>
    <w:rsid w:val="006F5277"/>
    <w:rsid w:val="006F5284"/>
    <w:rsid w:val="006F6D4B"/>
    <w:rsid w:val="006F788C"/>
    <w:rsid w:val="007001E1"/>
    <w:rsid w:val="00700BD2"/>
    <w:rsid w:val="007011D6"/>
    <w:rsid w:val="00701CC6"/>
    <w:rsid w:val="00702266"/>
    <w:rsid w:val="00704083"/>
    <w:rsid w:val="00704201"/>
    <w:rsid w:val="00704944"/>
    <w:rsid w:val="00704CB6"/>
    <w:rsid w:val="007051C1"/>
    <w:rsid w:val="00705516"/>
    <w:rsid w:val="0070578E"/>
    <w:rsid w:val="00705B8E"/>
    <w:rsid w:val="0070673B"/>
    <w:rsid w:val="00706849"/>
    <w:rsid w:val="00707DBE"/>
    <w:rsid w:val="00710096"/>
    <w:rsid w:val="00710E94"/>
    <w:rsid w:val="007111DC"/>
    <w:rsid w:val="0071165F"/>
    <w:rsid w:val="007118E9"/>
    <w:rsid w:val="007118F1"/>
    <w:rsid w:val="00711ABE"/>
    <w:rsid w:val="00713869"/>
    <w:rsid w:val="007168B2"/>
    <w:rsid w:val="00716AAF"/>
    <w:rsid w:val="00716B43"/>
    <w:rsid w:val="00716F05"/>
    <w:rsid w:val="00717417"/>
    <w:rsid w:val="00717578"/>
    <w:rsid w:val="00720F30"/>
    <w:rsid w:val="007210B3"/>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5E7"/>
    <w:rsid w:val="00730988"/>
    <w:rsid w:val="00730F09"/>
    <w:rsid w:val="007311C8"/>
    <w:rsid w:val="007314D1"/>
    <w:rsid w:val="007320A7"/>
    <w:rsid w:val="00732C89"/>
    <w:rsid w:val="00732D9E"/>
    <w:rsid w:val="00732ED4"/>
    <w:rsid w:val="0073313F"/>
    <w:rsid w:val="007335D2"/>
    <w:rsid w:val="007339DC"/>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6F8C"/>
    <w:rsid w:val="007474EF"/>
    <w:rsid w:val="007502D3"/>
    <w:rsid w:val="0075154E"/>
    <w:rsid w:val="007524CB"/>
    <w:rsid w:val="007528F3"/>
    <w:rsid w:val="0075338F"/>
    <w:rsid w:val="007534AD"/>
    <w:rsid w:val="00753716"/>
    <w:rsid w:val="00753CFD"/>
    <w:rsid w:val="0075423F"/>
    <w:rsid w:val="00754AF1"/>
    <w:rsid w:val="0075555B"/>
    <w:rsid w:val="00755704"/>
    <w:rsid w:val="0075588F"/>
    <w:rsid w:val="00755C50"/>
    <w:rsid w:val="00756276"/>
    <w:rsid w:val="007563E8"/>
    <w:rsid w:val="0075670D"/>
    <w:rsid w:val="007568CB"/>
    <w:rsid w:val="00756CEE"/>
    <w:rsid w:val="00756DA9"/>
    <w:rsid w:val="00757C07"/>
    <w:rsid w:val="00760693"/>
    <w:rsid w:val="00760CE5"/>
    <w:rsid w:val="007616E4"/>
    <w:rsid w:val="00762489"/>
    <w:rsid w:val="007627CC"/>
    <w:rsid w:val="00762855"/>
    <w:rsid w:val="00762FAB"/>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831"/>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283"/>
    <w:rsid w:val="007805AD"/>
    <w:rsid w:val="00780724"/>
    <w:rsid w:val="0078107E"/>
    <w:rsid w:val="00781638"/>
    <w:rsid w:val="0078178D"/>
    <w:rsid w:val="00781951"/>
    <w:rsid w:val="00781D58"/>
    <w:rsid w:val="00781E2F"/>
    <w:rsid w:val="0078202A"/>
    <w:rsid w:val="0078234A"/>
    <w:rsid w:val="007825E2"/>
    <w:rsid w:val="00782621"/>
    <w:rsid w:val="007844F6"/>
    <w:rsid w:val="00784EC8"/>
    <w:rsid w:val="007854C1"/>
    <w:rsid w:val="00785A79"/>
    <w:rsid w:val="00787331"/>
    <w:rsid w:val="0078754A"/>
    <w:rsid w:val="00787AF4"/>
    <w:rsid w:val="00790282"/>
    <w:rsid w:val="0079094D"/>
    <w:rsid w:val="007912F5"/>
    <w:rsid w:val="0079239E"/>
    <w:rsid w:val="00792578"/>
    <w:rsid w:val="0079287B"/>
    <w:rsid w:val="00792E62"/>
    <w:rsid w:val="00792F7E"/>
    <w:rsid w:val="007933B4"/>
    <w:rsid w:val="0079426C"/>
    <w:rsid w:val="007943E2"/>
    <w:rsid w:val="00794522"/>
    <w:rsid w:val="00794575"/>
    <w:rsid w:val="007952A6"/>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4567"/>
    <w:rsid w:val="007B50A5"/>
    <w:rsid w:val="007B5856"/>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227"/>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0"/>
    <w:rsid w:val="007D44EF"/>
    <w:rsid w:val="007D477C"/>
    <w:rsid w:val="007D50CA"/>
    <w:rsid w:val="007D5479"/>
    <w:rsid w:val="007D604A"/>
    <w:rsid w:val="007D6475"/>
    <w:rsid w:val="007D67AF"/>
    <w:rsid w:val="007D6F33"/>
    <w:rsid w:val="007D6F7A"/>
    <w:rsid w:val="007D71C5"/>
    <w:rsid w:val="007D7CE1"/>
    <w:rsid w:val="007E15F4"/>
    <w:rsid w:val="007E2013"/>
    <w:rsid w:val="007E233F"/>
    <w:rsid w:val="007E2FE6"/>
    <w:rsid w:val="007E461F"/>
    <w:rsid w:val="007E4C29"/>
    <w:rsid w:val="007E4E3E"/>
    <w:rsid w:val="007E552B"/>
    <w:rsid w:val="007E5FF8"/>
    <w:rsid w:val="007E6B75"/>
    <w:rsid w:val="007E7CCB"/>
    <w:rsid w:val="007F0AAB"/>
    <w:rsid w:val="007F20B6"/>
    <w:rsid w:val="007F2964"/>
    <w:rsid w:val="007F3DBA"/>
    <w:rsid w:val="007F4327"/>
    <w:rsid w:val="007F461A"/>
    <w:rsid w:val="007F64FE"/>
    <w:rsid w:val="007F6719"/>
    <w:rsid w:val="007F6E57"/>
    <w:rsid w:val="007F7606"/>
    <w:rsid w:val="007F78F3"/>
    <w:rsid w:val="0080002C"/>
    <w:rsid w:val="0080069A"/>
    <w:rsid w:val="008013C6"/>
    <w:rsid w:val="008018DA"/>
    <w:rsid w:val="008034F3"/>
    <w:rsid w:val="00804F9B"/>
    <w:rsid w:val="00805113"/>
    <w:rsid w:val="00805648"/>
    <w:rsid w:val="00805771"/>
    <w:rsid w:val="00805AEE"/>
    <w:rsid w:val="008060E7"/>
    <w:rsid w:val="00807003"/>
    <w:rsid w:val="00807707"/>
    <w:rsid w:val="008078B7"/>
    <w:rsid w:val="008103C7"/>
    <w:rsid w:val="00810F8D"/>
    <w:rsid w:val="00811962"/>
    <w:rsid w:val="00811ED3"/>
    <w:rsid w:val="0081243A"/>
    <w:rsid w:val="008132FF"/>
    <w:rsid w:val="00813D57"/>
    <w:rsid w:val="00814A96"/>
    <w:rsid w:val="00816254"/>
    <w:rsid w:val="00816614"/>
    <w:rsid w:val="0081676D"/>
    <w:rsid w:val="0081732A"/>
    <w:rsid w:val="008174D1"/>
    <w:rsid w:val="0081769A"/>
    <w:rsid w:val="008176D0"/>
    <w:rsid w:val="0081787B"/>
    <w:rsid w:val="00817AFF"/>
    <w:rsid w:val="00817E9B"/>
    <w:rsid w:val="0082000A"/>
    <w:rsid w:val="008200BD"/>
    <w:rsid w:val="00820F49"/>
    <w:rsid w:val="00821397"/>
    <w:rsid w:val="0082234C"/>
    <w:rsid w:val="008238C9"/>
    <w:rsid w:val="00823BEB"/>
    <w:rsid w:val="00823E92"/>
    <w:rsid w:val="00824999"/>
    <w:rsid w:val="00824CEE"/>
    <w:rsid w:val="008250C0"/>
    <w:rsid w:val="0082757D"/>
    <w:rsid w:val="00827CC7"/>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6CD"/>
    <w:rsid w:val="00837D2A"/>
    <w:rsid w:val="00841948"/>
    <w:rsid w:val="00841DF5"/>
    <w:rsid w:val="00841F67"/>
    <w:rsid w:val="008425C2"/>
    <w:rsid w:val="00843A15"/>
    <w:rsid w:val="00843B5C"/>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766"/>
    <w:rsid w:val="00857924"/>
    <w:rsid w:val="00857F21"/>
    <w:rsid w:val="00860134"/>
    <w:rsid w:val="008601A4"/>
    <w:rsid w:val="0086024F"/>
    <w:rsid w:val="00860549"/>
    <w:rsid w:val="0086187E"/>
    <w:rsid w:val="00861887"/>
    <w:rsid w:val="008619F8"/>
    <w:rsid w:val="00861AA3"/>
    <w:rsid w:val="00861B7B"/>
    <w:rsid w:val="0086210C"/>
    <w:rsid w:val="00862140"/>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B47"/>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6BF"/>
    <w:rsid w:val="00890E14"/>
    <w:rsid w:val="00890F2B"/>
    <w:rsid w:val="00891897"/>
    <w:rsid w:val="00891FDD"/>
    <w:rsid w:val="00892C5C"/>
    <w:rsid w:val="00893566"/>
    <w:rsid w:val="00893AC4"/>
    <w:rsid w:val="00893E64"/>
    <w:rsid w:val="00894356"/>
    <w:rsid w:val="0089465B"/>
    <w:rsid w:val="00894B64"/>
    <w:rsid w:val="00894B6E"/>
    <w:rsid w:val="00894D6C"/>
    <w:rsid w:val="00895352"/>
    <w:rsid w:val="0089544A"/>
    <w:rsid w:val="0089568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6FA"/>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0CB7"/>
    <w:rsid w:val="008C121C"/>
    <w:rsid w:val="008C1BE0"/>
    <w:rsid w:val="008C2561"/>
    <w:rsid w:val="008C29C6"/>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3A07"/>
    <w:rsid w:val="008D4229"/>
    <w:rsid w:val="008D47B0"/>
    <w:rsid w:val="008D48FF"/>
    <w:rsid w:val="008D4A38"/>
    <w:rsid w:val="008D4AE0"/>
    <w:rsid w:val="008D50A6"/>
    <w:rsid w:val="008D5944"/>
    <w:rsid w:val="008D616A"/>
    <w:rsid w:val="008D7987"/>
    <w:rsid w:val="008E1481"/>
    <w:rsid w:val="008E16DF"/>
    <w:rsid w:val="008E1871"/>
    <w:rsid w:val="008E19D2"/>
    <w:rsid w:val="008E19EB"/>
    <w:rsid w:val="008E28DF"/>
    <w:rsid w:val="008E3891"/>
    <w:rsid w:val="008E39DC"/>
    <w:rsid w:val="008E3BFA"/>
    <w:rsid w:val="008E4D44"/>
    <w:rsid w:val="008E4FA3"/>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8F7990"/>
    <w:rsid w:val="0090020B"/>
    <w:rsid w:val="00900837"/>
    <w:rsid w:val="009009A3"/>
    <w:rsid w:val="00900A45"/>
    <w:rsid w:val="00900BC5"/>
    <w:rsid w:val="00900FCB"/>
    <w:rsid w:val="00902979"/>
    <w:rsid w:val="009031FF"/>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04A"/>
    <w:rsid w:val="00911223"/>
    <w:rsid w:val="009112F1"/>
    <w:rsid w:val="0091168C"/>
    <w:rsid w:val="00912204"/>
    <w:rsid w:val="00912865"/>
    <w:rsid w:val="00912B6A"/>
    <w:rsid w:val="00912EDD"/>
    <w:rsid w:val="00912F4C"/>
    <w:rsid w:val="00913403"/>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2C7B"/>
    <w:rsid w:val="00923CD7"/>
    <w:rsid w:val="00923E9E"/>
    <w:rsid w:val="0092511C"/>
    <w:rsid w:val="00925AF2"/>
    <w:rsid w:val="00925E18"/>
    <w:rsid w:val="00925F23"/>
    <w:rsid w:val="009261F8"/>
    <w:rsid w:val="0092662E"/>
    <w:rsid w:val="009278E8"/>
    <w:rsid w:val="00927B3B"/>
    <w:rsid w:val="00930198"/>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47C"/>
    <w:rsid w:val="009375EC"/>
    <w:rsid w:val="00940A79"/>
    <w:rsid w:val="009410EA"/>
    <w:rsid w:val="009411CD"/>
    <w:rsid w:val="0094122B"/>
    <w:rsid w:val="0094136E"/>
    <w:rsid w:val="00941C05"/>
    <w:rsid w:val="00941CBF"/>
    <w:rsid w:val="00942824"/>
    <w:rsid w:val="00943B58"/>
    <w:rsid w:val="00944240"/>
    <w:rsid w:val="0094450E"/>
    <w:rsid w:val="0094492A"/>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816"/>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6A0"/>
    <w:rsid w:val="0096772A"/>
    <w:rsid w:val="00967C76"/>
    <w:rsid w:val="00970C70"/>
    <w:rsid w:val="00971066"/>
    <w:rsid w:val="00971206"/>
    <w:rsid w:val="009714A1"/>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5B4B"/>
    <w:rsid w:val="00976042"/>
    <w:rsid w:val="00976829"/>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321"/>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56A"/>
    <w:rsid w:val="0099769C"/>
    <w:rsid w:val="00997876"/>
    <w:rsid w:val="00997D32"/>
    <w:rsid w:val="009A02D0"/>
    <w:rsid w:val="009A0DC4"/>
    <w:rsid w:val="009A26A1"/>
    <w:rsid w:val="009A2C14"/>
    <w:rsid w:val="009A2E39"/>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4BAE"/>
    <w:rsid w:val="009B52CD"/>
    <w:rsid w:val="009B6023"/>
    <w:rsid w:val="009B68C1"/>
    <w:rsid w:val="009B68CA"/>
    <w:rsid w:val="009B7A57"/>
    <w:rsid w:val="009C0775"/>
    <w:rsid w:val="009C0DB1"/>
    <w:rsid w:val="009C1791"/>
    <w:rsid w:val="009C17DF"/>
    <w:rsid w:val="009C1C36"/>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1C"/>
    <w:rsid w:val="009D67EE"/>
    <w:rsid w:val="009D6851"/>
    <w:rsid w:val="009D6D03"/>
    <w:rsid w:val="009D70DE"/>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3693"/>
    <w:rsid w:val="009F5340"/>
    <w:rsid w:val="009F568E"/>
    <w:rsid w:val="009F595E"/>
    <w:rsid w:val="009F5DC6"/>
    <w:rsid w:val="009F62C2"/>
    <w:rsid w:val="009F6C58"/>
    <w:rsid w:val="009F6E6D"/>
    <w:rsid w:val="009F797F"/>
    <w:rsid w:val="009F7E8F"/>
    <w:rsid w:val="00A00E71"/>
    <w:rsid w:val="00A01A1B"/>
    <w:rsid w:val="00A02666"/>
    <w:rsid w:val="00A0350B"/>
    <w:rsid w:val="00A0389B"/>
    <w:rsid w:val="00A03A31"/>
    <w:rsid w:val="00A040E5"/>
    <w:rsid w:val="00A0466A"/>
    <w:rsid w:val="00A048F5"/>
    <w:rsid w:val="00A04998"/>
    <w:rsid w:val="00A04B1C"/>
    <w:rsid w:val="00A05FAF"/>
    <w:rsid w:val="00A061D0"/>
    <w:rsid w:val="00A064D6"/>
    <w:rsid w:val="00A06591"/>
    <w:rsid w:val="00A06997"/>
    <w:rsid w:val="00A07167"/>
    <w:rsid w:val="00A07449"/>
    <w:rsid w:val="00A07F61"/>
    <w:rsid w:val="00A105AC"/>
    <w:rsid w:val="00A10FAA"/>
    <w:rsid w:val="00A11652"/>
    <w:rsid w:val="00A1185B"/>
    <w:rsid w:val="00A11EA5"/>
    <w:rsid w:val="00A12AF3"/>
    <w:rsid w:val="00A138DC"/>
    <w:rsid w:val="00A13DFD"/>
    <w:rsid w:val="00A14EC7"/>
    <w:rsid w:val="00A15878"/>
    <w:rsid w:val="00A15A08"/>
    <w:rsid w:val="00A16478"/>
    <w:rsid w:val="00A16C07"/>
    <w:rsid w:val="00A16F0B"/>
    <w:rsid w:val="00A1711F"/>
    <w:rsid w:val="00A171DE"/>
    <w:rsid w:val="00A20204"/>
    <w:rsid w:val="00A21228"/>
    <w:rsid w:val="00A21DBC"/>
    <w:rsid w:val="00A2268B"/>
    <w:rsid w:val="00A239FA"/>
    <w:rsid w:val="00A23D77"/>
    <w:rsid w:val="00A244ED"/>
    <w:rsid w:val="00A246D0"/>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4D73"/>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423"/>
    <w:rsid w:val="00A46818"/>
    <w:rsid w:val="00A46B57"/>
    <w:rsid w:val="00A47440"/>
    <w:rsid w:val="00A47FF5"/>
    <w:rsid w:val="00A50EA1"/>
    <w:rsid w:val="00A50EF6"/>
    <w:rsid w:val="00A5164C"/>
    <w:rsid w:val="00A51675"/>
    <w:rsid w:val="00A51702"/>
    <w:rsid w:val="00A5172C"/>
    <w:rsid w:val="00A51AD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D75"/>
    <w:rsid w:val="00A6182F"/>
    <w:rsid w:val="00A61981"/>
    <w:rsid w:val="00A61FCE"/>
    <w:rsid w:val="00A6220E"/>
    <w:rsid w:val="00A622E2"/>
    <w:rsid w:val="00A62F49"/>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2DDB"/>
    <w:rsid w:val="00A733B1"/>
    <w:rsid w:val="00A74926"/>
    <w:rsid w:val="00A750BC"/>
    <w:rsid w:val="00A7525B"/>
    <w:rsid w:val="00A763E0"/>
    <w:rsid w:val="00A773AE"/>
    <w:rsid w:val="00A77E04"/>
    <w:rsid w:val="00A80555"/>
    <w:rsid w:val="00A805F2"/>
    <w:rsid w:val="00A80757"/>
    <w:rsid w:val="00A8094E"/>
    <w:rsid w:val="00A809B4"/>
    <w:rsid w:val="00A80C36"/>
    <w:rsid w:val="00A80EC9"/>
    <w:rsid w:val="00A80F9B"/>
    <w:rsid w:val="00A8116A"/>
    <w:rsid w:val="00A81C0A"/>
    <w:rsid w:val="00A821AD"/>
    <w:rsid w:val="00A82516"/>
    <w:rsid w:val="00A8285A"/>
    <w:rsid w:val="00A83450"/>
    <w:rsid w:val="00A83591"/>
    <w:rsid w:val="00A835E4"/>
    <w:rsid w:val="00A83AC7"/>
    <w:rsid w:val="00A83D00"/>
    <w:rsid w:val="00A83DBF"/>
    <w:rsid w:val="00A84D50"/>
    <w:rsid w:val="00A856F7"/>
    <w:rsid w:val="00A86593"/>
    <w:rsid w:val="00A86AD0"/>
    <w:rsid w:val="00A86CAF"/>
    <w:rsid w:val="00A87059"/>
    <w:rsid w:val="00A876B9"/>
    <w:rsid w:val="00A87E4B"/>
    <w:rsid w:val="00A87E96"/>
    <w:rsid w:val="00A90A95"/>
    <w:rsid w:val="00A90C13"/>
    <w:rsid w:val="00A919EC"/>
    <w:rsid w:val="00A91BC1"/>
    <w:rsid w:val="00A92470"/>
    <w:rsid w:val="00A92740"/>
    <w:rsid w:val="00A9291B"/>
    <w:rsid w:val="00A93013"/>
    <w:rsid w:val="00A9379F"/>
    <w:rsid w:val="00A946CB"/>
    <w:rsid w:val="00A94893"/>
    <w:rsid w:val="00A94FCF"/>
    <w:rsid w:val="00A95B63"/>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62E"/>
    <w:rsid w:val="00AA4864"/>
    <w:rsid w:val="00AA4E7D"/>
    <w:rsid w:val="00AA511D"/>
    <w:rsid w:val="00AA5E32"/>
    <w:rsid w:val="00AA60F6"/>
    <w:rsid w:val="00AA6136"/>
    <w:rsid w:val="00AA6F33"/>
    <w:rsid w:val="00AA75F8"/>
    <w:rsid w:val="00AA7D41"/>
    <w:rsid w:val="00AB0506"/>
    <w:rsid w:val="00AB0BE8"/>
    <w:rsid w:val="00AB0C08"/>
    <w:rsid w:val="00AB0CFD"/>
    <w:rsid w:val="00AB1B42"/>
    <w:rsid w:val="00AB2647"/>
    <w:rsid w:val="00AB2FEC"/>
    <w:rsid w:val="00AB38AA"/>
    <w:rsid w:val="00AB3CDC"/>
    <w:rsid w:val="00AB3D6E"/>
    <w:rsid w:val="00AB3FDF"/>
    <w:rsid w:val="00AB3FE0"/>
    <w:rsid w:val="00AB418E"/>
    <w:rsid w:val="00AB4BC8"/>
    <w:rsid w:val="00AB5ACA"/>
    <w:rsid w:val="00AB5FB3"/>
    <w:rsid w:val="00AB640B"/>
    <w:rsid w:val="00AB69E9"/>
    <w:rsid w:val="00AB7532"/>
    <w:rsid w:val="00AC09E7"/>
    <w:rsid w:val="00AC0A57"/>
    <w:rsid w:val="00AC0D44"/>
    <w:rsid w:val="00AC1494"/>
    <w:rsid w:val="00AC1B87"/>
    <w:rsid w:val="00AC1C8C"/>
    <w:rsid w:val="00AC1F78"/>
    <w:rsid w:val="00AC2146"/>
    <w:rsid w:val="00AC46D0"/>
    <w:rsid w:val="00AC4AD8"/>
    <w:rsid w:val="00AC5262"/>
    <w:rsid w:val="00AC53AA"/>
    <w:rsid w:val="00AC5B35"/>
    <w:rsid w:val="00AC5E72"/>
    <w:rsid w:val="00AC66D3"/>
    <w:rsid w:val="00AC6BA7"/>
    <w:rsid w:val="00AC7959"/>
    <w:rsid w:val="00AC7C7A"/>
    <w:rsid w:val="00AD03F1"/>
    <w:rsid w:val="00AD05A9"/>
    <w:rsid w:val="00AD0B1D"/>
    <w:rsid w:val="00AD1207"/>
    <w:rsid w:val="00AD187F"/>
    <w:rsid w:val="00AD1A72"/>
    <w:rsid w:val="00AD206B"/>
    <w:rsid w:val="00AD3175"/>
    <w:rsid w:val="00AD3F43"/>
    <w:rsid w:val="00AD4CEA"/>
    <w:rsid w:val="00AD5E6B"/>
    <w:rsid w:val="00AD5F27"/>
    <w:rsid w:val="00AD5FA2"/>
    <w:rsid w:val="00AD66EB"/>
    <w:rsid w:val="00AD6A2C"/>
    <w:rsid w:val="00AE0014"/>
    <w:rsid w:val="00AE01B8"/>
    <w:rsid w:val="00AE0880"/>
    <w:rsid w:val="00AE131A"/>
    <w:rsid w:val="00AE175E"/>
    <w:rsid w:val="00AE17C8"/>
    <w:rsid w:val="00AE2221"/>
    <w:rsid w:val="00AE2387"/>
    <w:rsid w:val="00AE297E"/>
    <w:rsid w:val="00AE2D4B"/>
    <w:rsid w:val="00AE2DF7"/>
    <w:rsid w:val="00AE2E89"/>
    <w:rsid w:val="00AE2E96"/>
    <w:rsid w:val="00AE35F4"/>
    <w:rsid w:val="00AE3BD0"/>
    <w:rsid w:val="00AE45E7"/>
    <w:rsid w:val="00AE47F3"/>
    <w:rsid w:val="00AE5816"/>
    <w:rsid w:val="00AE607C"/>
    <w:rsid w:val="00AE63A9"/>
    <w:rsid w:val="00AE63B8"/>
    <w:rsid w:val="00AE66C8"/>
    <w:rsid w:val="00AE76FC"/>
    <w:rsid w:val="00AE7F66"/>
    <w:rsid w:val="00AF0006"/>
    <w:rsid w:val="00AF0144"/>
    <w:rsid w:val="00AF0324"/>
    <w:rsid w:val="00AF15AB"/>
    <w:rsid w:val="00AF1755"/>
    <w:rsid w:val="00AF1A3B"/>
    <w:rsid w:val="00AF2B5B"/>
    <w:rsid w:val="00AF346A"/>
    <w:rsid w:val="00AF3E74"/>
    <w:rsid w:val="00AF42DF"/>
    <w:rsid w:val="00AF44C0"/>
    <w:rsid w:val="00AF487A"/>
    <w:rsid w:val="00AF5877"/>
    <w:rsid w:val="00AF5A4B"/>
    <w:rsid w:val="00AF5B1D"/>
    <w:rsid w:val="00AF5CB8"/>
    <w:rsid w:val="00AF7028"/>
    <w:rsid w:val="00AF7752"/>
    <w:rsid w:val="00AF7BB5"/>
    <w:rsid w:val="00AF7BC6"/>
    <w:rsid w:val="00B00008"/>
    <w:rsid w:val="00B00193"/>
    <w:rsid w:val="00B00196"/>
    <w:rsid w:val="00B008CE"/>
    <w:rsid w:val="00B00C08"/>
    <w:rsid w:val="00B0107E"/>
    <w:rsid w:val="00B01C0C"/>
    <w:rsid w:val="00B025B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5B0"/>
    <w:rsid w:val="00B108A3"/>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E9D"/>
    <w:rsid w:val="00B23F59"/>
    <w:rsid w:val="00B23FF5"/>
    <w:rsid w:val="00B2463E"/>
    <w:rsid w:val="00B249E3"/>
    <w:rsid w:val="00B24C82"/>
    <w:rsid w:val="00B24D44"/>
    <w:rsid w:val="00B24DD2"/>
    <w:rsid w:val="00B25159"/>
    <w:rsid w:val="00B25251"/>
    <w:rsid w:val="00B25653"/>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BD"/>
    <w:rsid w:val="00B424CC"/>
    <w:rsid w:val="00B44427"/>
    <w:rsid w:val="00B4464E"/>
    <w:rsid w:val="00B455D8"/>
    <w:rsid w:val="00B46A44"/>
    <w:rsid w:val="00B46DFB"/>
    <w:rsid w:val="00B47E83"/>
    <w:rsid w:val="00B50257"/>
    <w:rsid w:val="00B5032F"/>
    <w:rsid w:val="00B515CB"/>
    <w:rsid w:val="00B51A4C"/>
    <w:rsid w:val="00B526D6"/>
    <w:rsid w:val="00B52845"/>
    <w:rsid w:val="00B52DE4"/>
    <w:rsid w:val="00B52E66"/>
    <w:rsid w:val="00B533F9"/>
    <w:rsid w:val="00B53D80"/>
    <w:rsid w:val="00B54417"/>
    <w:rsid w:val="00B548EE"/>
    <w:rsid w:val="00B54AE0"/>
    <w:rsid w:val="00B5566D"/>
    <w:rsid w:val="00B55E03"/>
    <w:rsid w:val="00B56625"/>
    <w:rsid w:val="00B56963"/>
    <w:rsid w:val="00B57165"/>
    <w:rsid w:val="00B572CF"/>
    <w:rsid w:val="00B5757D"/>
    <w:rsid w:val="00B60465"/>
    <w:rsid w:val="00B6074D"/>
    <w:rsid w:val="00B60CB1"/>
    <w:rsid w:val="00B60D92"/>
    <w:rsid w:val="00B61626"/>
    <w:rsid w:val="00B61A4A"/>
    <w:rsid w:val="00B621E3"/>
    <w:rsid w:val="00B62261"/>
    <w:rsid w:val="00B625E4"/>
    <w:rsid w:val="00B6289D"/>
    <w:rsid w:val="00B637A7"/>
    <w:rsid w:val="00B638DA"/>
    <w:rsid w:val="00B63C38"/>
    <w:rsid w:val="00B63F25"/>
    <w:rsid w:val="00B6461E"/>
    <w:rsid w:val="00B650DA"/>
    <w:rsid w:val="00B65224"/>
    <w:rsid w:val="00B656EC"/>
    <w:rsid w:val="00B658A9"/>
    <w:rsid w:val="00B65BDE"/>
    <w:rsid w:val="00B65C82"/>
    <w:rsid w:val="00B6619A"/>
    <w:rsid w:val="00B6621B"/>
    <w:rsid w:val="00B669E1"/>
    <w:rsid w:val="00B66BE9"/>
    <w:rsid w:val="00B67621"/>
    <w:rsid w:val="00B67EA5"/>
    <w:rsid w:val="00B70012"/>
    <w:rsid w:val="00B70364"/>
    <w:rsid w:val="00B70572"/>
    <w:rsid w:val="00B70BDF"/>
    <w:rsid w:val="00B7179C"/>
    <w:rsid w:val="00B71E0D"/>
    <w:rsid w:val="00B72302"/>
    <w:rsid w:val="00B726C9"/>
    <w:rsid w:val="00B72805"/>
    <w:rsid w:val="00B728E2"/>
    <w:rsid w:val="00B73CD2"/>
    <w:rsid w:val="00B7456A"/>
    <w:rsid w:val="00B748B0"/>
    <w:rsid w:val="00B753CD"/>
    <w:rsid w:val="00B75628"/>
    <w:rsid w:val="00B7593F"/>
    <w:rsid w:val="00B75D95"/>
    <w:rsid w:val="00B75FA6"/>
    <w:rsid w:val="00B767B6"/>
    <w:rsid w:val="00B76BB8"/>
    <w:rsid w:val="00B76C90"/>
    <w:rsid w:val="00B773BE"/>
    <w:rsid w:val="00B7750C"/>
    <w:rsid w:val="00B81604"/>
    <w:rsid w:val="00B8185F"/>
    <w:rsid w:val="00B82164"/>
    <w:rsid w:val="00B82889"/>
    <w:rsid w:val="00B82B8D"/>
    <w:rsid w:val="00B82EB5"/>
    <w:rsid w:val="00B8359B"/>
    <w:rsid w:val="00B83676"/>
    <w:rsid w:val="00B83925"/>
    <w:rsid w:val="00B83DFA"/>
    <w:rsid w:val="00B8436A"/>
    <w:rsid w:val="00B846D0"/>
    <w:rsid w:val="00B84F4D"/>
    <w:rsid w:val="00B8563A"/>
    <w:rsid w:val="00B85A62"/>
    <w:rsid w:val="00B86038"/>
    <w:rsid w:val="00B8620D"/>
    <w:rsid w:val="00B86CDC"/>
    <w:rsid w:val="00B870E7"/>
    <w:rsid w:val="00B87B28"/>
    <w:rsid w:val="00B905FE"/>
    <w:rsid w:val="00B90611"/>
    <w:rsid w:val="00B90B9B"/>
    <w:rsid w:val="00B90C7E"/>
    <w:rsid w:val="00B90D85"/>
    <w:rsid w:val="00B917BC"/>
    <w:rsid w:val="00B91A3B"/>
    <w:rsid w:val="00B92124"/>
    <w:rsid w:val="00B9219C"/>
    <w:rsid w:val="00B9220A"/>
    <w:rsid w:val="00B9280A"/>
    <w:rsid w:val="00B92F09"/>
    <w:rsid w:val="00B93510"/>
    <w:rsid w:val="00B93B0C"/>
    <w:rsid w:val="00B941B6"/>
    <w:rsid w:val="00B94842"/>
    <w:rsid w:val="00B94B5B"/>
    <w:rsid w:val="00B95056"/>
    <w:rsid w:val="00B9678C"/>
    <w:rsid w:val="00B9702C"/>
    <w:rsid w:val="00B97148"/>
    <w:rsid w:val="00B97315"/>
    <w:rsid w:val="00B973AD"/>
    <w:rsid w:val="00BA01E9"/>
    <w:rsid w:val="00BA0A2B"/>
    <w:rsid w:val="00BA0CF1"/>
    <w:rsid w:val="00BA15F7"/>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4939"/>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86"/>
    <w:rsid w:val="00BC3FEA"/>
    <w:rsid w:val="00BC4478"/>
    <w:rsid w:val="00BC45AD"/>
    <w:rsid w:val="00BC4772"/>
    <w:rsid w:val="00BC4A5C"/>
    <w:rsid w:val="00BC4B07"/>
    <w:rsid w:val="00BC4D1E"/>
    <w:rsid w:val="00BC526B"/>
    <w:rsid w:val="00BC5764"/>
    <w:rsid w:val="00BC6242"/>
    <w:rsid w:val="00BC6A56"/>
    <w:rsid w:val="00BC6A87"/>
    <w:rsid w:val="00BC6E18"/>
    <w:rsid w:val="00BC70E7"/>
    <w:rsid w:val="00BC72F8"/>
    <w:rsid w:val="00BC7704"/>
    <w:rsid w:val="00BC7992"/>
    <w:rsid w:val="00BC7A93"/>
    <w:rsid w:val="00BC7B23"/>
    <w:rsid w:val="00BD0146"/>
    <w:rsid w:val="00BD0313"/>
    <w:rsid w:val="00BD031D"/>
    <w:rsid w:val="00BD1635"/>
    <w:rsid w:val="00BD1BEE"/>
    <w:rsid w:val="00BD1D04"/>
    <w:rsid w:val="00BD1EBE"/>
    <w:rsid w:val="00BD2F26"/>
    <w:rsid w:val="00BD3764"/>
    <w:rsid w:val="00BD3855"/>
    <w:rsid w:val="00BD3FEA"/>
    <w:rsid w:val="00BD4559"/>
    <w:rsid w:val="00BD54BB"/>
    <w:rsid w:val="00BD56C0"/>
    <w:rsid w:val="00BD5721"/>
    <w:rsid w:val="00BD6069"/>
    <w:rsid w:val="00BD65EB"/>
    <w:rsid w:val="00BD68F0"/>
    <w:rsid w:val="00BD6D68"/>
    <w:rsid w:val="00BD6E58"/>
    <w:rsid w:val="00BD734F"/>
    <w:rsid w:val="00BD755D"/>
    <w:rsid w:val="00BD7E65"/>
    <w:rsid w:val="00BE039F"/>
    <w:rsid w:val="00BE0A54"/>
    <w:rsid w:val="00BE1682"/>
    <w:rsid w:val="00BE2137"/>
    <w:rsid w:val="00BE3634"/>
    <w:rsid w:val="00BE3AEE"/>
    <w:rsid w:val="00BE4072"/>
    <w:rsid w:val="00BE420C"/>
    <w:rsid w:val="00BE4960"/>
    <w:rsid w:val="00BE5270"/>
    <w:rsid w:val="00BE54D5"/>
    <w:rsid w:val="00BE639A"/>
    <w:rsid w:val="00BE7658"/>
    <w:rsid w:val="00BE7766"/>
    <w:rsid w:val="00BE7D90"/>
    <w:rsid w:val="00BE7E88"/>
    <w:rsid w:val="00BF10A8"/>
    <w:rsid w:val="00BF1180"/>
    <w:rsid w:val="00BF3492"/>
    <w:rsid w:val="00BF656E"/>
    <w:rsid w:val="00BF6835"/>
    <w:rsid w:val="00BF6C38"/>
    <w:rsid w:val="00BF7979"/>
    <w:rsid w:val="00C00C9E"/>
    <w:rsid w:val="00C01358"/>
    <w:rsid w:val="00C01AF4"/>
    <w:rsid w:val="00C03BF6"/>
    <w:rsid w:val="00C03C67"/>
    <w:rsid w:val="00C03FF6"/>
    <w:rsid w:val="00C0460B"/>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51"/>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244"/>
    <w:rsid w:val="00C3562C"/>
    <w:rsid w:val="00C35838"/>
    <w:rsid w:val="00C3583B"/>
    <w:rsid w:val="00C35CD0"/>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B69"/>
    <w:rsid w:val="00C44D33"/>
    <w:rsid w:val="00C45DCF"/>
    <w:rsid w:val="00C461D2"/>
    <w:rsid w:val="00C463DB"/>
    <w:rsid w:val="00C46521"/>
    <w:rsid w:val="00C46576"/>
    <w:rsid w:val="00C47843"/>
    <w:rsid w:val="00C507F9"/>
    <w:rsid w:val="00C50AEE"/>
    <w:rsid w:val="00C50DEE"/>
    <w:rsid w:val="00C52DAF"/>
    <w:rsid w:val="00C52E3B"/>
    <w:rsid w:val="00C532C3"/>
    <w:rsid w:val="00C53325"/>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A05"/>
    <w:rsid w:val="00C82E6A"/>
    <w:rsid w:val="00C835E8"/>
    <w:rsid w:val="00C83768"/>
    <w:rsid w:val="00C83FC4"/>
    <w:rsid w:val="00C84137"/>
    <w:rsid w:val="00C84912"/>
    <w:rsid w:val="00C849F1"/>
    <w:rsid w:val="00C85132"/>
    <w:rsid w:val="00C86226"/>
    <w:rsid w:val="00C87B24"/>
    <w:rsid w:val="00C90A64"/>
    <w:rsid w:val="00C90D5B"/>
    <w:rsid w:val="00C9181F"/>
    <w:rsid w:val="00C91970"/>
    <w:rsid w:val="00C92576"/>
    <w:rsid w:val="00C92B29"/>
    <w:rsid w:val="00C9309D"/>
    <w:rsid w:val="00C9311D"/>
    <w:rsid w:val="00C93130"/>
    <w:rsid w:val="00C935CA"/>
    <w:rsid w:val="00C938AC"/>
    <w:rsid w:val="00C94BA5"/>
    <w:rsid w:val="00C96562"/>
    <w:rsid w:val="00C967A6"/>
    <w:rsid w:val="00C96990"/>
    <w:rsid w:val="00C96C34"/>
    <w:rsid w:val="00C96C48"/>
    <w:rsid w:val="00CA03BF"/>
    <w:rsid w:val="00CA03C8"/>
    <w:rsid w:val="00CA10D9"/>
    <w:rsid w:val="00CA1458"/>
    <w:rsid w:val="00CA1ED7"/>
    <w:rsid w:val="00CA31D4"/>
    <w:rsid w:val="00CA35BB"/>
    <w:rsid w:val="00CA3C2B"/>
    <w:rsid w:val="00CA41D6"/>
    <w:rsid w:val="00CA4448"/>
    <w:rsid w:val="00CA4894"/>
    <w:rsid w:val="00CA4DBE"/>
    <w:rsid w:val="00CA5486"/>
    <w:rsid w:val="00CA5597"/>
    <w:rsid w:val="00CA58D9"/>
    <w:rsid w:val="00CA6565"/>
    <w:rsid w:val="00CA67D4"/>
    <w:rsid w:val="00CA696B"/>
    <w:rsid w:val="00CA722A"/>
    <w:rsid w:val="00CA751B"/>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2FC"/>
    <w:rsid w:val="00CB63AD"/>
    <w:rsid w:val="00CB6CA8"/>
    <w:rsid w:val="00CB7263"/>
    <w:rsid w:val="00CB7EFF"/>
    <w:rsid w:val="00CC0E93"/>
    <w:rsid w:val="00CC1182"/>
    <w:rsid w:val="00CC1CED"/>
    <w:rsid w:val="00CC2294"/>
    <w:rsid w:val="00CC2344"/>
    <w:rsid w:val="00CC2433"/>
    <w:rsid w:val="00CC243B"/>
    <w:rsid w:val="00CC2A92"/>
    <w:rsid w:val="00CC323F"/>
    <w:rsid w:val="00CC3EEB"/>
    <w:rsid w:val="00CC44D6"/>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516"/>
    <w:rsid w:val="00CD37B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705"/>
    <w:rsid w:val="00CE4DDE"/>
    <w:rsid w:val="00CE55FE"/>
    <w:rsid w:val="00CE581A"/>
    <w:rsid w:val="00CE5D62"/>
    <w:rsid w:val="00CE6004"/>
    <w:rsid w:val="00CE61AD"/>
    <w:rsid w:val="00CE67F3"/>
    <w:rsid w:val="00CE725E"/>
    <w:rsid w:val="00CE7779"/>
    <w:rsid w:val="00CE7B42"/>
    <w:rsid w:val="00CE7C8D"/>
    <w:rsid w:val="00CE7F37"/>
    <w:rsid w:val="00CF0095"/>
    <w:rsid w:val="00CF1077"/>
    <w:rsid w:val="00CF1FCE"/>
    <w:rsid w:val="00CF218C"/>
    <w:rsid w:val="00CF2715"/>
    <w:rsid w:val="00CF4409"/>
    <w:rsid w:val="00CF44F9"/>
    <w:rsid w:val="00CF46A3"/>
    <w:rsid w:val="00CF4992"/>
    <w:rsid w:val="00CF49B4"/>
    <w:rsid w:val="00CF4E6D"/>
    <w:rsid w:val="00CF54B8"/>
    <w:rsid w:val="00CF584F"/>
    <w:rsid w:val="00CF5FEB"/>
    <w:rsid w:val="00CF6BDE"/>
    <w:rsid w:val="00CF76EE"/>
    <w:rsid w:val="00CF77EF"/>
    <w:rsid w:val="00CF7899"/>
    <w:rsid w:val="00CF7933"/>
    <w:rsid w:val="00D00E10"/>
    <w:rsid w:val="00D016F5"/>
    <w:rsid w:val="00D019E4"/>
    <w:rsid w:val="00D01DEA"/>
    <w:rsid w:val="00D0239A"/>
    <w:rsid w:val="00D025AC"/>
    <w:rsid w:val="00D026FC"/>
    <w:rsid w:val="00D03C15"/>
    <w:rsid w:val="00D03F94"/>
    <w:rsid w:val="00D04A00"/>
    <w:rsid w:val="00D06468"/>
    <w:rsid w:val="00D06513"/>
    <w:rsid w:val="00D06CD6"/>
    <w:rsid w:val="00D10A46"/>
    <w:rsid w:val="00D1140E"/>
    <w:rsid w:val="00D11E68"/>
    <w:rsid w:val="00D123A0"/>
    <w:rsid w:val="00D126EC"/>
    <w:rsid w:val="00D12ED2"/>
    <w:rsid w:val="00D13371"/>
    <w:rsid w:val="00D13F66"/>
    <w:rsid w:val="00D13FBA"/>
    <w:rsid w:val="00D14190"/>
    <w:rsid w:val="00D1467A"/>
    <w:rsid w:val="00D153E0"/>
    <w:rsid w:val="00D15538"/>
    <w:rsid w:val="00D1568A"/>
    <w:rsid w:val="00D16B34"/>
    <w:rsid w:val="00D1724B"/>
    <w:rsid w:val="00D175F6"/>
    <w:rsid w:val="00D17747"/>
    <w:rsid w:val="00D20243"/>
    <w:rsid w:val="00D20D65"/>
    <w:rsid w:val="00D2157C"/>
    <w:rsid w:val="00D21A76"/>
    <w:rsid w:val="00D21CA5"/>
    <w:rsid w:val="00D21D66"/>
    <w:rsid w:val="00D231CC"/>
    <w:rsid w:val="00D244C3"/>
    <w:rsid w:val="00D25102"/>
    <w:rsid w:val="00D25950"/>
    <w:rsid w:val="00D264C9"/>
    <w:rsid w:val="00D26BC3"/>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75"/>
    <w:rsid w:val="00D36CCD"/>
    <w:rsid w:val="00D36ED1"/>
    <w:rsid w:val="00D4037E"/>
    <w:rsid w:val="00D41043"/>
    <w:rsid w:val="00D41435"/>
    <w:rsid w:val="00D4160C"/>
    <w:rsid w:val="00D42263"/>
    <w:rsid w:val="00D42B83"/>
    <w:rsid w:val="00D438A0"/>
    <w:rsid w:val="00D4396E"/>
    <w:rsid w:val="00D4461C"/>
    <w:rsid w:val="00D456EB"/>
    <w:rsid w:val="00D46AF5"/>
    <w:rsid w:val="00D47B46"/>
    <w:rsid w:val="00D47EA2"/>
    <w:rsid w:val="00D5040D"/>
    <w:rsid w:val="00D50C70"/>
    <w:rsid w:val="00D51809"/>
    <w:rsid w:val="00D52A64"/>
    <w:rsid w:val="00D53A0D"/>
    <w:rsid w:val="00D5424D"/>
    <w:rsid w:val="00D5426F"/>
    <w:rsid w:val="00D54582"/>
    <w:rsid w:val="00D56026"/>
    <w:rsid w:val="00D56EAE"/>
    <w:rsid w:val="00D57D3C"/>
    <w:rsid w:val="00D57D48"/>
    <w:rsid w:val="00D57FFC"/>
    <w:rsid w:val="00D602E9"/>
    <w:rsid w:val="00D60C5C"/>
    <w:rsid w:val="00D61786"/>
    <w:rsid w:val="00D639E4"/>
    <w:rsid w:val="00D63B44"/>
    <w:rsid w:val="00D63D2A"/>
    <w:rsid w:val="00D63E67"/>
    <w:rsid w:val="00D64202"/>
    <w:rsid w:val="00D646B9"/>
    <w:rsid w:val="00D652AF"/>
    <w:rsid w:val="00D65780"/>
    <w:rsid w:val="00D65B02"/>
    <w:rsid w:val="00D65BFD"/>
    <w:rsid w:val="00D6605D"/>
    <w:rsid w:val="00D66262"/>
    <w:rsid w:val="00D66943"/>
    <w:rsid w:val="00D671B6"/>
    <w:rsid w:val="00D67400"/>
    <w:rsid w:val="00D676FF"/>
    <w:rsid w:val="00D67A8E"/>
    <w:rsid w:val="00D67FA5"/>
    <w:rsid w:val="00D707CC"/>
    <w:rsid w:val="00D707FF"/>
    <w:rsid w:val="00D7102C"/>
    <w:rsid w:val="00D715F2"/>
    <w:rsid w:val="00D71926"/>
    <w:rsid w:val="00D7204E"/>
    <w:rsid w:val="00D722A2"/>
    <w:rsid w:val="00D72B25"/>
    <w:rsid w:val="00D731BE"/>
    <w:rsid w:val="00D7462E"/>
    <w:rsid w:val="00D758C3"/>
    <w:rsid w:val="00D75AE6"/>
    <w:rsid w:val="00D75EF3"/>
    <w:rsid w:val="00D761D0"/>
    <w:rsid w:val="00D762D4"/>
    <w:rsid w:val="00D76387"/>
    <w:rsid w:val="00D76403"/>
    <w:rsid w:val="00D76B46"/>
    <w:rsid w:val="00D76B82"/>
    <w:rsid w:val="00D802E4"/>
    <w:rsid w:val="00D8068A"/>
    <w:rsid w:val="00D80C53"/>
    <w:rsid w:val="00D81530"/>
    <w:rsid w:val="00D8273B"/>
    <w:rsid w:val="00D828F4"/>
    <w:rsid w:val="00D82EA2"/>
    <w:rsid w:val="00D83478"/>
    <w:rsid w:val="00D83785"/>
    <w:rsid w:val="00D83C03"/>
    <w:rsid w:val="00D83C77"/>
    <w:rsid w:val="00D842D4"/>
    <w:rsid w:val="00D84323"/>
    <w:rsid w:val="00D8503F"/>
    <w:rsid w:val="00D85547"/>
    <w:rsid w:val="00D85CD6"/>
    <w:rsid w:val="00D8631F"/>
    <w:rsid w:val="00D86495"/>
    <w:rsid w:val="00D87726"/>
    <w:rsid w:val="00D87F3A"/>
    <w:rsid w:val="00D912C1"/>
    <w:rsid w:val="00D914C8"/>
    <w:rsid w:val="00D91DB6"/>
    <w:rsid w:val="00D91FE3"/>
    <w:rsid w:val="00D94387"/>
    <w:rsid w:val="00D944B5"/>
    <w:rsid w:val="00D962F0"/>
    <w:rsid w:val="00D96F9A"/>
    <w:rsid w:val="00D97731"/>
    <w:rsid w:val="00DA0372"/>
    <w:rsid w:val="00DA120F"/>
    <w:rsid w:val="00DA147A"/>
    <w:rsid w:val="00DA18C1"/>
    <w:rsid w:val="00DA27A6"/>
    <w:rsid w:val="00DA3367"/>
    <w:rsid w:val="00DA3E94"/>
    <w:rsid w:val="00DA4495"/>
    <w:rsid w:val="00DA4880"/>
    <w:rsid w:val="00DA4D9C"/>
    <w:rsid w:val="00DA584A"/>
    <w:rsid w:val="00DA5867"/>
    <w:rsid w:val="00DA613E"/>
    <w:rsid w:val="00DA6416"/>
    <w:rsid w:val="00DA6C43"/>
    <w:rsid w:val="00DA7C3B"/>
    <w:rsid w:val="00DB004E"/>
    <w:rsid w:val="00DB0295"/>
    <w:rsid w:val="00DB0BF5"/>
    <w:rsid w:val="00DB1159"/>
    <w:rsid w:val="00DB1301"/>
    <w:rsid w:val="00DB15B8"/>
    <w:rsid w:val="00DB25F9"/>
    <w:rsid w:val="00DB2638"/>
    <w:rsid w:val="00DB2721"/>
    <w:rsid w:val="00DB3BA7"/>
    <w:rsid w:val="00DB3E21"/>
    <w:rsid w:val="00DB3E96"/>
    <w:rsid w:val="00DB408D"/>
    <w:rsid w:val="00DB40D0"/>
    <w:rsid w:val="00DB410A"/>
    <w:rsid w:val="00DB4765"/>
    <w:rsid w:val="00DB47BB"/>
    <w:rsid w:val="00DB502F"/>
    <w:rsid w:val="00DB539B"/>
    <w:rsid w:val="00DB5425"/>
    <w:rsid w:val="00DB5D78"/>
    <w:rsid w:val="00DB64CF"/>
    <w:rsid w:val="00DB6774"/>
    <w:rsid w:val="00DB7082"/>
    <w:rsid w:val="00DB792D"/>
    <w:rsid w:val="00DC0324"/>
    <w:rsid w:val="00DC07FF"/>
    <w:rsid w:val="00DC1326"/>
    <w:rsid w:val="00DC1A3A"/>
    <w:rsid w:val="00DC1E43"/>
    <w:rsid w:val="00DC20E5"/>
    <w:rsid w:val="00DC24CC"/>
    <w:rsid w:val="00DC295A"/>
    <w:rsid w:val="00DC2CCA"/>
    <w:rsid w:val="00DC2D47"/>
    <w:rsid w:val="00DC31D0"/>
    <w:rsid w:val="00DC3625"/>
    <w:rsid w:val="00DC41DD"/>
    <w:rsid w:val="00DC4385"/>
    <w:rsid w:val="00DC47CB"/>
    <w:rsid w:val="00DC4A71"/>
    <w:rsid w:val="00DC4DB7"/>
    <w:rsid w:val="00DC504A"/>
    <w:rsid w:val="00DC51D1"/>
    <w:rsid w:val="00DC52D6"/>
    <w:rsid w:val="00DC551E"/>
    <w:rsid w:val="00DC5A72"/>
    <w:rsid w:val="00DC6062"/>
    <w:rsid w:val="00DC68FD"/>
    <w:rsid w:val="00DC7A02"/>
    <w:rsid w:val="00DC7F93"/>
    <w:rsid w:val="00DD0A8F"/>
    <w:rsid w:val="00DD1089"/>
    <w:rsid w:val="00DD2313"/>
    <w:rsid w:val="00DD245E"/>
    <w:rsid w:val="00DD2A7B"/>
    <w:rsid w:val="00DD2E1F"/>
    <w:rsid w:val="00DD3066"/>
    <w:rsid w:val="00DD3584"/>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13"/>
    <w:rsid w:val="00DE7E6B"/>
    <w:rsid w:val="00DF0633"/>
    <w:rsid w:val="00DF0E52"/>
    <w:rsid w:val="00DF1F95"/>
    <w:rsid w:val="00DF23C5"/>
    <w:rsid w:val="00DF2807"/>
    <w:rsid w:val="00DF2859"/>
    <w:rsid w:val="00DF28B1"/>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96A"/>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3723"/>
    <w:rsid w:val="00E14279"/>
    <w:rsid w:val="00E15708"/>
    <w:rsid w:val="00E161E2"/>
    <w:rsid w:val="00E1768F"/>
    <w:rsid w:val="00E2019C"/>
    <w:rsid w:val="00E20CCD"/>
    <w:rsid w:val="00E21877"/>
    <w:rsid w:val="00E23048"/>
    <w:rsid w:val="00E23CCC"/>
    <w:rsid w:val="00E245D1"/>
    <w:rsid w:val="00E2495C"/>
    <w:rsid w:val="00E24C69"/>
    <w:rsid w:val="00E24FF8"/>
    <w:rsid w:val="00E2551A"/>
    <w:rsid w:val="00E25564"/>
    <w:rsid w:val="00E27263"/>
    <w:rsid w:val="00E273BE"/>
    <w:rsid w:val="00E27A9C"/>
    <w:rsid w:val="00E27B04"/>
    <w:rsid w:val="00E300C5"/>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120"/>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6CC4"/>
    <w:rsid w:val="00E47131"/>
    <w:rsid w:val="00E4757D"/>
    <w:rsid w:val="00E47683"/>
    <w:rsid w:val="00E477C3"/>
    <w:rsid w:val="00E47FEC"/>
    <w:rsid w:val="00E5014C"/>
    <w:rsid w:val="00E5014E"/>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08DB"/>
    <w:rsid w:val="00E619B5"/>
    <w:rsid w:val="00E61FE6"/>
    <w:rsid w:val="00E62D7A"/>
    <w:rsid w:val="00E63139"/>
    <w:rsid w:val="00E63911"/>
    <w:rsid w:val="00E63CA0"/>
    <w:rsid w:val="00E6437A"/>
    <w:rsid w:val="00E648B5"/>
    <w:rsid w:val="00E65B34"/>
    <w:rsid w:val="00E667D0"/>
    <w:rsid w:val="00E668C3"/>
    <w:rsid w:val="00E66DF3"/>
    <w:rsid w:val="00E66EB2"/>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517C"/>
    <w:rsid w:val="00E76525"/>
    <w:rsid w:val="00E7685A"/>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5FFA"/>
    <w:rsid w:val="00EA6AA5"/>
    <w:rsid w:val="00EA7315"/>
    <w:rsid w:val="00EA7FA8"/>
    <w:rsid w:val="00EB0E7E"/>
    <w:rsid w:val="00EB1822"/>
    <w:rsid w:val="00EB2021"/>
    <w:rsid w:val="00EB245C"/>
    <w:rsid w:val="00EB2579"/>
    <w:rsid w:val="00EB31A9"/>
    <w:rsid w:val="00EB32EE"/>
    <w:rsid w:val="00EB3989"/>
    <w:rsid w:val="00EB3E25"/>
    <w:rsid w:val="00EB415B"/>
    <w:rsid w:val="00EB4214"/>
    <w:rsid w:val="00EB48C9"/>
    <w:rsid w:val="00EB4977"/>
    <w:rsid w:val="00EB4E37"/>
    <w:rsid w:val="00EB4EC9"/>
    <w:rsid w:val="00EB6C5F"/>
    <w:rsid w:val="00EB6C7F"/>
    <w:rsid w:val="00EC0441"/>
    <w:rsid w:val="00EC0C0B"/>
    <w:rsid w:val="00EC0E02"/>
    <w:rsid w:val="00EC0F87"/>
    <w:rsid w:val="00EC235F"/>
    <w:rsid w:val="00EC2643"/>
    <w:rsid w:val="00EC2CC5"/>
    <w:rsid w:val="00EC4794"/>
    <w:rsid w:val="00EC6657"/>
    <w:rsid w:val="00EC6904"/>
    <w:rsid w:val="00EC7ADE"/>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689A"/>
    <w:rsid w:val="00EE6C16"/>
    <w:rsid w:val="00EE7D4D"/>
    <w:rsid w:val="00EE7F93"/>
    <w:rsid w:val="00EF0084"/>
    <w:rsid w:val="00EF101A"/>
    <w:rsid w:val="00EF14FA"/>
    <w:rsid w:val="00EF1EF5"/>
    <w:rsid w:val="00EF2410"/>
    <w:rsid w:val="00EF2CC2"/>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0E3"/>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4D44"/>
    <w:rsid w:val="00F15777"/>
    <w:rsid w:val="00F1712E"/>
    <w:rsid w:val="00F1743F"/>
    <w:rsid w:val="00F176F9"/>
    <w:rsid w:val="00F17B25"/>
    <w:rsid w:val="00F17B57"/>
    <w:rsid w:val="00F203B7"/>
    <w:rsid w:val="00F209D1"/>
    <w:rsid w:val="00F21345"/>
    <w:rsid w:val="00F21352"/>
    <w:rsid w:val="00F21A81"/>
    <w:rsid w:val="00F22CB2"/>
    <w:rsid w:val="00F22DC7"/>
    <w:rsid w:val="00F22E10"/>
    <w:rsid w:val="00F230FB"/>
    <w:rsid w:val="00F240DA"/>
    <w:rsid w:val="00F24218"/>
    <w:rsid w:val="00F24D46"/>
    <w:rsid w:val="00F25150"/>
    <w:rsid w:val="00F25771"/>
    <w:rsid w:val="00F261FE"/>
    <w:rsid w:val="00F265B5"/>
    <w:rsid w:val="00F2663B"/>
    <w:rsid w:val="00F266AB"/>
    <w:rsid w:val="00F266FE"/>
    <w:rsid w:val="00F268F0"/>
    <w:rsid w:val="00F26ABA"/>
    <w:rsid w:val="00F27582"/>
    <w:rsid w:val="00F2783E"/>
    <w:rsid w:val="00F27B7E"/>
    <w:rsid w:val="00F30292"/>
    <w:rsid w:val="00F3061B"/>
    <w:rsid w:val="00F30918"/>
    <w:rsid w:val="00F316A9"/>
    <w:rsid w:val="00F31BCE"/>
    <w:rsid w:val="00F32187"/>
    <w:rsid w:val="00F3341E"/>
    <w:rsid w:val="00F33847"/>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504"/>
    <w:rsid w:val="00F54A9F"/>
    <w:rsid w:val="00F54AC6"/>
    <w:rsid w:val="00F55B13"/>
    <w:rsid w:val="00F55C9C"/>
    <w:rsid w:val="00F55FCE"/>
    <w:rsid w:val="00F56341"/>
    <w:rsid w:val="00F56740"/>
    <w:rsid w:val="00F56F37"/>
    <w:rsid w:val="00F5707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9CE"/>
    <w:rsid w:val="00F65AAF"/>
    <w:rsid w:val="00F65E86"/>
    <w:rsid w:val="00F66F97"/>
    <w:rsid w:val="00F70271"/>
    <w:rsid w:val="00F704C7"/>
    <w:rsid w:val="00F70CD0"/>
    <w:rsid w:val="00F711AC"/>
    <w:rsid w:val="00F71318"/>
    <w:rsid w:val="00F7190B"/>
    <w:rsid w:val="00F722FF"/>
    <w:rsid w:val="00F7261C"/>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1EB6"/>
    <w:rsid w:val="00F827DD"/>
    <w:rsid w:val="00F82D98"/>
    <w:rsid w:val="00F82F6D"/>
    <w:rsid w:val="00F83370"/>
    <w:rsid w:val="00F83E52"/>
    <w:rsid w:val="00F83EC7"/>
    <w:rsid w:val="00F84048"/>
    <w:rsid w:val="00F844FB"/>
    <w:rsid w:val="00F84BDD"/>
    <w:rsid w:val="00F8504A"/>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11E"/>
    <w:rsid w:val="00F9638A"/>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E75"/>
    <w:rsid w:val="00FA6625"/>
    <w:rsid w:val="00FB00B1"/>
    <w:rsid w:val="00FB0724"/>
    <w:rsid w:val="00FB0D13"/>
    <w:rsid w:val="00FB1594"/>
    <w:rsid w:val="00FB185C"/>
    <w:rsid w:val="00FB1864"/>
    <w:rsid w:val="00FB1C44"/>
    <w:rsid w:val="00FB24D7"/>
    <w:rsid w:val="00FB2867"/>
    <w:rsid w:val="00FB3AFB"/>
    <w:rsid w:val="00FB3C8F"/>
    <w:rsid w:val="00FB4749"/>
    <w:rsid w:val="00FB4B47"/>
    <w:rsid w:val="00FB4E0A"/>
    <w:rsid w:val="00FB4E2C"/>
    <w:rsid w:val="00FB5230"/>
    <w:rsid w:val="00FB53E4"/>
    <w:rsid w:val="00FB6457"/>
    <w:rsid w:val="00FB6953"/>
    <w:rsid w:val="00FB749F"/>
    <w:rsid w:val="00FB7DC8"/>
    <w:rsid w:val="00FC156C"/>
    <w:rsid w:val="00FC2770"/>
    <w:rsid w:val="00FC2A4B"/>
    <w:rsid w:val="00FC3F26"/>
    <w:rsid w:val="00FC50B4"/>
    <w:rsid w:val="00FC5449"/>
    <w:rsid w:val="00FC5D0A"/>
    <w:rsid w:val="00FC64D9"/>
    <w:rsid w:val="00FC660E"/>
    <w:rsid w:val="00FC67FE"/>
    <w:rsid w:val="00FC6EF1"/>
    <w:rsid w:val="00FC7778"/>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6E8F"/>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1DE"/>
    <w:rsid w:val="00FE567F"/>
    <w:rsid w:val="00FE5775"/>
    <w:rsid w:val="00FE591A"/>
    <w:rsid w:val="00FE6058"/>
    <w:rsid w:val="00FE6A7B"/>
    <w:rsid w:val="00FE70C2"/>
    <w:rsid w:val="00FE71DC"/>
    <w:rsid w:val="00FF033E"/>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 w:val="7293F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915A250E-1BEE-4E88-B860-FEC24A00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056440831">
          <w:marLeft w:val="0"/>
          <w:marRight w:val="0"/>
          <w:marTop w:val="150"/>
          <w:marBottom w:val="150"/>
          <w:divBdr>
            <w:top w:val="none" w:sz="0" w:space="0" w:color="auto"/>
            <w:left w:val="none" w:sz="0" w:space="0" w:color="auto"/>
            <w:bottom w:val="none" w:sz="0" w:space="0" w:color="auto"/>
            <w:right w:val="none" w:sz="0" w:space="0" w:color="auto"/>
          </w:divBdr>
        </w:div>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34323545">
          <w:marLeft w:val="0"/>
          <w:marRight w:val="0"/>
          <w:marTop w:val="150"/>
          <w:marBottom w:val="150"/>
          <w:divBdr>
            <w:top w:val="none" w:sz="0" w:space="0" w:color="auto"/>
            <w:left w:val="none" w:sz="0" w:space="0" w:color="auto"/>
            <w:bottom w:val="none" w:sz="0" w:space="0" w:color="auto"/>
            <w:right w:val="none" w:sz="0" w:space="0" w:color="auto"/>
          </w:divBdr>
        </w:div>
        <w:div w:id="448857242">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11044963">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58093125">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494612883">
          <w:marLeft w:val="0"/>
          <w:marRight w:val="0"/>
          <w:marTop w:val="150"/>
          <w:marBottom w:val="150"/>
          <w:divBdr>
            <w:top w:val="none" w:sz="0" w:space="0" w:color="auto"/>
            <w:left w:val="none" w:sz="0" w:space="0" w:color="auto"/>
            <w:bottom w:val="none" w:sz="0" w:space="0" w:color="auto"/>
            <w:right w:val="none" w:sz="0" w:space="0" w:color="auto"/>
          </w:divBdr>
        </w:div>
        <w:div w:id="1848053708">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loitte.com/USDART/home/codification/broad-transactions/asc860-10-50" TargetMode="External"/><Relationship Id="rId21" Type="http://schemas.openxmlformats.org/officeDocument/2006/relationships/hyperlink" Target="https://dart.deloitte.com/USDART/home/publications/deloitte/heads-up/2025/asc-832-fasb-guidance-accounting-for-government-grants" TargetMode="External"/><Relationship Id="rId42" Type="http://schemas.openxmlformats.org/officeDocument/2006/relationships/hyperlink" Target="https://dart.deloitte.com/USDART/home/codification/broad-transactions/asc815-20-65" TargetMode="External"/><Relationship Id="rId63" Type="http://schemas.openxmlformats.org/officeDocument/2006/relationships/hyperlink" Target="https://dart.deloitte.com/USDART/home/codification/broad-transactions/asc832-10-25" TargetMode="External"/><Relationship Id="rId84" Type="http://schemas.openxmlformats.org/officeDocument/2006/relationships/hyperlink" Target="https://dart.deloitte.com/USDART/home/codification/presentation/asc205-40-50" TargetMode="External"/><Relationship Id="rId138" Type="http://schemas.openxmlformats.org/officeDocument/2006/relationships/hyperlink" Target="https://dart.deloitte.com/USDART/home/codification/industry/asc954-810-15" TargetMode="External"/><Relationship Id="rId159" Type="http://schemas.openxmlformats.org/officeDocument/2006/relationships/hyperlink" Target="https://dart.deloitte.com/USDART/home/codification/industry/asc958-805-25" TargetMode="External"/><Relationship Id="rId107" Type="http://schemas.openxmlformats.org/officeDocument/2006/relationships/hyperlink" Target="https://dart.deloitte.com/USDART/home/codification/broad-transactions/asc805-10-50" TargetMode="External"/><Relationship Id="rId11" Type="http://schemas.openxmlformats.org/officeDocument/2006/relationships/image" Target="media/image1.png"/><Relationship Id="rId32" Type="http://schemas.openxmlformats.org/officeDocument/2006/relationships/hyperlink" Target="https://dart.deloitte.com/USDART/home/codification/assets/32x/asc326-20-30" TargetMode="External"/><Relationship Id="rId53" Type="http://schemas.openxmlformats.org/officeDocument/2006/relationships/hyperlink" Target="https://dart.deloitte.com/USDART/home/codification/broad-transactions/asc832-10-55" TargetMode="External"/><Relationship Id="rId74" Type="http://schemas.openxmlformats.org/officeDocument/2006/relationships/hyperlink" Target="https://dart.deloitte.com/USDART/home/codification/presentation/asc270-10-60" TargetMode="External"/><Relationship Id="rId128" Type="http://schemas.openxmlformats.org/officeDocument/2006/relationships/hyperlink" Target="https://dart.deloitte.com/USDART/home/codification/presentation/asc220-10-55" TargetMode="External"/><Relationship Id="rId149" Type="http://schemas.openxmlformats.org/officeDocument/2006/relationships/hyperlink" Target="https://dart.deloitte.com/USDART/home/codification/assets/asc360-10-40" TargetMode="External"/><Relationship Id="rId5" Type="http://schemas.openxmlformats.org/officeDocument/2006/relationships/numbering" Target="numbering.xml"/><Relationship Id="rId95" Type="http://schemas.openxmlformats.org/officeDocument/2006/relationships/hyperlink" Target="https://dart.deloitte.com/USDART/home/codification/assets/asc310-10-50" TargetMode="External"/><Relationship Id="rId160" Type="http://schemas.openxmlformats.org/officeDocument/2006/relationships/hyperlink" Target="https://dart.deloitte.com/USDART/home/codification/industry/asc958-805-30" TargetMode="External"/><Relationship Id="rId22" Type="http://schemas.openxmlformats.org/officeDocument/2006/relationships/hyperlink" Target="https://fasb.org/Page/Document?pdf=ASU%202025-11.pdf&amp;title=Accounting%20Standards%20Update%202025-11%E2%80%94Interim%20Reporting%20(Topic%20270):%20Narrow-Scope%20Improvements" TargetMode="External"/><Relationship Id="rId43" Type="http://schemas.openxmlformats.org/officeDocument/2006/relationships/hyperlink" Target="https://dart.deloitte.com/USDART/home/codification/broad-transactions/asc815-30-20" TargetMode="External"/><Relationship Id="rId64" Type="http://schemas.openxmlformats.org/officeDocument/2006/relationships/hyperlink" Target="https://dart.deloitte.com/USDART/home/codification/broad-transactions/asc832-10-30" TargetMode="External"/><Relationship Id="rId118" Type="http://schemas.openxmlformats.org/officeDocument/2006/relationships/hyperlink" Target="https://dart.deloitte.com/USDART/home/codification/broad-transactions/asc860-20-50" TargetMode="External"/><Relationship Id="rId139" Type="http://schemas.openxmlformats.org/officeDocument/2006/relationships/hyperlink" Target="https://dart.deloitte.com/USDART/home/codification/industry/asc958-325-60" TargetMode="External"/><Relationship Id="rId85" Type="http://schemas.openxmlformats.org/officeDocument/2006/relationships/hyperlink" Target="https://dart.deloitte.com/USDART/home/codification/presentation/asc210-20-50" TargetMode="External"/><Relationship Id="rId150" Type="http://schemas.openxmlformats.org/officeDocument/2006/relationships/hyperlink" Target="https://dart.deloitte.com/USDART/home/codification/liabilities/asc410-30-25" TargetMode="External"/><Relationship Id="rId12" Type="http://schemas.openxmlformats.org/officeDocument/2006/relationships/image" Target="media/image2.png"/><Relationship Id="rId17" Type="http://schemas.openxmlformats.org/officeDocument/2006/relationships/hyperlink" Target="https://www.fasb.org/page/ShowPdf?path=ASU%202025-09.pdf&amp;title=Accounting%20Standards%20Update%202025-09%E2%80%94Derivatives%20and%20Hedging%20(Topic%20815):%20Hedge%20Accounting%20Improvemen" TargetMode="External"/><Relationship Id="rId33" Type="http://schemas.openxmlformats.org/officeDocument/2006/relationships/hyperlink" Target="https://dart.deloitte.com/USDART/home/codification/assets/32x/asc326-20-35" TargetMode="External"/><Relationship Id="rId38" Type="http://schemas.openxmlformats.org/officeDocument/2006/relationships/hyperlink" Target="https://dart.deloitte.com/USDART/home/codification/broad-transactions/asc860-20-30" TargetMode="External"/><Relationship Id="rId59" Type="http://schemas.openxmlformats.org/officeDocument/2006/relationships/hyperlink" Target="https://dart.deloitte.com/USDART/home/codification/industry/asc958-805-20" TargetMode="External"/><Relationship Id="rId103" Type="http://schemas.openxmlformats.org/officeDocument/2006/relationships/hyperlink" Target="https://dart.deloitte.com/USDART/home/codification/liabilities/asc470-20-50" TargetMode="External"/><Relationship Id="rId108" Type="http://schemas.openxmlformats.org/officeDocument/2006/relationships/hyperlink" Target="https://dart.deloitte.com/USDART/home/codification/broad-transactions/asc805-20-50" TargetMode="External"/><Relationship Id="rId124" Type="http://schemas.openxmlformats.org/officeDocument/2006/relationships/hyperlink" Target="https://dart.deloitte.com/USDART/home/codification/industry/9xx/asc944-60-50" TargetMode="External"/><Relationship Id="rId129" Type="http://schemas.openxmlformats.org/officeDocument/2006/relationships/hyperlink" Target="https://dart.deloitte.com/USDART/home/codification/presentation/asc260-10-55" TargetMode="External"/><Relationship Id="rId54" Type="http://schemas.openxmlformats.org/officeDocument/2006/relationships/hyperlink" Target="https://dart.deloitte.com/USDART/home/codification/broad-transactions/asc832-10-65" TargetMode="External"/><Relationship Id="rId70" Type="http://schemas.openxmlformats.org/officeDocument/2006/relationships/hyperlink" Target="https://dart.deloitte.com/USDART/home/codification/presentation/asc270-10-05" TargetMode="External"/><Relationship Id="rId75" Type="http://schemas.openxmlformats.org/officeDocument/2006/relationships/hyperlink" Target="https://dart.deloitte.com/USDART/home/codification/presentation/asc270-10-65" TargetMode="External"/><Relationship Id="rId91" Type="http://schemas.openxmlformats.org/officeDocument/2006/relationships/hyperlink" Target="https://dart.deloitte.com/USDART/home/codification/presentation/asc260-10-50" TargetMode="External"/><Relationship Id="rId96" Type="http://schemas.openxmlformats.org/officeDocument/2006/relationships/hyperlink" Target="https://dart.deloitte.com/USDART/home/codification/assets/32x/asc320-10-50" TargetMode="External"/><Relationship Id="rId140" Type="http://schemas.openxmlformats.org/officeDocument/2006/relationships/hyperlink" Target="https://dart.deloitte.com/USDART/home/codification/industry/asc958-605-55" TargetMode="External"/><Relationship Id="rId145" Type="http://schemas.openxmlformats.org/officeDocument/2006/relationships/hyperlink" Target="https://dart.deloitte.com/USDART/home/codification/presentation/asc260-10-45" TargetMode="External"/><Relationship Id="rId161" Type="http://schemas.openxmlformats.org/officeDocument/2006/relationships/hyperlink" Target="https://dart.deloitte.com/USDART/home/codification/industry/asc958-815-25"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art.deloitte.com/USDART/home/publications/deloitte/heads-up/2025/fasb-asu-2025-11-interim-reporting-asc-270" TargetMode="External"/><Relationship Id="rId28" Type="http://schemas.openxmlformats.org/officeDocument/2006/relationships/hyperlink" Target="https://dart.deloitte.com/USDART/home/codification/assets/32x/asc326-20-20" TargetMode="External"/><Relationship Id="rId49" Type="http://schemas.openxmlformats.org/officeDocument/2006/relationships/hyperlink" Target="https://dart.deloitte.com/USDART/home/codification/broad-transactions/asc805-20-20" TargetMode="External"/><Relationship Id="rId114" Type="http://schemas.openxmlformats.org/officeDocument/2006/relationships/hyperlink" Target="https://dart.deloitte.com/USDART/home/codification/broad-transactions/asc815-40-50" TargetMode="External"/><Relationship Id="rId119" Type="http://schemas.openxmlformats.org/officeDocument/2006/relationships/hyperlink" Target="https://dart.deloitte.com/USDART/home/codification/broad-transactions/asc860-30-50" TargetMode="External"/><Relationship Id="rId44" Type="http://schemas.openxmlformats.org/officeDocument/2006/relationships/hyperlink" Target="https://dart.deloitte.com/USDART/home/codification/broad-transactions/asc815-30-55" TargetMode="External"/><Relationship Id="rId60" Type="http://schemas.openxmlformats.org/officeDocument/2006/relationships/hyperlink" Target="https://dart.deloitte.com/USDART/home/codification/presentation/asc220-40-50" TargetMode="External"/><Relationship Id="rId65" Type="http://schemas.openxmlformats.org/officeDocument/2006/relationships/hyperlink" Target="https://dart.deloitte.com/USDART/home/codification/broad-transactions/asc832-10-35" TargetMode="External"/><Relationship Id="rId81" Type="http://schemas.openxmlformats.org/officeDocument/2006/relationships/hyperlink" Target="https://dart.deloitte.com/USDART/home/codification/presentation/asc205-10-45" TargetMode="External"/><Relationship Id="rId86" Type="http://schemas.openxmlformats.org/officeDocument/2006/relationships/hyperlink" Target="https://dart.deloitte.com/USDART/home/codification/presentation/asc220-10-45" TargetMode="External"/><Relationship Id="rId130" Type="http://schemas.openxmlformats.org/officeDocument/2006/relationships/hyperlink" Target="https://dart.deloitte.com/USDART/home/codification/presentation/asc260-10-65" TargetMode="External"/><Relationship Id="rId135" Type="http://schemas.openxmlformats.org/officeDocument/2006/relationships/hyperlink" Target="https://dart.deloitte.com/USDART/home/codification/broad-transactions/asc825-10-15" TargetMode="External"/><Relationship Id="rId151" Type="http://schemas.openxmlformats.org/officeDocument/2006/relationships/hyperlink" Target="https://dart.deloitte.com/USDART/home/codification/equity/asc505-30-30" TargetMode="External"/><Relationship Id="rId156" Type="http://schemas.openxmlformats.org/officeDocument/2006/relationships/hyperlink" Target="https://dart.deloitte.com/USDART/home/codification/industry/asc958-310-35" TargetMode="External"/><Relationship Id="rId13" Type="http://schemas.openxmlformats.org/officeDocument/2006/relationships/hyperlink" Target="https://checklist.deloitte.com" TargetMode="External"/><Relationship Id="rId18" Type="http://schemas.openxmlformats.org/officeDocument/2006/relationships/hyperlink" Target="https://fasb.org/Page/Document?pdf=ASU%202025-09.pdf&amp;title=Accounting%20Standards%20Update%202025-09%E2%80%94Derivatives%20and%20Hedging%20(Topic%20815):%20Hedge%20Accounting%20Improvements" TargetMode="External"/><Relationship Id="rId39" Type="http://schemas.openxmlformats.org/officeDocument/2006/relationships/hyperlink" Target="https://www.fasb.org/page/ShowPdf?path=ASU%202025-09.pdf&amp;title=Accounting%20Standards%20Update%202025-09%E2%80%94Derivatives%20and%20Hedging%20(Topic%20815):%20Hedge%20Accounting%20Improvemen" TargetMode="External"/><Relationship Id="rId109" Type="http://schemas.openxmlformats.org/officeDocument/2006/relationships/hyperlink" Target="https://dart.deloitte.com/USDART/home/codification/broad-transactions/asc805-30-50" TargetMode="External"/><Relationship Id="rId34" Type="http://schemas.openxmlformats.org/officeDocument/2006/relationships/hyperlink" Target="https://dart.deloitte.com/USDART/home/codification/assets/32x/asc326-20-50" TargetMode="External"/><Relationship Id="rId50" Type="http://schemas.openxmlformats.org/officeDocument/2006/relationships/hyperlink" Target="https://dart.deloitte.com/USDART/home/codification/broad-transactions/asc832-10-05" TargetMode="External"/><Relationship Id="rId55" Type="http://schemas.openxmlformats.org/officeDocument/2006/relationships/hyperlink" Target="https://dart.deloitte.com/USDART/home/codification/broad-transactions/asc845-10-15" TargetMode="External"/><Relationship Id="rId76" Type="http://schemas.openxmlformats.org/officeDocument/2006/relationships/hyperlink" Target="https://dart.deloitte.com/USDART/home/codification/presentation/asc275-10-15" TargetMode="External"/><Relationship Id="rId97" Type="http://schemas.openxmlformats.org/officeDocument/2006/relationships/hyperlink" Target="https://dart.deloitte.com/USDART/home/codification/assets/32x/asc321-10-50" TargetMode="External"/><Relationship Id="rId104" Type="http://schemas.openxmlformats.org/officeDocument/2006/relationships/hyperlink" Target="https://dart.deloitte.com/USDART/home/codification/revenue/asc606-10-50" TargetMode="External"/><Relationship Id="rId120" Type="http://schemas.openxmlformats.org/officeDocument/2006/relationships/hyperlink" Target="https://dart.deloitte.com/USDART/home/codification/broad-transactions/asc860-50-50" TargetMode="External"/><Relationship Id="rId125" Type="http://schemas.openxmlformats.org/officeDocument/2006/relationships/hyperlink" Target="https://dart.deloitte.com/USDART/home/codification/industry/9xx/asc944-80-50" TargetMode="External"/><Relationship Id="rId141" Type="http://schemas.openxmlformats.org/officeDocument/2006/relationships/hyperlink" Target="https://dart.deloitte.com/USDART/home/codification/industry/asc958-815-05" TargetMode="External"/><Relationship Id="rId146" Type="http://schemas.openxmlformats.org/officeDocument/2006/relationships/hyperlink" Target="https://dart.deloitte.com/USDART/home/codification/assets/asc310-10-50" TargetMode="External"/><Relationship Id="rId7" Type="http://schemas.openxmlformats.org/officeDocument/2006/relationships/settings" Target="settings.xml"/><Relationship Id="rId71" Type="http://schemas.openxmlformats.org/officeDocument/2006/relationships/hyperlink" Target="https://dart.deloitte.com/USDART/home/codification/presentation/asc270-10-10" TargetMode="External"/><Relationship Id="rId92" Type="http://schemas.openxmlformats.org/officeDocument/2006/relationships/hyperlink" Target="https://dart.deloitte.com/USDART/home/codification/presentation/asc270-10-45" TargetMode="External"/><Relationship Id="rId162" Type="http://schemas.openxmlformats.org/officeDocument/2006/relationships/hyperlink" Target="http://www.deloitte.com/about" TargetMode="External"/><Relationship Id="rId2" Type="http://schemas.openxmlformats.org/officeDocument/2006/relationships/customXml" Target="../customXml/item2.xml"/><Relationship Id="rId29" Type="http://schemas.openxmlformats.org/officeDocument/2006/relationships/hyperlink" Target="https://dart.deloitte.com/USDART/home/codification/broad-transactions/asc805-20-20" TargetMode="External"/><Relationship Id="rId24" Type="http://schemas.openxmlformats.org/officeDocument/2006/relationships/hyperlink" Target="https://www.fasb.org/Page/Document?pdf=ASU%202025-12.pdf&amp;title=Accounting%20Standards%20Update%202025-12%E2%80%94Codification%20Improvements" TargetMode="External"/><Relationship Id="rId40" Type="http://schemas.openxmlformats.org/officeDocument/2006/relationships/hyperlink" Target="https://dart.deloitte.com/USDART/home/codification/broad-transactions/asc815-20-20" TargetMode="External"/><Relationship Id="rId45" Type="http://schemas.openxmlformats.org/officeDocument/2006/relationships/hyperlink" Target="https://dart.deloitte.com/USDART/home/codification/broad-transactions/asc815-20-25" TargetMode="External"/><Relationship Id="rId66" Type="http://schemas.openxmlformats.org/officeDocument/2006/relationships/hyperlink" Target="https://dart.deloitte.com/USDART/home/codification/broad-transactions/asc832-10-45" TargetMode="External"/><Relationship Id="rId87" Type="http://schemas.openxmlformats.org/officeDocument/2006/relationships/hyperlink" Target="https://dart.deloitte.com/USDART/home/codification/presentation/asc220-10-50" TargetMode="External"/><Relationship Id="rId110" Type="http://schemas.openxmlformats.org/officeDocument/2006/relationships/hyperlink" Target="https://dart.deloitte.com/USDART/home/codification/broad-transactions/asc810-10-50" TargetMode="External"/><Relationship Id="rId115" Type="http://schemas.openxmlformats.org/officeDocument/2006/relationships/hyperlink" Target="https://dart.deloitte.com/USDART/home/codification/broad-transactions/asc820-10-50" TargetMode="External"/><Relationship Id="rId131" Type="http://schemas.openxmlformats.org/officeDocument/2006/relationships/hyperlink" Target="https://dart.deloitte.com/USDART/home/codification/revenue/asc606-10-55" TargetMode="External"/><Relationship Id="rId136" Type="http://schemas.openxmlformats.org/officeDocument/2006/relationships/hyperlink" Target="https://dart.deloitte.com/USDART/home/codification/broad-transactions/asc852-10-55" TargetMode="External"/><Relationship Id="rId157" Type="http://schemas.openxmlformats.org/officeDocument/2006/relationships/hyperlink" Target="https://dart.deloitte.com/USDART/home/codification/industry/asc958-325-35" TargetMode="External"/><Relationship Id="rId61" Type="http://schemas.openxmlformats.org/officeDocument/2006/relationships/hyperlink" Target="https://dart.deloitte.com/USDART/home/codification/broad-transactions/asc805-20-25" TargetMode="External"/><Relationship Id="rId82" Type="http://schemas.openxmlformats.org/officeDocument/2006/relationships/hyperlink" Target="https://dart.deloitte.com/USDART/home/codification/presentation/asc205-10-50" TargetMode="External"/><Relationship Id="rId152" Type="http://schemas.openxmlformats.org/officeDocument/2006/relationships/hyperlink" Target="https://dart.deloitte.com/USDART/home/codification/broad-transactions/asc825-10-25" TargetMode="External"/><Relationship Id="rId19" Type="http://schemas.openxmlformats.org/officeDocument/2006/relationships/hyperlink" Target="https://dart.deloitte.com/USDART/home/publications/deloitte/heads-up/2025/fasb-amends-guidance-hedge-accounting" TargetMode="External"/><Relationship Id="rId14" Type="http://schemas.openxmlformats.org/officeDocument/2006/relationships/hyperlink" Target="https://www.fasb.org/page/ShowPdf?path=ASU%202025-08.pdf&amp;title=Accounting%20Standards%20Update%202025-08%E2%80%94Financial%20Instruments%E2%80%94Credit%20Losses%20(Topic%20326):%20Purchased%20Loans" TargetMode="External"/><Relationship Id="rId30" Type="http://schemas.openxmlformats.org/officeDocument/2006/relationships/hyperlink" Target="https://dart.deloitte.com/USDART/home/codification/broad-transactions/asc860-20-20" TargetMode="External"/><Relationship Id="rId35" Type="http://schemas.openxmlformats.org/officeDocument/2006/relationships/hyperlink" Target="https://dart.deloitte.com/USDART/home/codification/broad-transactions/asc805-20-30" TargetMode="External"/><Relationship Id="rId56" Type="http://schemas.openxmlformats.org/officeDocument/2006/relationships/hyperlink" Target="https://dart.deloitte.com/USDART/home/codification/broad-transactions/asc845-10-20" TargetMode="External"/><Relationship Id="rId77" Type="http://schemas.openxmlformats.org/officeDocument/2006/relationships/hyperlink" Target="https://dart.deloitte.com/USDART/home/codification/presentation/asc275-10-20" TargetMode="External"/><Relationship Id="rId100" Type="http://schemas.openxmlformats.org/officeDocument/2006/relationships/hyperlink" Target="https://dart.deloitte.com/USDART/home/codification/assets/asc360-10-50" TargetMode="External"/><Relationship Id="rId105" Type="http://schemas.openxmlformats.org/officeDocument/2006/relationships/hyperlink" Target="https://dart.deloitte.com/USDART/home/codification/expenses/71x/asc718-10-50" TargetMode="External"/><Relationship Id="rId126" Type="http://schemas.openxmlformats.org/officeDocument/2006/relationships/hyperlink" Target="https://dart.deloitte.com/USDART/home/codification/industry/asc954-805-50" TargetMode="External"/><Relationship Id="rId147" Type="http://schemas.openxmlformats.org/officeDocument/2006/relationships/hyperlink" Target="https://dart.deloitte.com/USDART/home/codification/assets/32x/asc325-40-35" TargetMode="External"/><Relationship Id="rId8" Type="http://schemas.openxmlformats.org/officeDocument/2006/relationships/webSettings" Target="webSettings.xml"/><Relationship Id="rId51" Type="http://schemas.openxmlformats.org/officeDocument/2006/relationships/hyperlink" Target="https://dart.deloitte.com/USDART/home/codification/broad-transactions/asc832-10-15" TargetMode="External"/><Relationship Id="rId72" Type="http://schemas.openxmlformats.org/officeDocument/2006/relationships/hyperlink" Target="https://dart.deloitte.com/USDART/home/codification/presentation/asc270-10-15" TargetMode="External"/><Relationship Id="rId93" Type="http://schemas.openxmlformats.org/officeDocument/2006/relationships/hyperlink" Target="https://dart.deloitte.com/USDART/home/codification/presentation/asc270-10-50" TargetMode="External"/><Relationship Id="rId98" Type="http://schemas.openxmlformats.org/officeDocument/2006/relationships/hyperlink" Target="https://dart.deloitte.com/USDART/home/codification/assets/32x/asc326-20-50" TargetMode="External"/><Relationship Id="rId121" Type="http://schemas.openxmlformats.org/officeDocument/2006/relationships/hyperlink" Target="https://dart.deloitte.com/USDART/home/codification/industry/9xx/asc942-320-50" TargetMode="External"/><Relationship Id="rId142" Type="http://schemas.openxmlformats.org/officeDocument/2006/relationships/hyperlink" Target="https://dart.deloitte.com/USDART/home/codification/industry/96x/asc962-325-55"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fasb.org/page/ShowPdf?path=ASU%202025-08.pdf&amp;title=Accounting%20Standards%20Update%202025-08%E2%80%94Financial%20Instruments%E2%80%94Credit%20Losses%20(Topic%20326):%20Purchased%20Loans" TargetMode="External"/><Relationship Id="rId46" Type="http://schemas.openxmlformats.org/officeDocument/2006/relationships/hyperlink" Target="https://dart.deloitte.com/USDART/home/codification/broad-transactions/asc815-30-35" TargetMode="External"/><Relationship Id="rId67" Type="http://schemas.openxmlformats.org/officeDocument/2006/relationships/hyperlink" Target="https://dart.deloitte.com/USDART/home/codification/broad-transactions/asc832-10-50" TargetMode="External"/><Relationship Id="rId116" Type="http://schemas.openxmlformats.org/officeDocument/2006/relationships/hyperlink" Target="https://dart.deloitte.com/USDART/home/codification/broad-transactions/asc825-10-50" TargetMode="External"/><Relationship Id="rId137" Type="http://schemas.openxmlformats.org/officeDocument/2006/relationships/hyperlink" Target="https://dart.deloitte.com/USDART/home/codification/broad-transactions/asc860-10-55" TargetMode="External"/><Relationship Id="rId158" Type="http://schemas.openxmlformats.org/officeDocument/2006/relationships/hyperlink" Target="https://dart.deloitte.com/USDART/home/codification/industry/asc958-360-50" TargetMode="External"/><Relationship Id="rId20" Type="http://schemas.openxmlformats.org/officeDocument/2006/relationships/hyperlink" Target="https://fasb.org/Page/Document?pdf=ASU%202025-10.pdf&amp;title=Accounting%20Standards%20Update%202025-10%E2%80%94Government%20Grants%20(Topic%20832):%20Accounting%20for%20Government%20Grants%20Received%20by%20Business%20Entities" TargetMode="External"/><Relationship Id="rId41" Type="http://schemas.openxmlformats.org/officeDocument/2006/relationships/hyperlink" Target="https://dart.deloitte.com/USDART/home/codification/broad-transactions/asc815-20-55" TargetMode="External"/><Relationship Id="rId62" Type="http://schemas.openxmlformats.org/officeDocument/2006/relationships/hyperlink" Target="https://dart.deloitte.com/USDART/home/codification/broad-transactions/asc805-20-30" TargetMode="External"/><Relationship Id="rId83" Type="http://schemas.openxmlformats.org/officeDocument/2006/relationships/hyperlink" Target="https://dart.deloitte.com/USDART/home/codification/presentation/asc205-20-50" TargetMode="External"/><Relationship Id="rId88" Type="http://schemas.openxmlformats.org/officeDocument/2006/relationships/hyperlink" Target="https://dart.deloitte.com/USDART/home/codification/presentation/asc220-20-50" TargetMode="External"/><Relationship Id="rId111" Type="http://schemas.openxmlformats.org/officeDocument/2006/relationships/hyperlink" Target="https://dart.deloitte.com/USDART/home/codification/broad-transactions/asc815-10-50" TargetMode="External"/><Relationship Id="rId132" Type="http://schemas.openxmlformats.org/officeDocument/2006/relationships/hyperlink" Target="https://dart.deloitte.com/USDART/home/codification/expenses/asc740-10-55" TargetMode="External"/><Relationship Id="rId153" Type="http://schemas.openxmlformats.org/officeDocument/2006/relationships/hyperlink" Target="https://dart.deloitte.com/USDART/home/codification/industry/9xx/asc944-360-45" TargetMode="External"/><Relationship Id="rId15" Type="http://schemas.openxmlformats.org/officeDocument/2006/relationships/hyperlink" Target="https://www.fasb.org/Page/Document?pdf=ASU%202025-08.pdf&amp;title=Accounting%20Standards%20Update%202025-08%E2%80%94Financial%20Instruments%E2%80%94Credit%20Losses%20(Topic%20326):%20Purchased%20Loans" TargetMode="External"/><Relationship Id="rId36" Type="http://schemas.openxmlformats.org/officeDocument/2006/relationships/hyperlink" Target="https://dart.deloitte.com/USDART/home/codification/broad-transactions/asc810-10-30" TargetMode="External"/><Relationship Id="rId57" Type="http://schemas.openxmlformats.org/officeDocument/2006/relationships/hyperlink" Target="https://dart.deloitte.com/USDART/home/codification/industry/asc958-605-15" TargetMode="External"/><Relationship Id="rId106" Type="http://schemas.openxmlformats.org/officeDocument/2006/relationships/hyperlink" Target="https://dart.deloitte.com/USDART/home/codification/assets/32x/asc323-740-50" TargetMode="External"/><Relationship Id="rId127" Type="http://schemas.openxmlformats.org/officeDocument/2006/relationships/hyperlink" Target="https://dart.deloitte.com/USDART/home/codification/industry/asc958-805-50" TargetMode="External"/><Relationship Id="rId10" Type="http://schemas.openxmlformats.org/officeDocument/2006/relationships/endnotes" Target="endnotes.xml"/><Relationship Id="rId31" Type="http://schemas.openxmlformats.org/officeDocument/2006/relationships/hyperlink" Target="https://dart.deloitte.com/USDART/home/codification/assets/asc310-10-35" TargetMode="External"/><Relationship Id="rId52" Type="http://schemas.openxmlformats.org/officeDocument/2006/relationships/hyperlink" Target="https://dart.deloitte.com/USDART/home/codification/broad-transactions/asc832-10-20" TargetMode="External"/><Relationship Id="rId73" Type="http://schemas.openxmlformats.org/officeDocument/2006/relationships/hyperlink" Target="https://dart.deloitte.com/USDART/home/codification/presentation/asc270-10-20" TargetMode="External"/><Relationship Id="rId78" Type="http://schemas.openxmlformats.org/officeDocument/2006/relationships/hyperlink" Target="https://dart.deloitte.com/USDART/home/codification/presentation/asc275-10-60" TargetMode="External"/><Relationship Id="rId94" Type="http://schemas.openxmlformats.org/officeDocument/2006/relationships/hyperlink" Target="https://dart.deloitte.com/USDART/home/codification/presentation/asc280-10-50" TargetMode="External"/><Relationship Id="rId99" Type="http://schemas.openxmlformats.org/officeDocument/2006/relationships/hyperlink" Target="https://dart.deloitte.com/USDART/home/codification/assets/32x/asc326-30-50" TargetMode="External"/><Relationship Id="rId101" Type="http://schemas.openxmlformats.org/officeDocument/2006/relationships/hyperlink" Target="https://dart.deloitte.com/USDART/home/codification/liabilities/asc420-10-50" TargetMode="External"/><Relationship Id="rId122" Type="http://schemas.openxmlformats.org/officeDocument/2006/relationships/hyperlink" Target="https://dart.deloitte.com/USDART/home/codification/industry/9xx/asc944-30-50" TargetMode="External"/><Relationship Id="rId143" Type="http://schemas.openxmlformats.org/officeDocument/2006/relationships/hyperlink" Target="https://dart.deloitte.com/USDART/home/codification/industry/97x/asc970-323-05" TargetMode="External"/><Relationship Id="rId148" Type="http://schemas.openxmlformats.org/officeDocument/2006/relationships/hyperlink" Target="https://dart.deloitte.com/USDART/home/codification/assets/32x/asc326-20-30"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art.deloitte.com/USDART/home/codification/assets/asc310-10-20" TargetMode="External"/><Relationship Id="rId47" Type="http://schemas.openxmlformats.org/officeDocument/2006/relationships/hyperlink" Target="https://www.fasb.org/page/ShowPdf?path=ASU%202025-10.pdf&amp;title=Accounting%20Standards%20Update%202025-10%E2%80%94Government%20Grants%20(Topic%20832):%20Accounting%20for%20Government%20Grants" TargetMode="External"/><Relationship Id="rId68" Type="http://schemas.openxmlformats.org/officeDocument/2006/relationships/hyperlink" Target="https://dart.deloitte.com/USDART/home/codification/industry/asc958-805-25" TargetMode="External"/><Relationship Id="rId89" Type="http://schemas.openxmlformats.org/officeDocument/2006/relationships/hyperlink" Target="https://dart.deloitte.com/USDART/home/codification/presentation/asc250-10-45" TargetMode="External"/><Relationship Id="rId112" Type="http://schemas.openxmlformats.org/officeDocument/2006/relationships/hyperlink" Target="https://dart.deloitte.com/USDART/home/codification/broad-transactions/asc815-15-50" TargetMode="External"/><Relationship Id="rId133" Type="http://schemas.openxmlformats.org/officeDocument/2006/relationships/hyperlink" Target="https://dart.deloitte.com/USDART/home/codification/broad-transactions/asc815-40-55" TargetMode="External"/><Relationship Id="rId154" Type="http://schemas.openxmlformats.org/officeDocument/2006/relationships/hyperlink" Target="https://dart.deloitte.com/USDART/home/codification/industry/asc954-220-45" TargetMode="External"/><Relationship Id="rId16" Type="http://schemas.openxmlformats.org/officeDocument/2006/relationships/hyperlink" Target="https://dart.deloitte.com/USDART/home/publications/deloitte/heads-up/2025/fasb-asu-2025-08-accounting-purchased-loans" TargetMode="External"/><Relationship Id="rId37" Type="http://schemas.openxmlformats.org/officeDocument/2006/relationships/hyperlink" Target="https://dart.deloitte.com/USDART/home/codification/broad-transactions/asc860-20-25" TargetMode="External"/><Relationship Id="rId58" Type="http://schemas.openxmlformats.org/officeDocument/2006/relationships/hyperlink" Target="https://dart.deloitte.com/USDART/home/codification/industry/asc958-605-20" TargetMode="External"/><Relationship Id="rId79" Type="http://schemas.openxmlformats.org/officeDocument/2006/relationships/hyperlink" Target="https://dart.deloitte.com/USDART/home/codification/presentation/asc280-10-20" TargetMode="External"/><Relationship Id="rId102" Type="http://schemas.openxmlformats.org/officeDocument/2006/relationships/hyperlink" Target="https://dart.deloitte.com/USDART/home/codification/liabilities/asc460-10-50" TargetMode="External"/><Relationship Id="rId123" Type="http://schemas.openxmlformats.org/officeDocument/2006/relationships/hyperlink" Target="https://dart.deloitte.com/USDART/home/codification/industry/9xx/asc944-40-50" TargetMode="External"/><Relationship Id="rId144" Type="http://schemas.openxmlformats.org/officeDocument/2006/relationships/hyperlink" Target="https://dart.deloitte.com/USDART/home/codification/presentation/asc205-10-45" TargetMode="External"/><Relationship Id="rId90" Type="http://schemas.openxmlformats.org/officeDocument/2006/relationships/hyperlink" Target="https://dart.deloitte.com/USDART/home/codification/presentation/asc250-10-50" TargetMode="External"/><Relationship Id="rId165" Type="http://schemas.openxmlformats.org/officeDocument/2006/relationships/fontTable" Target="fontTable.xml"/><Relationship Id="rId27" Type="http://schemas.openxmlformats.org/officeDocument/2006/relationships/hyperlink" Target="https://dart.deloitte.com/USDART/home/codification/assets/32x/asc326-10-65" TargetMode="External"/><Relationship Id="rId48" Type="http://schemas.openxmlformats.org/officeDocument/2006/relationships/hyperlink" Target="https://dart.deloitte.com/USDART/home/codification/presentation/asc220-40-20" TargetMode="External"/><Relationship Id="rId69" Type="http://schemas.openxmlformats.org/officeDocument/2006/relationships/hyperlink" Target="https://dart.deloitte.com/USDART/home/codification/presentation/asc260-10-55" TargetMode="External"/><Relationship Id="rId113" Type="http://schemas.openxmlformats.org/officeDocument/2006/relationships/hyperlink" Target="https://dart.deloitte.com/USDART/home/codification/broad-transactions/asc815-30-50" TargetMode="External"/><Relationship Id="rId134" Type="http://schemas.openxmlformats.org/officeDocument/2006/relationships/hyperlink" Target="https://dart.deloitte.com/USDART/home/codification/broad-transactions/asc820-10-55" TargetMode="External"/><Relationship Id="rId80" Type="http://schemas.openxmlformats.org/officeDocument/2006/relationships/hyperlink" Target="https://dart.deloitte.com/USDART/home/codification/liabilities/asc450-10-60" TargetMode="External"/><Relationship Id="rId155" Type="http://schemas.openxmlformats.org/officeDocument/2006/relationships/hyperlink" Target="https://dart.deloitte.com/USDART/home/codification/industry/asc958-220-45" TargetMode="Externa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a96f739-8489-40bf-b727-2b1ec73fffa0">With editori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718A6084D9B448F89EF9E1327C7A2" ma:contentTypeVersion="4" ma:contentTypeDescription="Create a new document." ma:contentTypeScope="" ma:versionID="d8171d8fa834a8e47fb88fe3fef634e1">
  <xsd:schema xmlns:xsd="http://www.w3.org/2001/XMLSchema" xmlns:xs="http://www.w3.org/2001/XMLSchema" xmlns:p="http://schemas.microsoft.com/office/2006/metadata/properties" xmlns:ns2="3a96f739-8489-40bf-b727-2b1ec73fffa0" targetNamespace="http://schemas.microsoft.com/office/2006/metadata/properties" ma:root="true" ma:fieldsID="2b38962b8210506b118dc4af3e69df9b" ns2:_="">
    <xsd:import namespace="3a96f739-8489-40bf-b727-2b1ec73fff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6f739-8489-40bf-b727-2b1ec73ff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nillable="true" ma:displayName="Status" ma:format="Dropdown" ma:internalName="Status">
      <xsd:simpleType>
        <xsd:restriction base="dms:Choice">
          <xsd:enumeration value="In prep"/>
          <xsd:enumeration value="At PMD review"/>
          <xsd:enumeration value="Through PMD review"/>
          <xsd:enumeration value="With editorial"/>
          <xsd:enumeration value="Comp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customXml/itemProps2.xml><?xml version="1.0" encoding="utf-8"?>
<ds:datastoreItem xmlns:ds="http://schemas.openxmlformats.org/officeDocument/2006/customXml" ds:itemID="{7E89AADD-04C6-4B68-8849-ACAAD5929853}">
  <ds:schemaRefs>
    <ds:schemaRef ds:uri="http://schemas.microsoft.com/sharepoint/v3/contenttype/forms"/>
  </ds:schemaRefs>
</ds:datastoreItem>
</file>

<file path=customXml/itemProps3.xml><?xml version="1.0" encoding="utf-8"?>
<ds:datastoreItem xmlns:ds="http://schemas.openxmlformats.org/officeDocument/2006/customXml" ds:itemID="{7E647B66-155F-40D6-AFF6-219ECC412983}">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3a96f739-8489-40bf-b727-2b1ec73fffa0"/>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DE5698-D2A3-4F71-969F-0941D98C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6f739-8489-40bf-b727-2b1ec73ff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2</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8</CharactersWithSpaces>
  <SharedDoc>false</SharedDoc>
  <HLinks>
    <vt:vector size="66" baseType="variant">
      <vt:variant>
        <vt:i4>4653131</vt:i4>
      </vt:variant>
      <vt:variant>
        <vt:i4>30</vt:i4>
      </vt:variant>
      <vt:variant>
        <vt:i4>0</vt:i4>
      </vt:variant>
      <vt:variant>
        <vt:i4>5</vt:i4>
      </vt:variant>
      <vt:variant>
        <vt:lpwstr>http://www.deloitte.com/about</vt:lpwstr>
      </vt:variant>
      <vt:variant>
        <vt:lpwstr/>
      </vt:variant>
      <vt:variant>
        <vt:i4>7536675</vt:i4>
      </vt:variant>
      <vt:variant>
        <vt:i4>27</vt:i4>
      </vt:variant>
      <vt:variant>
        <vt:i4>0</vt:i4>
      </vt:variant>
      <vt:variant>
        <vt:i4>5</vt:i4>
      </vt:variant>
      <vt:variant>
        <vt:lpwstr>https://dart.deloitte.com/USDART/home/codification/assets/32x/asc326-20</vt:lpwstr>
      </vt:variant>
      <vt:variant>
        <vt:lpwstr>918ce0ba-3de6-11e6-8541-370a0adafc82</vt:lpwstr>
      </vt:variant>
      <vt:variant>
        <vt:i4>2621566</vt:i4>
      </vt:variant>
      <vt:variant>
        <vt:i4>24</vt:i4>
      </vt:variant>
      <vt:variant>
        <vt:i4>0</vt:i4>
      </vt:variant>
      <vt:variant>
        <vt:i4>5</vt:i4>
      </vt:variant>
      <vt:variant>
        <vt:lpwstr>https://dart.deloitte.com/USDART/home/codification/assets/32x/asc326-20</vt:lpwstr>
      </vt:variant>
      <vt:variant>
        <vt:lpwstr>3ffb8834-3de6-11e6-8541-4b82a260bf5c</vt:lpwstr>
      </vt:variant>
      <vt:variant>
        <vt:i4>4849757</vt:i4>
      </vt:variant>
      <vt:variant>
        <vt:i4>21</vt:i4>
      </vt:variant>
      <vt:variant>
        <vt:i4>0</vt:i4>
      </vt:variant>
      <vt:variant>
        <vt:i4>5</vt:i4>
      </vt:variant>
      <vt:variant>
        <vt:lpwstr>https://dart.deloitte.com/USDART/home/codification/assets/32x/asc326?combine</vt:lpwstr>
      </vt:variant>
      <vt:variant>
        <vt:lpwstr>6ffac8a8-3dda-11e6-8541-7bd3bbe9a809</vt:lpwstr>
      </vt:variant>
      <vt:variant>
        <vt:i4>2818080</vt:i4>
      </vt:variant>
      <vt:variant>
        <vt:i4>18</vt:i4>
      </vt:variant>
      <vt:variant>
        <vt:i4>0</vt:i4>
      </vt:variant>
      <vt:variant>
        <vt:i4>5</vt:i4>
      </vt:variant>
      <vt:variant>
        <vt:lpwstr>https://dart.deloitte.com/USDART/home/codification/assets/32x/asc326-20</vt:lpwstr>
      </vt:variant>
      <vt:variant>
        <vt:lpwstr>56f3332f-3de6-11e6-8541-c770e9f58710</vt:lpwstr>
      </vt:variant>
      <vt:variant>
        <vt:i4>2490415</vt:i4>
      </vt:variant>
      <vt:variant>
        <vt:i4>15</vt:i4>
      </vt:variant>
      <vt:variant>
        <vt:i4>0</vt:i4>
      </vt:variant>
      <vt:variant>
        <vt:i4>5</vt:i4>
      </vt:variant>
      <vt:variant>
        <vt:lpwstr>https://dart.deloitte.com/USDART/home/codification/assets/32x/asc326-20</vt:lpwstr>
      </vt:variant>
      <vt:variant>
        <vt:lpwstr>53d0e470-3de6-11e6-8541-b3556daf9e97</vt:lpwstr>
      </vt:variant>
      <vt:variant>
        <vt:i4>1572894</vt:i4>
      </vt:variant>
      <vt:variant>
        <vt:i4>12</vt:i4>
      </vt:variant>
      <vt:variant>
        <vt:i4>0</vt:i4>
      </vt:variant>
      <vt:variant>
        <vt:i4>5</vt:i4>
      </vt:variant>
      <vt:variant>
        <vt:lpwstr>https://www.fasb.org/page/ShowPdf?path=ASU%202025-05.pdf&amp;title=Accounting%20Standards%20Update%202025-05%E2%80%94Financial%20Instruments%E2%80%94Credit%20Losses%20(Topic%20326):%20Measurement%20of</vt:lpwstr>
      </vt:variant>
      <vt:variant>
        <vt:lpwstr/>
      </vt:variant>
      <vt:variant>
        <vt:i4>7405677</vt:i4>
      </vt:variant>
      <vt:variant>
        <vt:i4>9</vt:i4>
      </vt:variant>
      <vt:variant>
        <vt:i4>0</vt:i4>
      </vt:variant>
      <vt:variant>
        <vt:i4>5</vt:i4>
      </vt:variant>
      <vt:variant>
        <vt:lpwstr>https://dart.deloitte.com/USDART/home/publications/deloitte/heads-up/2025/fasb-amends-guidance-on-the-measurement-of-credit-losses-for-accounts-receivable</vt:lpwstr>
      </vt:variant>
      <vt:variant>
        <vt:lpwstr/>
      </vt:variant>
      <vt:variant>
        <vt:i4>4128828</vt:i4>
      </vt:variant>
      <vt:variant>
        <vt:i4>6</vt:i4>
      </vt:variant>
      <vt:variant>
        <vt:i4>0</vt:i4>
      </vt:variant>
      <vt:variant>
        <vt:i4>5</vt:i4>
      </vt:variant>
      <vt:variant>
        <vt:lpwstr>https://fasb.org/Page/Document?pdf=ASU%202025-05.pdf&amp;title=Accounting%20Standards%20Update%202025-05%E2%80%94Financial%20Instruments%E2%80%94Credit%20Losses%20(Topic%20326):%20Measurement%20of%20Credit%20Losses%20for%20Accounts%20Receivable%20and%20Contract%20Assets%20for%20Private%20Companies%20and%20Certain%20Not-for-Profit%20Entities%20(PCC)</vt:lpwstr>
      </vt:variant>
      <vt:variant>
        <vt:lpwstr/>
      </vt:variant>
      <vt:variant>
        <vt:i4>1572894</vt:i4>
      </vt:variant>
      <vt:variant>
        <vt:i4>3</vt:i4>
      </vt:variant>
      <vt:variant>
        <vt:i4>0</vt:i4>
      </vt:variant>
      <vt:variant>
        <vt:i4>5</vt:i4>
      </vt:variant>
      <vt:variant>
        <vt:lpwstr>https://www.fasb.org/page/ShowPdf?path=ASU%202025-05.pdf&amp;title=Accounting%20Standards%20Update%202025-05%E2%80%94Financial%20Instruments%E2%80%94Credit%20Losses%20(Topic%20326):%20Measurement%20of</vt:lpwstr>
      </vt:variant>
      <vt:variant>
        <vt:lpwstr/>
      </vt:variant>
      <vt:variant>
        <vt:i4>4063332</vt:i4>
      </vt:variant>
      <vt:variant>
        <vt:i4>0</vt:i4>
      </vt:variant>
      <vt:variant>
        <vt:i4>0</vt:i4>
      </vt:variant>
      <vt:variant>
        <vt:i4>5</vt:i4>
      </vt:variant>
      <vt:variant>
        <vt:lpwstr>https://checklist.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Pitt (Open)</dc:creator>
  <cp:keywords/>
  <dc:description>1-8-26</dc:description>
  <cp:lastModifiedBy>Gravel, Tara</cp:lastModifiedBy>
  <cp:revision>4</cp:revision>
  <cp:lastPrinted>2025-09-30T16:39:00Z</cp:lastPrinted>
  <dcterms:created xsi:type="dcterms:W3CDTF">2026-01-05T14:05:00Z</dcterms:created>
  <dcterms:modified xsi:type="dcterms:W3CDTF">2026-0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y fmtid="{D5CDD505-2E9C-101B-9397-08002B2CF9AE}" pid="9" name="ContentTypeId">
    <vt:lpwstr>0x010100F2C718A6084D9B448F89EF9E1327C7A2</vt:lpwstr>
  </property>
  <property fmtid="{D5CDD505-2E9C-101B-9397-08002B2CF9AE}" pid="10" name="docLang">
    <vt:lpwstr>en</vt:lpwstr>
  </property>
</Properties>
</file>